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3B81" w14:textId="53D9AD5B" w:rsidR="00205264" w:rsidRDefault="00DC3E7E" w:rsidP="00DE53FB">
      <w:pPr>
        <w:pStyle w:val="Heading1"/>
        <w:jc w:val="center"/>
      </w:pPr>
      <w:bookmarkStart w:id="0" w:name="_Toc1269369460"/>
      <w:bookmarkStart w:id="1" w:name="_Toc561773707"/>
      <w:bookmarkStart w:id="2" w:name="_Toc2085033889"/>
      <w:bookmarkStart w:id="3" w:name="_Toc1471368562"/>
      <w:bookmarkStart w:id="4" w:name="_Toc2111085180"/>
      <w:r>
        <w:tab/>
      </w:r>
      <w:bookmarkStart w:id="5" w:name="_Toc94515930"/>
      <w:bookmarkStart w:id="6" w:name="_Toc87789685"/>
      <w:bookmarkStart w:id="7" w:name="_Toc87789994"/>
      <w:bookmarkStart w:id="8" w:name="_Toc88481551"/>
      <w:r w:rsidR="7AB659CE">
        <w:t xml:space="preserve">Strategic Innovation Fund </w:t>
      </w:r>
      <w:r w:rsidR="5E2ADAC1">
        <w:t>(SIF)</w:t>
      </w:r>
      <w:bookmarkEnd w:id="5"/>
      <w:r w:rsidR="5E2ADAC1">
        <w:t xml:space="preserve"> </w:t>
      </w:r>
      <w:bookmarkEnd w:id="0"/>
    </w:p>
    <w:p w14:paraId="46303E5C" w14:textId="4D221B27" w:rsidR="00412CA6" w:rsidRDefault="7AB659CE" w:rsidP="00DE53FB">
      <w:pPr>
        <w:pStyle w:val="Heading1"/>
        <w:jc w:val="center"/>
      </w:pPr>
      <w:bookmarkStart w:id="9" w:name="_Toc278623095"/>
      <w:bookmarkStart w:id="10" w:name="_Toc94515931"/>
      <w:r>
        <w:t>2021 Round 1 Innovation Challenges – Discovery Phase</w:t>
      </w:r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</w:p>
    <w:p w14:paraId="797E9CA3" w14:textId="4A997B68" w:rsidR="006327AF" w:rsidRDefault="007C7BD0" w:rsidP="00DE53FB">
      <w:pPr>
        <w:pStyle w:val="Heading1"/>
        <w:jc w:val="center"/>
      </w:pPr>
      <w:r>
        <w:t>Project Delivery Pack</w:t>
      </w:r>
    </w:p>
    <w:p w14:paraId="0A5616EB" w14:textId="77777777" w:rsidR="00AC0CFD" w:rsidRPr="00AC0CFD" w:rsidRDefault="00AC0CFD" w:rsidP="00AC0CFD"/>
    <w:p w14:paraId="534C568E" w14:textId="23B981D5" w:rsidR="007C7BD0" w:rsidRDefault="0071433A" w:rsidP="00D057FC">
      <w:pPr>
        <w:jc w:val="left"/>
        <w:rPr>
          <w:rFonts w:cs="Arial"/>
          <w:szCs w:val="20"/>
        </w:rPr>
      </w:pPr>
      <w:r w:rsidRPr="0071433A">
        <w:rPr>
          <w:rFonts w:cs="Arial"/>
          <w:szCs w:val="20"/>
        </w:rPr>
        <w:t>February 2022</w:t>
      </w:r>
      <w:r w:rsidRPr="0071433A">
        <w:rPr>
          <w:rFonts w:cs="Arial"/>
          <w:szCs w:val="20"/>
        </w:rPr>
        <w:tab/>
        <w:t xml:space="preserve"> v1.0</w:t>
      </w:r>
      <w:r w:rsidR="0050379A">
        <w:rPr>
          <w:rFonts w:cs="Arial"/>
          <w:szCs w:val="20"/>
        </w:rPr>
        <w:tab/>
      </w:r>
      <w:r w:rsidR="0050379A">
        <w:rPr>
          <w:rFonts w:cs="Arial"/>
          <w:szCs w:val="20"/>
        </w:rPr>
        <w:tab/>
      </w:r>
    </w:p>
    <w:p w14:paraId="1EB69423" w14:textId="5D5DB3D4" w:rsidR="0016008F" w:rsidRDefault="0016008F" w:rsidP="00D057FC">
      <w:pPr>
        <w:jc w:val="left"/>
        <w:rPr>
          <w:rFonts w:cs="Arial"/>
          <w:szCs w:val="20"/>
        </w:rPr>
      </w:pPr>
    </w:p>
    <w:p w14:paraId="40228247" w14:textId="43F3FEFC" w:rsidR="005A3909" w:rsidRDefault="005A3909" w:rsidP="00D057FC">
      <w:pPr>
        <w:jc w:val="left"/>
        <w:rPr>
          <w:rFonts w:ascii="Arial Nova" w:hAnsi="Arial Nova"/>
          <w:b/>
          <w:bCs/>
          <w:color w:val="0070C0"/>
          <w:sz w:val="24"/>
        </w:rPr>
      </w:pPr>
      <w:r>
        <w:rPr>
          <w:rFonts w:ascii="Arial Nova" w:hAnsi="Arial Nova"/>
          <w:b/>
          <w:bCs/>
          <w:color w:val="0070C0"/>
          <w:sz w:val="24"/>
        </w:rPr>
        <w:t>Welcome</w:t>
      </w:r>
    </w:p>
    <w:p w14:paraId="0289D933" w14:textId="55654843" w:rsidR="005A3909" w:rsidRDefault="005A3909" w:rsidP="005A3909">
      <w:r>
        <w:t>Welcome to the first round of the</w:t>
      </w:r>
      <w:r w:rsidR="006B0CCD">
        <w:t xml:space="preserve"> Strategic Innovation Fund and congratulations on </w:t>
      </w:r>
      <w:r w:rsidR="007476E8">
        <w:t>your successful application to the Discovery Phase.</w:t>
      </w:r>
    </w:p>
    <w:p w14:paraId="299213C0" w14:textId="0D43533C" w:rsidR="007476E8" w:rsidRDefault="007476E8" w:rsidP="005A3909"/>
    <w:p w14:paraId="6ADCDFD7" w14:textId="2E45F97B" w:rsidR="00024A38" w:rsidRDefault="008E5DFD" w:rsidP="005A3909">
      <w:r>
        <w:t>W</w:t>
      </w:r>
      <w:r w:rsidR="00074D76">
        <w:t xml:space="preserve">e have assembled this pack to help you with </w:t>
      </w:r>
      <w:r w:rsidR="006D3A29">
        <w:t xml:space="preserve">meeting </w:t>
      </w:r>
      <w:r w:rsidR="00074D76">
        <w:t>the</w:t>
      </w:r>
      <w:r w:rsidR="006D3A29">
        <w:t xml:space="preserve"> monitoring and reporting requirements for</w:t>
      </w:r>
      <w:r w:rsidR="00074D76">
        <w:t xml:space="preserve"> your project</w:t>
      </w:r>
      <w:r w:rsidR="006D3A29">
        <w:t xml:space="preserve">.  </w:t>
      </w:r>
      <w:r w:rsidR="00587677">
        <w:t xml:space="preserve">This pack should be used in conjunction with the information that is provided in the </w:t>
      </w:r>
      <w:hyperlink r:id="rId12" w:history="1">
        <w:r w:rsidR="0045381A" w:rsidRPr="0021024E">
          <w:rPr>
            <w:rStyle w:val="Hyperlink"/>
          </w:rPr>
          <w:t>SIF Governance Document</w:t>
        </w:r>
      </w:hyperlink>
      <w:r w:rsidR="00FD1493">
        <w:t xml:space="preserve"> and the information included in your Project Direction, which has been emailed to you directly by </w:t>
      </w:r>
      <w:r w:rsidR="00C30913">
        <w:t>Ofgem.</w:t>
      </w:r>
    </w:p>
    <w:p w14:paraId="2D138910" w14:textId="617DE481" w:rsidR="0045381A" w:rsidRDefault="0045381A" w:rsidP="005A3909"/>
    <w:p w14:paraId="35B423D2" w14:textId="5A5B60CE" w:rsidR="0045381A" w:rsidRDefault="007368B1" w:rsidP="005A3909">
      <w:r>
        <w:t xml:space="preserve">The </w:t>
      </w:r>
      <w:r w:rsidR="00A856EC">
        <w:t>Ofgem Team at Innovate UK are here to support you through the delivery of your project.  Should</w:t>
      </w:r>
      <w:r w:rsidR="00481F92">
        <w:t xml:space="preserve"> you have any questions please do not hesitate to contact us by email at </w:t>
      </w:r>
      <w:hyperlink r:id="rId13" w:history="1">
        <w:r w:rsidR="005776F8" w:rsidRPr="00E03F1A">
          <w:rPr>
            <w:rStyle w:val="Hyperlink"/>
          </w:rPr>
          <w:t>SIF_Ofgem@iuk.ukri.org</w:t>
        </w:r>
      </w:hyperlink>
      <w:r w:rsidR="005776F8">
        <w:t xml:space="preserve"> </w:t>
      </w:r>
    </w:p>
    <w:p w14:paraId="7E9DA27D" w14:textId="006F8595" w:rsidR="005776F8" w:rsidRDefault="005776F8" w:rsidP="005A3909"/>
    <w:p w14:paraId="406AA940" w14:textId="77777777" w:rsidR="005A3909" w:rsidRDefault="005A3909" w:rsidP="00D057FC">
      <w:pPr>
        <w:jc w:val="left"/>
        <w:rPr>
          <w:rFonts w:ascii="Arial Nova" w:hAnsi="Arial Nova"/>
          <w:b/>
          <w:bCs/>
          <w:color w:val="0070C0"/>
          <w:sz w:val="24"/>
        </w:rPr>
      </w:pPr>
    </w:p>
    <w:p w14:paraId="4C9B6501" w14:textId="06ECAB0C" w:rsidR="009E1B48" w:rsidRPr="009E1B48" w:rsidRDefault="009A63BE" w:rsidP="00D057FC">
      <w:pPr>
        <w:jc w:val="left"/>
        <w:rPr>
          <w:rFonts w:ascii="Arial Nova" w:hAnsi="Arial Nova"/>
          <w:b/>
          <w:bCs/>
          <w:color w:val="0070C0"/>
          <w:sz w:val="24"/>
        </w:rPr>
      </w:pPr>
      <w:r>
        <w:rPr>
          <w:rFonts w:ascii="Arial Nova" w:hAnsi="Arial Nova"/>
          <w:b/>
          <w:bCs/>
          <w:color w:val="0070C0"/>
          <w:sz w:val="24"/>
        </w:rPr>
        <w:t xml:space="preserve">Pack </w:t>
      </w:r>
      <w:r w:rsidR="009E1B48" w:rsidRPr="009E1B48">
        <w:rPr>
          <w:rFonts w:ascii="Arial Nova" w:hAnsi="Arial Nova"/>
          <w:b/>
          <w:bCs/>
          <w:color w:val="0070C0"/>
          <w:sz w:val="24"/>
        </w:rPr>
        <w:t>Contents</w:t>
      </w:r>
    </w:p>
    <w:p w14:paraId="17B73126" w14:textId="77777777" w:rsidR="009E1B48" w:rsidRDefault="009E1B48" w:rsidP="00D057FC">
      <w:pPr>
        <w:jc w:val="left"/>
        <w:rPr>
          <w:rFonts w:ascii="Arial Nova" w:hAnsi="Arial Nova"/>
          <w:sz w:val="22"/>
          <w:szCs w:val="22"/>
        </w:rPr>
      </w:pPr>
    </w:p>
    <w:p w14:paraId="142E5A51" w14:textId="007EB375" w:rsidR="00D057FC" w:rsidRPr="006B27F6" w:rsidRDefault="00D057FC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 w:rsidRPr="006B27F6">
        <w:rPr>
          <w:rFonts w:ascii="Arial Nova" w:hAnsi="Arial Nova"/>
          <w:sz w:val="22"/>
          <w:szCs w:val="22"/>
        </w:rPr>
        <w:t>Timeline of events for Discovery</w:t>
      </w:r>
      <w:r w:rsidR="00D57312" w:rsidRPr="006B27F6">
        <w:rPr>
          <w:rFonts w:ascii="Arial Nova" w:hAnsi="Arial Nova"/>
          <w:sz w:val="22"/>
          <w:szCs w:val="22"/>
        </w:rPr>
        <w:t xml:space="preserve"> and Alpha</w:t>
      </w:r>
    </w:p>
    <w:p w14:paraId="514B9B1C" w14:textId="77777777" w:rsidR="00D057FC" w:rsidRDefault="00D057FC" w:rsidP="00D057FC">
      <w:pPr>
        <w:jc w:val="left"/>
        <w:rPr>
          <w:rFonts w:ascii="Arial Nova" w:hAnsi="Arial Nova"/>
          <w:sz w:val="22"/>
          <w:szCs w:val="22"/>
        </w:rPr>
      </w:pPr>
    </w:p>
    <w:p w14:paraId="5D6BF8A4" w14:textId="7E50CD8C" w:rsidR="00993BC8" w:rsidRPr="00993BC8" w:rsidRDefault="00993BC8" w:rsidP="00993BC8">
      <w:pPr>
        <w:ind w:left="360"/>
        <w:jc w:val="left"/>
        <w:rPr>
          <w:rFonts w:ascii="Arial Nova" w:hAnsi="Arial Nova"/>
          <w:b/>
          <w:bCs/>
          <w:sz w:val="22"/>
          <w:szCs w:val="22"/>
        </w:rPr>
      </w:pPr>
      <w:r w:rsidRPr="00993BC8">
        <w:rPr>
          <w:rFonts w:ascii="Arial Nova" w:hAnsi="Arial Nova"/>
          <w:b/>
          <w:bCs/>
          <w:sz w:val="22"/>
          <w:szCs w:val="22"/>
        </w:rPr>
        <w:t>Reporting templates:</w:t>
      </w:r>
    </w:p>
    <w:p w14:paraId="662072F4" w14:textId="379B1BCF" w:rsidR="00D057FC" w:rsidRDefault="00826F56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Project </w:t>
      </w:r>
      <w:r w:rsidR="00D057FC">
        <w:rPr>
          <w:rFonts w:ascii="Arial Nova" w:hAnsi="Arial Nova"/>
          <w:sz w:val="22"/>
          <w:szCs w:val="22"/>
        </w:rPr>
        <w:t>Finance</w:t>
      </w:r>
      <w:r>
        <w:rPr>
          <w:rFonts w:ascii="Arial Nova" w:hAnsi="Arial Nova"/>
          <w:sz w:val="22"/>
          <w:szCs w:val="22"/>
        </w:rPr>
        <w:t xml:space="preserve"> reporting</w:t>
      </w:r>
      <w:r w:rsidR="003C183C">
        <w:rPr>
          <w:rFonts w:ascii="Arial Nova" w:hAnsi="Arial Nova"/>
          <w:sz w:val="22"/>
          <w:szCs w:val="22"/>
        </w:rPr>
        <w:t xml:space="preserve"> template</w:t>
      </w:r>
    </w:p>
    <w:p w14:paraId="3AEB3B50" w14:textId="048E4792" w:rsidR="006D6630" w:rsidRPr="006D6630" w:rsidRDefault="006D6630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 w:rsidRPr="00B85249">
        <w:rPr>
          <w:rFonts w:ascii="Arial Nova" w:hAnsi="Arial Nova"/>
          <w:sz w:val="22"/>
          <w:szCs w:val="22"/>
        </w:rPr>
        <w:t>Project Direction Change Request</w:t>
      </w:r>
      <w:r w:rsidR="00993BC8">
        <w:rPr>
          <w:rFonts w:ascii="Arial Nova" w:hAnsi="Arial Nova"/>
          <w:sz w:val="22"/>
          <w:szCs w:val="22"/>
        </w:rPr>
        <w:t xml:space="preserve"> template</w:t>
      </w:r>
    </w:p>
    <w:p w14:paraId="05E6D921" w14:textId="656E5291" w:rsidR="00D057FC" w:rsidRPr="002D192E" w:rsidRDefault="00D057FC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End of Phase Report</w:t>
      </w:r>
      <w:r w:rsidR="00993BC8">
        <w:rPr>
          <w:rFonts w:ascii="Arial Nova" w:hAnsi="Arial Nova"/>
          <w:sz w:val="22"/>
          <w:szCs w:val="22"/>
        </w:rPr>
        <w:t xml:space="preserve"> template</w:t>
      </w:r>
    </w:p>
    <w:p w14:paraId="04247C57" w14:textId="63A0D05D" w:rsidR="00D057FC" w:rsidRDefault="00D057FC" w:rsidP="00D057FC">
      <w:pPr>
        <w:jc w:val="left"/>
        <w:rPr>
          <w:rFonts w:ascii="Arial Nova" w:hAnsi="Arial Nova"/>
          <w:sz w:val="22"/>
          <w:szCs w:val="22"/>
        </w:rPr>
      </w:pPr>
    </w:p>
    <w:p w14:paraId="2B666BC2" w14:textId="0B7EA4B3" w:rsidR="0008352E" w:rsidRPr="0008352E" w:rsidRDefault="0008352E" w:rsidP="0008352E">
      <w:pPr>
        <w:ind w:left="360"/>
        <w:jc w:val="left"/>
        <w:rPr>
          <w:rFonts w:ascii="Arial Nova" w:hAnsi="Arial Nova"/>
          <w:b/>
          <w:bCs/>
          <w:sz w:val="22"/>
          <w:szCs w:val="22"/>
        </w:rPr>
      </w:pPr>
      <w:r w:rsidRPr="0008352E">
        <w:rPr>
          <w:rFonts w:ascii="Arial Nova" w:hAnsi="Arial Nova"/>
          <w:b/>
          <w:bCs/>
          <w:sz w:val="22"/>
          <w:szCs w:val="22"/>
        </w:rPr>
        <w:t>Guidance documents:</w:t>
      </w:r>
    </w:p>
    <w:p w14:paraId="22F1A86F" w14:textId="2389D696" w:rsidR="0008352E" w:rsidRPr="006B27F6" w:rsidRDefault="0008352E" w:rsidP="0008352E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SIF Discovery Phase communications guide</w:t>
      </w:r>
    </w:p>
    <w:p w14:paraId="78ACE380" w14:textId="73B28AF5" w:rsidR="006D6630" w:rsidRDefault="00A443AC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SIF </w:t>
      </w:r>
      <w:r w:rsidR="00826F56">
        <w:rPr>
          <w:rFonts w:ascii="Arial Nova" w:hAnsi="Arial Nova"/>
          <w:sz w:val="22"/>
          <w:szCs w:val="22"/>
        </w:rPr>
        <w:t xml:space="preserve">Project Finance </w:t>
      </w:r>
      <w:r>
        <w:rPr>
          <w:rFonts w:ascii="Arial Nova" w:hAnsi="Arial Nova"/>
          <w:sz w:val="22"/>
          <w:szCs w:val="22"/>
        </w:rPr>
        <w:t>template guidance</w:t>
      </w:r>
    </w:p>
    <w:p w14:paraId="267B0E87" w14:textId="01124FDE" w:rsidR="006D6630" w:rsidRPr="006D6630" w:rsidRDefault="006D6630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 w:rsidRPr="00B85249">
        <w:rPr>
          <w:rFonts w:ascii="Arial Nova" w:hAnsi="Arial Nova"/>
          <w:sz w:val="22"/>
          <w:szCs w:val="22"/>
        </w:rPr>
        <w:t>Project Direction Change Request process</w:t>
      </w:r>
    </w:p>
    <w:p w14:paraId="41196CFE" w14:textId="7348F6DF" w:rsidR="00D057FC" w:rsidRDefault="00D057FC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 w:rsidRPr="00C32C71">
        <w:rPr>
          <w:rFonts w:ascii="Arial Nova" w:hAnsi="Arial Nova"/>
          <w:sz w:val="22"/>
          <w:szCs w:val="22"/>
        </w:rPr>
        <w:t xml:space="preserve">Show and Tell </w:t>
      </w:r>
      <w:r w:rsidR="00D97C48">
        <w:rPr>
          <w:rFonts w:ascii="Arial Nova" w:hAnsi="Arial Nova"/>
          <w:sz w:val="22"/>
          <w:szCs w:val="22"/>
        </w:rPr>
        <w:t>guidance</w:t>
      </w:r>
    </w:p>
    <w:p w14:paraId="097B436C" w14:textId="165C4B33" w:rsidR="00A11614" w:rsidRDefault="003F7E7C" w:rsidP="006B27F6">
      <w:pPr>
        <w:pStyle w:val="ListParagraph"/>
        <w:numPr>
          <w:ilvl w:val="0"/>
          <w:numId w:val="50"/>
        </w:numPr>
        <w:jc w:val="left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Project monitoring guidance</w:t>
      </w:r>
    </w:p>
    <w:p w14:paraId="03AD3F79" w14:textId="389E1CE3" w:rsidR="009E1B48" w:rsidRDefault="009E1B48" w:rsidP="009E1B48">
      <w:pPr>
        <w:jc w:val="left"/>
        <w:rPr>
          <w:rFonts w:ascii="Arial Nova" w:hAnsi="Arial Nova"/>
          <w:sz w:val="22"/>
          <w:szCs w:val="22"/>
        </w:rPr>
      </w:pPr>
    </w:p>
    <w:p w14:paraId="013C9706" w14:textId="40068263" w:rsidR="009E1B48" w:rsidRDefault="009E1B48" w:rsidP="009E1B48">
      <w:pPr>
        <w:jc w:val="left"/>
        <w:rPr>
          <w:rFonts w:ascii="Arial Nova" w:hAnsi="Arial Nova"/>
          <w:b/>
          <w:bCs/>
          <w:color w:val="0070C0"/>
          <w:sz w:val="24"/>
        </w:rPr>
      </w:pPr>
    </w:p>
    <w:p w14:paraId="7FAB2ADB" w14:textId="6497FE7B" w:rsidR="009E1B48" w:rsidRDefault="009E1B48" w:rsidP="009E1B48">
      <w:pPr>
        <w:jc w:val="left"/>
        <w:rPr>
          <w:rFonts w:ascii="Arial Nova" w:hAnsi="Arial Nova"/>
          <w:b/>
          <w:bCs/>
          <w:color w:val="0070C0"/>
          <w:sz w:val="24"/>
        </w:rPr>
      </w:pPr>
    </w:p>
    <w:p w14:paraId="24C6FF4B" w14:textId="615C4D75" w:rsidR="009E1B48" w:rsidRPr="009E1B48" w:rsidRDefault="00AC4F08" w:rsidP="009E1B48">
      <w:pPr>
        <w:jc w:val="left"/>
        <w:rPr>
          <w:rFonts w:ascii="Arial Nova" w:hAnsi="Arial Nov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A40751" wp14:editId="2D145BCB">
                <wp:simplePos x="0" y="0"/>
                <wp:positionH relativeFrom="page">
                  <wp:align>left</wp:align>
                </wp:positionH>
                <wp:positionV relativeFrom="page">
                  <wp:posOffset>9042400</wp:posOffset>
                </wp:positionV>
                <wp:extent cx="7639685" cy="16402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685" cy="164020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6656" id="Rectangle 2" o:spid="_x0000_s1026" style="position:absolute;margin-left:0;margin-top:712pt;width:601.55pt;height:129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" stroked="f" strokeweight="1pt">
                <v:fill r:id="rId15" o:title="" recolor="t" rotate="t" type="frame"/>
                <w10:wrap anchorx="page" anchory="page"/>
              </v:rect>
            </w:pict>
          </mc:Fallback>
        </mc:AlternateContent>
      </w:r>
    </w:p>
    <w:sectPr w:rsidR="009E1B48" w:rsidRPr="009E1B48" w:rsidSect="00F024BB">
      <w:headerReference w:type="default" r:id="rId16"/>
      <w:footerReference w:type="even" r:id="rId17"/>
      <w:footerReference w:type="default" r:id="rId18"/>
      <w:headerReference w:type="first" r:id="rId19"/>
      <w:pgSz w:w="11894" w:h="16819"/>
      <w:pgMar w:top="1134" w:right="1134" w:bottom="1134" w:left="1134" w:header="567" w:footer="720" w:gutter="0"/>
      <w:cols w:sep="1"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F16B" w14:textId="77777777" w:rsidR="00DE424F" w:rsidRDefault="00DE424F" w:rsidP="002C6AF2">
      <w:r>
        <w:separator/>
      </w:r>
    </w:p>
  </w:endnote>
  <w:endnote w:type="continuationSeparator" w:id="0">
    <w:p w14:paraId="40BF5B28" w14:textId="77777777" w:rsidR="00DE424F" w:rsidRDefault="00DE424F" w:rsidP="002C6AF2">
      <w:r>
        <w:continuationSeparator/>
      </w:r>
    </w:p>
  </w:endnote>
  <w:endnote w:type="continuationNotice" w:id="1">
    <w:p w14:paraId="3F626E52" w14:textId="77777777" w:rsidR="00DE424F" w:rsidRDefault="00DE4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00682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145A3" w14:textId="70DD04E6" w:rsidR="00FC5C48" w:rsidRDefault="00FC5C48" w:rsidP="00882D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DDBE03" w14:textId="77777777" w:rsidR="00FC5C48" w:rsidRDefault="00FC5C48" w:rsidP="00576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E6C1" w14:textId="77777777" w:rsidR="00FC5C48" w:rsidRDefault="00FC5C4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476D419" w14:textId="3BA15196" w:rsidR="00FC5C48" w:rsidRDefault="00FC5C48" w:rsidP="005C7675">
    <w:pPr>
      <w:pStyle w:val="Footer"/>
      <w:ind w:left="-142" w:right="-2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D9A4" w14:textId="77777777" w:rsidR="00DE424F" w:rsidRDefault="00DE424F" w:rsidP="002C6AF2">
      <w:r>
        <w:separator/>
      </w:r>
    </w:p>
  </w:footnote>
  <w:footnote w:type="continuationSeparator" w:id="0">
    <w:p w14:paraId="4D55A3BF" w14:textId="77777777" w:rsidR="00DE424F" w:rsidRDefault="00DE424F" w:rsidP="002C6AF2">
      <w:r>
        <w:continuationSeparator/>
      </w:r>
    </w:p>
  </w:footnote>
  <w:footnote w:type="continuationNotice" w:id="1">
    <w:p w14:paraId="30D5A58D" w14:textId="77777777" w:rsidR="00DE424F" w:rsidRDefault="00DE4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18D4" w14:textId="3C160AC5" w:rsidR="00FC5C48" w:rsidRPr="002C6AF2" w:rsidRDefault="00FC5C48" w:rsidP="002C6AF2">
    <w:pPr>
      <w:pStyle w:val="Header"/>
      <w:jc w:val="lef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5EF0" w14:textId="73DE9DEE" w:rsidR="00FC5C48" w:rsidRDefault="00FC5C48">
    <w:pPr>
      <w:pStyle w:val="Header"/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2942A75F" wp14:editId="3BE70F9A">
          <wp:simplePos x="0" y="0"/>
          <wp:positionH relativeFrom="page">
            <wp:align>left</wp:align>
          </wp:positionH>
          <wp:positionV relativeFrom="paragraph">
            <wp:posOffset>-15054580</wp:posOffset>
          </wp:positionV>
          <wp:extent cx="10896600" cy="15407700"/>
          <wp:effectExtent l="0" t="0" r="0" b="3810"/>
          <wp:wrapNone/>
          <wp:docPr id="15" name="Picture 1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0" cy="1540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43BE1701" wp14:editId="358A3560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10896600" cy="15407700"/>
          <wp:effectExtent l="0" t="0" r="0" b="3810"/>
          <wp:wrapNone/>
          <wp:docPr id="16" name="Picture 1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0" cy="1540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60A"/>
    <w:multiLevelType w:val="hybridMultilevel"/>
    <w:tmpl w:val="2082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672"/>
    <w:multiLevelType w:val="hybridMultilevel"/>
    <w:tmpl w:val="A7A0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B2F"/>
    <w:multiLevelType w:val="hybridMultilevel"/>
    <w:tmpl w:val="321C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30A"/>
    <w:multiLevelType w:val="hybridMultilevel"/>
    <w:tmpl w:val="3D624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0D9F"/>
    <w:multiLevelType w:val="hybridMultilevel"/>
    <w:tmpl w:val="66C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24E"/>
    <w:multiLevelType w:val="hybridMultilevel"/>
    <w:tmpl w:val="DCB8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2A70"/>
    <w:multiLevelType w:val="hybridMultilevel"/>
    <w:tmpl w:val="940A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0DB6"/>
    <w:multiLevelType w:val="hybridMultilevel"/>
    <w:tmpl w:val="5B54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24ED"/>
    <w:multiLevelType w:val="hybridMultilevel"/>
    <w:tmpl w:val="634E0FB4"/>
    <w:lvl w:ilvl="0" w:tplc="35707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736D"/>
    <w:multiLevelType w:val="hybridMultilevel"/>
    <w:tmpl w:val="D9BC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10930"/>
    <w:multiLevelType w:val="hybridMultilevel"/>
    <w:tmpl w:val="6DA8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5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16EF0"/>
    <w:multiLevelType w:val="hybridMultilevel"/>
    <w:tmpl w:val="8D6C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D13F5"/>
    <w:multiLevelType w:val="hybridMultilevel"/>
    <w:tmpl w:val="B52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27D"/>
    <w:multiLevelType w:val="hybridMultilevel"/>
    <w:tmpl w:val="3656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C63"/>
    <w:multiLevelType w:val="hybridMultilevel"/>
    <w:tmpl w:val="A62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5557"/>
    <w:multiLevelType w:val="hybridMultilevel"/>
    <w:tmpl w:val="4EEC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FFA"/>
    <w:multiLevelType w:val="hybridMultilevel"/>
    <w:tmpl w:val="4268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0D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5A05D3"/>
    <w:multiLevelType w:val="hybridMultilevel"/>
    <w:tmpl w:val="1BC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113D"/>
    <w:multiLevelType w:val="hybridMultilevel"/>
    <w:tmpl w:val="F65EF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42F2"/>
    <w:multiLevelType w:val="hybridMultilevel"/>
    <w:tmpl w:val="F0F6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E43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666193"/>
    <w:multiLevelType w:val="hybridMultilevel"/>
    <w:tmpl w:val="8C3C7E60"/>
    <w:lvl w:ilvl="0" w:tplc="CDD27D2E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72BC"/>
    <w:multiLevelType w:val="hybridMultilevel"/>
    <w:tmpl w:val="B418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160D9"/>
    <w:multiLevelType w:val="hybridMultilevel"/>
    <w:tmpl w:val="4E02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C71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3314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431075"/>
    <w:multiLevelType w:val="hybridMultilevel"/>
    <w:tmpl w:val="2986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37D5"/>
    <w:multiLevelType w:val="hybridMultilevel"/>
    <w:tmpl w:val="6D04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498F"/>
    <w:multiLevelType w:val="hybridMultilevel"/>
    <w:tmpl w:val="7AC2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07210"/>
    <w:multiLevelType w:val="hybridMultilevel"/>
    <w:tmpl w:val="1BF4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B1AFD"/>
    <w:multiLevelType w:val="hybridMultilevel"/>
    <w:tmpl w:val="7C181706"/>
    <w:lvl w:ilvl="0" w:tplc="76F4E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E1517"/>
    <w:multiLevelType w:val="hybridMultilevel"/>
    <w:tmpl w:val="97C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644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2373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0C561B"/>
    <w:multiLevelType w:val="hybridMultilevel"/>
    <w:tmpl w:val="42541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84960"/>
    <w:multiLevelType w:val="hybridMultilevel"/>
    <w:tmpl w:val="4AD4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70390"/>
    <w:multiLevelType w:val="hybridMultilevel"/>
    <w:tmpl w:val="C4B6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41AB5"/>
    <w:multiLevelType w:val="hybridMultilevel"/>
    <w:tmpl w:val="7F9A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45543"/>
    <w:multiLevelType w:val="hybridMultilevel"/>
    <w:tmpl w:val="7398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F21BA"/>
    <w:multiLevelType w:val="hybridMultilevel"/>
    <w:tmpl w:val="0ECC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F50D8"/>
    <w:multiLevelType w:val="hybridMultilevel"/>
    <w:tmpl w:val="6734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947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CE356D"/>
    <w:multiLevelType w:val="hybridMultilevel"/>
    <w:tmpl w:val="C280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02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4D62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BD2A0F"/>
    <w:multiLevelType w:val="hybridMultilevel"/>
    <w:tmpl w:val="08DA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32E9A"/>
    <w:multiLevelType w:val="hybridMultilevel"/>
    <w:tmpl w:val="1C0E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52FD6"/>
    <w:multiLevelType w:val="hybridMultilevel"/>
    <w:tmpl w:val="F55E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38"/>
  </w:num>
  <w:num w:numId="5">
    <w:abstractNumId w:val="49"/>
  </w:num>
  <w:num w:numId="6">
    <w:abstractNumId w:val="9"/>
  </w:num>
  <w:num w:numId="7">
    <w:abstractNumId w:val="12"/>
  </w:num>
  <w:num w:numId="8">
    <w:abstractNumId w:val="36"/>
  </w:num>
  <w:num w:numId="9">
    <w:abstractNumId w:val="14"/>
  </w:num>
  <w:num w:numId="10">
    <w:abstractNumId w:val="6"/>
  </w:num>
  <w:num w:numId="11">
    <w:abstractNumId w:val="43"/>
  </w:num>
  <w:num w:numId="12">
    <w:abstractNumId w:val="35"/>
  </w:num>
  <w:num w:numId="13">
    <w:abstractNumId w:val="46"/>
  </w:num>
  <w:num w:numId="14">
    <w:abstractNumId w:val="18"/>
  </w:num>
  <w:num w:numId="15">
    <w:abstractNumId w:val="11"/>
  </w:num>
  <w:num w:numId="16">
    <w:abstractNumId w:val="48"/>
  </w:num>
  <w:num w:numId="17">
    <w:abstractNumId w:val="4"/>
  </w:num>
  <w:num w:numId="18">
    <w:abstractNumId w:val="21"/>
  </w:num>
  <w:num w:numId="19">
    <w:abstractNumId w:val="26"/>
  </w:num>
  <w:num w:numId="20">
    <w:abstractNumId w:val="22"/>
  </w:num>
  <w:num w:numId="21">
    <w:abstractNumId w:val="34"/>
  </w:num>
  <w:num w:numId="22">
    <w:abstractNumId w:val="13"/>
  </w:num>
  <w:num w:numId="23">
    <w:abstractNumId w:val="45"/>
  </w:num>
  <w:num w:numId="24">
    <w:abstractNumId w:val="37"/>
  </w:num>
  <w:num w:numId="25">
    <w:abstractNumId w:val="27"/>
  </w:num>
  <w:num w:numId="26">
    <w:abstractNumId w:val="20"/>
  </w:num>
  <w:num w:numId="27">
    <w:abstractNumId w:val="39"/>
  </w:num>
  <w:num w:numId="28">
    <w:abstractNumId w:val="10"/>
  </w:num>
  <w:num w:numId="29">
    <w:abstractNumId w:val="29"/>
  </w:num>
  <w:num w:numId="30">
    <w:abstractNumId w:val="40"/>
  </w:num>
  <w:num w:numId="31">
    <w:abstractNumId w:val="33"/>
  </w:num>
  <w:num w:numId="32">
    <w:abstractNumId w:val="47"/>
  </w:num>
  <w:num w:numId="33">
    <w:abstractNumId w:val="44"/>
  </w:num>
  <w:num w:numId="34">
    <w:abstractNumId w:val="7"/>
  </w:num>
  <w:num w:numId="35">
    <w:abstractNumId w:val="15"/>
  </w:num>
  <w:num w:numId="36">
    <w:abstractNumId w:val="30"/>
  </w:num>
  <w:num w:numId="37">
    <w:abstractNumId w:val="25"/>
  </w:num>
  <w:num w:numId="38">
    <w:abstractNumId w:val="17"/>
  </w:num>
  <w:num w:numId="39">
    <w:abstractNumId w:val="16"/>
  </w:num>
  <w:num w:numId="40">
    <w:abstractNumId w:val="2"/>
  </w:num>
  <w:num w:numId="41">
    <w:abstractNumId w:val="5"/>
  </w:num>
  <w:num w:numId="42">
    <w:abstractNumId w:val="41"/>
  </w:num>
  <w:num w:numId="43">
    <w:abstractNumId w:val="3"/>
  </w:num>
  <w:num w:numId="44">
    <w:abstractNumId w:val="0"/>
  </w:num>
  <w:num w:numId="45">
    <w:abstractNumId w:val="24"/>
  </w:num>
  <w:num w:numId="46">
    <w:abstractNumId w:val="8"/>
  </w:num>
  <w:num w:numId="47">
    <w:abstractNumId w:val="32"/>
  </w:num>
  <w:num w:numId="48">
    <w:abstractNumId w:val="42"/>
  </w:num>
  <w:num w:numId="49">
    <w:abstractNumId w:val="2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65"/>
    <w:rsid w:val="00000B13"/>
    <w:rsid w:val="00001174"/>
    <w:rsid w:val="00002016"/>
    <w:rsid w:val="00002019"/>
    <w:rsid w:val="00002210"/>
    <w:rsid w:val="00002C14"/>
    <w:rsid w:val="0000341D"/>
    <w:rsid w:val="00003859"/>
    <w:rsid w:val="00003E91"/>
    <w:rsid w:val="00004356"/>
    <w:rsid w:val="0000495D"/>
    <w:rsid w:val="00004B6C"/>
    <w:rsid w:val="00005A31"/>
    <w:rsid w:val="00005B8F"/>
    <w:rsid w:val="00005EC6"/>
    <w:rsid w:val="0000656D"/>
    <w:rsid w:val="0000744D"/>
    <w:rsid w:val="00007E42"/>
    <w:rsid w:val="0001057A"/>
    <w:rsid w:val="0001062C"/>
    <w:rsid w:val="000106BA"/>
    <w:rsid w:val="00010FC2"/>
    <w:rsid w:val="000115B4"/>
    <w:rsid w:val="0001189C"/>
    <w:rsid w:val="000118CC"/>
    <w:rsid w:val="00011DB4"/>
    <w:rsid w:val="00012207"/>
    <w:rsid w:val="00012344"/>
    <w:rsid w:val="0001264A"/>
    <w:rsid w:val="00012830"/>
    <w:rsid w:val="00012BB5"/>
    <w:rsid w:val="00012BE7"/>
    <w:rsid w:val="00012DCF"/>
    <w:rsid w:val="00012EA4"/>
    <w:rsid w:val="000134CB"/>
    <w:rsid w:val="000146F3"/>
    <w:rsid w:val="00014B7F"/>
    <w:rsid w:val="00015554"/>
    <w:rsid w:val="00015D48"/>
    <w:rsid w:val="0001610A"/>
    <w:rsid w:val="000161AD"/>
    <w:rsid w:val="00016308"/>
    <w:rsid w:val="0001674C"/>
    <w:rsid w:val="00017501"/>
    <w:rsid w:val="00020137"/>
    <w:rsid w:val="000207FB"/>
    <w:rsid w:val="000216D2"/>
    <w:rsid w:val="00021992"/>
    <w:rsid w:val="00023574"/>
    <w:rsid w:val="00023ADA"/>
    <w:rsid w:val="00023C07"/>
    <w:rsid w:val="00023DA1"/>
    <w:rsid w:val="00023EF0"/>
    <w:rsid w:val="00023F67"/>
    <w:rsid w:val="000240F6"/>
    <w:rsid w:val="00024A38"/>
    <w:rsid w:val="00025239"/>
    <w:rsid w:val="00025256"/>
    <w:rsid w:val="00027015"/>
    <w:rsid w:val="00027029"/>
    <w:rsid w:val="00027217"/>
    <w:rsid w:val="000272D0"/>
    <w:rsid w:val="00027478"/>
    <w:rsid w:val="00027B50"/>
    <w:rsid w:val="00030232"/>
    <w:rsid w:val="000322EB"/>
    <w:rsid w:val="000329F1"/>
    <w:rsid w:val="00032C27"/>
    <w:rsid w:val="000332AE"/>
    <w:rsid w:val="00033342"/>
    <w:rsid w:val="00033632"/>
    <w:rsid w:val="0003388D"/>
    <w:rsid w:val="00033951"/>
    <w:rsid w:val="00033F85"/>
    <w:rsid w:val="00033FB9"/>
    <w:rsid w:val="00034125"/>
    <w:rsid w:val="00034211"/>
    <w:rsid w:val="0003434E"/>
    <w:rsid w:val="000343E6"/>
    <w:rsid w:val="000346BD"/>
    <w:rsid w:val="00034863"/>
    <w:rsid w:val="00035119"/>
    <w:rsid w:val="000352E9"/>
    <w:rsid w:val="0003531C"/>
    <w:rsid w:val="00035E7A"/>
    <w:rsid w:val="00035FC6"/>
    <w:rsid w:val="00037398"/>
    <w:rsid w:val="000375EB"/>
    <w:rsid w:val="00037874"/>
    <w:rsid w:val="00037B29"/>
    <w:rsid w:val="00037E8D"/>
    <w:rsid w:val="00040529"/>
    <w:rsid w:val="00040F8C"/>
    <w:rsid w:val="0004119E"/>
    <w:rsid w:val="00041294"/>
    <w:rsid w:val="000425C4"/>
    <w:rsid w:val="000432D8"/>
    <w:rsid w:val="000437A5"/>
    <w:rsid w:val="0004386B"/>
    <w:rsid w:val="00044208"/>
    <w:rsid w:val="000447F0"/>
    <w:rsid w:val="0004500F"/>
    <w:rsid w:val="000450DD"/>
    <w:rsid w:val="000450E0"/>
    <w:rsid w:val="000456DE"/>
    <w:rsid w:val="00045A54"/>
    <w:rsid w:val="00045ED1"/>
    <w:rsid w:val="0004609B"/>
    <w:rsid w:val="00046318"/>
    <w:rsid w:val="000465C8"/>
    <w:rsid w:val="00046626"/>
    <w:rsid w:val="00046AFA"/>
    <w:rsid w:val="00046B8E"/>
    <w:rsid w:val="00046BBE"/>
    <w:rsid w:val="00047368"/>
    <w:rsid w:val="00047D55"/>
    <w:rsid w:val="00047EE7"/>
    <w:rsid w:val="00050817"/>
    <w:rsid w:val="00050B97"/>
    <w:rsid w:val="00050FCD"/>
    <w:rsid w:val="000511AD"/>
    <w:rsid w:val="00051720"/>
    <w:rsid w:val="00051AC9"/>
    <w:rsid w:val="00051DC7"/>
    <w:rsid w:val="00051EEE"/>
    <w:rsid w:val="00052441"/>
    <w:rsid w:val="00052476"/>
    <w:rsid w:val="00052A1E"/>
    <w:rsid w:val="00052C69"/>
    <w:rsid w:val="00052D4B"/>
    <w:rsid w:val="00053BC3"/>
    <w:rsid w:val="000548C8"/>
    <w:rsid w:val="0005548D"/>
    <w:rsid w:val="00055985"/>
    <w:rsid w:val="000561CC"/>
    <w:rsid w:val="000564EA"/>
    <w:rsid w:val="000567BD"/>
    <w:rsid w:val="0005776E"/>
    <w:rsid w:val="000607A0"/>
    <w:rsid w:val="00061203"/>
    <w:rsid w:val="000615A5"/>
    <w:rsid w:val="00061BF7"/>
    <w:rsid w:val="00062164"/>
    <w:rsid w:val="000623FE"/>
    <w:rsid w:val="000629C1"/>
    <w:rsid w:val="00062A19"/>
    <w:rsid w:val="00062EE4"/>
    <w:rsid w:val="00063FA8"/>
    <w:rsid w:val="00064094"/>
    <w:rsid w:val="000651EC"/>
    <w:rsid w:val="00065CB6"/>
    <w:rsid w:val="000663B6"/>
    <w:rsid w:val="00066877"/>
    <w:rsid w:val="00066E97"/>
    <w:rsid w:val="0006702A"/>
    <w:rsid w:val="0006723F"/>
    <w:rsid w:val="00067953"/>
    <w:rsid w:val="000700AC"/>
    <w:rsid w:val="00070223"/>
    <w:rsid w:val="00070E59"/>
    <w:rsid w:val="00071C5D"/>
    <w:rsid w:val="00071E82"/>
    <w:rsid w:val="00072472"/>
    <w:rsid w:val="0007285F"/>
    <w:rsid w:val="00072BC3"/>
    <w:rsid w:val="00073533"/>
    <w:rsid w:val="00074343"/>
    <w:rsid w:val="00074A05"/>
    <w:rsid w:val="00074D76"/>
    <w:rsid w:val="0007508E"/>
    <w:rsid w:val="000752D1"/>
    <w:rsid w:val="000755F1"/>
    <w:rsid w:val="00075670"/>
    <w:rsid w:val="000756FC"/>
    <w:rsid w:val="00076092"/>
    <w:rsid w:val="00076D49"/>
    <w:rsid w:val="00077225"/>
    <w:rsid w:val="000774D4"/>
    <w:rsid w:val="00077897"/>
    <w:rsid w:val="00077AAD"/>
    <w:rsid w:val="00077CA6"/>
    <w:rsid w:val="0008008F"/>
    <w:rsid w:val="000801BD"/>
    <w:rsid w:val="00080738"/>
    <w:rsid w:val="000809B2"/>
    <w:rsid w:val="00080AF9"/>
    <w:rsid w:val="00081155"/>
    <w:rsid w:val="000815FE"/>
    <w:rsid w:val="000818B2"/>
    <w:rsid w:val="00081B66"/>
    <w:rsid w:val="00082942"/>
    <w:rsid w:val="00082BA4"/>
    <w:rsid w:val="00082C0C"/>
    <w:rsid w:val="00082FB3"/>
    <w:rsid w:val="0008352E"/>
    <w:rsid w:val="00083751"/>
    <w:rsid w:val="00083E2F"/>
    <w:rsid w:val="00084070"/>
    <w:rsid w:val="00084340"/>
    <w:rsid w:val="0008462B"/>
    <w:rsid w:val="00084829"/>
    <w:rsid w:val="00085565"/>
    <w:rsid w:val="00085A5F"/>
    <w:rsid w:val="00085B94"/>
    <w:rsid w:val="00085F33"/>
    <w:rsid w:val="00086043"/>
    <w:rsid w:val="000867D7"/>
    <w:rsid w:val="00086C5C"/>
    <w:rsid w:val="00086C89"/>
    <w:rsid w:val="00086D75"/>
    <w:rsid w:val="00086E60"/>
    <w:rsid w:val="00086F8D"/>
    <w:rsid w:val="0008707F"/>
    <w:rsid w:val="00087353"/>
    <w:rsid w:val="0008767B"/>
    <w:rsid w:val="0008CAF0"/>
    <w:rsid w:val="00090013"/>
    <w:rsid w:val="00090243"/>
    <w:rsid w:val="00091421"/>
    <w:rsid w:val="000916B9"/>
    <w:rsid w:val="000917A0"/>
    <w:rsid w:val="0009228C"/>
    <w:rsid w:val="00092358"/>
    <w:rsid w:val="00092A55"/>
    <w:rsid w:val="00092D46"/>
    <w:rsid w:val="00092D4A"/>
    <w:rsid w:val="0009349C"/>
    <w:rsid w:val="0009388B"/>
    <w:rsid w:val="00093EAA"/>
    <w:rsid w:val="00094BA0"/>
    <w:rsid w:val="00095034"/>
    <w:rsid w:val="000951EA"/>
    <w:rsid w:val="00095734"/>
    <w:rsid w:val="00095843"/>
    <w:rsid w:val="00096346"/>
    <w:rsid w:val="00096DAD"/>
    <w:rsid w:val="00096DEA"/>
    <w:rsid w:val="0009704D"/>
    <w:rsid w:val="00097576"/>
    <w:rsid w:val="0009764C"/>
    <w:rsid w:val="00097885"/>
    <w:rsid w:val="00097AAD"/>
    <w:rsid w:val="00097BA5"/>
    <w:rsid w:val="000A0771"/>
    <w:rsid w:val="000A084B"/>
    <w:rsid w:val="000A1174"/>
    <w:rsid w:val="000A158C"/>
    <w:rsid w:val="000A1B25"/>
    <w:rsid w:val="000A1E3A"/>
    <w:rsid w:val="000A1E61"/>
    <w:rsid w:val="000A21BB"/>
    <w:rsid w:val="000A24A1"/>
    <w:rsid w:val="000A37DC"/>
    <w:rsid w:val="000A40B0"/>
    <w:rsid w:val="000A43F8"/>
    <w:rsid w:val="000A45E7"/>
    <w:rsid w:val="000A49D0"/>
    <w:rsid w:val="000A4A80"/>
    <w:rsid w:val="000A5A16"/>
    <w:rsid w:val="000A5A3D"/>
    <w:rsid w:val="000A5B16"/>
    <w:rsid w:val="000A5EC1"/>
    <w:rsid w:val="000A626D"/>
    <w:rsid w:val="000A6AB6"/>
    <w:rsid w:val="000A6E47"/>
    <w:rsid w:val="000A7D4E"/>
    <w:rsid w:val="000A7E6A"/>
    <w:rsid w:val="000A7F3D"/>
    <w:rsid w:val="000A7FFD"/>
    <w:rsid w:val="000B0D46"/>
    <w:rsid w:val="000B1313"/>
    <w:rsid w:val="000B1D9A"/>
    <w:rsid w:val="000B310F"/>
    <w:rsid w:val="000B31E6"/>
    <w:rsid w:val="000B3349"/>
    <w:rsid w:val="000B3921"/>
    <w:rsid w:val="000B3B08"/>
    <w:rsid w:val="000B3D15"/>
    <w:rsid w:val="000B49E9"/>
    <w:rsid w:val="000B4BC9"/>
    <w:rsid w:val="000B4D68"/>
    <w:rsid w:val="000B4DEB"/>
    <w:rsid w:val="000B5344"/>
    <w:rsid w:val="000B53F3"/>
    <w:rsid w:val="000B5C26"/>
    <w:rsid w:val="000B5CBC"/>
    <w:rsid w:val="000B60F0"/>
    <w:rsid w:val="000B62A9"/>
    <w:rsid w:val="000B6F3F"/>
    <w:rsid w:val="000B750F"/>
    <w:rsid w:val="000B7DBF"/>
    <w:rsid w:val="000C090D"/>
    <w:rsid w:val="000C0E33"/>
    <w:rsid w:val="000C0FEE"/>
    <w:rsid w:val="000C10D7"/>
    <w:rsid w:val="000C1839"/>
    <w:rsid w:val="000C1A12"/>
    <w:rsid w:val="000C2355"/>
    <w:rsid w:val="000C2428"/>
    <w:rsid w:val="000C27A1"/>
    <w:rsid w:val="000C2A52"/>
    <w:rsid w:val="000C2A9E"/>
    <w:rsid w:val="000C2D40"/>
    <w:rsid w:val="000C331E"/>
    <w:rsid w:val="000C3D90"/>
    <w:rsid w:val="000C3E8F"/>
    <w:rsid w:val="000C421B"/>
    <w:rsid w:val="000C45E0"/>
    <w:rsid w:val="000C4626"/>
    <w:rsid w:val="000C4908"/>
    <w:rsid w:val="000C5270"/>
    <w:rsid w:val="000C5892"/>
    <w:rsid w:val="000C5D7E"/>
    <w:rsid w:val="000C5E1C"/>
    <w:rsid w:val="000C68BB"/>
    <w:rsid w:val="000C6BCA"/>
    <w:rsid w:val="000C6F26"/>
    <w:rsid w:val="000C7324"/>
    <w:rsid w:val="000D0CF5"/>
    <w:rsid w:val="000D18F2"/>
    <w:rsid w:val="000D201C"/>
    <w:rsid w:val="000D2026"/>
    <w:rsid w:val="000D29E7"/>
    <w:rsid w:val="000D2ABE"/>
    <w:rsid w:val="000D2C4D"/>
    <w:rsid w:val="000D2EAA"/>
    <w:rsid w:val="000D31B5"/>
    <w:rsid w:val="000D3483"/>
    <w:rsid w:val="000D5075"/>
    <w:rsid w:val="000D5ABC"/>
    <w:rsid w:val="000D6014"/>
    <w:rsid w:val="000D6119"/>
    <w:rsid w:val="000D6339"/>
    <w:rsid w:val="000D7250"/>
    <w:rsid w:val="000D7724"/>
    <w:rsid w:val="000D79A8"/>
    <w:rsid w:val="000D7B0A"/>
    <w:rsid w:val="000D7FCB"/>
    <w:rsid w:val="000D7FDB"/>
    <w:rsid w:val="000E09FE"/>
    <w:rsid w:val="000E0C2D"/>
    <w:rsid w:val="000E15D8"/>
    <w:rsid w:val="000E16E0"/>
    <w:rsid w:val="000E1765"/>
    <w:rsid w:val="000E2287"/>
    <w:rsid w:val="000E22A7"/>
    <w:rsid w:val="000E28A4"/>
    <w:rsid w:val="000E2D68"/>
    <w:rsid w:val="000E33CC"/>
    <w:rsid w:val="000E36DE"/>
    <w:rsid w:val="000E3D24"/>
    <w:rsid w:val="000E4189"/>
    <w:rsid w:val="000E5393"/>
    <w:rsid w:val="000E5CBF"/>
    <w:rsid w:val="000E6676"/>
    <w:rsid w:val="000E6D2A"/>
    <w:rsid w:val="000E6DE0"/>
    <w:rsid w:val="000E7977"/>
    <w:rsid w:val="000E7A2F"/>
    <w:rsid w:val="000E7EB5"/>
    <w:rsid w:val="000F0D6E"/>
    <w:rsid w:val="000F0E19"/>
    <w:rsid w:val="000F18BF"/>
    <w:rsid w:val="000F1A92"/>
    <w:rsid w:val="000F1E2C"/>
    <w:rsid w:val="000F262A"/>
    <w:rsid w:val="000F28DE"/>
    <w:rsid w:val="000F3554"/>
    <w:rsid w:val="000F35BC"/>
    <w:rsid w:val="000F35EA"/>
    <w:rsid w:val="000F3694"/>
    <w:rsid w:val="000F3721"/>
    <w:rsid w:val="000F4383"/>
    <w:rsid w:val="000F44A4"/>
    <w:rsid w:val="000F46DF"/>
    <w:rsid w:val="000F4DE4"/>
    <w:rsid w:val="000F5560"/>
    <w:rsid w:val="000F5642"/>
    <w:rsid w:val="000F5872"/>
    <w:rsid w:val="000F62EB"/>
    <w:rsid w:val="000F6B4D"/>
    <w:rsid w:val="000F6B58"/>
    <w:rsid w:val="000F7249"/>
    <w:rsid w:val="000F7476"/>
    <w:rsid w:val="000F796E"/>
    <w:rsid w:val="000F7AE5"/>
    <w:rsid w:val="000F97CE"/>
    <w:rsid w:val="00100211"/>
    <w:rsid w:val="00100418"/>
    <w:rsid w:val="00100DDA"/>
    <w:rsid w:val="00100E7C"/>
    <w:rsid w:val="00101BA8"/>
    <w:rsid w:val="00101FB0"/>
    <w:rsid w:val="0010217E"/>
    <w:rsid w:val="0010279B"/>
    <w:rsid w:val="001027D3"/>
    <w:rsid w:val="00103576"/>
    <w:rsid w:val="00104A28"/>
    <w:rsid w:val="00104C40"/>
    <w:rsid w:val="00104D4B"/>
    <w:rsid w:val="0010507B"/>
    <w:rsid w:val="0010525D"/>
    <w:rsid w:val="0010544C"/>
    <w:rsid w:val="001060FA"/>
    <w:rsid w:val="001061E6"/>
    <w:rsid w:val="001061F9"/>
    <w:rsid w:val="001064F7"/>
    <w:rsid w:val="00106561"/>
    <w:rsid w:val="00106B08"/>
    <w:rsid w:val="001073BD"/>
    <w:rsid w:val="00107D1B"/>
    <w:rsid w:val="00107E51"/>
    <w:rsid w:val="00107F28"/>
    <w:rsid w:val="001101A3"/>
    <w:rsid w:val="0011030D"/>
    <w:rsid w:val="001103CC"/>
    <w:rsid w:val="00110502"/>
    <w:rsid w:val="00110739"/>
    <w:rsid w:val="001109B3"/>
    <w:rsid w:val="001112FB"/>
    <w:rsid w:val="001115EF"/>
    <w:rsid w:val="00112536"/>
    <w:rsid w:val="00112768"/>
    <w:rsid w:val="00112A9D"/>
    <w:rsid w:val="00113074"/>
    <w:rsid w:val="00113533"/>
    <w:rsid w:val="00113AE4"/>
    <w:rsid w:val="00113B73"/>
    <w:rsid w:val="00114092"/>
    <w:rsid w:val="001145E1"/>
    <w:rsid w:val="001146EC"/>
    <w:rsid w:val="0011470E"/>
    <w:rsid w:val="00114D58"/>
    <w:rsid w:val="00115BC3"/>
    <w:rsid w:val="0011640C"/>
    <w:rsid w:val="001164D8"/>
    <w:rsid w:val="00116D6E"/>
    <w:rsid w:val="00117313"/>
    <w:rsid w:val="00117557"/>
    <w:rsid w:val="0011761A"/>
    <w:rsid w:val="001179AB"/>
    <w:rsid w:val="00117DA7"/>
    <w:rsid w:val="00120484"/>
    <w:rsid w:val="0012062F"/>
    <w:rsid w:val="00121212"/>
    <w:rsid w:val="00121670"/>
    <w:rsid w:val="001216F4"/>
    <w:rsid w:val="001219A5"/>
    <w:rsid w:val="00121A7F"/>
    <w:rsid w:val="00121B40"/>
    <w:rsid w:val="001220A4"/>
    <w:rsid w:val="001223B6"/>
    <w:rsid w:val="001227B5"/>
    <w:rsid w:val="00122DFA"/>
    <w:rsid w:val="00122FF4"/>
    <w:rsid w:val="00123152"/>
    <w:rsid w:val="0012395D"/>
    <w:rsid w:val="00123D99"/>
    <w:rsid w:val="001241EE"/>
    <w:rsid w:val="001242FC"/>
    <w:rsid w:val="001244FD"/>
    <w:rsid w:val="00125A7D"/>
    <w:rsid w:val="001263D2"/>
    <w:rsid w:val="0012649B"/>
    <w:rsid w:val="00126792"/>
    <w:rsid w:val="001312E5"/>
    <w:rsid w:val="001319E5"/>
    <w:rsid w:val="00131A99"/>
    <w:rsid w:val="00131D71"/>
    <w:rsid w:val="00132508"/>
    <w:rsid w:val="00132FD1"/>
    <w:rsid w:val="001339EC"/>
    <w:rsid w:val="00133A53"/>
    <w:rsid w:val="00133C4D"/>
    <w:rsid w:val="00133DB3"/>
    <w:rsid w:val="00133E96"/>
    <w:rsid w:val="0013484C"/>
    <w:rsid w:val="001362DC"/>
    <w:rsid w:val="001379C4"/>
    <w:rsid w:val="001401C0"/>
    <w:rsid w:val="001405B8"/>
    <w:rsid w:val="00140C69"/>
    <w:rsid w:val="00140DC8"/>
    <w:rsid w:val="001410A4"/>
    <w:rsid w:val="001416CA"/>
    <w:rsid w:val="00142D59"/>
    <w:rsid w:val="001432E4"/>
    <w:rsid w:val="0014380C"/>
    <w:rsid w:val="0014384E"/>
    <w:rsid w:val="00144083"/>
    <w:rsid w:val="00144456"/>
    <w:rsid w:val="00144CE9"/>
    <w:rsid w:val="00145060"/>
    <w:rsid w:val="001450BD"/>
    <w:rsid w:val="0014539C"/>
    <w:rsid w:val="001453AC"/>
    <w:rsid w:val="00145920"/>
    <w:rsid w:val="00146023"/>
    <w:rsid w:val="0014632E"/>
    <w:rsid w:val="0014697C"/>
    <w:rsid w:val="001469B1"/>
    <w:rsid w:val="00147365"/>
    <w:rsid w:val="001474D4"/>
    <w:rsid w:val="001477CE"/>
    <w:rsid w:val="001487B3"/>
    <w:rsid w:val="001509F0"/>
    <w:rsid w:val="00150A7E"/>
    <w:rsid w:val="00150BA8"/>
    <w:rsid w:val="00151517"/>
    <w:rsid w:val="00152425"/>
    <w:rsid w:val="00152918"/>
    <w:rsid w:val="00152D76"/>
    <w:rsid w:val="001531A6"/>
    <w:rsid w:val="001535AF"/>
    <w:rsid w:val="00154BA8"/>
    <w:rsid w:val="00154F1E"/>
    <w:rsid w:val="001558FF"/>
    <w:rsid w:val="00156AAC"/>
    <w:rsid w:val="00156BC2"/>
    <w:rsid w:val="00156DC8"/>
    <w:rsid w:val="00157A3C"/>
    <w:rsid w:val="00157A63"/>
    <w:rsid w:val="00157B09"/>
    <w:rsid w:val="0016008F"/>
    <w:rsid w:val="00160444"/>
    <w:rsid w:val="001606EE"/>
    <w:rsid w:val="00160C90"/>
    <w:rsid w:val="001616BF"/>
    <w:rsid w:val="00161B71"/>
    <w:rsid w:val="00161BDE"/>
    <w:rsid w:val="00161D8E"/>
    <w:rsid w:val="001624B2"/>
    <w:rsid w:val="00162C94"/>
    <w:rsid w:val="001632FB"/>
    <w:rsid w:val="001633E6"/>
    <w:rsid w:val="0016388B"/>
    <w:rsid w:val="00164228"/>
    <w:rsid w:val="00164308"/>
    <w:rsid w:val="00164410"/>
    <w:rsid w:val="00164B5D"/>
    <w:rsid w:val="00165FB1"/>
    <w:rsid w:val="001662AB"/>
    <w:rsid w:val="00166C57"/>
    <w:rsid w:val="00166C9B"/>
    <w:rsid w:val="0016749F"/>
    <w:rsid w:val="00167825"/>
    <w:rsid w:val="001678A0"/>
    <w:rsid w:val="00167C22"/>
    <w:rsid w:val="0016FCC0"/>
    <w:rsid w:val="001709D4"/>
    <w:rsid w:val="00170E75"/>
    <w:rsid w:val="0017128F"/>
    <w:rsid w:val="00171EB1"/>
    <w:rsid w:val="00171F9F"/>
    <w:rsid w:val="001723C0"/>
    <w:rsid w:val="001725D4"/>
    <w:rsid w:val="00173F7E"/>
    <w:rsid w:val="00174955"/>
    <w:rsid w:val="00174C1D"/>
    <w:rsid w:val="00175488"/>
    <w:rsid w:val="00175509"/>
    <w:rsid w:val="00175A93"/>
    <w:rsid w:val="001776A1"/>
    <w:rsid w:val="00177A47"/>
    <w:rsid w:val="00180047"/>
    <w:rsid w:val="001806CD"/>
    <w:rsid w:val="0018071F"/>
    <w:rsid w:val="00180B71"/>
    <w:rsid w:val="001817BB"/>
    <w:rsid w:val="00181B56"/>
    <w:rsid w:val="00182386"/>
    <w:rsid w:val="001823FB"/>
    <w:rsid w:val="00182838"/>
    <w:rsid w:val="00182C37"/>
    <w:rsid w:val="00183065"/>
    <w:rsid w:val="0018346C"/>
    <w:rsid w:val="0018357D"/>
    <w:rsid w:val="00183DCF"/>
    <w:rsid w:val="0018406E"/>
    <w:rsid w:val="0018407B"/>
    <w:rsid w:val="00184588"/>
    <w:rsid w:val="001846EE"/>
    <w:rsid w:val="00184955"/>
    <w:rsid w:val="00185006"/>
    <w:rsid w:val="001853EB"/>
    <w:rsid w:val="00186582"/>
    <w:rsid w:val="0018680B"/>
    <w:rsid w:val="00186C1D"/>
    <w:rsid w:val="00186E6E"/>
    <w:rsid w:val="0018726B"/>
    <w:rsid w:val="00187666"/>
    <w:rsid w:val="00187B21"/>
    <w:rsid w:val="00187EF9"/>
    <w:rsid w:val="0019042F"/>
    <w:rsid w:val="001906E1"/>
    <w:rsid w:val="00191064"/>
    <w:rsid w:val="001924F5"/>
    <w:rsid w:val="00192DCE"/>
    <w:rsid w:val="0019333F"/>
    <w:rsid w:val="001938FB"/>
    <w:rsid w:val="00193E89"/>
    <w:rsid w:val="0019427C"/>
    <w:rsid w:val="00194648"/>
    <w:rsid w:val="00194DC5"/>
    <w:rsid w:val="00194FCD"/>
    <w:rsid w:val="001952B9"/>
    <w:rsid w:val="00196BD5"/>
    <w:rsid w:val="00196C32"/>
    <w:rsid w:val="00196E43"/>
    <w:rsid w:val="001973AB"/>
    <w:rsid w:val="0019755A"/>
    <w:rsid w:val="00197827"/>
    <w:rsid w:val="001978E2"/>
    <w:rsid w:val="00197E14"/>
    <w:rsid w:val="00197F22"/>
    <w:rsid w:val="001A0073"/>
    <w:rsid w:val="001A0D41"/>
    <w:rsid w:val="001A1AED"/>
    <w:rsid w:val="001A2267"/>
    <w:rsid w:val="001A253C"/>
    <w:rsid w:val="001A2BB6"/>
    <w:rsid w:val="001A3035"/>
    <w:rsid w:val="001A37B9"/>
    <w:rsid w:val="001A3A02"/>
    <w:rsid w:val="001A4020"/>
    <w:rsid w:val="001A453D"/>
    <w:rsid w:val="001A4B17"/>
    <w:rsid w:val="001A4F25"/>
    <w:rsid w:val="001A50E3"/>
    <w:rsid w:val="001A5C30"/>
    <w:rsid w:val="001A618B"/>
    <w:rsid w:val="001A7D2B"/>
    <w:rsid w:val="001A7F91"/>
    <w:rsid w:val="001AE4E5"/>
    <w:rsid w:val="001B0794"/>
    <w:rsid w:val="001B0D67"/>
    <w:rsid w:val="001B19D3"/>
    <w:rsid w:val="001B1C36"/>
    <w:rsid w:val="001B272D"/>
    <w:rsid w:val="001B2950"/>
    <w:rsid w:val="001B2D3C"/>
    <w:rsid w:val="001B2EAA"/>
    <w:rsid w:val="001B3114"/>
    <w:rsid w:val="001B3670"/>
    <w:rsid w:val="001B3D0D"/>
    <w:rsid w:val="001B405B"/>
    <w:rsid w:val="001B4587"/>
    <w:rsid w:val="001B47E5"/>
    <w:rsid w:val="001B485C"/>
    <w:rsid w:val="001B486D"/>
    <w:rsid w:val="001B5C59"/>
    <w:rsid w:val="001B5C8A"/>
    <w:rsid w:val="001B64D5"/>
    <w:rsid w:val="001B65FC"/>
    <w:rsid w:val="001B6664"/>
    <w:rsid w:val="001B6A20"/>
    <w:rsid w:val="001B6F77"/>
    <w:rsid w:val="001B739E"/>
    <w:rsid w:val="001B7BC0"/>
    <w:rsid w:val="001B7E6D"/>
    <w:rsid w:val="001C04FB"/>
    <w:rsid w:val="001C09C0"/>
    <w:rsid w:val="001C0D57"/>
    <w:rsid w:val="001C13E6"/>
    <w:rsid w:val="001C18BC"/>
    <w:rsid w:val="001C1BF2"/>
    <w:rsid w:val="001C1C29"/>
    <w:rsid w:val="001C2079"/>
    <w:rsid w:val="001C20C6"/>
    <w:rsid w:val="001C2981"/>
    <w:rsid w:val="001C2A5F"/>
    <w:rsid w:val="001C2DF6"/>
    <w:rsid w:val="001C2E02"/>
    <w:rsid w:val="001C435A"/>
    <w:rsid w:val="001C4627"/>
    <w:rsid w:val="001C4FCB"/>
    <w:rsid w:val="001C523C"/>
    <w:rsid w:val="001C567B"/>
    <w:rsid w:val="001C5885"/>
    <w:rsid w:val="001C6AD9"/>
    <w:rsid w:val="001C752B"/>
    <w:rsid w:val="001C7530"/>
    <w:rsid w:val="001C7A36"/>
    <w:rsid w:val="001D024E"/>
    <w:rsid w:val="001D0A33"/>
    <w:rsid w:val="001D0B01"/>
    <w:rsid w:val="001D12A6"/>
    <w:rsid w:val="001D18A3"/>
    <w:rsid w:val="001D1992"/>
    <w:rsid w:val="001D1A0B"/>
    <w:rsid w:val="001D1EDB"/>
    <w:rsid w:val="001D238C"/>
    <w:rsid w:val="001D244E"/>
    <w:rsid w:val="001D268A"/>
    <w:rsid w:val="001D26E5"/>
    <w:rsid w:val="001D2841"/>
    <w:rsid w:val="001D2A98"/>
    <w:rsid w:val="001D2E1C"/>
    <w:rsid w:val="001D2F8F"/>
    <w:rsid w:val="001D321C"/>
    <w:rsid w:val="001D3644"/>
    <w:rsid w:val="001D3DB7"/>
    <w:rsid w:val="001D3E81"/>
    <w:rsid w:val="001D4362"/>
    <w:rsid w:val="001D44CF"/>
    <w:rsid w:val="001D45AB"/>
    <w:rsid w:val="001D491D"/>
    <w:rsid w:val="001D4A2B"/>
    <w:rsid w:val="001D5506"/>
    <w:rsid w:val="001D5695"/>
    <w:rsid w:val="001D5976"/>
    <w:rsid w:val="001D5CD2"/>
    <w:rsid w:val="001D6279"/>
    <w:rsid w:val="001D63B4"/>
    <w:rsid w:val="001D6C4C"/>
    <w:rsid w:val="001D714C"/>
    <w:rsid w:val="001D71D2"/>
    <w:rsid w:val="001D7315"/>
    <w:rsid w:val="001D76DC"/>
    <w:rsid w:val="001D7A14"/>
    <w:rsid w:val="001D7ADC"/>
    <w:rsid w:val="001D7BDE"/>
    <w:rsid w:val="001E0527"/>
    <w:rsid w:val="001E0D8B"/>
    <w:rsid w:val="001E119B"/>
    <w:rsid w:val="001E128B"/>
    <w:rsid w:val="001E1637"/>
    <w:rsid w:val="001E284C"/>
    <w:rsid w:val="001E2AC7"/>
    <w:rsid w:val="001E3519"/>
    <w:rsid w:val="001E3732"/>
    <w:rsid w:val="001E3DDB"/>
    <w:rsid w:val="001E4071"/>
    <w:rsid w:val="001E484B"/>
    <w:rsid w:val="001E4B42"/>
    <w:rsid w:val="001E51F1"/>
    <w:rsid w:val="001E5B84"/>
    <w:rsid w:val="001E5DFE"/>
    <w:rsid w:val="001E5FFA"/>
    <w:rsid w:val="001E6072"/>
    <w:rsid w:val="001E6DC8"/>
    <w:rsid w:val="001E76FD"/>
    <w:rsid w:val="001E7A3D"/>
    <w:rsid w:val="001E7AA5"/>
    <w:rsid w:val="001EF18D"/>
    <w:rsid w:val="001F01D3"/>
    <w:rsid w:val="001F094E"/>
    <w:rsid w:val="001F0BB3"/>
    <w:rsid w:val="001F10FB"/>
    <w:rsid w:val="001F20B8"/>
    <w:rsid w:val="001F3D43"/>
    <w:rsid w:val="001F42A8"/>
    <w:rsid w:val="001F46D7"/>
    <w:rsid w:val="001F4805"/>
    <w:rsid w:val="001F486D"/>
    <w:rsid w:val="001F49EB"/>
    <w:rsid w:val="001F4ADE"/>
    <w:rsid w:val="001F4BB5"/>
    <w:rsid w:val="001F4DCE"/>
    <w:rsid w:val="001F4DDA"/>
    <w:rsid w:val="001F5B5C"/>
    <w:rsid w:val="001F5DA2"/>
    <w:rsid w:val="001F7210"/>
    <w:rsid w:val="001F74DE"/>
    <w:rsid w:val="001F7A3A"/>
    <w:rsid w:val="00200237"/>
    <w:rsid w:val="00200C96"/>
    <w:rsid w:val="002010D1"/>
    <w:rsid w:val="00201403"/>
    <w:rsid w:val="0020142F"/>
    <w:rsid w:val="00201C49"/>
    <w:rsid w:val="002023B8"/>
    <w:rsid w:val="00202651"/>
    <w:rsid w:val="0020309D"/>
    <w:rsid w:val="002033C4"/>
    <w:rsid w:val="002034AA"/>
    <w:rsid w:val="00204576"/>
    <w:rsid w:val="00204876"/>
    <w:rsid w:val="00204AF9"/>
    <w:rsid w:val="00204C47"/>
    <w:rsid w:val="00205264"/>
    <w:rsid w:val="00205429"/>
    <w:rsid w:val="00205EDF"/>
    <w:rsid w:val="0020634F"/>
    <w:rsid w:val="00206459"/>
    <w:rsid w:val="002066AC"/>
    <w:rsid w:val="00206D94"/>
    <w:rsid w:val="00206FA5"/>
    <w:rsid w:val="002073BE"/>
    <w:rsid w:val="0020769F"/>
    <w:rsid w:val="00207770"/>
    <w:rsid w:val="00207D99"/>
    <w:rsid w:val="0021024E"/>
    <w:rsid w:val="00210501"/>
    <w:rsid w:val="00210CF8"/>
    <w:rsid w:val="002110E4"/>
    <w:rsid w:val="00211B89"/>
    <w:rsid w:val="00211FF2"/>
    <w:rsid w:val="00212216"/>
    <w:rsid w:val="00212516"/>
    <w:rsid w:val="00212A13"/>
    <w:rsid w:val="00212C34"/>
    <w:rsid w:val="0021388F"/>
    <w:rsid w:val="00213F8B"/>
    <w:rsid w:val="002144D7"/>
    <w:rsid w:val="002147EB"/>
    <w:rsid w:val="00214B06"/>
    <w:rsid w:val="00214D55"/>
    <w:rsid w:val="002155CD"/>
    <w:rsid w:val="00215872"/>
    <w:rsid w:val="00215921"/>
    <w:rsid w:val="0021603A"/>
    <w:rsid w:val="00216403"/>
    <w:rsid w:val="0021739F"/>
    <w:rsid w:val="00217BA5"/>
    <w:rsid w:val="00217D0B"/>
    <w:rsid w:val="0022041F"/>
    <w:rsid w:val="002207D8"/>
    <w:rsid w:val="00220836"/>
    <w:rsid w:val="00220893"/>
    <w:rsid w:val="00220A5B"/>
    <w:rsid w:val="00220ABC"/>
    <w:rsid w:val="00221595"/>
    <w:rsid w:val="002218EC"/>
    <w:rsid w:val="00221DE2"/>
    <w:rsid w:val="0022219F"/>
    <w:rsid w:val="0022268F"/>
    <w:rsid w:val="00222AB5"/>
    <w:rsid w:val="00222DA0"/>
    <w:rsid w:val="002231FD"/>
    <w:rsid w:val="00223584"/>
    <w:rsid w:val="002241C3"/>
    <w:rsid w:val="002243F6"/>
    <w:rsid w:val="00224457"/>
    <w:rsid w:val="00224740"/>
    <w:rsid w:val="00224DD7"/>
    <w:rsid w:val="0022520D"/>
    <w:rsid w:val="002253DD"/>
    <w:rsid w:val="00225896"/>
    <w:rsid w:val="00225C2F"/>
    <w:rsid w:val="00225DAE"/>
    <w:rsid w:val="00225F92"/>
    <w:rsid w:val="00227181"/>
    <w:rsid w:val="00227379"/>
    <w:rsid w:val="002274E8"/>
    <w:rsid w:val="0023024F"/>
    <w:rsid w:val="0023066C"/>
    <w:rsid w:val="00230C20"/>
    <w:rsid w:val="00230E83"/>
    <w:rsid w:val="0023132E"/>
    <w:rsid w:val="002313FA"/>
    <w:rsid w:val="002317DA"/>
    <w:rsid w:val="002319FA"/>
    <w:rsid w:val="00231BC5"/>
    <w:rsid w:val="002321D2"/>
    <w:rsid w:val="002322C8"/>
    <w:rsid w:val="002325CB"/>
    <w:rsid w:val="00232643"/>
    <w:rsid w:val="00232688"/>
    <w:rsid w:val="002326E5"/>
    <w:rsid w:val="00232CBF"/>
    <w:rsid w:val="00232CC7"/>
    <w:rsid w:val="00232F66"/>
    <w:rsid w:val="002331CF"/>
    <w:rsid w:val="0023335C"/>
    <w:rsid w:val="00233606"/>
    <w:rsid w:val="00233FDB"/>
    <w:rsid w:val="00234D75"/>
    <w:rsid w:val="00234D79"/>
    <w:rsid w:val="00235150"/>
    <w:rsid w:val="00235A42"/>
    <w:rsid w:val="00235FC5"/>
    <w:rsid w:val="0023609D"/>
    <w:rsid w:val="002361BA"/>
    <w:rsid w:val="00236770"/>
    <w:rsid w:val="00236B86"/>
    <w:rsid w:val="00237030"/>
    <w:rsid w:val="002372F2"/>
    <w:rsid w:val="00242105"/>
    <w:rsid w:val="00242184"/>
    <w:rsid w:val="00242E27"/>
    <w:rsid w:val="002430CF"/>
    <w:rsid w:val="00243118"/>
    <w:rsid w:val="00243267"/>
    <w:rsid w:val="00243934"/>
    <w:rsid w:val="002439E6"/>
    <w:rsid w:val="00243B09"/>
    <w:rsid w:val="00243B9B"/>
    <w:rsid w:val="00244091"/>
    <w:rsid w:val="002441F5"/>
    <w:rsid w:val="00244CE1"/>
    <w:rsid w:val="0024560A"/>
    <w:rsid w:val="002456C1"/>
    <w:rsid w:val="00245BD2"/>
    <w:rsid w:val="00245F66"/>
    <w:rsid w:val="00246772"/>
    <w:rsid w:val="0024683A"/>
    <w:rsid w:val="0024699C"/>
    <w:rsid w:val="002471AF"/>
    <w:rsid w:val="00247235"/>
    <w:rsid w:val="002472FA"/>
    <w:rsid w:val="00247385"/>
    <w:rsid w:val="002474F9"/>
    <w:rsid w:val="00247752"/>
    <w:rsid w:val="00247B7A"/>
    <w:rsid w:val="00247E1F"/>
    <w:rsid w:val="002504D8"/>
    <w:rsid w:val="00250ADE"/>
    <w:rsid w:val="00250C14"/>
    <w:rsid w:val="00250DA8"/>
    <w:rsid w:val="002515D5"/>
    <w:rsid w:val="002516B1"/>
    <w:rsid w:val="0025185A"/>
    <w:rsid w:val="00251DC3"/>
    <w:rsid w:val="0025397B"/>
    <w:rsid w:val="00253C48"/>
    <w:rsid w:val="0025443F"/>
    <w:rsid w:val="00254493"/>
    <w:rsid w:val="002545F5"/>
    <w:rsid w:val="00255315"/>
    <w:rsid w:val="00255832"/>
    <w:rsid w:val="00255AA4"/>
    <w:rsid w:val="002563D9"/>
    <w:rsid w:val="00256F15"/>
    <w:rsid w:val="00257010"/>
    <w:rsid w:val="0025775A"/>
    <w:rsid w:val="00260666"/>
    <w:rsid w:val="00260910"/>
    <w:rsid w:val="002614A3"/>
    <w:rsid w:val="00262518"/>
    <w:rsid w:val="00262F73"/>
    <w:rsid w:val="00263F71"/>
    <w:rsid w:val="0026422E"/>
    <w:rsid w:val="00264369"/>
    <w:rsid w:val="002644EA"/>
    <w:rsid w:val="002646E6"/>
    <w:rsid w:val="00265419"/>
    <w:rsid w:val="00265634"/>
    <w:rsid w:val="0026639F"/>
    <w:rsid w:val="002664D0"/>
    <w:rsid w:val="00266AFC"/>
    <w:rsid w:val="00266C4C"/>
    <w:rsid w:val="00267833"/>
    <w:rsid w:val="002679A9"/>
    <w:rsid w:val="002679D0"/>
    <w:rsid w:val="002702E2"/>
    <w:rsid w:val="00270433"/>
    <w:rsid w:val="00270CE4"/>
    <w:rsid w:val="002717A7"/>
    <w:rsid w:val="00271DF8"/>
    <w:rsid w:val="0027248D"/>
    <w:rsid w:val="00273290"/>
    <w:rsid w:val="0027391B"/>
    <w:rsid w:val="00273D13"/>
    <w:rsid w:val="00274050"/>
    <w:rsid w:val="002741BB"/>
    <w:rsid w:val="00274782"/>
    <w:rsid w:val="0027489A"/>
    <w:rsid w:val="00274C89"/>
    <w:rsid w:val="00275606"/>
    <w:rsid w:val="00275724"/>
    <w:rsid w:val="002760B1"/>
    <w:rsid w:val="00276349"/>
    <w:rsid w:val="002765ED"/>
    <w:rsid w:val="0027687F"/>
    <w:rsid w:val="00277111"/>
    <w:rsid w:val="002771EC"/>
    <w:rsid w:val="00277436"/>
    <w:rsid w:val="0027798F"/>
    <w:rsid w:val="00280169"/>
    <w:rsid w:val="00280573"/>
    <w:rsid w:val="00280A53"/>
    <w:rsid w:val="00280FDE"/>
    <w:rsid w:val="00281583"/>
    <w:rsid w:val="0028187D"/>
    <w:rsid w:val="00281D3E"/>
    <w:rsid w:val="00281EF0"/>
    <w:rsid w:val="00281FBF"/>
    <w:rsid w:val="00282071"/>
    <w:rsid w:val="002831DE"/>
    <w:rsid w:val="002839E4"/>
    <w:rsid w:val="00283C02"/>
    <w:rsid w:val="00284192"/>
    <w:rsid w:val="002844BB"/>
    <w:rsid w:val="00284836"/>
    <w:rsid w:val="002849F9"/>
    <w:rsid w:val="002859A2"/>
    <w:rsid w:val="00285D3E"/>
    <w:rsid w:val="00286855"/>
    <w:rsid w:val="002872B8"/>
    <w:rsid w:val="00287625"/>
    <w:rsid w:val="00287DAE"/>
    <w:rsid w:val="00290114"/>
    <w:rsid w:val="00290300"/>
    <w:rsid w:val="00290669"/>
    <w:rsid w:val="00290711"/>
    <w:rsid w:val="00290AA0"/>
    <w:rsid w:val="00290B42"/>
    <w:rsid w:val="002914F8"/>
    <w:rsid w:val="002917EF"/>
    <w:rsid w:val="00291A14"/>
    <w:rsid w:val="00291A39"/>
    <w:rsid w:val="00291DED"/>
    <w:rsid w:val="002927C2"/>
    <w:rsid w:val="00293691"/>
    <w:rsid w:val="002938B1"/>
    <w:rsid w:val="00293B14"/>
    <w:rsid w:val="00293E04"/>
    <w:rsid w:val="00294063"/>
    <w:rsid w:val="002945A3"/>
    <w:rsid w:val="00294802"/>
    <w:rsid w:val="00294C85"/>
    <w:rsid w:val="00294CDF"/>
    <w:rsid w:val="00294DB6"/>
    <w:rsid w:val="00294DE0"/>
    <w:rsid w:val="00294F47"/>
    <w:rsid w:val="00295D48"/>
    <w:rsid w:val="002961DB"/>
    <w:rsid w:val="002A006F"/>
    <w:rsid w:val="002A0E11"/>
    <w:rsid w:val="002A10F8"/>
    <w:rsid w:val="002A1660"/>
    <w:rsid w:val="002A1AC2"/>
    <w:rsid w:val="002A1D37"/>
    <w:rsid w:val="002A1F23"/>
    <w:rsid w:val="002A21AA"/>
    <w:rsid w:val="002A26E5"/>
    <w:rsid w:val="002A2ABE"/>
    <w:rsid w:val="002A3BD3"/>
    <w:rsid w:val="002A485A"/>
    <w:rsid w:val="002A50B0"/>
    <w:rsid w:val="002A5A0B"/>
    <w:rsid w:val="002A5E57"/>
    <w:rsid w:val="002A653A"/>
    <w:rsid w:val="002A71DA"/>
    <w:rsid w:val="002A7CDD"/>
    <w:rsid w:val="002B0080"/>
    <w:rsid w:val="002B0647"/>
    <w:rsid w:val="002B0926"/>
    <w:rsid w:val="002B1255"/>
    <w:rsid w:val="002B1533"/>
    <w:rsid w:val="002B17D2"/>
    <w:rsid w:val="002B1A6E"/>
    <w:rsid w:val="002B2731"/>
    <w:rsid w:val="002B2E5B"/>
    <w:rsid w:val="002B41F8"/>
    <w:rsid w:val="002B4981"/>
    <w:rsid w:val="002B4DA8"/>
    <w:rsid w:val="002B4F77"/>
    <w:rsid w:val="002B5322"/>
    <w:rsid w:val="002B5367"/>
    <w:rsid w:val="002B5F1A"/>
    <w:rsid w:val="002B60EF"/>
    <w:rsid w:val="002B6BD5"/>
    <w:rsid w:val="002B6D04"/>
    <w:rsid w:val="002B6ECE"/>
    <w:rsid w:val="002B7527"/>
    <w:rsid w:val="002B7C1C"/>
    <w:rsid w:val="002B7C6A"/>
    <w:rsid w:val="002C0334"/>
    <w:rsid w:val="002C0B13"/>
    <w:rsid w:val="002C0DA7"/>
    <w:rsid w:val="002C1322"/>
    <w:rsid w:val="002C1569"/>
    <w:rsid w:val="002C1CD1"/>
    <w:rsid w:val="002C218F"/>
    <w:rsid w:val="002C251E"/>
    <w:rsid w:val="002C27DF"/>
    <w:rsid w:val="002C2AF8"/>
    <w:rsid w:val="002C2E49"/>
    <w:rsid w:val="002C3DEC"/>
    <w:rsid w:val="002C5268"/>
    <w:rsid w:val="002C5860"/>
    <w:rsid w:val="002C5BF5"/>
    <w:rsid w:val="002C5FD0"/>
    <w:rsid w:val="002C6231"/>
    <w:rsid w:val="002C6A25"/>
    <w:rsid w:val="002C6AF2"/>
    <w:rsid w:val="002C7054"/>
    <w:rsid w:val="002D0317"/>
    <w:rsid w:val="002D03A5"/>
    <w:rsid w:val="002D03FD"/>
    <w:rsid w:val="002D0642"/>
    <w:rsid w:val="002D067E"/>
    <w:rsid w:val="002D09E4"/>
    <w:rsid w:val="002D0A62"/>
    <w:rsid w:val="002D16CB"/>
    <w:rsid w:val="002D1838"/>
    <w:rsid w:val="002D1BFB"/>
    <w:rsid w:val="002D218E"/>
    <w:rsid w:val="002D2742"/>
    <w:rsid w:val="002D283F"/>
    <w:rsid w:val="002D28D3"/>
    <w:rsid w:val="002D2C17"/>
    <w:rsid w:val="002D363E"/>
    <w:rsid w:val="002D3722"/>
    <w:rsid w:val="002D3A7C"/>
    <w:rsid w:val="002D4EF3"/>
    <w:rsid w:val="002D528E"/>
    <w:rsid w:val="002D5687"/>
    <w:rsid w:val="002D5816"/>
    <w:rsid w:val="002D58D5"/>
    <w:rsid w:val="002D61C9"/>
    <w:rsid w:val="002D62E8"/>
    <w:rsid w:val="002D64B0"/>
    <w:rsid w:val="002E04EE"/>
    <w:rsid w:val="002E0628"/>
    <w:rsid w:val="002E0904"/>
    <w:rsid w:val="002E09B3"/>
    <w:rsid w:val="002E0BE6"/>
    <w:rsid w:val="002E0E6E"/>
    <w:rsid w:val="002E0F75"/>
    <w:rsid w:val="002E111A"/>
    <w:rsid w:val="002E265C"/>
    <w:rsid w:val="002E27A6"/>
    <w:rsid w:val="002E283B"/>
    <w:rsid w:val="002E2CA0"/>
    <w:rsid w:val="002E2FDC"/>
    <w:rsid w:val="002E3049"/>
    <w:rsid w:val="002E330E"/>
    <w:rsid w:val="002E3595"/>
    <w:rsid w:val="002E3D84"/>
    <w:rsid w:val="002E4E35"/>
    <w:rsid w:val="002E50E7"/>
    <w:rsid w:val="002E527E"/>
    <w:rsid w:val="002E6883"/>
    <w:rsid w:val="002E698A"/>
    <w:rsid w:val="002E6B3E"/>
    <w:rsid w:val="002E6FBD"/>
    <w:rsid w:val="002E7670"/>
    <w:rsid w:val="002E7727"/>
    <w:rsid w:val="002E7748"/>
    <w:rsid w:val="002E7A44"/>
    <w:rsid w:val="002E7E94"/>
    <w:rsid w:val="002F008B"/>
    <w:rsid w:val="002F0472"/>
    <w:rsid w:val="002F0541"/>
    <w:rsid w:val="002F0584"/>
    <w:rsid w:val="002F0591"/>
    <w:rsid w:val="002F09A9"/>
    <w:rsid w:val="002F0D32"/>
    <w:rsid w:val="002F11BA"/>
    <w:rsid w:val="002F12F8"/>
    <w:rsid w:val="002F1637"/>
    <w:rsid w:val="002F1749"/>
    <w:rsid w:val="002F18D3"/>
    <w:rsid w:val="002F1FFF"/>
    <w:rsid w:val="002F20E2"/>
    <w:rsid w:val="002F2351"/>
    <w:rsid w:val="002F237D"/>
    <w:rsid w:val="002F269B"/>
    <w:rsid w:val="002F293C"/>
    <w:rsid w:val="002F2A02"/>
    <w:rsid w:val="002F2B02"/>
    <w:rsid w:val="002F2CAB"/>
    <w:rsid w:val="002F304B"/>
    <w:rsid w:val="002F306C"/>
    <w:rsid w:val="002F31E4"/>
    <w:rsid w:val="002F3276"/>
    <w:rsid w:val="002F32FC"/>
    <w:rsid w:val="002F3640"/>
    <w:rsid w:val="002F3B87"/>
    <w:rsid w:val="002F45F6"/>
    <w:rsid w:val="002F4699"/>
    <w:rsid w:val="002F46A6"/>
    <w:rsid w:val="002F50CF"/>
    <w:rsid w:val="002F51CB"/>
    <w:rsid w:val="002F5311"/>
    <w:rsid w:val="002F58D9"/>
    <w:rsid w:val="002F5BD2"/>
    <w:rsid w:val="002F5F9E"/>
    <w:rsid w:val="002F60E0"/>
    <w:rsid w:val="002F6A27"/>
    <w:rsid w:val="002F6ABE"/>
    <w:rsid w:val="002F753D"/>
    <w:rsid w:val="00300303"/>
    <w:rsid w:val="003005EB"/>
    <w:rsid w:val="00301AD8"/>
    <w:rsid w:val="00301D0E"/>
    <w:rsid w:val="00301E4F"/>
    <w:rsid w:val="003021F6"/>
    <w:rsid w:val="00302536"/>
    <w:rsid w:val="00302A6A"/>
    <w:rsid w:val="00302B6A"/>
    <w:rsid w:val="00302D45"/>
    <w:rsid w:val="00302DF8"/>
    <w:rsid w:val="00303A73"/>
    <w:rsid w:val="00303EAC"/>
    <w:rsid w:val="00303FEB"/>
    <w:rsid w:val="00304130"/>
    <w:rsid w:val="003045D2"/>
    <w:rsid w:val="0030466C"/>
    <w:rsid w:val="00304A45"/>
    <w:rsid w:val="00304B68"/>
    <w:rsid w:val="0030576F"/>
    <w:rsid w:val="00305E0E"/>
    <w:rsid w:val="00305E4D"/>
    <w:rsid w:val="00305F5C"/>
    <w:rsid w:val="003062B8"/>
    <w:rsid w:val="0030637A"/>
    <w:rsid w:val="00306DB0"/>
    <w:rsid w:val="0030712C"/>
    <w:rsid w:val="00307BCB"/>
    <w:rsid w:val="00307FF6"/>
    <w:rsid w:val="00310338"/>
    <w:rsid w:val="003103AA"/>
    <w:rsid w:val="00310517"/>
    <w:rsid w:val="00310DCE"/>
    <w:rsid w:val="00310FF3"/>
    <w:rsid w:val="003116AC"/>
    <w:rsid w:val="0031266D"/>
    <w:rsid w:val="00312EC3"/>
    <w:rsid w:val="00313B55"/>
    <w:rsid w:val="00314959"/>
    <w:rsid w:val="0031498C"/>
    <w:rsid w:val="00314E54"/>
    <w:rsid w:val="00315AF3"/>
    <w:rsid w:val="00315FEC"/>
    <w:rsid w:val="00316002"/>
    <w:rsid w:val="00316843"/>
    <w:rsid w:val="00316B98"/>
    <w:rsid w:val="00317109"/>
    <w:rsid w:val="00317715"/>
    <w:rsid w:val="00317748"/>
    <w:rsid w:val="003200CE"/>
    <w:rsid w:val="00320DE5"/>
    <w:rsid w:val="00320E12"/>
    <w:rsid w:val="00321A43"/>
    <w:rsid w:val="003222C7"/>
    <w:rsid w:val="003226B0"/>
    <w:rsid w:val="00323E2D"/>
    <w:rsid w:val="00324313"/>
    <w:rsid w:val="0032490E"/>
    <w:rsid w:val="00324A25"/>
    <w:rsid w:val="00324D11"/>
    <w:rsid w:val="003252B3"/>
    <w:rsid w:val="00325598"/>
    <w:rsid w:val="0032589C"/>
    <w:rsid w:val="0032638B"/>
    <w:rsid w:val="003266F8"/>
    <w:rsid w:val="00326763"/>
    <w:rsid w:val="0032754D"/>
    <w:rsid w:val="0032DCB4"/>
    <w:rsid w:val="00330311"/>
    <w:rsid w:val="00330A74"/>
    <w:rsid w:val="00330D87"/>
    <w:rsid w:val="0033126A"/>
    <w:rsid w:val="00331465"/>
    <w:rsid w:val="00331467"/>
    <w:rsid w:val="0033181F"/>
    <w:rsid w:val="00332235"/>
    <w:rsid w:val="003322F4"/>
    <w:rsid w:val="00332312"/>
    <w:rsid w:val="00332919"/>
    <w:rsid w:val="003332FC"/>
    <w:rsid w:val="00333478"/>
    <w:rsid w:val="00333E29"/>
    <w:rsid w:val="00333E46"/>
    <w:rsid w:val="0033408E"/>
    <w:rsid w:val="00334715"/>
    <w:rsid w:val="00334B1A"/>
    <w:rsid w:val="00335FF6"/>
    <w:rsid w:val="003363EA"/>
    <w:rsid w:val="003364BF"/>
    <w:rsid w:val="003364EE"/>
    <w:rsid w:val="00337F69"/>
    <w:rsid w:val="0033A62B"/>
    <w:rsid w:val="0034030A"/>
    <w:rsid w:val="00340E2B"/>
    <w:rsid w:val="00341042"/>
    <w:rsid w:val="00341451"/>
    <w:rsid w:val="003414A0"/>
    <w:rsid w:val="00341741"/>
    <w:rsid w:val="0034191C"/>
    <w:rsid w:val="0034191D"/>
    <w:rsid w:val="00341EC9"/>
    <w:rsid w:val="00342326"/>
    <w:rsid w:val="0034270F"/>
    <w:rsid w:val="00343CB9"/>
    <w:rsid w:val="00343CDA"/>
    <w:rsid w:val="00343F6E"/>
    <w:rsid w:val="00344053"/>
    <w:rsid w:val="0034466D"/>
    <w:rsid w:val="003454B7"/>
    <w:rsid w:val="0034559C"/>
    <w:rsid w:val="00346CE4"/>
    <w:rsid w:val="003474D0"/>
    <w:rsid w:val="00347596"/>
    <w:rsid w:val="00347BCC"/>
    <w:rsid w:val="00347E55"/>
    <w:rsid w:val="00349AA9"/>
    <w:rsid w:val="0034CEA4"/>
    <w:rsid w:val="00350232"/>
    <w:rsid w:val="00350573"/>
    <w:rsid w:val="003506ED"/>
    <w:rsid w:val="00350799"/>
    <w:rsid w:val="0035157C"/>
    <w:rsid w:val="00351D33"/>
    <w:rsid w:val="00352047"/>
    <w:rsid w:val="003523BC"/>
    <w:rsid w:val="00352689"/>
    <w:rsid w:val="00352AE8"/>
    <w:rsid w:val="00354425"/>
    <w:rsid w:val="00354485"/>
    <w:rsid w:val="003544EB"/>
    <w:rsid w:val="003549E5"/>
    <w:rsid w:val="00354B45"/>
    <w:rsid w:val="00354F3D"/>
    <w:rsid w:val="00355897"/>
    <w:rsid w:val="00355F43"/>
    <w:rsid w:val="003564BB"/>
    <w:rsid w:val="00356EF7"/>
    <w:rsid w:val="0035730A"/>
    <w:rsid w:val="00357657"/>
    <w:rsid w:val="00357C08"/>
    <w:rsid w:val="00357DD8"/>
    <w:rsid w:val="00357F36"/>
    <w:rsid w:val="00357F3B"/>
    <w:rsid w:val="0036030E"/>
    <w:rsid w:val="003612DD"/>
    <w:rsid w:val="0036142E"/>
    <w:rsid w:val="00361913"/>
    <w:rsid w:val="00361B9F"/>
    <w:rsid w:val="00362C80"/>
    <w:rsid w:val="00363452"/>
    <w:rsid w:val="00363C13"/>
    <w:rsid w:val="003648DD"/>
    <w:rsid w:val="00365069"/>
    <w:rsid w:val="0036507E"/>
    <w:rsid w:val="003653E3"/>
    <w:rsid w:val="00365488"/>
    <w:rsid w:val="003655E9"/>
    <w:rsid w:val="00365DB6"/>
    <w:rsid w:val="00365E11"/>
    <w:rsid w:val="003660D8"/>
    <w:rsid w:val="00366A68"/>
    <w:rsid w:val="00366A74"/>
    <w:rsid w:val="00366CD2"/>
    <w:rsid w:val="003704BF"/>
    <w:rsid w:val="003706DA"/>
    <w:rsid w:val="00370B45"/>
    <w:rsid w:val="003712E4"/>
    <w:rsid w:val="00371624"/>
    <w:rsid w:val="00371781"/>
    <w:rsid w:val="00372004"/>
    <w:rsid w:val="003723D8"/>
    <w:rsid w:val="003726A4"/>
    <w:rsid w:val="00373310"/>
    <w:rsid w:val="00373F90"/>
    <w:rsid w:val="00374343"/>
    <w:rsid w:val="00374654"/>
    <w:rsid w:val="003748B8"/>
    <w:rsid w:val="00374E3A"/>
    <w:rsid w:val="0037534B"/>
    <w:rsid w:val="003757B7"/>
    <w:rsid w:val="00375940"/>
    <w:rsid w:val="00375CEE"/>
    <w:rsid w:val="00376EBB"/>
    <w:rsid w:val="00377EB2"/>
    <w:rsid w:val="00377EDD"/>
    <w:rsid w:val="003802F2"/>
    <w:rsid w:val="0038041E"/>
    <w:rsid w:val="00380466"/>
    <w:rsid w:val="003806C0"/>
    <w:rsid w:val="00380EE1"/>
    <w:rsid w:val="003815AF"/>
    <w:rsid w:val="00381987"/>
    <w:rsid w:val="00381A3B"/>
    <w:rsid w:val="00381CBF"/>
    <w:rsid w:val="003826FB"/>
    <w:rsid w:val="00382A2B"/>
    <w:rsid w:val="00382E8A"/>
    <w:rsid w:val="00383614"/>
    <w:rsid w:val="00384A1D"/>
    <w:rsid w:val="00385421"/>
    <w:rsid w:val="00385891"/>
    <w:rsid w:val="00385A74"/>
    <w:rsid w:val="00385D56"/>
    <w:rsid w:val="00386B5B"/>
    <w:rsid w:val="00386FB9"/>
    <w:rsid w:val="0038780B"/>
    <w:rsid w:val="0038787B"/>
    <w:rsid w:val="00387B05"/>
    <w:rsid w:val="0039017F"/>
    <w:rsid w:val="00391366"/>
    <w:rsid w:val="0039183F"/>
    <w:rsid w:val="0039185F"/>
    <w:rsid w:val="00391BC6"/>
    <w:rsid w:val="00391DE4"/>
    <w:rsid w:val="003928A2"/>
    <w:rsid w:val="00392C14"/>
    <w:rsid w:val="00393B7F"/>
    <w:rsid w:val="00393EC5"/>
    <w:rsid w:val="0039426C"/>
    <w:rsid w:val="00394C1F"/>
    <w:rsid w:val="00394C8E"/>
    <w:rsid w:val="0039535C"/>
    <w:rsid w:val="003955C6"/>
    <w:rsid w:val="00395E4B"/>
    <w:rsid w:val="00396361"/>
    <w:rsid w:val="0039636A"/>
    <w:rsid w:val="003966C9"/>
    <w:rsid w:val="0039691F"/>
    <w:rsid w:val="00396ECF"/>
    <w:rsid w:val="00396F6A"/>
    <w:rsid w:val="00397358"/>
    <w:rsid w:val="00397DAC"/>
    <w:rsid w:val="00397FBC"/>
    <w:rsid w:val="003A029A"/>
    <w:rsid w:val="003A0A41"/>
    <w:rsid w:val="003A0ABD"/>
    <w:rsid w:val="003A0B61"/>
    <w:rsid w:val="003A0E83"/>
    <w:rsid w:val="003A12CF"/>
    <w:rsid w:val="003A13B4"/>
    <w:rsid w:val="003A28CA"/>
    <w:rsid w:val="003A2DB3"/>
    <w:rsid w:val="003A3417"/>
    <w:rsid w:val="003A3C3D"/>
    <w:rsid w:val="003A3DF8"/>
    <w:rsid w:val="003A3EFD"/>
    <w:rsid w:val="003A446D"/>
    <w:rsid w:val="003A4EF3"/>
    <w:rsid w:val="003A5564"/>
    <w:rsid w:val="003A5826"/>
    <w:rsid w:val="003A5887"/>
    <w:rsid w:val="003A5A41"/>
    <w:rsid w:val="003A6647"/>
    <w:rsid w:val="003A6770"/>
    <w:rsid w:val="003A6A81"/>
    <w:rsid w:val="003A6AFC"/>
    <w:rsid w:val="003A6CB7"/>
    <w:rsid w:val="003A7C33"/>
    <w:rsid w:val="003A7EAD"/>
    <w:rsid w:val="003A7EC4"/>
    <w:rsid w:val="003B0237"/>
    <w:rsid w:val="003B02F1"/>
    <w:rsid w:val="003B06AC"/>
    <w:rsid w:val="003B1F4C"/>
    <w:rsid w:val="003B2033"/>
    <w:rsid w:val="003B26C9"/>
    <w:rsid w:val="003B2A45"/>
    <w:rsid w:val="003B2A93"/>
    <w:rsid w:val="003B2BBB"/>
    <w:rsid w:val="003B2D15"/>
    <w:rsid w:val="003B2E63"/>
    <w:rsid w:val="003B2F43"/>
    <w:rsid w:val="003B3B1D"/>
    <w:rsid w:val="003B48FB"/>
    <w:rsid w:val="003B4C35"/>
    <w:rsid w:val="003B4E3C"/>
    <w:rsid w:val="003B4F6B"/>
    <w:rsid w:val="003B5067"/>
    <w:rsid w:val="003B516D"/>
    <w:rsid w:val="003B54BD"/>
    <w:rsid w:val="003B5614"/>
    <w:rsid w:val="003B5AB3"/>
    <w:rsid w:val="003B5B95"/>
    <w:rsid w:val="003B638A"/>
    <w:rsid w:val="003B65F1"/>
    <w:rsid w:val="003B6643"/>
    <w:rsid w:val="003B6F82"/>
    <w:rsid w:val="003B7051"/>
    <w:rsid w:val="003B71C7"/>
    <w:rsid w:val="003B77F9"/>
    <w:rsid w:val="003C0D4A"/>
    <w:rsid w:val="003C107D"/>
    <w:rsid w:val="003C1097"/>
    <w:rsid w:val="003C12FB"/>
    <w:rsid w:val="003C16E8"/>
    <w:rsid w:val="003C183C"/>
    <w:rsid w:val="003C187D"/>
    <w:rsid w:val="003C1CA6"/>
    <w:rsid w:val="003C20FB"/>
    <w:rsid w:val="003C2145"/>
    <w:rsid w:val="003C2547"/>
    <w:rsid w:val="003C264B"/>
    <w:rsid w:val="003C2A09"/>
    <w:rsid w:val="003C330D"/>
    <w:rsid w:val="003C344E"/>
    <w:rsid w:val="003C38F4"/>
    <w:rsid w:val="003C3991"/>
    <w:rsid w:val="003C45B5"/>
    <w:rsid w:val="003C463F"/>
    <w:rsid w:val="003C497C"/>
    <w:rsid w:val="003C4D7D"/>
    <w:rsid w:val="003C6192"/>
    <w:rsid w:val="003C6358"/>
    <w:rsid w:val="003C65BE"/>
    <w:rsid w:val="003C69CF"/>
    <w:rsid w:val="003C7191"/>
    <w:rsid w:val="003C7425"/>
    <w:rsid w:val="003C781C"/>
    <w:rsid w:val="003C7AB0"/>
    <w:rsid w:val="003C7B51"/>
    <w:rsid w:val="003C7E04"/>
    <w:rsid w:val="003D11A3"/>
    <w:rsid w:val="003D1769"/>
    <w:rsid w:val="003D19C7"/>
    <w:rsid w:val="003D1AC9"/>
    <w:rsid w:val="003D2099"/>
    <w:rsid w:val="003D26D9"/>
    <w:rsid w:val="003D2A2D"/>
    <w:rsid w:val="003D3D09"/>
    <w:rsid w:val="003D40EA"/>
    <w:rsid w:val="003D52D2"/>
    <w:rsid w:val="003D5A1B"/>
    <w:rsid w:val="003D5A80"/>
    <w:rsid w:val="003D6165"/>
    <w:rsid w:val="003D677E"/>
    <w:rsid w:val="003D7384"/>
    <w:rsid w:val="003D7A5F"/>
    <w:rsid w:val="003D7CCE"/>
    <w:rsid w:val="003E062F"/>
    <w:rsid w:val="003E07E2"/>
    <w:rsid w:val="003E0C1D"/>
    <w:rsid w:val="003E0E1D"/>
    <w:rsid w:val="003E0E99"/>
    <w:rsid w:val="003E1331"/>
    <w:rsid w:val="003E2030"/>
    <w:rsid w:val="003E21F1"/>
    <w:rsid w:val="003E23E3"/>
    <w:rsid w:val="003E2505"/>
    <w:rsid w:val="003E26ED"/>
    <w:rsid w:val="003E2BC2"/>
    <w:rsid w:val="003E2F28"/>
    <w:rsid w:val="003E349F"/>
    <w:rsid w:val="003E34F0"/>
    <w:rsid w:val="003E3589"/>
    <w:rsid w:val="003E37A3"/>
    <w:rsid w:val="003E4490"/>
    <w:rsid w:val="003E4836"/>
    <w:rsid w:val="003E610D"/>
    <w:rsid w:val="003E6746"/>
    <w:rsid w:val="003E68BF"/>
    <w:rsid w:val="003E6902"/>
    <w:rsid w:val="003E6915"/>
    <w:rsid w:val="003E6978"/>
    <w:rsid w:val="003E6A9B"/>
    <w:rsid w:val="003E6DDB"/>
    <w:rsid w:val="003E7121"/>
    <w:rsid w:val="003E75B0"/>
    <w:rsid w:val="003E7F1C"/>
    <w:rsid w:val="003F0296"/>
    <w:rsid w:val="003F0491"/>
    <w:rsid w:val="003F052C"/>
    <w:rsid w:val="003F0692"/>
    <w:rsid w:val="003F0C48"/>
    <w:rsid w:val="003F1371"/>
    <w:rsid w:val="003F1510"/>
    <w:rsid w:val="003F2B97"/>
    <w:rsid w:val="003F2F69"/>
    <w:rsid w:val="003F32E8"/>
    <w:rsid w:val="003F37A4"/>
    <w:rsid w:val="003F3D19"/>
    <w:rsid w:val="003F3D35"/>
    <w:rsid w:val="003F40D0"/>
    <w:rsid w:val="003F430E"/>
    <w:rsid w:val="003F4584"/>
    <w:rsid w:val="003F45E1"/>
    <w:rsid w:val="003F496B"/>
    <w:rsid w:val="003F49D7"/>
    <w:rsid w:val="003F4F41"/>
    <w:rsid w:val="003F5149"/>
    <w:rsid w:val="003F5ACF"/>
    <w:rsid w:val="003F5F3C"/>
    <w:rsid w:val="003F60DE"/>
    <w:rsid w:val="003F6CD3"/>
    <w:rsid w:val="003F70E5"/>
    <w:rsid w:val="003F75B1"/>
    <w:rsid w:val="003F7E7C"/>
    <w:rsid w:val="00400744"/>
    <w:rsid w:val="00401004"/>
    <w:rsid w:val="00401281"/>
    <w:rsid w:val="004019C7"/>
    <w:rsid w:val="00402103"/>
    <w:rsid w:val="0040266E"/>
    <w:rsid w:val="004028ED"/>
    <w:rsid w:val="004029E2"/>
    <w:rsid w:val="00402D9C"/>
    <w:rsid w:val="0040311A"/>
    <w:rsid w:val="0040394D"/>
    <w:rsid w:val="00403BF9"/>
    <w:rsid w:val="0040420B"/>
    <w:rsid w:val="00405A9E"/>
    <w:rsid w:val="00405B94"/>
    <w:rsid w:val="00405E1D"/>
    <w:rsid w:val="00406081"/>
    <w:rsid w:val="0040668E"/>
    <w:rsid w:val="00406939"/>
    <w:rsid w:val="00406ADD"/>
    <w:rsid w:val="00406DC7"/>
    <w:rsid w:val="00407251"/>
    <w:rsid w:val="0040787F"/>
    <w:rsid w:val="00407C60"/>
    <w:rsid w:val="00407D64"/>
    <w:rsid w:val="00407E30"/>
    <w:rsid w:val="00407FF0"/>
    <w:rsid w:val="004101C8"/>
    <w:rsid w:val="00410922"/>
    <w:rsid w:val="00410B3B"/>
    <w:rsid w:val="004111F0"/>
    <w:rsid w:val="004116AE"/>
    <w:rsid w:val="00411834"/>
    <w:rsid w:val="00411ADD"/>
    <w:rsid w:val="00411B7B"/>
    <w:rsid w:val="00411F35"/>
    <w:rsid w:val="00412346"/>
    <w:rsid w:val="004128F5"/>
    <w:rsid w:val="00412CA6"/>
    <w:rsid w:val="00413140"/>
    <w:rsid w:val="00413537"/>
    <w:rsid w:val="004140D7"/>
    <w:rsid w:val="0041415B"/>
    <w:rsid w:val="004146C0"/>
    <w:rsid w:val="00415396"/>
    <w:rsid w:val="00415536"/>
    <w:rsid w:val="00415820"/>
    <w:rsid w:val="00416940"/>
    <w:rsid w:val="00417AD4"/>
    <w:rsid w:val="004202FC"/>
    <w:rsid w:val="00420647"/>
    <w:rsid w:val="00420ECC"/>
    <w:rsid w:val="00421104"/>
    <w:rsid w:val="004219E6"/>
    <w:rsid w:val="00422701"/>
    <w:rsid w:val="004227E3"/>
    <w:rsid w:val="004229F8"/>
    <w:rsid w:val="00422AF7"/>
    <w:rsid w:val="004234C7"/>
    <w:rsid w:val="004243D9"/>
    <w:rsid w:val="00424741"/>
    <w:rsid w:val="00425F9B"/>
    <w:rsid w:val="00426963"/>
    <w:rsid w:val="004272C8"/>
    <w:rsid w:val="0042730E"/>
    <w:rsid w:val="0042751F"/>
    <w:rsid w:val="00427547"/>
    <w:rsid w:val="00430223"/>
    <w:rsid w:val="0043080D"/>
    <w:rsid w:val="004311A7"/>
    <w:rsid w:val="004314D8"/>
    <w:rsid w:val="0043154A"/>
    <w:rsid w:val="004315AD"/>
    <w:rsid w:val="00431629"/>
    <w:rsid w:val="00431B55"/>
    <w:rsid w:val="0043211E"/>
    <w:rsid w:val="004325C4"/>
    <w:rsid w:val="00432B9C"/>
    <w:rsid w:val="00432D9D"/>
    <w:rsid w:val="004331F4"/>
    <w:rsid w:val="0043342D"/>
    <w:rsid w:val="0043390A"/>
    <w:rsid w:val="00433A81"/>
    <w:rsid w:val="00433B51"/>
    <w:rsid w:val="00434019"/>
    <w:rsid w:val="00434735"/>
    <w:rsid w:val="00434FEC"/>
    <w:rsid w:val="0043535A"/>
    <w:rsid w:val="004356A7"/>
    <w:rsid w:val="00435ED3"/>
    <w:rsid w:val="004360C1"/>
    <w:rsid w:val="00436252"/>
    <w:rsid w:val="0043678E"/>
    <w:rsid w:val="00437B56"/>
    <w:rsid w:val="0044080C"/>
    <w:rsid w:val="00440ACF"/>
    <w:rsid w:val="00440D04"/>
    <w:rsid w:val="00440F26"/>
    <w:rsid w:val="004410C0"/>
    <w:rsid w:val="004411FF"/>
    <w:rsid w:val="0044141C"/>
    <w:rsid w:val="004416E0"/>
    <w:rsid w:val="00441CC7"/>
    <w:rsid w:val="00443238"/>
    <w:rsid w:val="00444BB4"/>
    <w:rsid w:val="00444EC6"/>
    <w:rsid w:val="00445092"/>
    <w:rsid w:val="0044544E"/>
    <w:rsid w:val="00445B7E"/>
    <w:rsid w:val="00445C9F"/>
    <w:rsid w:val="00446024"/>
    <w:rsid w:val="004469D0"/>
    <w:rsid w:val="00447900"/>
    <w:rsid w:val="00447C49"/>
    <w:rsid w:val="00450485"/>
    <w:rsid w:val="00450564"/>
    <w:rsid w:val="00450A04"/>
    <w:rsid w:val="00450BCB"/>
    <w:rsid w:val="00450D11"/>
    <w:rsid w:val="00451296"/>
    <w:rsid w:val="00451677"/>
    <w:rsid w:val="00451D35"/>
    <w:rsid w:val="004520E6"/>
    <w:rsid w:val="00452573"/>
    <w:rsid w:val="00452E67"/>
    <w:rsid w:val="0045351E"/>
    <w:rsid w:val="004535A1"/>
    <w:rsid w:val="00453790"/>
    <w:rsid w:val="00453798"/>
    <w:rsid w:val="0045381A"/>
    <w:rsid w:val="00453AC7"/>
    <w:rsid w:val="00454D93"/>
    <w:rsid w:val="00455355"/>
    <w:rsid w:val="004555DE"/>
    <w:rsid w:val="00455B47"/>
    <w:rsid w:val="00455D71"/>
    <w:rsid w:val="00455E51"/>
    <w:rsid w:val="00455F1F"/>
    <w:rsid w:val="00456026"/>
    <w:rsid w:val="00456055"/>
    <w:rsid w:val="004564E2"/>
    <w:rsid w:val="00456541"/>
    <w:rsid w:val="004569DF"/>
    <w:rsid w:val="004572E3"/>
    <w:rsid w:val="004574C0"/>
    <w:rsid w:val="004576C8"/>
    <w:rsid w:val="00457A2C"/>
    <w:rsid w:val="00457B3B"/>
    <w:rsid w:val="00457B56"/>
    <w:rsid w:val="00457F87"/>
    <w:rsid w:val="004601B3"/>
    <w:rsid w:val="00460C52"/>
    <w:rsid w:val="00461561"/>
    <w:rsid w:val="00461582"/>
    <w:rsid w:val="0046173B"/>
    <w:rsid w:val="00461B5D"/>
    <w:rsid w:val="00461D13"/>
    <w:rsid w:val="00461F2C"/>
    <w:rsid w:val="0046213C"/>
    <w:rsid w:val="0046232D"/>
    <w:rsid w:val="00462873"/>
    <w:rsid w:val="00462BFD"/>
    <w:rsid w:val="00463216"/>
    <w:rsid w:val="00464240"/>
    <w:rsid w:val="00464410"/>
    <w:rsid w:val="00464846"/>
    <w:rsid w:val="0046573C"/>
    <w:rsid w:val="00466A84"/>
    <w:rsid w:val="00466A94"/>
    <w:rsid w:val="00467135"/>
    <w:rsid w:val="00467922"/>
    <w:rsid w:val="00467E12"/>
    <w:rsid w:val="00467F74"/>
    <w:rsid w:val="0046A032"/>
    <w:rsid w:val="00470534"/>
    <w:rsid w:val="0047094E"/>
    <w:rsid w:val="00470F77"/>
    <w:rsid w:val="00471172"/>
    <w:rsid w:val="004716E5"/>
    <w:rsid w:val="00471B9B"/>
    <w:rsid w:val="00472337"/>
    <w:rsid w:val="00472A47"/>
    <w:rsid w:val="004730F3"/>
    <w:rsid w:val="00474B9D"/>
    <w:rsid w:val="00474C20"/>
    <w:rsid w:val="0047543E"/>
    <w:rsid w:val="00475507"/>
    <w:rsid w:val="00475BA8"/>
    <w:rsid w:val="004763FB"/>
    <w:rsid w:val="00476C69"/>
    <w:rsid w:val="004774E1"/>
    <w:rsid w:val="004775D2"/>
    <w:rsid w:val="00477C30"/>
    <w:rsid w:val="0048002C"/>
    <w:rsid w:val="0048041F"/>
    <w:rsid w:val="00480587"/>
    <w:rsid w:val="00480D1B"/>
    <w:rsid w:val="00480EB9"/>
    <w:rsid w:val="004814FA"/>
    <w:rsid w:val="00481602"/>
    <w:rsid w:val="00481F92"/>
    <w:rsid w:val="00482023"/>
    <w:rsid w:val="00482264"/>
    <w:rsid w:val="004822B0"/>
    <w:rsid w:val="0048266A"/>
    <w:rsid w:val="00482D11"/>
    <w:rsid w:val="00483098"/>
    <w:rsid w:val="00483BCE"/>
    <w:rsid w:val="004842DC"/>
    <w:rsid w:val="00484389"/>
    <w:rsid w:val="00484408"/>
    <w:rsid w:val="00484BBB"/>
    <w:rsid w:val="00485E0B"/>
    <w:rsid w:val="00486609"/>
    <w:rsid w:val="00486717"/>
    <w:rsid w:val="004867EC"/>
    <w:rsid w:val="004870B3"/>
    <w:rsid w:val="004870D2"/>
    <w:rsid w:val="00487901"/>
    <w:rsid w:val="00487DEC"/>
    <w:rsid w:val="0049043D"/>
    <w:rsid w:val="00491FAF"/>
    <w:rsid w:val="004923FC"/>
    <w:rsid w:val="00492938"/>
    <w:rsid w:val="00492AD2"/>
    <w:rsid w:val="00493B39"/>
    <w:rsid w:val="00493EA1"/>
    <w:rsid w:val="0049467E"/>
    <w:rsid w:val="0049475D"/>
    <w:rsid w:val="00494F74"/>
    <w:rsid w:val="004953B7"/>
    <w:rsid w:val="00495586"/>
    <w:rsid w:val="004958F7"/>
    <w:rsid w:val="00495973"/>
    <w:rsid w:val="00495B34"/>
    <w:rsid w:val="00495DA1"/>
    <w:rsid w:val="00495F01"/>
    <w:rsid w:val="00497059"/>
    <w:rsid w:val="004975D1"/>
    <w:rsid w:val="00497789"/>
    <w:rsid w:val="0049778E"/>
    <w:rsid w:val="004977AF"/>
    <w:rsid w:val="004977B1"/>
    <w:rsid w:val="00497E01"/>
    <w:rsid w:val="00497EFB"/>
    <w:rsid w:val="0049D2D8"/>
    <w:rsid w:val="004A032E"/>
    <w:rsid w:val="004A03EE"/>
    <w:rsid w:val="004A0F62"/>
    <w:rsid w:val="004A0FB2"/>
    <w:rsid w:val="004A197E"/>
    <w:rsid w:val="004A22A5"/>
    <w:rsid w:val="004A26AF"/>
    <w:rsid w:val="004A28EA"/>
    <w:rsid w:val="004A2C7D"/>
    <w:rsid w:val="004A3364"/>
    <w:rsid w:val="004A49C0"/>
    <w:rsid w:val="004A4AB0"/>
    <w:rsid w:val="004A59B3"/>
    <w:rsid w:val="004A5C1B"/>
    <w:rsid w:val="004A5E19"/>
    <w:rsid w:val="004A63DD"/>
    <w:rsid w:val="004A66A7"/>
    <w:rsid w:val="004A68FD"/>
    <w:rsid w:val="004A6A6C"/>
    <w:rsid w:val="004A6D68"/>
    <w:rsid w:val="004A7596"/>
    <w:rsid w:val="004A7C40"/>
    <w:rsid w:val="004A7DF4"/>
    <w:rsid w:val="004A7FE1"/>
    <w:rsid w:val="004AD4C9"/>
    <w:rsid w:val="004B011C"/>
    <w:rsid w:val="004B0486"/>
    <w:rsid w:val="004B0ABB"/>
    <w:rsid w:val="004B0B24"/>
    <w:rsid w:val="004B13F5"/>
    <w:rsid w:val="004B1B41"/>
    <w:rsid w:val="004B1E85"/>
    <w:rsid w:val="004B25C4"/>
    <w:rsid w:val="004B2992"/>
    <w:rsid w:val="004B2EB8"/>
    <w:rsid w:val="004B32CA"/>
    <w:rsid w:val="004B386C"/>
    <w:rsid w:val="004B38DE"/>
    <w:rsid w:val="004B4047"/>
    <w:rsid w:val="004B4E0E"/>
    <w:rsid w:val="004B513D"/>
    <w:rsid w:val="004B51CE"/>
    <w:rsid w:val="004B52AC"/>
    <w:rsid w:val="004B592D"/>
    <w:rsid w:val="004B679B"/>
    <w:rsid w:val="004B68FF"/>
    <w:rsid w:val="004B6B3D"/>
    <w:rsid w:val="004B77F1"/>
    <w:rsid w:val="004B7907"/>
    <w:rsid w:val="004C02F2"/>
    <w:rsid w:val="004C04E4"/>
    <w:rsid w:val="004C0D34"/>
    <w:rsid w:val="004C162B"/>
    <w:rsid w:val="004C1E28"/>
    <w:rsid w:val="004C2070"/>
    <w:rsid w:val="004C2193"/>
    <w:rsid w:val="004C252B"/>
    <w:rsid w:val="004C2EE6"/>
    <w:rsid w:val="004C3011"/>
    <w:rsid w:val="004C3038"/>
    <w:rsid w:val="004C3823"/>
    <w:rsid w:val="004C3901"/>
    <w:rsid w:val="004C4BA6"/>
    <w:rsid w:val="004C4BED"/>
    <w:rsid w:val="004C4D39"/>
    <w:rsid w:val="004C4E43"/>
    <w:rsid w:val="004C5840"/>
    <w:rsid w:val="004C6052"/>
    <w:rsid w:val="004C621D"/>
    <w:rsid w:val="004C6238"/>
    <w:rsid w:val="004C6362"/>
    <w:rsid w:val="004C6DA2"/>
    <w:rsid w:val="004C7487"/>
    <w:rsid w:val="004C7A3D"/>
    <w:rsid w:val="004C7F1E"/>
    <w:rsid w:val="004D0057"/>
    <w:rsid w:val="004D1218"/>
    <w:rsid w:val="004D13DC"/>
    <w:rsid w:val="004D15E2"/>
    <w:rsid w:val="004D2AC2"/>
    <w:rsid w:val="004D2C3E"/>
    <w:rsid w:val="004D35E4"/>
    <w:rsid w:val="004D3818"/>
    <w:rsid w:val="004D381F"/>
    <w:rsid w:val="004D3910"/>
    <w:rsid w:val="004D394C"/>
    <w:rsid w:val="004D4350"/>
    <w:rsid w:val="004D5333"/>
    <w:rsid w:val="004D53F6"/>
    <w:rsid w:val="004D5445"/>
    <w:rsid w:val="004D56AC"/>
    <w:rsid w:val="004D5CAA"/>
    <w:rsid w:val="004D5D69"/>
    <w:rsid w:val="004D618A"/>
    <w:rsid w:val="004D643E"/>
    <w:rsid w:val="004D65CB"/>
    <w:rsid w:val="004D6C81"/>
    <w:rsid w:val="004D70EC"/>
    <w:rsid w:val="004D71CB"/>
    <w:rsid w:val="004D78CE"/>
    <w:rsid w:val="004D7ABE"/>
    <w:rsid w:val="004D7D08"/>
    <w:rsid w:val="004D7E0C"/>
    <w:rsid w:val="004E02C2"/>
    <w:rsid w:val="004E0667"/>
    <w:rsid w:val="004E07B5"/>
    <w:rsid w:val="004E08D0"/>
    <w:rsid w:val="004E0F2A"/>
    <w:rsid w:val="004E1ED0"/>
    <w:rsid w:val="004E207A"/>
    <w:rsid w:val="004E21EA"/>
    <w:rsid w:val="004E26DF"/>
    <w:rsid w:val="004E2759"/>
    <w:rsid w:val="004E2F55"/>
    <w:rsid w:val="004E3297"/>
    <w:rsid w:val="004E353E"/>
    <w:rsid w:val="004E5557"/>
    <w:rsid w:val="004E58E4"/>
    <w:rsid w:val="004E5A33"/>
    <w:rsid w:val="004E5C7A"/>
    <w:rsid w:val="004E6151"/>
    <w:rsid w:val="004E6D14"/>
    <w:rsid w:val="004E7886"/>
    <w:rsid w:val="004E7BC0"/>
    <w:rsid w:val="004F00A1"/>
    <w:rsid w:val="004F017D"/>
    <w:rsid w:val="004F0A88"/>
    <w:rsid w:val="004F0D70"/>
    <w:rsid w:val="004F1400"/>
    <w:rsid w:val="004F18AD"/>
    <w:rsid w:val="004F1AEA"/>
    <w:rsid w:val="004F23DD"/>
    <w:rsid w:val="004F260E"/>
    <w:rsid w:val="004F2789"/>
    <w:rsid w:val="004F2DD9"/>
    <w:rsid w:val="004F3AFD"/>
    <w:rsid w:val="004F3CBA"/>
    <w:rsid w:val="004F47A9"/>
    <w:rsid w:val="004F4B5E"/>
    <w:rsid w:val="004F4BFE"/>
    <w:rsid w:val="004F563E"/>
    <w:rsid w:val="004F6033"/>
    <w:rsid w:val="004F66C8"/>
    <w:rsid w:val="004F6BA3"/>
    <w:rsid w:val="004F6DE1"/>
    <w:rsid w:val="004F7192"/>
    <w:rsid w:val="004F72E5"/>
    <w:rsid w:val="004F7395"/>
    <w:rsid w:val="004F7456"/>
    <w:rsid w:val="004F770F"/>
    <w:rsid w:val="00500248"/>
    <w:rsid w:val="005004A8"/>
    <w:rsid w:val="00500785"/>
    <w:rsid w:val="0050100F"/>
    <w:rsid w:val="005010E4"/>
    <w:rsid w:val="0050111C"/>
    <w:rsid w:val="00501412"/>
    <w:rsid w:val="00501413"/>
    <w:rsid w:val="00501A4E"/>
    <w:rsid w:val="00501C44"/>
    <w:rsid w:val="00501DAB"/>
    <w:rsid w:val="005024DE"/>
    <w:rsid w:val="0050271A"/>
    <w:rsid w:val="0050311E"/>
    <w:rsid w:val="0050379A"/>
    <w:rsid w:val="005045C4"/>
    <w:rsid w:val="0050488B"/>
    <w:rsid w:val="005049D9"/>
    <w:rsid w:val="00505428"/>
    <w:rsid w:val="00506254"/>
    <w:rsid w:val="0050681B"/>
    <w:rsid w:val="00506B89"/>
    <w:rsid w:val="00506DA7"/>
    <w:rsid w:val="00507347"/>
    <w:rsid w:val="00507587"/>
    <w:rsid w:val="00510762"/>
    <w:rsid w:val="00510818"/>
    <w:rsid w:val="00510A43"/>
    <w:rsid w:val="00511263"/>
    <w:rsid w:val="0051140A"/>
    <w:rsid w:val="00511B6C"/>
    <w:rsid w:val="00511F38"/>
    <w:rsid w:val="00511F61"/>
    <w:rsid w:val="00512095"/>
    <w:rsid w:val="00512513"/>
    <w:rsid w:val="00512C5A"/>
    <w:rsid w:val="00512CB6"/>
    <w:rsid w:val="00512F4D"/>
    <w:rsid w:val="00513270"/>
    <w:rsid w:val="0051379E"/>
    <w:rsid w:val="005139D7"/>
    <w:rsid w:val="00513C4C"/>
    <w:rsid w:val="005142EA"/>
    <w:rsid w:val="00514B4B"/>
    <w:rsid w:val="00515679"/>
    <w:rsid w:val="00516158"/>
    <w:rsid w:val="005162D4"/>
    <w:rsid w:val="00516A6A"/>
    <w:rsid w:val="00516B45"/>
    <w:rsid w:val="00516CE1"/>
    <w:rsid w:val="00516F5C"/>
    <w:rsid w:val="005173EA"/>
    <w:rsid w:val="00517D69"/>
    <w:rsid w:val="00520112"/>
    <w:rsid w:val="00520592"/>
    <w:rsid w:val="005208D7"/>
    <w:rsid w:val="00520DC4"/>
    <w:rsid w:val="005211F3"/>
    <w:rsid w:val="00521448"/>
    <w:rsid w:val="005217FE"/>
    <w:rsid w:val="005218D4"/>
    <w:rsid w:val="00521E3C"/>
    <w:rsid w:val="00522680"/>
    <w:rsid w:val="00522A1B"/>
    <w:rsid w:val="00524598"/>
    <w:rsid w:val="005246C9"/>
    <w:rsid w:val="00524937"/>
    <w:rsid w:val="00524EA8"/>
    <w:rsid w:val="00525999"/>
    <w:rsid w:val="005261F0"/>
    <w:rsid w:val="00526BDE"/>
    <w:rsid w:val="00526C51"/>
    <w:rsid w:val="00526E65"/>
    <w:rsid w:val="00526FDC"/>
    <w:rsid w:val="00527A7C"/>
    <w:rsid w:val="00527F29"/>
    <w:rsid w:val="00530503"/>
    <w:rsid w:val="005308F7"/>
    <w:rsid w:val="00530B23"/>
    <w:rsid w:val="00530C41"/>
    <w:rsid w:val="005310DA"/>
    <w:rsid w:val="0053119C"/>
    <w:rsid w:val="0053132E"/>
    <w:rsid w:val="0053135F"/>
    <w:rsid w:val="00532500"/>
    <w:rsid w:val="0053306A"/>
    <w:rsid w:val="00533094"/>
    <w:rsid w:val="005330D2"/>
    <w:rsid w:val="00533200"/>
    <w:rsid w:val="0053336E"/>
    <w:rsid w:val="005336A0"/>
    <w:rsid w:val="00533BDF"/>
    <w:rsid w:val="00533C3B"/>
    <w:rsid w:val="005343C8"/>
    <w:rsid w:val="0053454B"/>
    <w:rsid w:val="005346ED"/>
    <w:rsid w:val="0053481E"/>
    <w:rsid w:val="005348CB"/>
    <w:rsid w:val="00535717"/>
    <w:rsid w:val="00535A82"/>
    <w:rsid w:val="00535D9B"/>
    <w:rsid w:val="005364DA"/>
    <w:rsid w:val="00536928"/>
    <w:rsid w:val="005375EA"/>
    <w:rsid w:val="00537F17"/>
    <w:rsid w:val="00537FD8"/>
    <w:rsid w:val="00540DA4"/>
    <w:rsid w:val="00540E6C"/>
    <w:rsid w:val="0054201A"/>
    <w:rsid w:val="0054222D"/>
    <w:rsid w:val="005425D9"/>
    <w:rsid w:val="005428B3"/>
    <w:rsid w:val="005429CB"/>
    <w:rsid w:val="00542B0D"/>
    <w:rsid w:val="00543184"/>
    <w:rsid w:val="00543273"/>
    <w:rsid w:val="00543412"/>
    <w:rsid w:val="00543903"/>
    <w:rsid w:val="00543CFA"/>
    <w:rsid w:val="005445F9"/>
    <w:rsid w:val="00544909"/>
    <w:rsid w:val="00545678"/>
    <w:rsid w:val="00545804"/>
    <w:rsid w:val="00545C38"/>
    <w:rsid w:val="005467B4"/>
    <w:rsid w:val="00546A7E"/>
    <w:rsid w:val="0054707F"/>
    <w:rsid w:val="0054718F"/>
    <w:rsid w:val="005471C1"/>
    <w:rsid w:val="00547294"/>
    <w:rsid w:val="00547418"/>
    <w:rsid w:val="00547551"/>
    <w:rsid w:val="0054776A"/>
    <w:rsid w:val="0054A389"/>
    <w:rsid w:val="00550401"/>
    <w:rsid w:val="005508CC"/>
    <w:rsid w:val="005509A9"/>
    <w:rsid w:val="00550ACB"/>
    <w:rsid w:val="0055134F"/>
    <w:rsid w:val="005519EB"/>
    <w:rsid w:val="00551F37"/>
    <w:rsid w:val="005520D4"/>
    <w:rsid w:val="0055283E"/>
    <w:rsid w:val="00553E4E"/>
    <w:rsid w:val="005551BD"/>
    <w:rsid w:val="00555412"/>
    <w:rsid w:val="00555A3D"/>
    <w:rsid w:val="005576DA"/>
    <w:rsid w:val="00560425"/>
    <w:rsid w:val="00560BEC"/>
    <w:rsid w:val="00560DE7"/>
    <w:rsid w:val="00561039"/>
    <w:rsid w:val="00561071"/>
    <w:rsid w:val="005610E8"/>
    <w:rsid w:val="00561728"/>
    <w:rsid w:val="00562177"/>
    <w:rsid w:val="0056261B"/>
    <w:rsid w:val="005629E4"/>
    <w:rsid w:val="00562BA1"/>
    <w:rsid w:val="0056330E"/>
    <w:rsid w:val="005639CE"/>
    <w:rsid w:val="005640D4"/>
    <w:rsid w:val="00564A9E"/>
    <w:rsid w:val="00564AA1"/>
    <w:rsid w:val="00565054"/>
    <w:rsid w:val="005650EC"/>
    <w:rsid w:val="005651CD"/>
    <w:rsid w:val="00565FCB"/>
    <w:rsid w:val="005665BF"/>
    <w:rsid w:val="00566DB1"/>
    <w:rsid w:val="00566F73"/>
    <w:rsid w:val="0056724E"/>
    <w:rsid w:val="00567B8B"/>
    <w:rsid w:val="00567D88"/>
    <w:rsid w:val="005706A0"/>
    <w:rsid w:val="00570B89"/>
    <w:rsid w:val="005710E0"/>
    <w:rsid w:val="005710E9"/>
    <w:rsid w:val="0057112F"/>
    <w:rsid w:val="005711DE"/>
    <w:rsid w:val="0057134F"/>
    <w:rsid w:val="005714E8"/>
    <w:rsid w:val="00571705"/>
    <w:rsid w:val="00571937"/>
    <w:rsid w:val="00572091"/>
    <w:rsid w:val="0057221A"/>
    <w:rsid w:val="0057258C"/>
    <w:rsid w:val="00572710"/>
    <w:rsid w:val="00572BB7"/>
    <w:rsid w:val="00572CFA"/>
    <w:rsid w:val="00572FC9"/>
    <w:rsid w:val="005730FB"/>
    <w:rsid w:val="00573A82"/>
    <w:rsid w:val="005744F6"/>
    <w:rsid w:val="00574FFB"/>
    <w:rsid w:val="00575126"/>
    <w:rsid w:val="00575813"/>
    <w:rsid w:val="005759F7"/>
    <w:rsid w:val="00575AE1"/>
    <w:rsid w:val="00575CAC"/>
    <w:rsid w:val="0057605F"/>
    <w:rsid w:val="0057609F"/>
    <w:rsid w:val="0057625B"/>
    <w:rsid w:val="0057665E"/>
    <w:rsid w:val="00576BAD"/>
    <w:rsid w:val="00576E3A"/>
    <w:rsid w:val="005775A8"/>
    <w:rsid w:val="005776F8"/>
    <w:rsid w:val="005778A5"/>
    <w:rsid w:val="0058004D"/>
    <w:rsid w:val="00580948"/>
    <w:rsid w:val="00580A84"/>
    <w:rsid w:val="00580E8D"/>
    <w:rsid w:val="00580EC8"/>
    <w:rsid w:val="0058118F"/>
    <w:rsid w:val="00581287"/>
    <w:rsid w:val="0058138B"/>
    <w:rsid w:val="0058194F"/>
    <w:rsid w:val="00581B1D"/>
    <w:rsid w:val="00582285"/>
    <w:rsid w:val="005859C7"/>
    <w:rsid w:val="00585BEE"/>
    <w:rsid w:val="00585CFB"/>
    <w:rsid w:val="00586A95"/>
    <w:rsid w:val="00587244"/>
    <w:rsid w:val="005873E9"/>
    <w:rsid w:val="00587677"/>
    <w:rsid w:val="00587A11"/>
    <w:rsid w:val="00587EA9"/>
    <w:rsid w:val="00590CFE"/>
    <w:rsid w:val="00591305"/>
    <w:rsid w:val="0059153B"/>
    <w:rsid w:val="00591698"/>
    <w:rsid w:val="005916E1"/>
    <w:rsid w:val="005917FB"/>
    <w:rsid w:val="00592BB9"/>
    <w:rsid w:val="005931C2"/>
    <w:rsid w:val="005937CC"/>
    <w:rsid w:val="00593815"/>
    <w:rsid w:val="00593911"/>
    <w:rsid w:val="0059396D"/>
    <w:rsid w:val="0059400F"/>
    <w:rsid w:val="00594074"/>
    <w:rsid w:val="0059483B"/>
    <w:rsid w:val="00594A0C"/>
    <w:rsid w:val="00594AC0"/>
    <w:rsid w:val="0059533E"/>
    <w:rsid w:val="00595939"/>
    <w:rsid w:val="00595CC7"/>
    <w:rsid w:val="0059664B"/>
    <w:rsid w:val="00596A99"/>
    <w:rsid w:val="00596ADE"/>
    <w:rsid w:val="0059778B"/>
    <w:rsid w:val="00597EAE"/>
    <w:rsid w:val="005A008E"/>
    <w:rsid w:val="005A041F"/>
    <w:rsid w:val="005A0438"/>
    <w:rsid w:val="005A054E"/>
    <w:rsid w:val="005A150B"/>
    <w:rsid w:val="005A198E"/>
    <w:rsid w:val="005A2037"/>
    <w:rsid w:val="005A22B2"/>
    <w:rsid w:val="005A3360"/>
    <w:rsid w:val="005A3541"/>
    <w:rsid w:val="005A3909"/>
    <w:rsid w:val="005A401E"/>
    <w:rsid w:val="005A5C3B"/>
    <w:rsid w:val="005A6919"/>
    <w:rsid w:val="005A69EC"/>
    <w:rsid w:val="005A6A63"/>
    <w:rsid w:val="005A6D72"/>
    <w:rsid w:val="005A6DFD"/>
    <w:rsid w:val="005A7333"/>
    <w:rsid w:val="005A7803"/>
    <w:rsid w:val="005A7DE3"/>
    <w:rsid w:val="005B01E6"/>
    <w:rsid w:val="005B0604"/>
    <w:rsid w:val="005B0889"/>
    <w:rsid w:val="005B091A"/>
    <w:rsid w:val="005B10FC"/>
    <w:rsid w:val="005B11B6"/>
    <w:rsid w:val="005B1C93"/>
    <w:rsid w:val="005B1F8B"/>
    <w:rsid w:val="005B23D5"/>
    <w:rsid w:val="005B23E1"/>
    <w:rsid w:val="005B274B"/>
    <w:rsid w:val="005B27EB"/>
    <w:rsid w:val="005B3198"/>
    <w:rsid w:val="005B31B0"/>
    <w:rsid w:val="005B4879"/>
    <w:rsid w:val="005B4C26"/>
    <w:rsid w:val="005B4E31"/>
    <w:rsid w:val="005B554A"/>
    <w:rsid w:val="005B6830"/>
    <w:rsid w:val="005B71F4"/>
    <w:rsid w:val="005B72B8"/>
    <w:rsid w:val="005B75A3"/>
    <w:rsid w:val="005B77DD"/>
    <w:rsid w:val="005C020B"/>
    <w:rsid w:val="005C03D4"/>
    <w:rsid w:val="005C0D14"/>
    <w:rsid w:val="005C0D71"/>
    <w:rsid w:val="005C136C"/>
    <w:rsid w:val="005C1B62"/>
    <w:rsid w:val="005C2136"/>
    <w:rsid w:val="005C22D2"/>
    <w:rsid w:val="005C254D"/>
    <w:rsid w:val="005C3BC3"/>
    <w:rsid w:val="005C3F43"/>
    <w:rsid w:val="005C457F"/>
    <w:rsid w:val="005C45EC"/>
    <w:rsid w:val="005C4604"/>
    <w:rsid w:val="005C4747"/>
    <w:rsid w:val="005C4DB1"/>
    <w:rsid w:val="005C5270"/>
    <w:rsid w:val="005C5AC4"/>
    <w:rsid w:val="005C5B6A"/>
    <w:rsid w:val="005C612B"/>
    <w:rsid w:val="005C650E"/>
    <w:rsid w:val="005C690F"/>
    <w:rsid w:val="005C6F01"/>
    <w:rsid w:val="005C7257"/>
    <w:rsid w:val="005C74F8"/>
    <w:rsid w:val="005C7675"/>
    <w:rsid w:val="005C7697"/>
    <w:rsid w:val="005C7B4A"/>
    <w:rsid w:val="005C90ED"/>
    <w:rsid w:val="005D16EC"/>
    <w:rsid w:val="005D18D6"/>
    <w:rsid w:val="005D1960"/>
    <w:rsid w:val="005D19E8"/>
    <w:rsid w:val="005D1BB6"/>
    <w:rsid w:val="005D1F37"/>
    <w:rsid w:val="005D2159"/>
    <w:rsid w:val="005D2FA0"/>
    <w:rsid w:val="005D3279"/>
    <w:rsid w:val="005D37A3"/>
    <w:rsid w:val="005D4149"/>
    <w:rsid w:val="005D4C83"/>
    <w:rsid w:val="005D4DD9"/>
    <w:rsid w:val="005D5125"/>
    <w:rsid w:val="005D549A"/>
    <w:rsid w:val="005D561F"/>
    <w:rsid w:val="005D5698"/>
    <w:rsid w:val="005D5818"/>
    <w:rsid w:val="005D59C6"/>
    <w:rsid w:val="005D5FE4"/>
    <w:rsid w:val="005D6711"/>
    <w:rsid w:val="005D6D49"/>
    <w:rsid w:val="005DB838"/>
    <w:rsid w:val="005E0A82"/>
    <w:rsid w:val="005E0A9A"/>
    <w:rsid w:val="005E0D74"/>
    <w:rsid w:val="005E0FB6"/>
    <w:rsid w:val="005E14E1"/>
    <w:rsid w:val="005E27C4"/>
    <w:rsid w:val="005E2817"/>
    <w:rsid w:val="005E288C"/>
    <w:rsid w:val="005E2FEC"/>
    <w:rsid w:val="005E3445"/>
    <w:rsid w:val="005E4045"/>
    <w:rsid w:val="005E4254"/>
    <w:rsid w:val="005E436D"/>
    <w:rsid w:val="005E493E"/>
    <w:rsid w:val="005E51C6"/>
    <w:rsid w:val="005E54B6"/>
    <w:rsid w:val="005E5E1E"/>
    <w:rsid w:val="005E64AB"/>
    <w:rsid w:val="005E6598"/>
    <w:rsid w:val="005E6A02"/>
    <w:rsid w:val="005E73E0"/>
    <w:rsid w:val="005E741D"/>
    <w:rsid w:val="005E775A"/>
    <w:rsid w:val="005E79B4"/>
    <w:rsid w:val="005E7F72"/>
    <w:rsid w:val="005F0DBA"/>
    <w:rsid w:val="005F103D"/>
    <w:rsid w:val="005F1867"/>
    <w:rsid w:val="005F19EC"/>
    <w:rsid w:val="005F2B8F"/>
    <w:rsid w:val="005F2EF6"/>
    <w:rsid w:val="005F3894"/>
    <w:rsid w:val="005F3991"/>
    <w:rsid w:val="005F3B2E"/>
    <w:rsid w:val="005F3D37"/>
    <w:rsid w:val="005F520E"/>
    <w:rsid w:val="005F5640"/>
    <w:rsid w:val="005F5B50"/>
    <w:rsid w:val="005F6F91"/>
    <w:rsid w:val="005F76FC"/>
    <w:rsid w:val="005F7E3B"/>
    <w:rsid w:val="005FD6F2"/>
    <w:rsid w:val="00600334"/>
    <w:rsid w:val="006003FF"/>
    <w:rsid w:val="00600689"/>
    <w:rsid w:val="00600BA1"/>
    <w:rsid w:val="00600BB6"/>
    <w:rsid w:val="00601831"/>
    <w:rsid w:val="00601C30"/>
    <w:rsid w:val="006020A8"/>
    <w:rsid w:val="006031CD"/>
    <w:rsid w:val="0060320F"/>
    <w:rsid w:val="006036D1"/>
    <w:rsid w:val="006036DF"/>
    <w:rsid w:val="006037C1"/>
    <w:rsid w:val="006039F0"/>
    <w:rsid w:val="006044B1"/>
    <w:rsid w:val="0060544E"/>
    <w:rsid w:val="00605DBE"/>
    <w:rsid w:val="00605DEF"/>
    <w:rsid w:val="006062A3"/>
    <w:rsid w:val="0060651E"/>
    <w:rsid w:val="0060654B"/>
    <w:rsid w:val="0060684C"/>
    <w:rsid w:val="00607237"/>
    <w:rsid w:val="00610367"/>
    <w:rsid w:val="006108F1"/>
    <w:rsid w:val="00611129"/>
    <w:rsid w:val="00611626"/>
    <w:rsid w:val="00612A1C"/>
    <w:rsid w:val="0061379E"/>
    <w:rsid w:val="006138D6"/>
    <w:rsid w:val="0061395A"/>
    <w:rsid w:val="00613BAC"/>
    <w:rsid w:val="0061425A"/>
    <w:rsid w:val="006143AC"/>
    <w:rsid w:val="00614870"/>
    <w:rsid w:val="006159B4"/>
    <w:rsid w:val="00615A2B"/>
    <w:rsid w:val="00615C0F"/>
    <w:rsid w:val="006160CC"/>
    <w:rsid w:val="00616303"/>
    <w:rsid w:val="00616448"/>
    <w:rsid w:val="006170D4"/>
    <w:rsid w:val="0061795F"/>
    <w:rsid w:val="00617E1C"/>
    <w:rsid w:val="00620652"/>
    <w:rsid w:val="00620998"/>
    <w:rsid w:val="00620B9F"/>
    <w:rsid w:val="00621072"/>
    <w:rsid w:val="006214A5"/>
    <w:rsid w:val="00621C78"/>
    <w:rsid w:val="006222CF"/>
    <w:rsid w:val="00622537"/>
    <w:rsid w:val="0062285D"/>
    <w:rsid w:val="00622CCF"/>
    <w:rsid w:val="00623486"/>
    <w:rsid w:val="00623764"/>
    <w:rsid w:val="006238A8"/>
    <w:rsid w:val="00623D8A"/>
    <w:rsid w:val="00623DA5"/>
    <w:rsid w:val="0062549E"/>
    <w:rsid w:val="00626399"/>
    <w:rsid w:val="00626B52"/>
    <w:rsid w:val="00626CF7"/>
    <w:rsid w:val="00626D8D"/>
    <w:rsid w:val="0062704E"/>
    <w:rsid w:val="006270D8"/>
    <w:rsid w:val="0062790A"/>
    <w:rsid w:val="00627EED"/>
    <w:rsid w:val="006303E9"/>
    <w:rsid w:val="0063091A"/>
    <w:rsid w:val="006313BD"/>
    <w:rsid w:val="00631599"/>
    <w:rsid w:val="0063173D"/>
    <w:rsid w:val="00631D91"/>
    <w:rsid w:val="006320F2"/>
    <w:rsid w:val="006321F5"/>
    <w:rsid w:val="00632706"/>
    <w:rsid w:val="006327AF"/>
    <w:rsid w:val="006332E4"/>
    <w:rsid w:val="00633829"/>
    <w:rsid w:val="00633870"/>
    <w:rsid w:val="00633BAB"/>
    <w:rsid w:val="0063407C"/>
    <w:rsid w:val="006342C7"/>
    <w:rsid w:val="00634908"/>
    <w:rsid w:val="00634A2A"/>
    <w:rsid w:val="00634C32"/>
    <w:rsid w:val="006351B0"/>
    <w:rsid w:val="006357F7"/>
    <w:rsid w:val="00635EF8"/>
    <w:rsid w:val="00636197"/>
    <w:rsid w:val="0063709D"/>
    <w:rsid w:val="00637947"/>
    <w:rsid w:val="00640448"/>
    <w:rsid w:val="00640659"/>
    <w:rsid w:val="00640E6D"/>
    <w:rsid w:val="00641057"/>
    <w:rsid w:val="00641668"/>
    <w:rsid w:val="0064172E"/>
    <w:rsid w:val="00641A05"/>
    <w:rsid w:val="00641B32"/>
    <w:rsid w:val="00641F5B"/>
    <w:rsid w:val="00642097"/>
    <w:rsid w:val="006423EF"/>
    <w:rsid w:val="006424C4"/>
    <w:rsid w:val="006424DC"/>
    <w:rsid w:val="00642E34"/>
    <w:rsid w:val="00643581"/>
    <w:rsid w:val="00643C49"/>
    <w:rsid w:val="006449B8"/>
    <w:rsid w:val="006449FD"/>
    <w:rsid w:val="00644AD4"/>
    <w:rsid w:val="00644C8F"/>
    <w:rsid w:val="00644DB8"/>
    <w:rsid w:val="00645102"/>
    <w:rsid w:val="006452D9"/>
    <w:rsid w:val="006458B3"/>
    <w:rsid w:val="006461A0"/>
    <w:rsid w:val="006463E7"/>
    <w:rsid w:val="00646B7C"/>
    <w:rsid w:val="00646CC5"/>
    <w:rsid w:val="00647B84"/>
    <w:rsid w:val="00647F2B"/>
    <w:rsid w:val="00650594"/>
    <w:rsid w:val="0065075C"/>
    <w:rsid w:val="00650F6C"/>
    <w:rsid w:val="006512D3"/>
    <w:rsid w:val="0065158F"/>
    <w:rsid w:val="006517BC"/>
    <w:rsid w:val="006517CB"/>
    <w:rsid w:val="00651F44"/>
    <w:rsid w:val="00652205"/>
    <w:rsid w:val="00652C47"/>
    <w:rsid w:val="00653092"/>
    <w:rsid w:val="006534C5"/>
    <w:rsid w:val="0065393F"/>
    <w:rsid w:val="00653DD5"/>
    <w:rsid w:val="00653F12"/>
    <w:rsid w:val="00654CB3"/>
    <w:rsid w:val="00654FA4"/>
    <w:rsid w:val="00655056"/>
    <w:rsid w:val="00655781"/>
    <w:rsid w:val="006559C3"/>
    <w:rsid w:val="00655E7E"/>
    <w:rsid w:val="006565F7"/>
    <w:rsid w:val="006571C8"/>
    <w:rsid w:val="00657413"/>
    <w:rsid w:val="00657459"/>
    <w:rsid w:val="006575B5"/>
    <w:rsid w:val="006605FC"/>
    <w:rsid w:val="00660AE4"/>
    <w:rsid w:val="00660B1B"/>
    <w:rsid w:val="00660E36"/>
    <w:rsid w:val="006618F2"/>
    <w:rsid w:val="00661A89"/>
    <w:rsid w:val="00662266"/>
    <w:rsid w:val="0066282F"/>
    <w:rsid w:val="00662B3F"/>
    <w:rsid w:val="00662F1F"/>
    <w:rsid w:val="00663210"/>
    <w:rsid w:val="006635B1"/>
    <w:rsid w:val="00663D5D"/>
    <w:rsid w:val="0066401C"/>
    <w:rsid w:val="00664078"/>
    <w:rsid w:val="00664918"/>
    <w:rsid w:val="00665102"/>
    <w:rsid w:val="00665231"/>
    <w:rsid w:val="00665614"/>
    <w:rsid w:val="0066587D"/>
    <w:rsid w:val="00665C22"/>
    <w:rsid w:val="0066616B"/>
    <w:rsid w:val="00666868"/>
    <w:rsid w:val="006669F7"/>
    <w:rsid w:val="0066700C"/>
    <w:rsid w:val="00667634"/>
    <w:rsid w:val="0066769C"/>
    <w:rsid w:val="00667CBE"/>
    <w:rsid w:val="00670749"/>
    <w:rsid w:val="00670A23"/>
    <w:rsid w:val="0067133F"/>
    <w:rsid w:val="006713EC"/>
    <w:rsid w:val="006716C8"/>
    <w:rsid w:val="00671898"/>
    <w:rsid w:val="006719E5"/>
    <w:rsid w:val="00672587"/>
    <w:rsid w:val="006725CF"/>
    <w:rsid w:val="00672622"/>
    <w:rsid w:val="006726CC"/>
    <w:rsid w:val="006729DD"/>
    <w:rsid w:val="00673260"/>
    <w:rsid w:val="006735F2"/>
    <w:rsid w:val="00673F87"/>
    <w:rsid w:val="006745D1"/>
    <w:rsid w:val="00676065"/>
    <w:rsid w:val="006761FB"/>
    <w:rsid w:val="006763CB"/>
    <w:rsid w:val="0067659F"/>
    <w:rsid w:val="00676A71"/>
    <w:rsid w:val="0067BB57"/>
    <w:rsid w:val="00680077"/>
    <w:rsid w:val="0068008B"/>
    <w:rsid w:val="0068081E"/>
    <w:rsid w:val="0068152A"/>
    <w:rsid w:val="006819B7"/>
    <w:rsid w:val="00682552"/>
    <w:rsid w:val="00682583"/>
    <w:rsid w:val="00682E2A"/>
    <w:rsid w:val="00682E38"/>
    <w:rsid w:val="00683368"/>
    <w:rsid w:val="006835E9"/>
    <w:rsid w:val="006839E0"/>
    <w:rsid w:val="00683FBB"/>
    <w:rsid w:val="00684328"/>
    <w:rsid w:val="006843A8"/>
    <w:rsid w:val="00684589"/>
    <w:rsid w:val="006845FC"/>
    <w:rsid w:val="006851F7"/>
    <w:rsid w:val="006854FD"/>
    <w:rsid w:val="00685911"/>
    <w:rsid w:val="00685A42"/>
    <w:rsid w:val="00685B59"/>
    <w:rsid w:val="00685CEF"/>
    <w:rsid w:val="00685DA3"/>
    <w:rsid w:val="00685DF5"/>
    <w:rsid w:val="00686377"/>
    <w:rsid w:val="006863C8"/>
    <w:rsid w:val="0068725C"/>
    <w:rsid w:val="006879CA"/>
    <w:rsid w:val="00687A7E"/>
    <w:rsid w:val="00687D24"/>
    <w:rsid w:val="00687F01"/>
    <w:rsid w:val="00687FA5"/>
    <w:rsid w:val="0068E736"/>
    <w:rsid w:val="00690B3A"/>
    <w:rsid w:val="00690BB8"/>
    <w:rsid w:val="00690DBC"/>
    <w:rsid w:val="0069143F"/>
    <w:rsid w:val="006914EC"/>
    <w:rsid w:val="00691618"/>
    <w:rsid w:val="006918C4"/>
    <w:rsid w:val="00691F26"/>
    <w:rsid w:val="00692976"/>
    <w:rsid w:val="00692A9D"/>
    <w:rsid w:val="00692CED"/>
    <w:rsid w:val="00693EE4"/>
    <w:rsid w:val="00694361"/>
    <w:rsid w:val="00695294"/>
    <w:rsid w:val="00695507"/>
    <w:rsid w:val="00695618"/>
    <w:rsid w:val="00695B2B"/>
    <w:rsid w:val="006963EE"/>
    <w:rsid w:val="00696704"/>
    <w:rsid w:val="0069679C"/>
    <w:rsid w:val="00696840"/>
    <w:rsid w:val="00696AF1"/>
    <w:rsid w:val="00697009"/>
    <w:rsid w:val="006971CC"/>
    <w:rsid w:val="006978A6"/>
    <w:rsid w:val="00697D59"/>
    <w:rsid w:val="006A0409"/>
    <w:rsid w:val="006A21F2"/>
    <w:rsid w:val="006A2DD1"/>
    <w:rsid w:val="006A3073"/>
    <w:rsid w:val="006A33FA"/>
    <w:rsid w:val="006A3440"/>
    <w:rsid w:val="006A3473"/>
    <w:rsid w:val="006A3E95"/>
    <w:rsid w:val="006A43A9"/>
    <w:rsid w:val="006A45AE"/>
    <w:rsid w:val="006A56D6"/>
    <w:rsid w:val="006A59CC"/>
    <w:rsid w:val="006A6058"/>
    <w:rsid w:val="006A6108"/>
    <w:rsid w:val="006A634D"/>
    <w:rsid w:val="006A6867"/>
    <w:rsid w:val="006A781F"/>
    <w:rsid w:val="006A789D"/>
    <w:rsid w:val="006A7A08"/>
    <w:rsid w:val="006A7D3A"/>
    <w:rsid w:val="006B02C0"/>
    <w:rsid w:val="006B0B0A"/>
    <w:rsid w:val="006B0CCD"/>
    <w:rsid w:val="006B0D08"/>
    <w:rsid w:val="006B11F3"/>
    <w:rsid w:val="006B1AE3"/>
    <w:rsid w:val="006B1F1E"/>
    <w:rsid w:val="006B25CE"/>
    <w:rsid w:val="006B27F6"/>
    <w:rsid w:val="006B2D5E"/>
    <w:rsid w:val="006B2D77"/>
    <w:rsid w:val="006B3EB8"/>
    <w:rsid w:val="006B44F8"/>
    <w:rsid w:val="006B4700"/>
    <w:rsid w:val="006B4936"/>
    <w:rsid w:val="006B4E73"/>
    <w:rsid w:val="006B5231"/>
    <w:rsid w:val="006B5842"/>
    <w:rsid w:val="006B6367"/>
    <w:rsid w:val="006B6380"/>
    <w:rsid w:val="006B66B9"/>
    <w:rsid w:val="006B6C0A"/>
    <w:rsid w:val="006B6E7C"/>
    <w:rsid w:val="006B6F66"/>
    <w:rsid w:val="006B7321"/>
    <w:rsid w:val="006B7A48"/>
    <w:rsid w:val="006B7B5F"/>
    <w:rsid w:val="006B7CAD"/>
    <w:rsid w:val="006B7FDF"/>
    <w:rsid w:val="006C039A"/>
    <w:rsid w:val="006C091F"/>
    <w:rsid w:val="006C0A67"/>
    <w:rsid w:val="006C0A94"/>
    <w:rsid w:val="006C0ADE"/>
    <w:rsid w:val="006C141B"/>
    <w:rsid w:val="006C1AD3"/>
    <w:rsid w:val="006C1FF5"/>
    <w:rsid w:val="006C21D7"/>
    <w:rsid w:val="006C2517"/>
    <w:rsid w:val="006C3626"/>
    <w:rsid w:val="006C378E"/>
    <w:rsid w:val="006C39E3"/>
    <w:rsid w:val="006C4359"/>
    <w:rsid w:val="006C48A0"/>
    <w:rsid w:val="006C48EE"/>
    <w:rsid w:val="006C4ADB"/>
    <w:rsid w:val="006C6015"/>
    <w:rsid w:val="006C608A"/>
    <w:rsid w:val="006C60A0"/>
    <w:rsid w:val="006C6274"/>
    <w:rsid w:val="006C663E"/>
    <w:rsid w:val="006C679B"/>
    <w:rsid w:val="006C67D3"/>
    <w:rsid w:val="006C69BB"/>
    <w:rsid w:val="006C7723"/>
    <w:rsid w:val="006C7B11"/>
    <w:rsid w:val="006C7C2C"/>
    <w:rsid w:val="006C7D6F"/>
    <w:rsid w:val="006C7E8C"/>
    <w:rsid w:val="006D05D6"/>
    <w:rsid w:val="006D0C4F"/>
    <w:rsid w:val="006D0C92"/>
    <w:rsid w:val="006D1C18"/>
    <w:rsid w:val="006D29F3"/>
    <w:rsid w:val="006D2BD7"/>
    <w:rsid w:val="006D2F12"/>
    <w:rsid w:val="006D306E"/>
    <w:rsid w:val="006D33CA"/>
    <w:rsid w:val="006D34B0"/>
    <w:rsid w:val="006D372E"/>
    <w:rsid w:val="006D37BE"/>
    <w:rsid w:val="006D3A29"/>
    <w:rsid w:val="006D3B2A"/>
    <w:rsid w:val="006D3C2B"/>
    <w:rsid w:val="006D45C1"/>
    <w:rsid w:val="006D47F7"/>
    <w:rsid w:val="006D546B"/>
    <w:rsid w:val="006D5927"/>
    <w:rsid w:val="006D5E8F"/>
    <w:rsid w:val="006D5E9B"/>
    <w:rsid w:val="006D6163"/>
    <w:rsid w:val="006D6630"/>
    <w:rsid w:val="006D6AF1"/>
    <w:rsid w:val="006D6B1A"/>
    <w:rsid w:val="006D6BAE"/>
    <w:rsid w:val="006D6BF1"/>
    <w:rsid w:val="006D6C9E"/>
    <w:rsid w:val="006D78F5"/>
    <w:rsid w:val="006D7A97"/>
    <w:rsid w:val="006D7E4D"/>
    <w:rsid w:val="006E05B3"/>
    <w:rsid w:val="006E0DF6"/>
    <w:rsid w:val="006E1370"/>
    <w:rsid w:val="006E161A"/>
    <w:rsid w:val="006E2D73"/>
    <w:rsid w:val="006E3409"/>
    <w:rsid w:val="006E36A4"/>
    <w:rsid w:val="006E3A85"/>
    <w:rsid w:val="006E3B50"/>
    <w:rsid w:val="006E3C3A"/>
    <w:rsid w:val="006E3CE9"/>
    <w:rsid w:val="006E3D7B"/>
    <w:rsid w:val="006E3DA8"/>
    <w:rsid w:val="006E4885"/>
    <w:rsid w:val="006E48F3"/>
    <w:rsid w:val="006E4990"/>
    <w:rsid w:val="006E4E6A"/>
    <w:rsid w:val="006E5417"/>
    <w:rsid w:val="006E6516"/>
    <w:rsid w:val="006E6B64"/>
    <w:rsid w:val="006E6E85"/>
    <w:rsid w:val="006E7781"/>
    <w:rsid w:val="006E7F3F"/>
    <w:rsid w:val="006EAC47"/>
    <w:rsid w:val="006F0221"/>
    <w:rsid w:val="006F0372"/>
    <w:rsid w:val="006F085A"/>
    <w:rsid w:val="006F1036"/>
    <w:rsid w:val="006F1313"/>
    <w:rsid w:val="006F1620"/>
    <w:rsid w:val="006F1622"/>
    <w:rsid w:val="006F1730"/>
    <w:rsid w:val="006F2035"/>
    <w:rsid w:val="006F22FE"/>
    <w:rsid w:val="006F248B"/>
    <w:rsid w:val="006F2835"/>
    <w:rsid w:val="006F293B"/>
    <w:rsid w:val="006F2BB7"/>
    <w:rsid w:val="006F2CC8"/>
    <w:rsid w:val="006F2DA3"/>
    <w:rsid w:val="006F30D6"/>
    <w:rsid w:val="006F3216"/>
    <w:rsid w:val="006F32CE"/>
    <w:rsid w:val="006F339A"/>
    <w:rsid w:val="006F3716"/>
    <w:rsid w:val="006F3D26"/>
    <w:rsid w:val="006F3D6B"/>
    <w:rsid w:val="006F4186"/>
    <w:rsid w:val="006F43AC"/>
    <w:rsid w:val="006F4A99"/>
    <w:rsid w:val="006F506D"/>
    <w:rsid w:val="006F5240"/>
    <w:rsid w:val="006F5358"/>
    <w:rsid w:val="006F57AF"/>
    <w:rsid w:val="006F5886"/>
    <w:rsid w:val="006F59AA"/>
    <w:rsid w:val="006F603A"/>
    <w:rsid w:val="006F620B"/>
    <w:rsid w:val="006F6A15"/>
    <w:rsid w:val="006F6E5A"/>
    <w:rsid w:val="006F6EA4"/>
    <w:rsid w:val="006F747D"/>
    <w:rsid w:val="006F7521"/>
    <w:rsid w:val="006F7C4C"/>
    <w:rsid w:val="006F7F73"/>
    <w:rsid w:val="00700CB9"/>
    <w:rsid w:val="00700EFD"/>
    <w:rsid w:val="007018A0"/>
    <w:rsid w:val="00701938"/>
    <w:rsid w:val="00701D15"/>
    <w:rsid w:val="00701FAA"/>
    <w:rsid w:val="0070274A"/>
    <w:rsid w:val="00702A5A"/>
    <w:rsid w:val="00702C81"/>
    <w:rsid w:val="007036D5"/>
    <w:rsid w:val="0070376D"/>
    <w:rsid w:val="007044AD"/>
    <w:rsid w:val="00704593"/>
    <w:rsid w:val="00704E04"/>
    <w:rsid w:val="00704F56"/>
    <w:rsid w:val="00705663"/>
    <w:rsid w:val="00705AFA"/>
    <w:rsid w:val="007062CA"/>
    <w:rsid w:val="007063A9"/>
    <w:rsid w:val="00706512"/>
    <w:rsid w:val="00706695"/>
    <w:rsid w:val="007066C9"/>
    <w:rsid w:val="007067BE"/>
    <w:rsid w:val="007067D2"/>
    <w:rsid w:val="00706C51"/>
    <w:rsid w:val="00707AAB"/>
    <w:rsid w:val="007100EB"/>
    <w:rsid w:val="007112CC"/>
    <w:rsid w:val="007117A1"/>
    <w:rsid w:val="007118BC"/>
    <w:rsid w:val="007122F3"/>
    <w:rsid w:val="00712910"/>
    <w:rsid w:val="00712C7C"/>
    <w:rsid w:val="007130A1"/>
    <w:rsid w:val="00713B2E"/>
    <w:rsid w:val="0071433A"/>
    <w:rsid w:val="007143D8"/>
    <w:rsid w:val="00714A07"/>
    <w:rsid w:val="00714ADC"/>
    <w:rsid w:val="00715158"/>
    <w:rsid w:val="00715413"/>
    <w:rsid w:val="0071566E"/>
    <w:rsid w:val="00715B14"/>
    <w:rsid w:val="007168B7"/>
    <w:rsid w:val="0071698E"/>
    <w:rsid w:val="00716CD8"/>
    <w:rsid w:val="00716F1E"/>
    <w:rsid w:val="00717359"/>
    <w:rsid w:val="00717B94"/>
    <w:rsid w:val="00717CDD"/>
    <w:rsid w:val="00717D70"/>
    <w:rsid w:val="007200CC"/>
    <w:rsid w:val="0072035B"/>
    <w:rsid w:val="007204DD"/>
    <w:rsid w:val="00720FDB"/>
    <w:rsid w:val="007214A7"/>
    <w:rsid w:val="00721BE1"/>
    <w:rsid w:val="00721F92"/>
    <w:rsid w:val="00721FA5"/>
    <w:rsid w:val="0072209D"/>
    <w:rsid w:val="00722EDA"/>
    <w:rsid w:val="00724E6C"/>
    <w:rsid w:val="0072512A"/>
    <w:rsid w:val="0072578B"/>
    <w:rsid w:val="00725CBE"/>
    <w:rsid w:val="00726900"/>
    <w:rsid w:val="00726ACE"/>
    <w:rsid w:val="00726D3C"/>
    <w:rsid w:val="00726D4D"/>
    <w:rsid w:val="00727105"/>
    <w:rsid w:val="00727107"/>
    <w:rsid w:val="007272AB"/>
    <w:rsid w:val="00730708"/>
    <w:rsid w:val="00730ADE"/>
    <w:rsid w:val="00730D37"/>
    <w:rsid w:val="00731345"/>
    <w:rsid w:val="00731505"/>
    <w:rsid w:val="00731DF3"/>
    <w:rsid w:val="00732FE1"/>
    <w:rsid w:val="0073376C"/>
    <w:rsid w:val="007338C2"/>
    <w:rsid w:val="007339CE"/>
    <w:rsid w:val="00734136"/>
    <w:rsid w:val="00735814"/>
    <w:rsid w:val="00736190"/>
    <w:rsid w:val="00736856"/>
    <w:rsid w:val="007368B1"/>
    <w:rsid w:val="007368BD"/>
    <w:rsid w:val="00737617"/>
    <w:rsid w:val="00737B83"/>
    <w:rsid w:val="0073E539"/>
    <w:rsid w:val="00740072"/>
    <w:rsid w:val="007403E4"/>
    <w:rsid w:val="0074054A"/>
    <w:rsid w:val="00740AEE"/>
    <w:rsid w:val="00740ED0"/>
    <w:rsid w:val="00741461"/>
    <w:rsid w:val="007433D8"/>
    <w:rsid w:val="0074344B"/>
    <w:rsid w:val="00743689"/>
    <w:rsid w:val="00743D8A"/>
    <w:rsid w:val="00744ABB"/>
    <w:rsid w:val="00745016"/>
    <w:rsid w:val="007456DF"/>
    <w:rsid w:val="00745A2F"/>
    <w:rsid w:val="00745B8B"/>
    <w:rsid w:val="007462F2"/>
    <w:rsid w:val="007464DA"/>
    <w:rsid w:val="0074670A"/>
    <w:rsid w:val="0074697F"/>
    <w:rsid w:val="00746B7B"/>
    <w:rsid w:val="007470A8"/>
    <w:rsid w:val="00747432"/>
    <w:rsid w:val="007476E8"/>
    <w:rsid w:val="007510EE"/>
    <w:rsid w:val="007512BE"/>
    <w:rsid w:val="007515C0"/>
    <w:rsid w:val="0075176F"/>
    <w:rsid w:val="0075188C"/>
    <w:rsid w:val="00752A8A"/>
    <w:rsid w:val="0075332B"/>
    <w:rsid w:val="00753489"/>
    <w:rsid w:val="00753A69"/>
    <w:rsid w:val="00753C8B"/>
    <w:rsid w:val="00753D1D"/>
    <w:rsid w:val="00753F19"/>
    <w:rsid w:val="007541D0"/>
    <w:rsid w:val="007543B4"/>
    <w:rsid w:val="0075476D"/>
    <w:rsid w:val="007547EB"/>
    <w:rsid w:val="00754DA9"/>
    <w:rsid w:val="00755CC2"/>
    <w:rsid w:val="00755E7C"/>
    <w:rsid w:val="0075641C"/>
    <w:rsid w:val="007567B3"/>
    <w:rsid w:val="00756A9D"/>
    <w:rsid w:val="00756B40"/>
    <w:rsid w:val="00756B8C"/>
    <w:rsid w:val="007575F2"/>
    <w:rsid w:val="00757CA8"/>
    <w:rsid w:val="00757EAA"/>
    <w:rsid w:val="00760DAF"/>
    <w:rsid w:val="0076104E"/>
    <w:rsid w:val="007611AA"/>
    <w:rsid w:val="007612CE"/>
    <w:rsid w:val="0076135E"/>
    <w:rsid w:val="007615F6"/>
    <w:rsid w:val="00761720"/>
    <w:rsid w:val="00761B12"/>
    <w:rsid w:val="00761D41"/>
    <w:rsid w:val="007625C4"/>
    <w:rsid w:val="00762D7D"/>
    <w:rsid w:val="00763090"/>
    <w:rsid w:val="007630D6"/>
    <w:rsid w:val="007635D7"/>
    <w:rsid w:val="00763C2A"/>
    <w:rsid w:val="007640D3"/>
    <w:rsid w:val="00764578"/>
    <w:rsid w:val="00764C23"/>
    <w:rsid w:val="00764D4B"/>
    <w:rsid w:val="00764E09"/>
    <w:rsid w:val="00765227"/>
    <w:rsid w:val="00766FDD"/>
    <w:rsid w:val="007672D5"/>
    <w:rsid w:val="00767D53"/>
    <w:rsid w:val="00770144"/>
    <w:rsid w:val="007701B5"/>
    <w:rsid w:val="007704C0"/>
    <w:rsid w:val="00770EC9"/>
    <w:rsid w:val="007716E7"/>
    <w:rsid w:val="00772169"/>
    <w:rsid w:val="0077298F"/>
    <w:rsid w:val="00772E77"/>
    <w:rsid w:val="00773593"/>
    <w:rsid w:val="00773922"/>
    <w:rsid w:val="00773AFF"/>
    <w:rsid w:val="007740A8"/>
    <w:rsid w:val="007743C9"/>
    <w:rsid w:val="00774540"/>
    <w:rsid w:val="00774768"/>
    <w:rsid w:val="0077495C"/>
    <w:rsid w:val="0077614F"/>
    <w:rsid w:val="007762C2"/>
    <w:rsid w:val="007764C1"/>
    <w:rsid w:val="007764C4"/>
    <w:rsid w:val="0077673E"/>
    <w:rsid w:val="007769F1"/>
    <w:rsid w:val="00776DDF"/>
    <w:rsid w:val="00776E5E"/>
    <w:rsid w:val="007772F4"/>
    <w:rsid w:val="00777496"/>
    <w:rsid w:val="00777D5F"/>
    <w:rsid w:val="007781E9"/>
    <w:rsid w:val="0077A721"/>
    <w:rsid w:val="00780150"/>
    <w:rsid w:val="007809CF"/>
    <w:rsid w:val="00780AB5"/>
    <w:rsid w:val="00780C89"/>
    <w:rsid w:val="0078104A"/>
    <w:rsid w:val="00781178"/>
    <w:rsid w:val="00781B57"/>
    <w:rsid w:val="00781C07"/>
    <w:rsid w:val="00781C1F"/>
    <w:rsid w:val="007825F3"/>
    <w:rsid w:val="007826EA"/>
    <w:rsid w:val="00782763"/>
    <w:rsid w:val="00782842"/>
    <w:rsid w:val="00782F51"/>
    <w:rsid w:val="00782FA2"/>
    <w:rsid w:val="0078322F"/>
    <w:rsid w:val="007840E4"/>
    <w:rsid w:val="0078429D"/>
    <w:rsid w:val="00784846"/>
    <w:rsid w:val="007848EF"/>
    <w:rsid w:val="00785A9A"/>
    <w:rsid w:val="00785C1B"/>
    <w:rsid w:val="00786626"/>
    <w:rsid w:val="00786B25"/>
    <w:rsid w:val="00786C22"/>
    <w:rsid w:val="00786D9F"/>
    <w:rsid w:val="00786F9A"/>
    <w:rsid w:val="0078708B"/>
    <w:rsid w:val="00787460"/>
    <w:rsid w:val="00787C37"/>
    <w:rsid w:val="007906F2"/>
    <w:rsid w:val="00790B29"/>
    <w:rsid w:val="00790E97"/>
    <w:rsid w:val="007915DA"/>
    <w:rsid w:val="00791626"/>
    <w:rsid w:val="00791AC4"/>
    <w:rsid w:val="00791D2A"/>
    <w:rsid w:val="00792EB2"/>
    <w:rsid w:val="00793376"/>
    <w:rsid w:val="0079385F"/>
    <w:rsid w:val="007939E6"/>
    <w:rsid w:val="00793A8B"/>
    <w:rsid w:val="007943A4"/>
    <w:rsid w:val="0079472F"/>
    <w:rsid w:val="00795113"/>
    <w:rsid w:val="00795120"/>
    <w:rsid w:val="007957D4"/>
    <w:rsid w:val="00795992"/>
    <w:rsid w:val="00795B15"/>
    <w:rsid w:val="00795EE3"/>
    <w:rsid w:val="00796398"/>
    <w:rsid w:val="00796413"/>
    <w:rsid w:val="00796973"/>
    <w:rsid w:val="00796C03"/>
    <w:rsid w:val="00796E5C"/>
    <w:rsid w:val="007972DB"/>
    <w:rsid w:val="0079732C"/>
    <w:rsid w:val="00797420"/>
    <w:rsid w:val="00797B38"/>
    <w:rsid w:val="007A031F"/>
    <w:rsid w:val="007A0AFC"/>
    <w:rsid w:val="007A122F"/>
    <w:rsid w:val="007A1DF4"/>
    <w:rsid w:val="007A217E"/>
    <w:rsid w:val="007A240F"/>
    <w:rsid w:val="007A246C"/>
    <w:rsid w:val="007A2577"/>
    <w:rsid w:val="007A2B12"/>
    <w:rsid w:val="007A2CC6"/>
    <w:rsid w:val="007A2EF1"/>
    <w:rsid w:val="007A339C"/>
    <w:rsid w:val="007A355D"/>
    <w:rsid w:val="007A3876"/>
    <w:rsid w:val="007A4200"/>
    <w:rsid w:val="007A4738"/>
    <w:rsid w:val="007A54DB"/>
    <w:rsid w:val="007A5B15"/>
    <w:rsid w:val="007A5C6E"/>
    <w:rsid w:val="007A5C81"/>
    <w:rsid w:val="007A5E03"/>
    <w:rsid w:val="007A62A0"/>
    <w:rsid w:val="007A6409"/>
    <w:rsid w:val="007A7295"/>
    <w:rsid w:val="007A74BA"/>
    <w:rsid w:val="007A7596"/>
    <w:rsid w:val="007A7615"/>
    <w:rsid w:val="007A7F85"/>
    <w:rsid w:val="007B0145"/>
    <w:rsid w:val="007B0E50"/>
    <w:rsid w:val="007B102C"/>
    <w:rsid w:val="007B1737"/>
    <w:rsid w:val="007B17BA"/>
    <w:rsid w:val="007B1839"/>
    <w:rsid w:val="007B1EC7"/>
    <w:rsid w:val="007B2075"/>
    <w:rsid w:val="007B253E"/>
    <w:rsid w:val="007B2617"/>
    <w:rsid w:val="007B2FD8"/>
    <w:rsid w:val="007B3005"/>
    <w:rsid w:val="007B323D"/>
    <w:rsid w:val="007B3298"/>
    <w:rsid w:val="007B364D"/>
    <w:rsid w:val="007B36F6"/>
    <w:rsid w:val="007B377C"/>
    <w:rsid w:val="007B3B94"/>
    <w:rsid w:val="007B3FE8"/>
    <w:rsid w:val="007B443F"/>
    <w:rsid w:val="007B4A5A"/>
    <w:rsid w:val="007B4EC9"/>
    <w:rsid w:val="007B5A62"/>
    <w:rsid w:val="007B5C2D"/>
    <w:rsid w:val="007B6210"/>
    <w:rsid w:val="007B632D"/>
    <w:rsid w:val="007B6809"/>
    <w:rsid w:val="007B6A6C"/>
    <w:rsid w:val="007B7D02"/>
    <w:rsid w:val="007B7ECC"/>
    <w:rsid w:val="007B7F87"/>
    <w:rsid w:val="007B7FFE"/>
    <w:rsid w:val="007C0488"/>
    <w:rsid w:val="007C1DAA"/>
    <w:rsid w:val="007C20B1"/>
    <w:rsid w:val="007C2359"/>
    <w:rsid w:val="007C27AD"/>
    <w:rsid w:val="007C40B9"/>
    <w:rsid w:val="007C4398"/>
    <w:rsid w:val="007C43E2"/>
    <w:rsid w:val="007C45C6"/>
    <w:rsid w:val="007C48CC"/>
    <w:rsid w:val="007C48CF"/>
    <w:rsid w:val="007C4EC4"/>
    <w:rsid w:val="007C5170"/>
    <w:rsid w:val="007C521C"/>
    <w:rsid w:val="007C5B5E"/>
    <w:rsid w:val="007C5D00"/>
    <w:rsid w:val="007C5FE9"/>
    <w:rsid w:val="007C61B0"/>
    <w:rsid w:val="007C66C7"/>
    <w:rsid w:val="007C7192"/>
    <w:rsid w:val="007C77F8"/>
    <w:rsid w:val="007C7B10"/>
    <w:rsid w:val="007C7BD0"/>
    <w:rsid w:val="007D03A7"/>
    <w:rsid w:val="007D0E1A"/>
    <w:rsid w:val="007D103E"/>
    <w:rsid w:val="007D1627"/>
    <w:rsid w:val="007D200F"/>
    <w:rsid w:val="007D2360"/>
    <w:rsid w:val="007D2DD9"/>
    <w:rsid w:val="007D2E14"/>
    <w:rsid w:val="007D3300"/>
    <w:rsid w:val="007D34A4"/>
    <w:rsid w:val="007D3A20"/>
    <w:rsid w:val="007D3D06"/>
    <w:rsid w:val="007D4019"/>
    <w:rsid w:val="007D563B"/>
    <w:rsid w:val="007D569D"/>
    <w:rsid w:val="007D639E"/>
    <w:rsid w:val="007D65A2"/>
    <w:rsid w:val="007D6B7F"/>
    <w:rsid w:val="007D72C2"/>
    <w:rsid w:val="007D7899"/>
    <w:rsid w:val="007D7C45"/>
    <w:rsid w:val="007D7C7C"/>
    <w:rsid w:val="007E03C2"/>
    <w:rsid w:val="007E0977"/>
    <w:rsid w:val="007E09F0"/>
    <w:rsid w:val="007E0DB9"/>
    <w:rsid w:val="007E14FB"/>
    <w:rsid w:val="007E17BA"/>
    <w:rsid w:val="007E1A4C"/>
    <w:rsid w:val="007E2383"/>
    <w:rsid w:val="007E2588"/>
    <w:rsid w:val="007E3649"/>
    <w:rsid w:val="007E3874"/>
    <w:rsid w:val="007E3A11"/>
    <w:rsid w:val="007E3FD1"/>
    <w:rsid w:val="007E4682"/>
    <w:rsid w:val="007E532E"/>
    <w:rsid w:val="007E5604"/>
    <w:rsid w:val="007E6AF4"/>
    <w:rsid w:val="007E7783"/>
    <w:rsid w:val="007F0125"/>
    <w:rsid w:val="007F0164"/>
    <w:rsid w:val="007F08A5"/>
    <w:rsid w:val="007F111E"/>
    <w:rsid w:val="007F12E5"/>
    <w:rsid w:val="007F1B0B"/>
    <w:rsid w:val="007F1D69"/>
    <w:rsid w:val="007F22CF"/>
    <w:rsid w:val="007F2350"/>
    <w:rsid w:val="007F2376"/>
    <w:rsid w:val="007F267D"/>
    <w:rsid w:val="007F3804"/>
    <w:rsid w:val="007F3C32"/>
    <w:rsid w:val="007F3EB9"/>
    <w:rsid w:val="007F43C0"/>
    <w:rsid w:val="007F4575"/>
    <w:rsid w:val="007F47F3"/>
    <w:rsid w:val="007F4BD7"/>
    <w:rsid w:val="007F5622"/>
    <w:rsid w:val="007F56FE"/>
    <w:rsid w:val="007F583E"/>
    <w:rsid w:val="007F5977"/>
    <w:rsid w:val="007F5E18"/>
    <w:rsid w:val="007F61F3"/>
    <w:rsid w:val="007F646E"/>
    <w:rsid w:val="007F70C5"/>
    <w:rsid w:val="007F76C3"/>
    <w:rsid w:val="007F7EBC"/>
    <w:rsid w:val="007F8CB1"/>
    <w:rsid w:val="0080007F"/>
    <w:rsid w:val="00800163"/>
    <w:rsid w:val="00800BB9"/>
    <w:rsid w:val="00800C63"/>
    <w:rsid w:val="008019F4"/>
    <w:rsid w:val="00801A63"/>
    <w:rsid w:val="00802C0E"/>
    <w:rsid w:val="00802E08"/>
    <w:rsid w:val="0080310F"/>
    <w:rsid w:val="008031C3"/>
    <w:rsid w:val="008035CC"/>
    <w:rsid w:val="00803858"/>
    <w:rsid w:val="00803987"/>
    <w:rsid w:val="00804311"/>
    <w:rsid w:val="00805771"/>
    <w:rsid w:val="008057A4"/>
    <w:rsid w:val="008057EB"/>
    <w:rsid w:val="00805C05"/>
    <w:rsid w:val="0080679E"/>
    <w:rsid w:val="008068C9"/>
    <w:rsid w:val="00806B6D"/>
    <w:rsid w:val="00807310"/>
    <w:rsid w:val="00807482"/>
    <w:rsid w:val="008079C4"/>
    <w:rsid w:val="00807E1A"/>
    <w:rsid w:val="00807E92"/>
    <w:rsid w:val="00807EC9"/>
    <w:rsid w:val="0081039B"/>
    <w:rsid w:val="0081058F"/>
    <w:rsid w:val="00810688"/>
    <w:rsid w:val="00810F5D"/>
    <w:rsid w:val="008111EC"/>
    <w:rsid w:val="00811413"/>
    <w:rsid w:val="00811D08"/>
    <w:rsid w:val="00812479"/>
    <w:rsid w:val="0081273B"/>
    <w:rsid w:val="00812BD1"/>
    <w:rsid w:val="00812D7E"/>
    <w:rsid w:val="00813C0A"/>
    <w:rsid w:val="00813C7B"/>
    <w:rsid w:val="00814011"/>
    <w:rsid w:val="00814223"/>
    <w:rsid w:val="008143A6"/>
    <w:rsid w:val="00814D3D"/>
    <w:rsid w:val="00814E52"/>
    <w:rsid w:val="00814FF6"/>
    <w:rsid w:val="00815017"/>
    <w:rsid w:val="00815366"/>
    <w:rsid w:val="008159B7"/>
    <w:rsid w:val="00815AAA"/>
    <w:rsid w:val="00815EC6"/>
    <w:rsid w:val="008161F0"/>
    <w:rsid w:val="0081675F"/>
    <w:rsid w:val="00817375"/>
    <w:rsid w:val="008203B0"/>
    <w:rsid w:val="0082049E"/>
    <w:rsid w:val="00820724"/>
    <w:rsid w:val="0082132B"/>
    <w:rsid w:val="008222B8"/>
    <w:rsid w:val="00822AFB"/>
    <w:rsid w:val="00824045"/>
    <w:rsid w:val="00824261"/>
    <w:rsid w:val="00824430"/>
    <w:rsid w:val="0082520D"/>
    <w:rsid w:val="00825A82"/>
    <w:rsid w:val="00825B95"/>
    <w:rsid w:val="008260A6"/>
    <w:rsid w:val="008260CC"/>
    <w:rsid w:val="00826181"/>
    <w:rsid w:val="008263F0"/>
    <w:rsid w:val="0082655A"/>
    <w:rsid w:val="008267D8"/>
    <w:rsid w:val="00826A3A"/>
    <w:rsid w:val="00826EBA"/>
    <w:rsid w:val="00826F56"/>
    <w:rsid w:val="0082754C"/>
    <w:rsid w:val="00827886"/>
    <w:rsid w:val="00827F3F"/>
    <w:rsid w:val="00827F87"/>
    <w:rsid w:val="00827FAC"/>
    <w:rsid w:val="00830073"/>
    <w:rsid w:val="008305C3"/>
    <w:rsid w:val="00830AAC"/>
    <w:rsid w:val="00830B6B"/>
    <w:rsid w:val="008315BA"/>
    <w:rsid w:val="00831CE1"/>
    <w:rsid w:val="00832047"/>
    <w:rsid w:val="0083277E"/>
    <w:rsid w:val="00832DF1"/>
    <w:rsid w:val="008333A5"/>
    <w:rsid w:val="008334D2"/>
    <w:rsid w:val="008336D8"/>
    <w:rsid w:val="00833B90"/>
    <w:rsid w:val="00833D0B"/>
    <w:rsid w:val="00833DB7"/>
    <w:rsid w:val="008340A2"/>
    <w:rsid w:val="008341DF"/>
    <w:rsid w:val="008349F1"/>
    <w:rsid w:val="00834AD0"/>
    <w:rsid w:val="00834E53"/>
    <w:rsid w:val="008351EB"/>
    <w:rsid w:val="0083721E"/>
    <w:rsid w:val="00837A7D"/>
    <w:rsid w:val="00837D42"/>
    <w:rsid w:val="008400B9"/>
    <w:rsid w:val="008400EB"/>
    <w:rsid w:val="0084025F"/>
    <w:rsid w:val="00840545"/>
    <w:rsid w:val="0084083C"/>
    <w:rsid w:val="00840FED"/>
    <w:rsid w:val="008414D4"/>
    <w:rsid w:val="00841AEF"/>
    <w:rsid w:val="008424F9"/>
    <w:rsid w:val="00842777"/>
    <w:rsid w:val="00842CD2"/>
    <w:rsid w:val="00842E18"/>
    <w:rsid w:val="00843082"/>
    <w:rsid w:val="00843328"/>
    <w:rsid w:val="00843478"/>
    <w:rsid w:val="0084387A"/>
    <w:rsid w:val="00843F99"/>
    <w:rsid w:val="00843FB1"/>
    <w:rsid w:val="00843FD0"/>
    <w:rsid w:val="008441C9"/>
    <w:rsid w:val="00844BEF"/>
    <w:rsid w:val="00844ED1"/>
    <w:rsid w:val="00845155"/>
    <w:rsid w:val="00845C3B"/>
    <w:rsid w:val="00845D85"/>
    <w:rsid w:val="00846B35"/>
    <w:rsid w:val="008472A6"/>
    <w:rsid w:val="008477EA"/>
    <w:rsid w:val="00847A37"/>
    <w:rsid w:val="0084EDBC"/>
    <w:rsid w:val="00850060"/>
    <w:rsid w:val="00850A08"/>
    <w:rsid w:val="00850AE3"/>
    <w:rsid w:val="00850BB7"/>
    <w:rsid w:val="00850DBB"/>
    <w:rsid w:val="00851526"/>
    <w:rsid w:val="0085180B"/>
    <w:rsid w:val="00851B48"/>
    <w:rsid w:val="00851B80"/>
    <w:rsid w:val="00851BDB"/>
    <w:rsid w:val="008524CA"/>
    <w:rsid w:val="008524D8"/>
    <w:rsid w:val="00852802"/>
    <w:rsid w:val="00853526"/>
    <w:rsid w:val="0085372D"/>
    <w:rsid w:val="00853C24"/>
    <w:rsid w:val="00854752"/>
    <w:rsid w:val="00854781"/>
    <w:rsid w:val="00854B22"/>
    <w:rsid w:val="00855052"/>
    <w:rsid w:val="008553A1"/>
    <w:rsid w:val="00855A94"/>
    <w:rsid w:val="008561E9"/>
    <w:rsid w:val="00856515"/>
    <w:rsid w:val="008567FC"/>
    <w:rsid w:val="00856ED0"/>
    <w:rsid w:val="00857014"/>
    <w:rsid w:val="00857302"/>
    <w:rsid w:val="0085777F"/>
    <w:rsid w:val="00857922"/>
    <w:rsid w:val="00857E9D"/>
    <w:rsid w:val="00860569"/>
    <w:rsid w:val="008618DC"/>
    <w:rsid w:val="00861D54"/>
    <w:rsid w:val="00861FAC"/>
    <w:rsid w:val="008620C9"/>
    <w:rsid w:val="008623B6"/>
    <w:rsid w:val="00862C04"/>
    <w:rsid w:val="00863202"/>
    <w:rsid w:val="008642F7"/>
    <w:rsid w:val="00864E5B"/>
    <w:rsid w:val="00864E6B"/>
    <w:rsid w:val="00864F7F"/>
    <w:rsid w:val="00865602"/>
    <w:rsid w:val="00865739"/>
    <w:rsid w:val="0086573B"/>
    <w:rsid w:val="00866099"/>
    <w:rsid w:val="00866957"/>
    <w:rsid w:val="0086712F"/>
    <w:rsid w:val="0087001E"/>
    <w:rsid w:val="0087020B"/>
    <w:rsid w:val="00870918"/>
    <w:rsid w:val="00870D4D"/>
    <w:rsid w:val="00871389"/>
    <w:rsid w:val="00871626"/>
    <w:rsid w:val="0087197E"/>
    <w:rsid w:val="00872541"/>
    <w:rsid w:val="00872693"/>
    <w:rsid w:val="00872858"/>
    <w:rsid w:val="0087292B"/>
    <w:rsid w:val="008729C8"/>
    <w:rsid w:val="00873B7B"/>
    <w:rsid w:val="0087482E"/>
    <w:rsid w:val="00874974"/>
    <w:rsid w:val="00874A6E"/>
    <w:rsid w:val="00874D9B"/>
    <w:rsid w:val="008755A0"/>
    <w:rsid w:val="008755E0"/>
    <w:rsid w:val="00875D4A"/>
    <w:rsid w:val="00876113"/>
    <w:rsid w:val="0087673B"/>
    <w:rsid w:val="00876BC2"/>
    <w:rsid w:val="00877ACB"/>
    <w:rsid w:val="00877D15"/>
    <w:rsid w:val="00877FB6"/>
    <w:rsid w:val="00880172"/>
    <w:rsid w:val="008801E1"/>
    <w:rsid w:val="0088114B"/>
    <w:rsid w:val="008812B8"/>
    <w:rsid w:val="00881458"/>
    <w:rsid w:val="0088186C"/>
    <w:rsid w:val="008818D0"/>
    <w:rsid w:val="00881BB5"/>
    <w:rsid w:val="00881F28"/>
    <w:rsid w:val="008821FB"/>
    <w:rsid w:val="00882D20"/>
    <w:rsid w:val="00883699"/>
    <w:rsid w:val="00883AC7"/>
    <w:rsid w:val="0088406E"/>
    <w:rsid w:val="00884451"/>
    <w:rsid w:val="008857B8"/>
    <w:rsid w:val="00885E6F"/>
    <w:rsid w:val="00885F75"/>
    <w:rsid w:val="008864BD"/>
    <w:rsid w:val="00887169"/>
    <w:rsid w:val="00887AF5"/>
    <w:rsid w:val="00890069"/>
    <w:rsid w:val="008903C6"/>
    <w:rsid w:val="008903FE"/>
    <w:rsid w:val="00890570"/>
    <w:rsid w:val="00891164"/>
    <w:rsid w:val="00891306"/>
    <w:rsid w:val="008915A4"/>
    <w:rsid w:val="00891EE2"/>
    <w:rsid w:val="00892418"/>
    <w:rsid w:val="00892796"/>
    <w:rsid w:val="00892B1B"/>
    <w:rsid w:val="00892B54"/>
    <w:rsid w:val="00892BEB"/>
    <w:rsid w:val="00892FAF"/>
    <w:rsid w:val="00893876"/>
    <w:rsid w:val="00893CC0"/>
    <w:rsid w:val="0089595F"/>
    <w:rsid w:val="00895F05"/>
    <w:rsid w:val="00896238"/>
    <w:rsid w:val="008963FB"/>
    <w:rsid w:val="00896580"/>
    <w:rsid w:val="00896EBC"/>
    <w:rsid w:val="008973E7"/>
    <w:rsid w:val="00897C13"/>
    <w:rsid w:val="00897D11"/>
    <w:rsid w:val="008A0032"/>
    <w:rsid w:val="008A0683"/>
    <w:rsid w:val="008A10C4"/>
    <w:rsid w:val="008A1498"/>
    <w:rsid w:val="008A15E6"/>
    <w:rsid w:val="008A179B"/>
    <w:rsid w:val="008A1D62"/>
    <w:rsid w:val="008A1DBE"/>
    <w:rsid w:val="008A2199"/>
    <w:rsid w:val="008A2241"/>
    <w:rsid w:val="008A3223"/>
    <w:rsid w:val="008A4258"/>
    <w:rsid w:val="008A4BC8"/>
    <w:rsid w:val="008A5575"/>
    <w:rsid w:val="008A5613"/>
    <w:rsid w:val="008A5FD0"/>
    <w:rsid w:val="008A624F"/>
    <w:rsid w:val="008A6291"/>
    <w:rsid w:val="008A6809"/>
    <w:rsid w:val="008A68BD"/>
    <w:rsid w:val="008A6A5D"/>
    <w:rsid w:val="008A6B2D"/>
    <w:rsid w:val="008A7428"/>
    <w:rsid w:val="008A78E0"/>
    <w:rsid w:val="008B031B"/>
    <w:rsid w:val="008B06A1"/>
    <w:rsid w:val="008B0C87"/>
    <w:rsid w:val="008B0D7A"/>
    <w:rsid w:val="008B1504"/>
    <w:rsid w:val="008B1B1F"/>
    <w:rsid w:val="008B2184"/>
    <w:rsid w:val="008B2718"/>
    <w:rsid w:val="008B2809"/>
    <w:rsid w:val="008B2E2F"/>
    <w:rsid w:val="008B3283"/>
    <w:rsid w:val="008B33ED"/>
    <w:rsid w:val="008B3860"/>
    <w:rsid w:val="008B418E"/>
    <w:rsid w:val="008B4192"/>
    <w:rsid w:val="008B4321"/>
    <w:rsid w:val="008B494B"/>
    <w:rsid w:val="008B4B62"/>
    <w:rsid w:val="008B5022"/>
    <w:rsid w:val="008B5402"/>
    <w:rsid w:val="008B5A72"/>
    <w:rsid w:val="008B5B08"/>
    <w:rsid w:val="008B61CB"/>
    <w:rsid w:val="008B6368"/>
    <w:rsid w:val="008B64C7"/>
    <w:rsid w:val="008B704F"/>
    <w:rsid w:val="008B7213"/>
    <w:rsid w:val="008B7D2C"/>
    <w:rsid w:val="008C0081"/>
    <w:rsid w:val="008C00B9"/>
    <w:rsid w:val="008C023E"/>
    <w:rsid w:val="008C06EE"/>
    <w:rsid w:val="008C09B8"/>
    <w:rsid w:val="008C0F36"/>
    <w:rsid w:val="008C2588"/>
    <w:rsid w:val="008C2A7E"/>
    <w:rsid w:val="008C31F3"/>
    <w:rsid w:val="008C3BE5"/>
    <w:rsid w:val="008C3CA8"/>
    <w:rsid w:val="008C4EF1"/>
    <w:rsid w:val="008C4FD9"/>
    <w:rsid w:val="008C50A8"/>
    <w:rsid w:val="008C522F"/>
    <w:rsid w:val="008C5392"/>
    <w:rsid w:val="008C557B"/>
    <w:rsid w:val="008C57AD"/>
    <w:rsid w:val="008C647B"/>
    <w:rsid w:val="008C6769"/>
    <w:rsid w:val="008C6965"/>
    <w:rsid w:val="008C697F"/>
    <w:rsid w:val="008C770C"/>
    <w:rsid w:val="008D032A"/>
    <w:rsid w:val="008D0735"/>
    <w:rsid w:val="008D08E4"/>
    <w:rsid w:val="008D0DBA"/>
    <w:rsid w:val="008D1A9A"/>
    <w:rsid w:val="008D1EA1"/>
    <w:rsid w:val="008D2307"/>
    <w:rsid w:val="008D2353"/>
    <w:rsid w:val="008D25AE"/>
    <w:rsid w:val="008D28B4"/>
    <w:rsid w:val="008D3472"/>
    <w:rsid w:val="008D35E8"/>
    <w:rsid w:val="008D3A75"/>
    <w:rsid w:val="008D45B1"/>
    <w:rsid w:val="008D4D41"/>
    <w:rsid w:val="008D52DF"/>
    <w:rsid w:val="008D5510"/>
    <w:rsid w:val="008D63E3"/>
    <w:rsid w:val="008D66DE"/>
    <w:rsid w:val="008D6B22"/>
    <w:rsid w:val="008D7129"/>
    <w:rsid w:val="008D765D"/>
    <w:rsid w:val="008D7868"/>
    <w:rsid w:val="008D7B44"/>
    <w:rsid w:val="008D7CFB"/>
    <w:rsid w:val="008E0045"/>
    <w:rsid w:val="008E08E1"/>
    <w:rsid w:val="008E0B3E"/>
    <w:rsid w:val="008E0CBE"/>
    <w:rsid w:val="008E0DD9"/>
    <w:rsid w:val="008E12FE"/>
    <w:rsid w:val="008E1C4E"/>
    <w:rsid w:val="008E270A"/>
    <w:rsid w:val="008E279C"/>
    <w:rsid w:val="008E2E20"/>
    <w:rsid w:val="008E33AA"/>
    <w:rsid w:val="008E3542"/>
    <w:rsid w:val="008E39BE"/>
    <w:rsid w:val="008E42C4"/>
    <w:rsid w:val="008E45C2"/>
    <w:rsid w:val="008E4D72"/>
    <w:rsid w:val="008E4E0A"/>
    <w:rsid w:val="008E5171"/>
    <w:rsid w:val="008E527F"/>
    <w:rsid w:val="008E5859"/>
    <w:rsid w:val="008E5962"/>
    <w:rsid w:val="008E59FD"/>
    <w:rsid w:val="008E5DFD"/>
    <w:rsid w:val="008E63F4"/>
    <w:rsid w:val="008E67B1"/>
    <w:rsid w:val="008E6849"/>
    <w:rsid w:val="008E6D01"/>
    <w:rsid w:val="008E6F38"/>
    <w:rsid w:val="008E7382"/>
    <w:rsid w:val="008E7C1B"/>
    <w:rsid w:val="008E7D99"/>
    <w:rsid w:val="008EDC50"/>
    <w:rsid w:val="008F078E"/>
    <w:rsid w:val="008F0C76"/>
    <w:rsid w:val="008F0EFC"/>
    <w:rsid w:val="008F172C"/>
    <w:rsid w:val="008F1B0F"/>
    <w:rsid w:val="008F1C75"/>
    <w:rsid w:val="008F226D"/>
    <w:rsid w:val="008F259C"/>
    <w:rsid w:val="008F268C"/>
    <w:rsid w:val="008F26D0"/>
    <w:rsid w:val="008F2783"/>
    <w:rsid w:val="008F2C2D"/>
    <w:rsid w:val="008F35A0"/>
    <w:rsid w:val="008F38D5"/>
    <w:rsid w:val="008F3981"/>
    <w:rsid w:val="008F3BA8"/>
    <w:rsid w:val="008F4319"/>
    <w:rsid w:val="008F43B1"/>
    <w:rsid w:val="008F43D3"/>
    <w:rsid w:val="008F51FC"/>
    <w:rsid w:val="008F596C"/>
    <w:rsid w:val="008F5CC8"/>
    <w:rsid w:val="008F63C0"/>
    <w:rsid w:val="008F68DA"/>
    <w:rsid w:val="008F6FD9"/>
    <w:rsid w:val="008F75AF"/>
    <w:rsid w:val="008F7A51"/>
    <w:rsid w:val="008F7F12"/>
    <w:rsid w:val="00900061"/>
    <w:rsid w:val="00900B3F"/>
    <w:rsid w:val="00900D2D"/>
    <w:rsid w:val="00901223"/>
    <w:rsid w:val="00901B39"/>
    <w:rsid w:val="00901FF6"/>
    <w:rsid w:val="0090208F"/>
    <w:rsid w:val="00902554"/>
    <w:rsid w:val="00902899"/>
    <w:rsid w:val="00902ED2"/>
    <w:rsid w:val="009030BF"/>
    <w:rsid w:val="0090361F"/>
    <w:rsid w:val="00903950"/>
    <w:rsid w:val="00903D41"/>
    <w:rsid w:val="009040B4"/>
    <w:rsid w:val="0090488C"/>
    <w:rsid w:val="00905158"/>
    <w:rsid w:val="00905B37"/>
    <w:rsid w:val="00905CDA"/>
    <w:rsid w:val="00905D41"/>
    <w:rsid w:val="009061C0"/>
    <w:rsid w:val="009065E2"/>
    <w:rsid w:val="00906D2C"/>
    <w:rsid w:val="00907473"/>
    <w:rsid w:val="009077E4"/>
    <w:rsid w:val="00910098"/>
    <w:rsid w:val="00910FE2"/>
    <w:rsid w:val="0091156B"/>
    <w:rsid w:val="00911AA2"/>
    <w:rsid w:val="009129BD"/>
    <w:rsid w:val="00912C32"/>
    <w:rsid w:val="00912EA5"/>
    <w:rsid w:val="009137E9"/>
    <w:rsid w:val="009141DF"/>
    <w:rsid w:val="00914A61"/>
    <w:rsid w:val="00914BFE"/>
    <w:rsid w:val="009155D2"/>
    <w:rsid w:val="00915853"/>
    <w:rsid w:val="009161DA"/>
    <w:rsid w:val="00916664"/>
    <w:rsid w:val="00916C5D"/>
    <w:rsid w:val="00916D00"/>
    <w:rsid w:val="00917B36"/>
    <w:rsid w:val="00917C2A"/>
    <w:rsid w:val="00917F42"/>
    <w:rsid w:val="00920542"/>
    <w:rsid w:val="00920F0A"/>
    <w:rsid w:val="00921045"/>
    <w:rsid w:val="0092112B"/>
    <w:rsid w:val="009213EA"/>
    <w:rsid w:val="009221AD"/>
    <w:rsid w:val="00922D14"/>
    <w:rsid w:val="00922E68"/>
    <w:rsid w:val="00922EFE"/>
    <w:rsid w:val="0092305C"/>
    <w:rsid w:val="00923138"/>
    <w:rsid w:val="009239E7"/>
    <w:rsid w:val="009244C0"/>
    <w:rsid w:val="00924BE2"/>
    <w:rsid w:val="00924C44"/>
    <w:rsid w:val="009259BE"/>
    <w:rsid w:val="009259D7"/>
    <w:rsid w:val="00925B1C"/>
    <w:rsid w:val="00925D54"/>
    <w:rsid w:val="009264D2"/>
    <w:rsid w:val="0092689A"/>
    <w:rsid w:val="00926A61"/>
    <w:rsid w:val="00927193"/>
    <w:rsid w:val="00927435"/>
    <w:rsid w:val="009278F4"/>
    <w:rsid w:val="00927CBE"/>
    <w:rsid w:val="00930EBC"/>
    <w:rsid w:val="0093138C"/>
    <w:rsid w:val="0093295F"/>
    <w:rsid w:val="00932E87"/>
    <w:rsid w:val="009335A8"/>
    <w:rsid w:val="00933C74"/>
    <w:rsid w:val="009340FE"/>
    <w:rsid w:val="009347C8"/>
    <w:rsid w:val="0093498F"/>
    <w:rsid w:val="00934DF8"/>
    <w:rsid w:val="0093535F"/>
    <w:rsid w:val="009354E7"/>
    <w:rsid w:val="009358CB"/>
    <w:rsid w:val="00935AC5"/>
    <w:rsid w:val="00935CCC"/>
    <w:rsid w:val="009362A6"/>
    <w:rsid w:val="00937009"/>
    <w:rsid w:val="009371F9"/>
    <w:rsid w:val="009374FB"/>
    <w:rsid w:val="00937A2F"/>
    <w:rsid w:val="00937B08"/>
    <w:rsid w:val="00937E76"/>
    <w:rsid w:val="0093F6A9"/>
    <w:rsid w:val="00940216"/>
    <w:rsid w:val="00940F03"/>
    <w:rsid w:val="009414FE"/>
    <w:rsid w:val="00941D50"/>
    <w:rsid w:val="00941FEB"/>
    <w:rsid w:val="0094253C"/>
    <w:rsid w:val="0094265E"/>
    <w:rsid w:val="00942844"/>
    <w:rsid w:val="00942950"/>
    <w:rsid w:val="00943066"/>
    <w:rsid w:val="00944826"/>
    <w:rsid w:val="0094497B"/>
    <w:rsid w:val="00945725"/>
    <w:rsid w:val="009457F8"/>
    <w:rsid w:val="009459C0"/>
    <w:rsid w:val="009459D4"/>
    <w:rsid w:val="00945A22"/>
    <w:rsid w:val="00945A9C"/>
    <w:rsid w:val="00945FE4"/>
    <w:rsid w:val="00947927"/>
    <w:rsid w:val="009504D5"/>
    <w:rsid w:val="0095060A"/>
    <w:rsid w:val="00950CC4"/>
    <w:rsid w:val="00951FEE"/>
    <w:rsid w:val="009522F4"/>
    <w:rsid w:val="00952BFA"/>
    <w:rsid w:val="00952F51"/>
    <w:rsid w:val="00953526"/>
    <w:rsid w:val="00954EEF"/>
    <w:rsid w:val="009552FA"/>
    <w:rsid w:val="00955741"/>
    <w:rsid w:val="00955950"/>
    <w:rsid w:val="00956953"/>
    <w:rsid w:val="00957220"/>
    <w:rsid w:val="00957792"/>
    <w:rsid w:val="00957A35"/>
    <w:rsid w:val="0096006A"/>
    <w:rsid w:val="0096010B"/>
    <w:rsid w:val="0096163B"/>
    <w:rsid w:val="00961B5F"/>
    <w:rsid w:val="009629A1"/>
    <w:rsid w:val="00962EAF"/>
    <w:rsid w:val="009630A9"/>
    <w:rsid w:val="0096323C"/>
    <w:rsid w:val="00963499"/>
    <w:rsid w:val="00964ED1"/>
    <w:rsid w:val="00965748"/>
    <w:rsid w:val="00965799"/>
    <w:rsid w:val="009659FF"/>
    <w:rsid w:val="00965C68"/>
    <w:rsid w:val="009660C3"/>
    <w:rsid w:val="009662FE"/>
    <w:rsid w:val="009664FD"/>
    <w:rsid w:val="00966A31"/>
    <w:rsid w:val="00966AF8"/>
    <w:rsid w:val="009673EC"/>
    <w:rsid w:val="00967521"/>
    <w:rsid w:val="00967BEB"/>
    <w:rsid w:val="00970167"/>
    <w:rsid w:val="0097019B"/>
    <w:rsid w:val="009702B1"/>
    <w:rsid w:val="009703FA"/>
    <w:rsid w:val="009705E2"/>
    <w:rsid w:val="009708BE"/>
    <w:rsid w:val="00970B50"/>
    <w:rsid w:val="00970D5D"/>
    <w:rsid w:val="009716F5"/>
    <w:rsid w:val="00971A69"/>
    <w:rsid w:val="00971C7E"/>
    <w:rsid w:val="00971E1D"/>
    <w:rsid w:val="00972B67"/>
    <w:rsid w:val="00972C97"/>
    <w:rsid w:val="00973592"/>
    <w:rsid w:val="00973C41"/>
    <w:rsid w:val="00973FD4"/>
    <w:rsid w:val="0097408B"/>
    <w:rsid w:val="00974208"/>
    <w:rsid w:val="0097428B"/>
    <w:rsid w:val="00974C91"/>
    <w:rsid w:val="00974CFB"/>
    <w:rsid w:val="00974FD7"/>
    <w:rsid w:val="00975049"/>
    <w:rsid w:val="009753D9"/>
    <w:rsid w:val="0097547A"/>
    <w:rsid w:val="0097584F"/>
    <w:rsid w:val="00976063"/>
    <w:rsid w:val="0097620F"/>
    <w:rsid w:val="009764B6"/>
    <w:rsid w:val="00976BEE"/>
    <w:rsid w:val="00976C16"/>
    <w:rsid w:val="00977141"/>
    <w:rsid w:val="00980D51"/>
    <w:rsid w:val="0098163D"/>
    <w:rsid w:val="0098190E"/>
    <w:rsid w:val="009822DF"/>
    <w:rsid w:val="009823D1"/>
    <w:rsid w:val="00982B7E"/>
    <w:rsid w:val="00982F32"/>
    <w:rsid w:val="009834B1"/>
    <w:rsid w:val="0098382F"/>
    <w:rsid w:val="00983B99"/>
    <w:rsid w:val="00984751"/>
    <w:rsid w:val="00984758"/>
    <w:rsid w:val="0098493A"/>
    <w:rsid w:val="00985243"/>
    <w:rsid w:val="00985AAB"/>
    <w:rsid w:val="00985E85"/>
    <w:rsid w:val="00985FAA"/>
    <w:rsid w:val="009864D4"/>
    <w:rsid w:val="0098666D"/>
    <w:rsid w:val="0098672F"/>
    <w:rsid w:val="0098695E"/>
    <w:rsid w:val="00986BF1"/>
    <w:rsid w:val="00986C0F"/>
    <w:rsid w:val="00987869"/>
    <w:rsid w:val="00987A04"/>
    <w:rsid w:val="00987FCF"/>
    <w:rsid w:val="0099008A"/>
    <w:rsid w:val="00990104"/>
    <w:rsid w:val="009902E9"/>
    <w:rsid w:val="009905C4"/>
    <w:rsid w:val="009907F8"/>
    <w:rsid w:val="009909C2"/>
    <w:rsid w:val="00990C24"/>
    <w:rsid w:val="00990C51"/>
    <w:rsid w:val="0099153F"/>
    <w:rsid w:val="00991BAE"/>
    <w:rsid w:val="00991D28"/>
    <w:rsid w:val="00991DAD"/>
    <w:rsid w:val="009923B8"/>
    <w:rsid w:val="00992518"/>
    <w:rsid w:val="009930F8"/>
    <w:rsid w:val="009938E4"/>
    <w:rsid w:val="00993AC6"/>
    <w:rsid w:val="00993BC8"/>
    <w:rsid w:val="0099415F"/>
    <w:rsid w:val="0099458F"/>
    <w:rsid w:val="00994DD9"/>
    <w:rsid w:val="00996A3B"/>
    <w:rsid w:val="00996F2F"/>
    <w:rsid w:val="00997295"/>
    <w:rsid w:val="0099763A"/>
    <w:rsid w:val="00997F34"/>
    <w:rsid w:val="009A0A88"/>
    <w:rsid w:val="009A1565"/>
    <w:rsid w:val="009A1953"/>
    <w:rsid w:val="009A1C2B"/>
    <w:rsid w:val="009A27D2"/>
    <w:rsid w:val="009A2A86"/>
    <w:rsid w:val="009A2D8B"/>
    <w:rsid w:val="009A2EB8"/>
    <w:rsid w:val="009A30B9"/>
    <w:rsid w:val="009A30E7"/>
    <w:rsid w:val="009A3194"/>
    <w:rsid w:val="009A3654"/>
    <w:rsid w:val="009A4155"/>
    <w:rsid w:val="009A4592"/>
    <w:rsid w:val="009A46D9"/>
    <w:rsid w:val="009A47B5"/>
    <w:rsid w:val="009A4C7A"/>
    <w:rsid w:val="009A506D"/>
    <w:rsid w:val="009A551B"/>
    <w:rsid w:val="009A5D88"/>
    <w:rsid w:val="009A5F57"/>
    <w:rsid w:val="009A63BE"/>
    <w:rsid w:val="009A6C6E"/>
    <w:rsid w:val="009A74FB"/>
    <w:rsid w:val="009A772F"/>
    <w:rsid w:val="009A7E2B"/>
    <w:rsid w:val="009B0292"/>
    <w:rsid w:val="009B074B"/>
    <w:rsid w:val="009B0B44"/>
    <w:rsid w:val="009B127F"/>
    <w:rsid w:val="009B1E25"/>
    <w:rsid w:val="009B1EE4"/>
    <w:rsid w:val="009B2A8C"/>
    <w:rsid w:val="009B3001"/>
    <w:rsid w:val="009B30BA"/>
    <w:rsid w:val="009B3B87"/>
    <w:rsid w:val="009B4E56"/>
    <w:rsid w:val="009B5199"/>
    <w:rsid w:val="009B5AFC"/>
    <w:rsid w:val="009B5B29"/>
    <w:rsid w:val="009B6127"/>
    <w:rsid w:val="009B639F"/>
    <w:rsid w:val="009B63E2"/>
    <w:rsid w:val="009B653E"/>
    <w:rsid w:val="009B65AC"/>
    <w:rsid w:val="009B6626"/>
    <w:rsid w:val="009B6873"/>
    <w:rsid w:val="009B6A4B"/>
    <w:rsid w:val="009B7191"/>
    <w:rsid w:val="009B7491"/>
    <w:rsid w:val="009B778E"/>
    <w:rsid w:val="009B7AC2"/>
    <w:rsid w:val="009B7B91"/>
    <w:rsid w:val="009C1070"/>
    <w:rsid w:val="009C165F"/>
    <w:rsid w:val="009C19DF"/>
    <w:rsid w:val="009C1AD1"/>
    <w:rsid w:val="009C23BB"/>
    <w:rsid w:val="009C2646"/>
    <w:rsid w:val="009C28A9"/>
    <w:rsid w:val="009C2925"/>
    <w:rsid w:val="009C30AC"/>
    <w:rsid w:val="009C40A0"/>
    <w:rsid w:val="009C43EE"/>
    <w:rsid w:val="009C44B6"/>
    <w:rsid w:val="009C4576"/>
    <w:rsid w:val="009C4C94"/>
    <w:rsid w:val="009C4E97"/>
    <w:rsid w:val="009C4EEE"/>
    <w:rsid w:val="009C5293"/>
    <w:rsid w:val="009C52AE"/>
    <w:rsid w:val="009C5BB0"/>
    <w:rsid w:val="009C6DBA"/>
    <w:rsid w:val="009C7F96"/>
    <w:rsid w:val="009D02A0"/>
    <w:rsid w:val="009D04FB"/>
    <w:rsid w:val="009D0B15"/>
    <w:rsid w:val="009D11A3"/>
    <w:rsid w:val="009D13C0"/>
    <w:rsid w:val="009D1858"/>
    <w:rsid w:val="009D28CE"/>
    <w:rsid w:val="009D2C1A"/>
    <w:rsid w:val="009D321A"/>
    <w:rsid w:val="009D3407"/>
    <w:rsid w:val="009D3590"/>
    <w:rsid w:val="009D38EE"/>
    <w:rsid w:val="009D4485"/>
    <w:rsid w:val="009D462C"/>
    <w:rsid w:val="009D4653"/>
    <w:rsid w:val="009D4842"/>
    <w:rsid w:val="009D5125"/>
    <w:rsid w:val="009D5403"/>
    <w:rsid w:val="009D551F"/>
    <w:rsid w:val="009D5C92"/>
    <w:rsid w:val="009D61A6"/>
    <w:rsid w:val="009D6789"/>
    <w:rsid w:val="009D6B94"/>
    <w:rsid w:val="009D6C30"/>
    <w:rsid w:val="009D73A9"/>
    <w:rsid w:val="009D7447"/>
    <w:rsid w:val="009D79D9"/>
    <w:rsid w:val="009D7AD0"/>
    <w:rsid w:val="009D7B61"/>
    <w:rsid w:val="009D7FB0"/>
    <w:rsid w:val="009E0D0B"/>
    <w:rsid w:val="009E1B48"/>
    <w:rsid w:val="009E1C96"/>
    <w:rsid w:val="009E23F9"/>
    <w:rsid w:val="009E28A2"/>
    <w:rsid w:val="009E29AB"/>
    <w:rsid w:val="009E2EF9"/>
    <w:rsid w:val="009E38C7"/>
    <w:rsid w:val="009E43B0"/>
    <w:rsid w:val="009E4862"/>
    <w:rsid w:val="009E4E5E"/>
    <w:rsid w:val="009E5500"/>
    <w:rsid w:val="009E594D"/>
    <w:rsid w:val="009E5A2B"/>
    <w:rsid w:val="009E5C04"/>
    <w:rsid w:val="009E602B"/>
    <w:rsid w:val="009E616E"/>
    <w:rsid w:val="009E68EB"/>
    <w:rsid w:val="009E6E7D"/>
    <w:rsid w:val="009E7BC1"/>
    <w:rsid w:val="009E7BEB"/>
    <w:rsid w:val="009F066A"/>
    <w:rsid w:val="009F099B"/>
    <w:rsid w:val="009F11CE"/>
    <w:rsid w:val="009F1388"/>
    <w:rsid w:val="009F1E77"/>
    <w:rsid w:val="009F1F2C"/>
    <w:rsid w:val="009F2DB9"/>
    <w:rsid w:val="009F343D"/>
    <w:rsid w:val="009F362C"/>
    <w:rsid w:val="009F36C4"/>
    <w:rsid w:val="009F37B7"/>
    <w:rsid w:val="009F3F61"/>
    <w:rsid w:val="009F4073"/>
    <w:rsid w:val="009F5476"/>
    <w:rsid w:val="009F5738"/>
    <w:rsid w:val="009F580C"/>
    <w:rsid w:val="009F58E2"/>
    <w:rsid w:val="009F5B66"/>
    <w:rsid w:val="009F5C0D"/>
    <w:rsid w:val="009F6531"/>
    <w:rsid w:val="009F6574"/>
    <w:rsid w:val="009F70C7"/>
    <w:rsid w:val="009F78EA"/>
    <w:rsid w:val="009F79E2"/>
    <w:rsid w:val="009F7EC2"/>
    <w:rsid w:val="00A000F7"/>
    <w:rsid w:val="00A0017D"/>
    <w:rsid w:val="00A002A9"/>
    <w:rsid w:val="00A00BEB"/>
    <w:rsid w:val="00A010A4"/>
    <w:rsid w:val="00A01C7E"/>
    <w:rsid w:val="00A028A3"/>
    <w:rsid w:val="00A02A87"/>
    <w:rsid w:val="00A02BC4"/>
    <w:rsid w:val="00A02C0A"/>
    <w:rsid w:val="00A038DF"/>
    <w:rsid w:val="00A03EA9"/>
    <w:rsid w:val="00A041AF"/>
    <w:rsid w:val="00A043F1"/>
    <w:rsid w:val="00A05339"/>
    <w:rsid w:val="00A05895"/>
    <w:rsid w:val="00A06513"/>
    <w:rsid w:val="00A06898"/>
    <w:rsid w:val="00A06A8E"/>
    <w:rsid w:val="00A0775F"/>
    <w:rsid w:val="00A1029F"/>
    <w:rsid w:val="00A10F94"/>
    <w:rsid w:val="00A11053"/>
    <w:rsid w:val="00A11614"/>
    <w:rsid w:val="00A11A54"/>
    <w:rsid w:val="00A11F5F"/>
    <w:rsid w:val="00A12343"/>
    <w:rsid w:val="00A123ED"/>
    <w:rsid w:val="00A12D25"/>
    <w:rsid w:val="00A13114"/>
    <w:rsid w:val="00A13704"/>
    <w:rsid w:val="00A13EE0"/>
    <w:rsid w:val="00A14378"/>
    <w:rsid w:val="00A14F7D"/>
    <w:rsid w:val="00A15029"/>
    <w:rsid w:val="00A15888"/>
    <w:rsid w:val="00A15A25"/>
    <w:rsid w:val="00A15FF0"/>
    <w:rsid w:val="00A16AFD"/>
    <w:rsid w:val="00A16EC8"/>
    <w:rsid w:val="00A17128"/>
    <w:rsid w:val="00A17225"/>
    <w:rsid w:val="00A172CF"/>
    <w:rsid w:val="00A172E3"/>
    <w:rsid w:val="00A17703"/>
    <w:rsid w:val="00A17A70"/>
    <w:rsid w:val="00A21129"/>
    <w:rsid w:val="00A21177"/>
    <w:rsid w:val="00A216A4"/>
    <w:rsid w:val="00A2227A"/>
    <w:rsid w:val="00A22421"/>
    <w:rsid w:val="00A22501"/>
    <w:rsid w:val="00A22A26"/>
    <w:rsid w:val="00A23363"/>
    <w:rsid w:val="00A237A1"/>
    <w:rsid w:val="00A23A19"/>
    <w:rsid w:val="00A2429A"/>
    <w:rsid w:val="00A242DD"/>
    <w:rsid w:val="00A24AA2"/>
    <w:rsid w:val="00A24E29"/>
    <w:rsid w:val="00A2511D"/>
    <w:rsid w:val="00A2555A"/>
    <w:rsid w:val="00A255B8"/>
    <w:rsid w:val="00A25A3C"/>
    <w:rsid w:val="00A25F6D"/>
    <w:rsid w:val="00A2627E"/>
    <w:rsid w:val="00A266BE"/>
    <w:rsid w:val="00A27102"/>
    <w:rsid w:val="00A27973"/>
    <w:rsid w:val="00A279BF"/>
    <w:rsid w:val="00A27F83"/>
    <w:rsid w:val="00A30509"/>
    <w:rsid w:val="00A30542"/>
    <w:rsid w:val="00A305F8"/>
    <w:rsid w:val="00A307A3"/>
    <w:rsid w:val="00A30D36"/>
    <w:rsid w:val="00A31029"/>
    <w:rsid w:val="00A314EC"/>
    <w:rsid w:val="00A31F80"/>
    <w:rsid w:val="00A32818"/>
    <w:rsid w:val="00A33541"/>
    <w:rsid w:val="00A33674"/>
    <w:rsid w:val="00A33719"/>
    <w:rsid w:val="00A33F70"/>
    <w:rsid w:val="00A34097"/>
    <w:rsid w:val="00A341A5"/>
    <w:rsid w:val="00A34827"/>
    <w:rsid w:val="00A35218"/>
    <w:rsid w:val="00A358B6"/>
    <w:rsid w:val="00A36C42"/>
    <w:rsid w:val="00A36D23"/>
    <w:rsid w:val="00A36DEC"/>
    <w:rsid w:val="00A36F25"/>
    <w:rsid w:val="00A370AD"/>
    <w:rsid w:val="00A3728D"/>
    <w:rsid w:val="00A37438"/>
    <w:rsid w:val="00A37B51"/>
    <w:rsid w:val="00A37CC2"/>
    <w:rsid w:val="00A4041E"/>
    <w:rsid w:val="00A40523"/>
    <w:rsid w:val="00A40B7A"/>
    <w:rsid w:val="00A40FA0"/>
    <w:rsid w:val="00A412CB"/>
    <w:rsid w:val="00A414B7"/>
    <w:rsid w:val="00A41D78"/>
    <w:rsid w:val="00A42253"/>
    <w:rsid w:val="00A42995"/>
    <w:rsid w:val="00A42ADF"/>
    <w:rsid w:val="00A42CB8"/>
    <w:rsid w:val="00A43700"/>
    <w:rsid w:val="00A443AC"/>
    <w:rsid w:val="00A44441"/>
    <w:rsid w:val="00A44454"/>
    <w:rsid w:val="00A44673"/>
    <w:rsid w:val="00A44851"/>
    <w:rsid w:val="00A44880"/>
    <w:rsid w:val="00A4567D"/>
    <w:rsid w:val="00A4591E"/>
    <w:rsid w:val="00A4600E"/>
    <w:rsid w:val="00A478EF"/>
    <w:rsid w:val="00A4794B"/>
    <w:rsid w:val="00A5010C"/>
    <w:rsid w:val="00A507B1"/>
    <w:rsid w:val="00A514AC"/>
    <w:rsid w:val="00A518C0"/>
    <w:rsid w:val="00A51A3A"/>
    <w:rsid w:val="00A51F17"/>
    <w:rsid w:val="00A527CD"/>
    <w:rsid w:val="00A535A2"/>
    <w:rsid w:val="00A539AE"/>
    <w:rsid w:val="00A53F15"/>
    <w:rsid w:val="00A541B4"/>
    <w:rsid w:val="00A54227"/>
    <w:rsid w:val="00A54A76"/>
    <w:rsid w:val="00A54E78"/>
    <w:rsid w:val="00A54EB5"/>
    <w:rsid w:val="00A550DA"/>
    <w:rsid w:val="00A5528D"/>
    <w:rsid w:val="00A5538F"/>
    <w:rsid w:val="00A55A11"/>
    <w:rsid w:val="00A564D2"/>
    <w:rsid w:val="00A56B59"/>
    <w:rsid w:val="00A56EE4"/>
    <w:rsid w:val="00A578AF"/>
    <w:rsid w:val="00A57DBD"/>
    <w:rsid w:val="00A60019"/>
    <w:rsid w:val="00A6018A"/>
    <w:rsid w:val="00A605FB"/>
    <w:rsid w:val="00A60884"/>
    <w:rsid w:val="00A60E35"/>
    <w:rsid w:val="00A60E49"/>
    <w:rsid w:val="00A61215"/>
    <w:rsid w:val="00A61280"/>
    <w:rsid w:val="00A61B74"/>
    <w:rsid w:val="00A6282B"/>
    <w:rsid w:val="00A62915"/>
    <w:rsid w:val="00A62D8F"/>
    <w:rsid w:val="00A62DA9"/>
    <w:rsid w:val="00A633DC"/>
    <w:rsid w:val="00A63518"/>
    <w:rsid w:val="00A63E0B"/>
    <w:rsid w:val="00A64353"/>
    <w:rsid w:val="00A64613"/>
    <w:rsid w:val="00A6496D"/>
    <w:rsid w:val="00A64DDC"/>
    <w:rsid w:val="00A64F62"/>
    <w:rsid w:val="00A65021"/>
    <w:rsid w:val="00A6507D"/>
    <w:rsid w:val="00A65990"/>
    <w:rsid w:val="00A66324"/>
    <w:rsid w:val="00A6657E"/>
    <w:rsid w:val="00A667DD"/>
    <w:rsid w:val="00A6683F"/>
    <w:rsid w:val="00A66A47"/>
    <w:rsid w:val="00A675DD"/>
    <w:rsid w:val="00A67AAA"/>
    <w:rsid w:val="00A67F0B"/>
    <w:rsid w:val="00A705C8"/>
    <w:rsid w:val="00A709CD"/>
    <w:rsid w:val="00A713B1"/>
    <w:rsid w:val="00A7160A"/>
    <w:rsid w:val="00A71670"/>
    <w:rsid w:val="00A71E63"/>
    <w:rsid w:val="00A72401"/>
    <w:rsid w:val="00A724C9"/>
    <w:rsid w:val="00A726B1"/>
    <w:rsid w:val="00A73053"/>
    <w:rsid w:val="00A730BB"/>
    <w:rsid w:val="00A733E6"/>
    <w:rsid w:val="00A735DD"/>
    <w:rsid w:val="00A73B19"/>
    <w:rsid w:val="00A73EC1"/>
    <w:rsid w:val="00A747D8"/>
    <w:rsid w:val="00A749D9"/>
    <w:rsid w:val="00A75338"/>
    <w:rsid w:val="00A754DE"/>
    <w:rsid w:val="00A75897"/>
    <w:rsid w:val="00A763C6"/>
    <w:rsid w:val="00A76433"/>
    <w:rsid w:val="00A7683C"/>
    <w:rsid w:val="00A769A3"/>
    <w:rsid w:val="00A76B13"/>
    <w:rsid w:val="00A770B3"/>
    <w:rsid w:val="00A77993"/>
    <w:rsid w:val="00A77AB0"/>
    <w:rsid w:val="00A77C94"/>
    <w:rsid w:val="00A77F7A"/>
    <w:rsid w:val="00A80334"/>
    <w:rsid w:val="00A80417"/>
    <w:rsid w:val="00A8076A"/>
    <w:rsid w:val="00A80E32"/>
    <w:rsid w:val="00A8156D"/>
    <w:rsid w:val="00A8160E"/>
    <w:rsid w:val="00A820BE"/>
    <w:rsid w:val="00A8296E"/>
    <w:rsid w:val="00A82A7E"/>
    <w:rsid w:val="00A83451"/>
    <w:rsid w:val="00A83E5A"/>
    <w:rsid w:val="00A8423D"/>
    <w:rsid w:val="00A84E70"/>
    <w:rsid w:val="00A84E9E"/>
    <w:rsid w:val="00A852FF"/>
    <w:rsid w:val="00A8551D"/>
    <w:rsid w:val="00A856EC"/>
    <w:rsid w:val="00A86E21"/>
    <w:rsid w:val="00A87782"/>
    <w:rsid w:val="00A901B0"/>
    <w:rsid w:val="00A90389"/>
    <w:rsid w:val="00A9097A"/>
    <w:rsid w:val="00A90A0C"/>
    <w:rsid w:val="00A90AD8"/>
    <w:rsid w:val="00A90D57"/>
    <w:rsid w:val="00A90DC2"/>
    <w:rsid w:val="00A90DDE"/>
    <w:rsid w:val="00A914DE"/>
    <w:rsid w:val="00A91BC4"/>
    <w:rsid w:val="00A920BD"/>
    <w:rsid w:val="00A92218"/>
    <w:rsid w:val="00A92324"/>
    <w:rsid w:val="00A929C3"/>
    <w:rsid w:val="00A92FAC"/>
    <w:rsid w:val="00A93E56"/>
    <w:rsid w:val="00A93E6B"/>
    <w:rsid w:val="00A9435F"/>
    <w:rsid w:val="00A94652"/>
    <w:rsid w:val="00A95269"/>
    <w:rsid w:val="00A95CCF"/>
    <w:rsid w:val="00A964AF"/>
    <w:rsid w:val="00A966A0"/>
    <w:rsid w:val="00A966D4"/>
    <w:rsid w:val="00A96FAE"/>
    <w:rsid w:val="00A971E2"/>
    <w:rsid w:val="00A97421"/>
    <w:rsid w:val="00A97FB3"/>
    <w:rsid w:val="00AA0A4E"/>
    <w:rsid w:val="00AA1A79"/>
    <w:rsid w:val="00AA1E1E"/>
    <w:rsid w:val="00AA220E"/>
    <w:rsid w:val="00AA2E99"/>
    <w:rsid w:val="00AA3B2F"/>
    <w:rsid w:val="00AA3C02"/>
    <w:rsid w:val="00AA3F09"/>
    <w:rsid w:val="00AA3F89"/>
    <w:rsid w:val="00AA4AF8"/>
    <w:rsid w:val="00AA5E9D"/>
    <w:rsid w:val="00AA6439"/>
    <w:rsid w:val="00AA7210"/>
    <w:rsid w:val="00AA73A4"/>
    <w:rsid w:val="00AA796A"/>
    <w:rsid w:val="00AA7A27"/>
    <w:rsid w:val="00AAA676"/>
    <w:rsid w:val="00AB03A2"/>
    <w:rsid w:val="00AB10D4"/>
    <w:rsid w:val="00AB1247"/>
    <w:rsid w:val="00AB1855"/>
    <w:rsid w:val="00AB207D"/>
    <w:rsid w:val="00AB235F"/>
    <w:rsid w:val="00AB23C9"/>
    <w:rsid w:val="00AB2500"/>
    <w:rsid w:val="00AB2B8D"/>
    <w:rsid w:val="00AB2D65"/>
    <w:rsid w:val="00AB3A3B"/>
    <w:rsid w:val="00AB3BB7"/>
    <w:rsid w:val="00AB3DA2"/>
    <w:rsid w:val="00AB4201"/>
    <w:rsid w:val="00AB4925"/>
    <w:rsid w:val="00AB49E9"/>
    <w:rsid w:val="00AB535C"/>
    <w:rsid w:val="00AB5B2C"/>
    <w:rsid w:val="00AB5FA3"/>
    <w:rsid w:val="00AB6EAE"/>
    <w:rsid w:val="00AB7882"/>
    <w:rsid w:val="00ABA40B"/>
    <w:rsid w:val="00AC0A62"/>
    <w:rsid w:val="00AC0B5B"/>
    <w:rsid w:val="00AC0C5A"/>
    <w:rsid w:val="00AC0CFD"/>
    <w:rsid w:val="00AC10A6"/>
    <w:rsid w:val="00AC13CC"/>
    <w:rsid w:val="00AC1414"/>
    <w:rsid w:val="00AC19A7"/>
    <w:rsid w:val="00AC19F7"/>
    <w:rsid w:val="00AC2024"/>
    <w:rsid w:val="00AC2481"/>
    <w:rsid w:val="00AC28BB"/>
    <w:rsid w:val="00AC291E"/>
    <w:rsid w:val="00AC3E18"/>
    <w:rsid w:val="00AC42A9"/>
    <w:rsid w:val="00AC4898"/>
    <w:rsid w:val="00AC49F0"/>
    <w:rsid w:val="00AC4DD7"/>
    <w:rsid w:val="00AC4F08"/>
    <w:rsid w:val="00AC51AB"/>
    <w:rsid w:val="00AC54C3"/>
    <w:rsid w:val="00AC623A"/>
    <w:rsid w:val="00AC6EC1"/>
    <w:rsid w:val="00AC70C2"/>
    <w:rsid w:val="00AC76C9"/>
    <w:rsid w:val="00AC7BA9"/>
    <w:rsid w:val="00AC7EC7"/>
    <w:rsid w:val="00AD0964"/>
    <w:rsid w:val="00AD0B10"/>
    <w:rsid w:val="00AD0D4F"/>
    <w:rsid w:val="00AD115D"/>
    <w:rsid w:val="00AD1997"/>
    <w:rsid w:val="00AD1F41"/>
    <w:rsid w:val="00AD2233"/>
    <w:rsid w:val="00AD26C7"/>
    <w:rsid w:val="00AD2D96"/>
    <w:rsid w:val="00AD3155"/>
    <w:rsid w:val="00AD31D9"/>
    <w:rsid w:val="00AD562A"/>
    <w:rsid w:val="00AD5A61"/>
    <w:rsid w:val="00AD6550"/>
    <w:rsid w:val="00AD65BE"/>
    <w:rsid w:val="00AD679F"/>
    <w:rsid w:val="00AD71C4"/>
    <w:rsid w:val="00AD799B"/>
    <w:rsid w:val="00AD7BE7"/>
    <w:rsid w:val="00AD7C2D"/>
    <w:rsid w:val="00AE0054"/>
    <w:rsid w:val="00AE094B"/>
    <w:rsid w:val="00AE0AC6"/>
    <w:rsid w:val="00AE1418"/>
    <w:rsid w:val="00AE1D18"/>
    <w:rsid w:val="00AE24D2"/>
    <w:rsid w:val="00AE25BF"/>
    <w:rsid w:val="00AE262F"/>
    <w:rsid w:val="00AE2E6B"/>
    <w:rsid w:val="00AE30A6"/>
    <w:rsid w:val="00AE331B"/>
    <w:rsid w:val="00AE35A1"/>
    <w:rsid w:val="00AE3985"/>
    <w:rsid w:val="00AE47E7"/>
    <w:rsid w:val="00AE4835"/>
    <w:rsid w:val="00AE48DB"/>
    <w:rsid w:val="00AE5345"/>
    <w:rsid w:val="00AE612B"/>
    <w:rsid w:val="00AE6E83"/>
    <w:rsid w:val="00AE7A74"/>
    <w:rsid w:val="00AF004C"/>
    <w:rsid w:val="00AF01F7"/>
    <w:rsid w:val="00AF0281"/>
    <w:rsid w:val="00AF11B0"/>
    <w:rsid w:val="00AF1B04"/>
    <w:rsid w:val="00AF2003"/>
    <w:rsid w:val="00AF20E0"/>
    <w:rsid w:val="00AF28F4"/>
    <w:rsid w:val="00AF2A9F"/>
    <w:rsid w:val="00AF3122"/>
    <w:rsid w:val="00AF3488"/>
    <w:rsid w:val="00AF3851"/>
    <w:rsid w:val="00AF3898"/>
    <w:rsid w:val="00AF409C"/>
    <w:rsid w:val="00AF4141"/>
    <w:rsid w:val="00AF46DE"/>
    <w:rsid w:val="00AF4751"/>
    <w:rsid w:val="00AF4B89"/>
    <w:rsid w:val="00AF4D55"/>
    <w:rsid w:val="00AF558D"/>
    <w:rsid w:val="00AF5972"/>
    <w:rsid w:val="00AF59C4"/>
    <w:rsid w:val="00AF608E"/>
    <w:rsid w:val="00AF67EE"/>
    <w:rsid w:val="00AF7794"/>
    <w:rsid w:val="00AF7A0B"/>
    <w:rsid w:val="00B002D4"/>
    <w:rsid w:val="00B005C3"/>
    <w:rsid w:val="00B011AB"/>
    <w:rsid w:val="00B01406"/>
    <w:rsid w:val="00B01DE6"/>
    <w:rsid w:val="00B0398A"/>
    <w:rsid w:val="00B04304"/>
    <w:rsid w:val="00B048E8"/>
    <w:rsid w:val="00B04AC8"/>
    <w:rsid w:val="00B04F82"/>
    <w:rsid w:val="00B050C0"/>
    <w:rsid w:val="00B05440"/>
    <w:rsid w:val="00B05450"/>
    <w:rsid w:val="00B055B2"/>
    <w:rsid w:val="00B062A4"/>
    <w:rsid w:val="00B06998"/>
    <w:rsid w:val="00B06D49"/>
    <w:rsid w:val="00B07163"/>
    <w:rsid w:val="00B0758F"/>
    <w:rsid w:val="00B07713"/>
    <w:rsid w:val="00B10806"/>
    <w:rsid w:val="00B10A2C"/>
    <w:rsid w:val="00B10BE9"/>
    <w:rsid w:val="00B118B5"/>
    <w:rsid w:val="00B11C3B"/>
    <w:rsid w:val="00B1201A"/>
    <w:rsid w:val="00B121A1"/>
    <w:rsid w:val="00B1289B"/>
    <w:rsid w:val="00B13204"/>
    <w:rsid w:val="00B133C0"/>
    <w:rsid w:val="00B13A11"/>
    <w:rsid w:val="00B13C75"/>
    <w:rsid w:val="00B1429B"/>
    <w:rsid w:val="00B14374"/>
    <w:rsid w:val="00B1463F"/>
    <w:rsid w:val="00B14C64"/>
    <w:rsid w:val="00B14FD8"/>
    <w:rsid w:val="00B15224"/>
    <w:rsid w:val="00B1541B"/>
    <w:rsid w:val="00B1672A"/>
    <w:rsid w:val="00B16D1F"/>
    <w:rsid w:val="00B175CE"/>
    <w:rsid w:val="00B17825"/>
    <w:rsid w:val="00B208E0"/>
    <w:rsid w:val="00B20927"/>
    <w:rsid w:val="00B20FC4"/>
    <w:rsid w:val="00B21316"/>
    <w:rsid w:val="00B215BA"/>
    <w:rsid w:val="00B21720"/>
    <w:rsid w:val="00B22D17"/>
    <w:rsid w:val="00B23088"/>
    <w:rsid w:val="00B23984"/>
    <w:rsid w:val="00B23B16"/>
    <w:rsid w:val="00B2422B"/>
    <w:rsid w:val="00B24453"/>
    <w:rsid w:val="00B245E3"/>
    <w:rsid w:val="00B2488F"/>
    <w:rsid w:val="00B248D2"/>
    <w:rsid w:val="00B24BB1"/>
    <w:rsid w:val="00B24D2C"/>
    <w:rsid w:val="00B2525C"/>
    <w:rsid w:val="00B25696"/>
    <w:rsid w:val="00B25718"/>
    <w:rsid w:val="00B25B97"/>
    <w:rsid w:val="00B25C43"/>
    <w:rsid w:val="00B25CD8"/>
    <w:rsid w:val="00B26015"/>
    <w:rsid w:val="00B26C5D"/>
    <w:rsid w:val="00B271CD"/>
    <w:rsid w:val="00B2721C"/>
    <w:rsid w:val="00B2755F"/>
    <w:rsid w:val="00B27669"/>
    <w:rsid w:val="00B301FF"/>
    <w:rsid w:val="00B303FA"/>
    <w:rsid w:val="00B307F9"/>
    <w:rsid w:val="00B31779"/>
    <w:rsid w:val="00B31786"/>
    <w:rsid w:val="00B31B31"/>
    <w:rsid w:val="00B3295D"/>
    <w:rsid w:val="00B33017"/>
    <w:rsid w:val="00B3357B"/>
    <w:rsid w:val="00B33B4E"/>
    <w:rsid w:val="00B33BBB"/>
    <w:rsid w:val="00B340CC"/>
    <w:rsid w:val="00B34A5A"/>
    <w:rsid w:val="00B34E75"/>
    <w:rsid w:val="00B3501F"/>
    <w:rsid w:val="00B350B5"/>
    <w:rsid w:val="00B3611F"/>
    <w:rsid w:val="00B36248"/>
    <w:rsid w:val="00B3699A"/>
    <w:rsid w:val="00B36AFC"/>
    <w:rsid w:val="00B36E20"/>
    <w:rsid w:val="00B36F1C"/>
    <w:rsid w:val="00B3773D"/>
    <w:rsid w:val="00B37DD9"/>
    <w:rsid w:val="00B4025B"/>
    <w:rsid w:val="00B40994"/>
    <w:rsid w:val="00B418E7"/>
    <w:rsid w:val="00B42B69"/>
    <w:rsid w:val="00B43556"/>
    <w:rsid w:val="00B43A4C"/>
    <w:rsid w:val="00B43AA3"/>
    <w:rsid w:val="00B43E90"/>
    <w:rsid w:val="00B4437F"/>
    <w:rsid w:val="00B44413"/>
    <w:rsid w:val="00B44B82"/>
    <w:rsid w:val="00B45773"/>
    <w:rsid w:val="00B45D79"/>
    <w:rsid w:val="00B45D98"/>
    <w:rsid w:val="00B45F2B"/>
    <w:rsid w:val="00B45FE6"/>
    <w:rsid w:val="00B46826"/>
    <w:rsid w:val="00B47131"/>
    <w:rsid w:val="00B4722A"/>
    <w:rsid w:val="00B472EF"/>
    <w:rsid w:val="00B4757A"/>
    <w:rsid w:val="00B4770A"/>
    <w:rsid w:val="00B4782A"/>
    <w:rsid w:val="00B50283"/>
    <w:rsid w:val="00B508EA"/>
    <w:rsid w:val="00B50A20"/>
    <w:rsid w:val="00B50EB0"/>
    <w:rsid w:val="00B50F5F"/>
    <w:rsid w:val="00B51375"/>
    <w:rsid w:val="00B51D28"/>
    <w:rsid w:val="00B520ED"/>
    <w:rsid w:val="00B52164"/>
    <w:rsid w:val="00B52274"/>
    <w:rsid w:val="00B52509"/>
    <w:rsid w:val="00B52702"/>
    <w:rsid w:val="00B528BA"/>
    <w:rsid w:val="00B528FE"/>
    <w:rsid w:val="00B52D88"/>
    <w:rsid w:val="00B537CB"/>
    <w:rsid w:val="00B5383E"/>
    <w:rsid w:val="00B5396C"/>
    <w:rsid w:val="00B539D7"/>
    <w:rsid w:val="00B53C7B"/>
    <w:rsid w:val="00B54085"/>
    <w:rsid w:val="00B5409B"/>
    <w:rsid w:val="00B540AC"/>
    <w:rsid w:val="00B5423E"/>
    <w:rsid w:val="00B54BDC"/>
    <w:rsid w:val="00B556DB"/>
    <w:rsid w:val="00B5614C"/>
    <w:rsid w:val="00B565A4"/>
    <w:rsid w:val="00B56C96"/>
    <w:rsid w:val="00B5743C"/>
    <w:rsid w:val="00B57497"/>
    <w:rsid w:val="00B57665"/>
    <w:rsid w:val="00B6047C"/>
    <w:rsid w:val="00B60481"/>
    <w:rsid w:val="00B60888"/>
    <w:rsid w:val="00B60896"/>
    <w:rsid w:val="00B6163F"/>
    <w:rsid w:val="00B62264"/>
    <w:rsid w:val="00B62475"/>
    <w:rsid w:val="00B626C4"/>
    <w:rsid w:val="00B63DD7"/>
    <w:rsid w:val="00B6435D"/>
    <w:rsid w:val="00B643F4"/>
    <w:rsid w:val="00B648FE"/>
    <w:rsid w:val="00B64A2D"/>
    <w:rsid w:val="00B64AE5"/>
    <w:rsid w:val="00B64B58"/>
    <w:rsid w:val="00B64C1B"/>
    <w:rsid w:val="00B65173"/>
    <w:rsid w:val="00B6527E"/>
    <w:rsid w:val="00B654B2"/>
    <w:rsid w:val="00B65D47"/>
    <w:rsid w:val="00B65DD2"/>
    <w:rsid w:val="00B66178"/>
    <w:rsid w:val="00B66547"/>
    <w:rsid w:val="00B665CE"/>
    <w:rsid w:val="00B66F00"/>
    <w:rsid w:val="00B67001"/>
    <w:rsid w:val="00B67A1C"/>
    <w:rsid w:val="00B70E9F"/>
    <w:rsid w:val="00B7125B"/>
    <w:rsid w:val="00B71439"/>
    <w:rsid w:val="00B71878"/>
    <w:rsid w:val="00B720A5"/>
    <w:rsid w:val="00B7259A"/>
    <w:rsid w:val="00B72FBC"/>
    <w:rsid w:val="00B730E1"/>
    <w:rsid w:val="00B73177"/>
    <w:rsid w:val="00B733B1"/>
    <w:rsid w:val="00B73DB6"/>
    <w:rsid w:val="00B73EA0"/>
    <w:rsid w:val="00B74BF3"/>
    <w:rsid w:val="00B7519E"/>
    <w:rsid w:val="00B75756"/>
    <w:rsid w:val="00B75B56"/>
    <w:rsid w:val="00B75BCA"/>
    <w:rsid w:val="00B75EDC"/>
    <w:rsid w:val="00B760D1"/>
    <w:rsid w:val="00B76100"/>
    <w:rsid w:val="00B76148"/>
    <w:rsid w:val="00B76642"/>
    <w:rsid w:val="00B76E8A"/>
    <w:rsid w:val="00B772E7"/>
    <w:rsid w:val="00B8080F"/>
    <w:rsid w:val="00B80971"/>
    <w:rsid w:val="00B81C1D"/>
    <w:rsid w:val="00B81EF1"/>
    <w:rsid w:val="00B82574"/>
    <w:rsid w:val="00B8273F"/>
    <w:rsid w:val="00B82A65"/>
    <w:rsid w:val="00B82B70"/>
    <w:rsid w:val="00B83497"/>
    <w:rsid w:val="00B83981"/>
    <w:rsid w:val="00B839CF"/>
    <w:rsid w:val="00B840C0"/>
    <w:rsid w:val="00B84C90"/>
    <w:rsid w:val="00B84EE5"/>
    <w:rsid w:val="00B84F82"/>
    <w:rsid w:val="00B85D7E"/>
    <w:rsid w:val="00B86150"/>
    <w:rsid w:val="00B86399"/>
    <w:rsid w:val="00B868A8"/>
    <w:rsid w:val="00B86A86"/>
    <w:rsid w:val="00B86BB5"/>
    <w:rsid w:val="00B871E5"/>
    <w:rsid w:val="00B875F5"/>
    <w:rsid w:val="00B87640"/>
    <w:rsid w:val="00B8781E"/>
    <w:rsid w:val="00B879F7"/>
    <w:rsid w:val="00B87B8E"/>
    <w:rsid w:val="00B87C25"/>
    <w:rsid w:val="00B87FFD"/>
    <w:rsid w:val="00B91298"/>
    <w:rsid w:val="00B915D3"/>
    <w:rsid w:val="00B91945"/>
    <w:rsid w:val="00B92775"/>
    <w:rsid w:val="00B9291E"/>
    <w:rsid w:val="00B92A60"/>
    <w:rsid w:val="00B92AF6"/>
    <w:rsid w:val="00B9301A"/>
    <w:rsid w:val="00B93EDA"/>
    <w:rsid w:val="00B9454C"/>
    <w:rsid w:val="00B95A4B"/>
    <w:rsid w:val="00B965B4"/>
    <w:rsid w:val="00B96CC3"/>
    <w:rsid w:val="00B972B8"/>
    <w:rsid w:val="00B97A84"/>
    <w:rsid w:val="00B97EC7"/>
    <w:rsid w:val="00BA0938"/>
    <w:rsid w:val="00BA0C78"/>
    <w:rsid w:val="00BA0EA1"/>
    <w:rsid w:val="00BA105F"/>
    <w:rsid w:val="00BA10C8"/>
    <w:rsid w:val="00BA2196"/>
    <w:rsid w:val="00BA24A5"/>
    <w:rsid w:val="00BA3011"/>
    <w:rsid w:val="00BA3253"/>
    <w:rsid w:val="00BA3296"/>
    <w:rsid w:val="00BA32B4"/>
    <w:rsid w:val="00BA38F5"/>
    <w:rsid w:val="00BA398A"/>
    <w:rsid w:val="00BA45AE"/>
    <w:rsid w:val="00BA48F7"/>
    <w:rsid w:val="00BA49EB"/>
    <w:rsid w:val="00BA4B18"/>
    <w:rsid w:val="00BA4E5B"/>
    <w:rsid w:val="00BA526E"/>
    <w:rsid w:val="00BA5357"/>
    <w:rsid w:val="00BA59F9"/>
    <w:rsid w:val="00BA6FC4"/>
    <w:rsid w:val="00BA7109"/>
    <w:rsid w:val="00BA7208"/>
    <w:rsid w:val="00BA76DB"/>
    <w:rsid w:val="00BA78E1"/>
    <w:rsid w:val="00BA7AC3"/>
    <w:rsid w:val="00BB0231"/>
    <w:rsid w:val="00BB0DDC"/>
    <w:rsid w:val="00BB1E41"/>
    <w:rsid w:val="00BB1F1B"/>
    <w:rsid w:val="00BB1FA3"/>
    <w:rsid w:val="00BB2031"/>
    <w:rsid w:val="00BB25A6"/>
    <w:rsid w:val="00BB270F"/>
    <w:rsid w:val="00BB33AF"/>
    <w:rsid w:val="00BB34A5"/>
    <w:rsid w:val="00BB35EE"/>
    <w:rsid w:val="00BB3DAC"/>
    <w:rsid w:val="00BB450A"/>
    <w:rsid w:val="00BB4D92"/>
    <w:rsid w:val="00BB50F7"/>
    <w:rsid w:val="00BB5485"/>
    <w:rsid w:val="00BB5522"/>
    <w:rsid w:val="00BB62C0"/>
    <w:rsid w:val="00BB62D0"/>
    <w:rsid w:val="00BB6730"/>
    <w:rsid w:val="00BB6AA5"/>
    <w:rsid w:val="00BB754F"/>
    <w:rsid w:val="00BB76E3"/>
    <w:rsid w:val="00BB79A8"/>
    <w:rsid w:val="00BB7DA4"/>
    <w:rsid w:val="00BB7EEF"/>
    <w:rsid w:val="00BC0019"/>
    <w:rsid w:val="00BC0110"/>
    <w:rsid w:val="00BC01E7"/>
    <w:rsid w:val="00BC13F6"/>
    <w:rsid w:val="00BC1832"/>
    <w:rsid w:val="00BC1849"/>
    <w:rsid w:val="00BC1CAC"/>
    <w:rsid w:val="00BC2033"/>
    <w:rsid w:val="00BC21D1"/>
    <w:rsid w:val="00BC30AD"/>
    <w:rsid w:val="00BC3395"/>
    <w:rsid w:val="00BC361A"/>
    <w:rsid w:val="00BC3ABC"/>
    <w:rsid w:val="00BC3B63"/>
    <w:rsid w:val="00BC4185"/>
    <w:rsid w:val="00BC41F7"/>
    <w:rsid w:val="00BC44B6"/>
    <w:rsid w:val="00BC5367"/>
    <w:rsid w:val="00BC5E70"/>
    <w:rsid w:val="00BC61EB"/>
    <w:rsid w:val="00BC661B"/>
    <w:rsid w:val="00BC6620"/>
    <w:rsid w:val="00BC6675"/>
    <w:rsid w:val="00BC6AC0"/>
    <w:rsid w:val="00BC6F40"/>
    <w:rsid w:val="00BC752F"/>
    <w:rsid w:val="00BC7670"/>
    <w:rsid w:val="00BC7DBB"/>
    <w:rsid w:val="00BC7EF0"/>
    <w:rsid w:val="00BCCE6B"/>
    <w:rsid w:val="00BD0244"/>
    <w:rsid w:val="00BD1E6D"/>
    <w:rsid w:val="00BD261D"/>
    <w:rsid w:val="00BD280C"/>
    <w:rsid w:val="00BD2847"/>
    <w:rsid w:val="00BD28E3"/>
    <w:rsid w:val="00BD2B8B"/>
    <w:rsid w:val="00BD353D"/>
    <w:rsid w:val="00BD36F4"/>
    <w:rsid w:val="00BD3737"/>
    <w:rsid w:val="00BD39C9"/>
    <w:rsid w:val="00BD3D18"/>
    <w:rsid w:val="00BD4D2B"/>
    <w:rsid w:val="00BD4FCC"/>
    <w:rsid w:val="00BD5161"/>
    <w:rsid w:val="00BD52B3"/>
    <w:rsid w:val="00BD5512"/>
    <w:rsid w:val="00BD5AF5"/>
    <w:rsid w:val="00BD5D8A"/>
    <w:rsid w:val="00BD639C"/>
    <w:rsid w:val="00BD660E"/>
    <w:rsid w:val="00BD6711"/>
    <w:rsid w:val="00BD76EA"/>
    <w:rsid w:val="00BE0044"/>
    <w:rsid w:val="00BE07CE"/>
    <w:rsid w:val="00BE0C30"/>
    <w:rsid w:val="00BE12A0"/>
    <w:rsid w:val="00BE18C3"/>
    <w:rsid w:val="00BE1A51"/>
    <w:rsid w:val="00BE1F46"/>
    <w:rsid w:val="00BE2E2B"/>
    <w:rsid w:val="00BE34D3"/>
    <w:rsid w:val="00BE3555"/>
    <w:rsid w:val="00BE366D"/>
    <w:rsid w:val="00BE3A7E"/>
    <w:rsid w:val="00BE47EE"/>
    <w:rsid w:val="00BE49E2"/>
    <w:rsid w:val="00BE4F1D"/>
    <w:rsid w:val="00BE5126"/>
    <w:rsid w:val="00BE514C"/>
    <w:rsid w:val="00BE52BB"/>
    <w:rsid w:val="00BE6234"/>
    <w:rsid w:val="00BE6302"/>
    <w:rsid w:val="00BE6F0F"/>
    <w:rsid w:val="00BE70F8"/>
    <w:rsid w:val="00BE7669"/>
    <w:rsid w:val="00BE7937"/>
    <w:rsid w:val="00BE7D5E"/>
    <w:rsid w:val="00BF020F"/>
    <w:rsid w:val="00BF0459"/>
    <w:rsid w:val="00BF0852"/>
    <w:rsid w:val="00BF1588"/>
    <w:rsid w:val="00BF18C7"/>
    <w:rsid w:val="00BF1A8E"/>
    <w:rsid w:val="00BF2031"/>
    <w:rsid w:val="00BF2455"/>
    <w:rsid w:val="00BF24C5"/>
    <w:rsid w:val="00BF252E"/>
    <w:rsid w:val="00BF26BA"/>
    <w:rsid w:val="00BF2B56"/>
    <w:rsid w:val="00BF2EEB"/>
    <w:rsid w:val="00BF362C"/>
    <w:rsid w:val="00BF3957"/>
    <w:rsid w:val="00BF3CC4"/>
    <w:rsid w:val="00BF3EF4"/>
    <w:rsid w:val="00BF43AA"/>
    <w:rsid w:val="00BF4D75"/>
    <w:rsid w:val="00BF4EFB"/>
    <w:rsid w:val="00BF5757"/>
    <w:rsid w:val="00BF5CA0"/>
    <w:rsid w:val="00BF670B"/>
    <w:rsid w:val="00BF6865"/>
    <w:rsid w:val="00BF6CE1"/>
    <w:rsid w:val="00BF7345"/>
    <w:rsid w:val="00BF7642"/>
    <w:rsid w:val="00BF77AF"/>
    <w:rsid w:val="00BF7B32"/>
    <w:rsid w:val="00C0017A"/>
    <w:rsid w:val="00C00C29"/>
    <w:rsid w:val="00C0142D"/>
    <w:rsid w:val="00C01AF2"/>
    <w:rsid w:val="00C01F17"/>
    <w:rsid w:val="00C01F36"/>
    <w:rsid w:val="00C02ABB"/>
    <w:rsid w:val="00C037DA"/>
    <w:rsid w:val="00C04255"/>
    <w:rsid w:val="00C04A3F"/>
    <w:rsid w:val="00C0500D"/>
    <w:rsid w:val="00C0559C"/>
    <w:rsid w:val="00C059C4"/>
    <w:rsid w:val="00C06106"/>
    <w:rsid w:val="00C0699B"/>
    <w:rsid w:val="00C07CE6"/>
    <w:rsid w:val="00C0FCB6"/>
    <w:rsid w:val="00C10060"/>
    <w:rsid w:val="00C103F9"/>
    <w:rsid w:val="00C10932"/>
    <w:rsid w:val="00C10ADE"/>
    <w:rsid w:val="00C10F5A"/>
    <w:rsid w:val="00C110CF"/>
    <w:rsid w:val="00C1139F"/>
    <w:rsid w:val="00C11A15"/>
    <w:rsid w:val="00C1244F"/>
    <w:rsid w:val="00C12BC4"/>
    <w:rsid w:val="00C12D0A"/>
    <w:rsid w:val="00C12D9B"/>
    <w:rsid w:val="00C13EC0"/>
    <w:rsid w:val="00C140F9"/>
    <w:rsid w:val="00C142A7"/>
    <w:rsid w:val="00C15836"/>
    <w:rsid w:val="00C1590F"/>
    <w:rsid w:val="00C159DB"/>
    <w:rsid w:val="00C1601F"/>
    <w:rsid w:val="00C1604F"/>
    <w:rsid w:val="00C16210"/>
    <w:rsid w:val="00C16311"/>
    <w:rsid w:val="00C166DB"/>
    <w:rsid w:val="00C16BB2"/>
    <w:rsid w:val="00C16C85"/>
    <w:rsid w:val="00C172DD"/>
    <w:rsid w:val="00C173BD"/>
    <w:rsid w:val="00C17BF3"/>
    <w:rsid w:val="00C17F08"/>
    <w:rsid w:val="00C200CB"/>
    <w:rsid w:val="00C20B76"/>
    <w:rsid w:val="00C2155B"/>
    <w:rsid w:val="00C21945"/>
    <w:rsid w:val="00C21F64"/>
    <w:rsid w:val="00C22198"/>
    <w:rsid w:val="00C226B6"/>
    <w:rsid w:val="00C22896"/>
    <w:rsid w:val="00C2296A"/>
    <w:rsid w:val="00C22D61"/>
    <w:rsid w:val="00C22D97"/>
    <w:rsid w:val="00C2342B"/>
    <w:rsid w:val="00C2386E"/>
    <w:rsid w:val="00C24196"/>
    <w:rsid w:val="00C245CE"/>
    <w:rsid w:val="00C2483F"/>
    <w:rsid w:val="00C24F11"/>
    <w:rsid w:val="00C25BD3"/>
    <w:rsid w:val="00C25C22"/>
    <w:rsid w:val="00C263FF"/>
    <w:rsid w:val="00C268A5"/>
    <w:rsid w:val="00C270D2"/>
    <w:rsid w:val="00C273A3"/>
    <w:rsid w:val="00C27CC8"/>
    <w:rsid w:val="00C27F4C"/>
    <w:rsid w:val="00C3012B"/>
    <w:rsid w:val="00C30331"/>
    <w:rsid w:val="00C30913"/>
    <w:rsid w:val="00C3102D"/>
    <w:rsid w:val="00C31150"/>
    <w:rsid w:val="00C33437"/>
    <w:rsid w:val="00C34B13"/>
    <w:rsid w:val="00C35421"/>
    <w:rsid w:val="00C3557C"/>
    <w:rsid w:val="00C35692"/>
    <w:rsid w:val="00C35EA3"/>
    <w:rsid w:val="00C3659C"/>
    <w:rsid w:val="00C3691C"/>
    <w:rsid w:val="00C37075"/>
    <w:rsid w:val="00C37176"/>
    <w:rsid w:val="00C37626"/>
    <w:rsid w:val="00C40413"/>
    <w:rsid w:val="00C405AA"/>
    <w:rsid w:val="00C41A83"/>
    <w:rsid w:val="00C41C49"/>
    <w:rsid w:val="00C42A74"/>
    <w:rsid w:val="00C42C0A"/>
    <w:rsid w:val="00C43326"/>
    <w:rsid w:val="00C43B53"/>
    <w:rsid w:val="00C43E09"/>
    <w:rsid w:val="00C44058"/>
    <w:rsid w:val="00C440E0"/>
    <w:rsid w:val="00C45693"/>
    <w:rsid w:val="00C458F6"/>
    <w:rsid w:val="00C45C00"/>
    <w:rsid w:val="00C45F9F"/>
    <w:rsid w:val="00C463DC"/>
    <w:rsid w:val="00C46E53"/>
    <w:rsid w:val="00C471D6"/>
    <w:rsid w:val="00C4749A"/>
    <w:rsid w:val="00C47EF2"/>
    <w:rsid w:val="00C502F2"/>
    <w:rsid w:val="00C50401"/>
    <w:rsid w:val="00C50578"/>
    <w:rsid w:val="00C50DFB"/>
    <w:rsid w:val="00C50F5E"/>
    <w:rsid w:val="00C51704"/>
    <w:rsid w:val="00C51B31"/>
    <w:rsid w:val="00C51D65"/>
    <w:rsid w:val="00C52DBA"/>
    <w:rsid w:val="00C533C7"/>
    <w:rsid w:val="00C536B3"/>
    <w:rsid w:val="00C53985"/>
    <w:rsid w:val="00C568A7"/>
    <w:rsid w:val="00C568ED"/>
    <w:rsid w:val="00C57415"/>
    <w:rsid w:val="00C577FA"/>
    <w:rsid w:val="00C578D9"/>
    <w:rsid w:val="00C579C5"/>
    <w:rsid w:val="00C57A07"/>
    <w:rsid w:val="00C57C03"/>
    <w:rsid w:val="00C57D56"/>
    <w:rsid w:val="00C57ED7"/>
    <w:rsid w:val="00C6009F"/>
    <w:rsid w:val="00C60306"/>
    <w:rsid w:val="00C606DA"/>
    <w:rsid w:val="00C60801"/>
    <w:rsid w:val="00C61100"/>
    <w:rsid w:val="00C61790"/>
    <w:rsid w:val="00C625E3"/>
    <w:rsid w:val="00C62AB8"/>
    <w:rsid w:val="00C62D06"/>
    <w:rsid w:val="00C632A4"/>
    <w:rsid w:val="00C63AAC"/>
    <w:rsid w:val="00C63B7D"/>
    <w:rsid w:val="00C63BC6"/>
    <w:rsid w:val="00C63C58"/>
    <w:rsid w:val="00C63DFF"/>
    <w:rsid w:val="00C64576"/>
    <w:rsid w:val="00C645DD"/>
    <w:rsid w:val="00C6468B"/>
    <w:rsid w:val="00C64D40"/>
    <w:rsid w:val="00C65CB1"/>
    <w:rsid w:val="00C65FA1"/>
    <w:rsid w:val="00C6686F"/>
    <w:rsid w:val="00C669B4"/>
    <w:rsid w:val="00C66AC6"/>
    <w:rsid w:val="00C673FA"/>
    <w:rsid w:val="00C67D40"/>
    <w:rsid w:val="00C67E7C"/>
    <w:rsid w:val="00C700A7"/>
    <w:rsid w:val="00C703BA"/>
    <w:rsid w:val="00C7099D"/>
    <w:rsid w:val="00C70C9F"/>
    <w:rsid w:val="00C711EB"/>
    <w:rsid w:val="00C716E7"/>
    <w:rsid w:val="00C73253"/>
    <w:rsid w:val="00C73371"/>
    <w:rsid w:val="00C737FA"/>
    <w:rsid w:val="00C73A0C"/>
    <w:rsid w:val="00C73BB8"/>
    <w:rsid w:val="00C7496B"/>
    <w:rsid w:val="00C753AE"/>
    <w:rsid w:val="00C7544B"/>
    <w:rsid w:val="00C75664"/>
    <w:rsid w:val="00C756F2"/>
    <w:rsid w:val="00C75726"/>
    <w:rsid w:val="00C75731"/>
    <w:rsid w:val="00C75980"/>
    <w:rsid w:val="00C75B07"/>
    <w:rsid w:val="00C75B67"/>
    <w:rsid w:val="00C76090"/>
    <w:rsid w:val="00C7625F"/>
    <w:rsid w:val="00C768B4"/>
    <w:rsid w:val="00C769DA"/>
    <w:rsid w:val="00C76AB9"/>
    <w:rsid w:val="00C76AE7"/>
    <w:rsid w:val="00C76CCD"/>
    <w:rsid w:val="00C77881"/>
    <w:rsid w:val="00C77894"/>
    <w:rsid w:val="00C77C91"/>
    <w:rsid w:val="00C77E4A"/>
    <w:rsid w:val="00C80B19"/>
    <w:rsid w:val="00C80D63"/>
    <w:rsid w:val="00C81428"/>
    <w:rsid w:val="00C8142C"/>
    <w:rsid w:val="00C82CFB"/>
    <w:rsid w:val="00C82F4F"/>
    <w:rsid w:val="00C8319E"/>
    <w:rsid w:val="00C83B6D"/>
    <w:rsid w:val="00C83BD5"/>
    <w:rsid w:val="00C83D30"/>
    <w:rsid w:val="00C83DFD"/>
    <w:rsid w:val="00C840FF"/>
    <w:rsid w:val="00C85824"/>
    <w:rsid w:val="00C85889"/>
    <w:rsid w:val="00C86076"/>
    <w:rsid w:val="00C86507"/>
    <w:rsid w:val="00C86F92"/>
    <w:rsid w:val="00C873B3"/>
    <w:rsid w:val="00C903E0"/>
    <w:rsid w:val="00C9060C"/>
    <w:rsid w:val="00C90D15"/>
    <w:rsid w:val="00C90EA5"/>
    <w:rsid w:val="00C912C2"/>
    <w:rsid w:val="00C91607"/>
    <w:rsid w:val="00C92C8E"/>
    <w:rsid w:val="00C937DE"/>
    <w:rsid w:val="00C938BC"/>
    <w:rsid w:val="00C93C53"/>
    <w:rsid w:val="00C94615"/>
    <w:rsid w:val="00C94F77"/>
    <w:rsid w:val="00C95011"/>
    <w:rsid w:val="00C953AE"/>
    <w:rsid w:val="00C95EAB"/>
    <w:rsid w:val="00C96103"/>
    <w:rsid w:val="00C9660C"/>
    <w:rsid w:val="00C96A20"/>
    <w:rsid w:val="00C97736"/>
    <w:rsid w:val="00C97C1E"/>
    <w:rsid w:val="00C97DE4"/>
    <w:rsid w:val="00CA0359"/>
    <w:rsid w:val="00CA0AB6"/>
    <w:rsid w:val="00CA0BEF"/>
    <w:rsid w:val="00CA1271"/>
    <w:rsid w:val="00CA1625"/>
    <w:rsid w:val="00CA175E"/>
    <w:rsid w:val="00CA17FE"/>
    <w:rsid w:val="00CA2204"/>
    <w:rsid w:val="00CA2D76"/>
    <w:rsid w:val="00CA2F7C"/>
    <w:rsid w:val="00CA3530"/>
    <w:rsid w:val="00CA3DDC"/>
    <w:rsid w:val="00CA45A8"/>
    <w:rsid w:val="00CA46A1"/>
    <w:rsid w:val="00CA4812"/>
    <w:rsid w:val="00CA538A"/>
    <w:rsid w:val="00CA5ABC"/>
    <w:rsid w:val="00CA5EBE"/>
    <w:rsid w:val="00CA6910"/>
    <w:rsid w:val="00CA726D"/>
    <w:rsid w:val="00CA7278"/>
    <w:rsid w:val="00CA7EF6"/>
    <w:rsid w:val="00CB0043"/>
    <w:rsid w:val="00CB0FD2"/>
    <w:rsid w:val="00CB1572"/>
    <w:rsid w:val="00CB1FA6"/>
    <w:rsid w:val="00CB259E"/>
    <w:rsid w:val="00CB28D5"/>
    <w:rsid w:val="00CB2B11"/>
    <w:rsid w:val="00CB3442"/>
    <w:rsid w:val="00CB3628"/>
    <w:rsid w:val="00CB373A"/>
    <w:rsid w:val="00CB43CA"/>
    <w:rsid w:val="00CB4495"/>
    <w:rsid w:val="00CB4588"/>
    <w:rsid w:val="00CB4BA1"/>
    <w:rsid w:val="00CB6C43"/>
    <w:rsid w:val="00CB7029"/>
    <w:rsid w:val="00CB7279"/>
    <w:rsid w:val="00CB7766"/>
    <w:rsid w:val="00CB7D71"/>
    <w:rsid w:val="00CB7E6D"/>
    <w:rsid w:val="00CB7EE9"/>
    <w:rsid w:val="00CC0380"/>
    <w:rsid w:val="00CC09A7"/>
    <w:rsid w:val="00CC115D"/>
    <w:rsid w:val="00CC1635"/>
    <w:rsid w:val="00CC1AE6"/>
    <w:rsid w:val="00CC1CEB"/>
    <w:rsid w:val="00CC1DC6"/>
    <w:rsid w:val="00CC2478"/>
    <w:rsid w:val="00CC3A68"/>
    <w:rsid w:val="00CC3FDF"/>
    <w:rsid w:val="00CC44FE"/>
    <w:rsid w:val="00CC4576"/>
    <w:rsid w:val="00CC480F"/>
    <w:rsid w:val="00CC492E"/>
    <w:rsid w:val="00CC4D77"/>
    <w:rsid w:val="00CC4E6C"/>
    <w:rsid w:val="00CC51E4"/>
    <w:rsid w:val="00CC593F"/>
    <w:rsid w:val="00CC5B24"/>
    <w:rsid w:val="00CC6E69"/>
    <w:rsid w:val="00CC7CC0"/>
    <w:rsid w:val="00CCE3D9"/>
    <w:rsid w:val="00CD0446"/>
    <w:rsid w:val="00CD0920"/>
    <w:rsid w:val="00CD1756"/>
    <w:rsid w:val="00CD19E2"/>
    <w:rsid w:val="00CD1A9B"/>
    <w:rsid w:val="00CD1BAE"/>
    <w:rsid w:val="00CD1D00"/>
    <w:rsid w:val="00CD1F87"/>
    <w:rsid w:val="00CD224B"/>
    <w:rsid w:val="00CD2D19"/>
    <w:rsid w:val="00CD2E28"/>
    <w:rsid w:val="00CD3875"/>
    <w:rsid w:val="00CD3F65"/>
    <w:rsid w:val="00CD414C"/>
    <w:rsid w:val="00CD425A"/>
    <w:rsid w:val="00CD4C24"/>
    <w:rsid w:val="00CD4D7C"/>
    <w:rsid w:val="00CD508B"/>
    <w:rsid w:val="00CD512D"/>
    <w:rsid w:val="00CD5191"/>
    <w:rsid w:val="00CD5D84"/>
    <w:rsid w:val="00CD6BB3"/>
    <w:rsid w:val="00CD74B7"/>
    <w:rsid w:val="00CD75F5"/>
    <w:rsid w:val="00CE0038"/>
    <w:rsid w:val="00CE0658"/>
    <w:rsid w:val="00CE0936"/>
    <w:rsid w:val="00CE0EAB"/>
    <w:rsid w:val="00CE158B"/>
    <w:rsid w:val="00CE1A1B"/>
    <w:rsid w:val="00CE1D37"/>
    <w:rsid w:val="00CE1E6D"/>
    <w:rsid w:val="00CE1F9C"/>
    <w:rsid w:val="00CE258E"/>
    <w:rsid w:val="00CE25AA"/>
    <w:rsid w:val="00CE331E"/>
    <w:rsid w:val="00CE375C"/>
    <w:rsid w:val="00CE3809"/>
    <w:rsid w:val="00CE4AE2"/>
    <w:rsid w:val="00CE4F28"/>
    <w:rsid w:val="00CE5494"/>
    <w:rsid w:val="00CE5AA6"/>
    <w:rsid w:val="00CE5BC1"/>
    <w:rsid w:val="00CE5EFB"/>
    <w:rsid w:val="00CE7D92"/>
    <w:rsid w:val="00CEB267"/>
    <w:rsid w:val="00CF02EA"/>
    <w:rsid w:val="00CF0914"/>
    <w:rsid w:val="00CF106A"/>
    <w:rsid w:val="00CF1765"/>
    <w:rsid w:val="00CF17E3"/>
    <w:rsid w:val="00CF1A84"/>
    <w:rsid w:val="00CF1C9D"/>
    <w:rsid w:val="00CF20D4"/>
    <w:rsid w:val="00CF22D2"/>
    <w:rsid w:val="00CF283A"/>
    <w:rsid w:val="00CF2A36"/>
    <w:rsid w:val="00CF2C7C"/>
    <w:rsid w:val="00CF2F44"/>
    <w:rsid w:val="00CF30AD"/>
    <w:rsid w:val="00CF32CC"/>
    <w:rsid w:val="00CF40C9"/>
    <w:rsid w:val="00CF4150"/>
    <w:rsid w:val="00CF4F98"/>
    <w:rsid w:val="00CF518B"/>
    <w:rsid w:val="00CF5BE5"/>
    <w:rsid w:val="00CF6699"/>
    <w:rsid w:val="00CF66BA"/>
    <w:rsid w:val="00CF67B9"/>
    <w:rsid w:val="00CF731D"/>
    <w:rsid w:val="00CF7654"/>
    <w:rsid w:val="00CF78A6"/>
    <w:rsid w:val="00D00735"/>
    <w:rsid w:val="00D00904"/>
    <w:rsid w:val="00D009F3"/>
    <w:rsid w:val="00D00A78"/>
    <w:rsid w:val="00D00CE7"/>
    <w:rsid w:val="00D00E14"/>
    <w:rsid w:val="00D0168B"/>
    <w:rsid w:val="00D01AD3"/>
    <w:rsid w:val="00D023F1"/>
    <w:rsid w:val="00D02675"/>
    <w:rsid w:val="00D02808"/>
    <w:rsid w:val="00D02CEA"/>
    <w:rsid w:val="00D02EB8"/>
    <w:rsid w:val="00D03100"/>
    <w:rsid w:val="00D0374A"/>
    <w:rsid w:val="00D043D0"/>
    <w:rsid w:val="00D0470B"/>
    <w:rsid w:val="00D04A6C"/>
    <w:rsid w:val="00D04B4E"/>
    <w:rsid w:val="00D04E65"/>
    <w:rsid w:val="00D057FC"/>
    <w:rsid w:val="00D05FC0"/>
    <w:rsid w:val="00D06A72"/>
    <w:rsid w:val="00D074E1"/>
    <w:rsid w:val="00D0C71E"/>
    <w:rsid w:val="00D10761"/>
    <w:rsid w:val="00D116C1"/>
    <w:rsid w:val="00D1194D"/>
    <w:rsid w:val="00D121F7"/>
    <w:rsid w:val="00D1229C"/>
    <w:rsid w:val="00D12336"/>
    <w:rsid w:val="00D1289A"/>
    <w:rsid w:val="00D12BAF"/>
    <w:rsid w:val="00D13760"/>
    <w:rsid w:val="00D1391F"/>
    <w:rsid w:val="00D13D51"/>
    <w:rsid w:val="00D13DED"/>
    <w:rsid w:val="00D13F6C"/>
    <w:rsid w:val="00D14704"/>
    <w:rsid w:val="00D155D0"/>
    <w:rsid w:val="00D1561C"/>
    <w:rsid w:val="00D15AF1"/>
    <w:rsid w:val="00D15F4F"/>
    <w:rsid w:val="00D1620F"/>
    <w:rsid w:val="00D162AE"/>
    <w:rsid w:val="00D16603"/>
    <w:rsid w:val="00D169F5"/>
    <w:rsid w:val="00D16DA2"/>
    <w:rsid w:val="00D16EAE"/>
    <w:rsid w:val="00D17FB6"/>
    <w:rsid w:val="00D204AF"/>
    <w:rsid w:val="00D20508"/>
    <w:rsid w:val="00D212DB"/>
    <w:rsid w:val="00D21B1E"/>
    <w:rsid w:val="00D22561"/>
    <w:rsid w:val="00D22B47"/>
    <w:rsid w:val="00D230C0"/>
    <w:rsid w:val="00D23803"/>
    <w:rsid w:val="00D23901"/>
    <w:rsid w:val="00D23AD4"/>
    <w:rsid w:val="00D23C30"/>
    <w:rsid w:val="00D23ECB"/>
    <w:rsid w:val="00D24189"/>
    <w:rsid w:val="00D24463"/>
    <w:rsid w:val="00D2493D"/>
    <w:rsid w:val="00D25160"/>
    <w:rsid w:val="00D261C6"/>
    <w:rsid w:val="00D26941"/>
    <w:rsid w:val="00D26BD3"/>
    <w:rsid w:val="00D26BEB"/>
    <w:rsid w:val="00D27528"/>
    <w:rsid w:val="00D27A02"/>
    <w:rsid w:val="00D27CC0"/>
    <w:rsid w:val="00D30152"/>
    <w:rsid w:val="00D30C35"/>
    <w:rsid w:val="00D30F0A"/>
    <w:rsid w:val="00D3158B"/>
    <w:rsid w:val="00D315CD"/>
    <w:rsid w:val="00D317A1"/>
    <w:rsid w:val="00D31ED7"/>
    <w:rsid w:val="00D32D15"/>
    <w:rsid w:val="00D32FB6"/>
    <w:rsid w:val="00D33043"/>
    <w:rsid w:val="00D33099"/>
    <w:rsid w:val="00D330F0"/>
    <w:rsid w:val="00D33324"/>
    <w:rsid w:val="00D33E66"/>
    <w:rsid w:val="00D348C6"/>
    <w:rsid w:val="00D3509B"/>
    <w:rsid w:val="00D376C2"/>
    <w:rsid w:val="00D37869"/>
    <w:rsid w:val="00D37887"/>
    <w:rsid w:val="00D403AB"/>
    <w:rsid w:val="00D40EFC"/>
    <w:rsid w:val="00D4126C"/>
    <w:rsid w:val="00D41579"/>
    <w:rsid w:val="00D41F04"/>
    <w:rsid w:val="00D42A42"/>
    <w:rsid w:val="00D42EF6"/>
    <w:rsid w:val="00D42EFC"/>
    <w:rsid w:val="00D43789"/>
    <w:rsid w:val="00D4393A"/>
    <w:rsid w:val="00D44326"/>
    <w:rsid w:val="00D443CA"/>
    <w:rsid w:val="00D44692"/>
    <w:rsid w:val="00D448A1"/>
    <w:rsid w:val="00D44BA4"/>
    <w:rsid w:val="00D44C36"/>
    <w:rsid w:val="00D458D4"/>
    <w:rsid w:val="00D45B35"/>
    <w:rsid w:val="00D45FCE"/>
    <w:rsid w:val="00D46290"/>
    <w:rsid w:val="00D46C4E"/>
    <w:rsid w:val="00D4755E"/>
    <w:rsid w:val="00D4764C"/>
    <w:rsid w:val="00D47B55"/>
    <w:rsid w:val="00D47FBB"/>
    <w:rsid w:val="00D5023D"/>
    <w:rsid w:val="00D5107F"/>
    <w:rsid w:val="00D51D59"/>
    <w:rsid w:val="00D51DE3"/>
    <w:rsid w:val="00D52499"/>
    <w:rsid w:val="00D524A6"/>
    <w:rsid w:val="00D52750"/>
    <w:rsid w:val="00D52E2F"/>
    <w:rsid w:val="00D53140"/>
    <w:rsid w:val="00D53315"/>
    <w:rsid w:val="00D53889"/>
    <w:rsid w:val="00D53EDD"/>
    <w:rsid w:val="00D5477D"/>
    <w:rsid w:val="00D54AFF"/>
    <w:rsid w:val="00D54DAF"/>
    <w:rsid w:val="00D55106"/>
    <w:rsid w:val="00D5550B"/>
    <w:rsid w:val="00D555DA"/>
    <w:rsid w:val="00D55899"/>
    <w:rsid w:val="00D56090"/>
    <w:rsid w:val="00D57312"/>
    <w:rsid w:val="00D57631"/>
    <w:rsid w:val="00D601FC"/>
    <w:rsid w:val="00D602AA"/>
    <w:rsid w:val="00D60532"/>
    <w:rsid w:val="00D60EEE"/>
    <w:rsid w:val="00D61074"/>
    <w:rsid w:val="00D6221A"/>
    <w:rsid w:val="00D62A8B"/>
    <w:rsid w:val="00D62FEC"/>
    <w:rsid w:val="00D641EC"/>
    <w:rsid w:val="00D6422E"/>
    <w:rsid w:val="00D64266"/>
    <w:rsid w:val="00D64357"/>
    <w:rsid w:val="00D6503D"/>
    <w:rsid w:val="00D65451"/>
    <w:rsid w:val="00D654D3"/>
    <w:rsid w:val="00D6603B"/>
    <w:rsid w:val="00D6644F"/>
    <w:rsid w:val="00D6699F"/>
    <w:rsid w:val="00D67233"/>
    <w:rsid w:val="00D6776F"/>
    <w:rsid w:val="00D6795B"/>
    <w:rsid w:val="00D67E1B"/>
    <w:rsid w:val="00D7093D"/>
    <w:rsid w:val="00D711AF"/>
    <w:rsid w:val="00D713FA"/>
    <w:rsid w:val="00D71B00"/>
    <w:rsid w:val="00D71EA9"/>
    <w:rsid w:val="00D71F84"/>
    <w:rsid w:val="00D72142"/>
    <w:rsid w:val="00D72413"/>
    <w:rsid w:val="00D72C82"/>
    <w:rsid w:val="00D73AC8"/>
    <w:rsid w:val="00D73BEC"/>
    <w:rsid w:val="00D73EEE"/>
    <w:rsid w:val="00D741C3"/>
    <w:rsid w:val="00D74AC4"/>
    <w:rsid w:val="00D75805"/>
    <w:rsid w:val="00D76673"/>
    <w:rsid w:val="00D76E1D"/>
    <w:rsid w:val="00D771CF"/>
    <w:rsid w:val="00D774BF"/>
    <w:rsid w:val="00D777C3"/>
    <w:rsid w:val="00D7791F"/>
    <w:rsid w:val="00D7D430"/>
    <w:rsid w:val="00D80B25"/>
    <w:rsid w:val="00D80B3F"/>
    <w:rsid w:val="00D8133D"/>
    <w:rsid w:val="00D81483"/>
    <w:rsid w:val="00D82098"/>
    <w:rsid w:val="00D8379F"/>
    <w:rsid w:val="00D8460B"/>
    <w:rsid w:val="00D84720"/>
    <w:rsid w:val="00D8477A"/>
    <w:rsid w:val="00D84D41"/>
    <w:rsid w:val="00D85077"/>
    <w:rsid w:val="00D85EB6"/>
    <w:rsid w:val="00D8608C"/>
    <w:rsid w:val="00D86507"/>
    <w:rsid w:val="00D86B64"/>
    <w:rsid w:val="00D86EC4"/>
    <w:rsid w:val="00D87187"/>
    <w:rsid w:val="00D872D0"/>
    <w:rsid w:val="00D8737D"/>
    <w:rsid w:val="00D87CE6"/>
    <w:rsid w:val="00D87F0F"/>
    <w:rsid w:val="00D87FF5"/>
    <w:rsid w:val="00D91152"/>
    <w:rsid w:val="00D91BAF"/>
    <w:rsid w:val="00D92098"/>
    <w:rsid w:val="00D926F2"/>
    <w:rsid w:val="00D92A2B"/>
    <w:rsid w:val="00D92D4D"/>
    <w:rsid w:val="00D939B0"/>
    <w:rsid w:val="00D94188"/>
    <w:rsid w:val="00D943E2"/>
    <w:rsid w:val="00D9448E"/>
    <w:rsid w:val="00D9478F"/>
    <w:rsid w:val="00D95058"/>
    <w:rsid w:val="00D9725F"/>
    <w:rsid w:val="00D9763B"/>
    <w:rsid w:val="00D9784C"/>
    <w:rsid w:val="00D97C48"/>
    <w:rsid w:val="00D97C4B"/>
    <w:rsid w:val="00DA071A"/>
    <w:rsid w:val="00DA0B68"/>
    <w:rsid w:val="00DA10E5"/>
    <w:rsid w:val="00DA10FA"/>
    <w:rsid w:val="00DA1372"/>
    <w:rsid w:val="00DA1546"/>
    <w:rsid w:val="00DA184E"/>
    <w:rsid w:val="00DA1EA8"/>
    <w:rsid w:val="00DA2597"/>
    <w:rsid w:val="00DA267F"/>
    <w:rsid w:val="00DA2A65"/>
    <w:rsid w:val="00DA2B3F"/>
    <w:rsid w:val="00DA2D2F"/>
    <w:rsid w:val="00DA304D"/>
    <w:rsid w:val="00DA3380"/>
    <w:rsid w:val="00DA36D0"/>
    <w:rsid w:val="00DA376A"/>
    <w:rsid w:val="00DA381B"/>
    <w:rsid w:val="00DA3B37"/>
    <w:rsid w:val="00DA3B7C"/>
    <w:rsid w:val="00DA3F07"/>
    <w:rsid w:val="00DA47EB"/>
    <w:rsid w:val="00DA528F"/>
    <w:rsid w:val="00DA533C"/>
    <w:rsid w:val="00DA560C"/>
    <w:rsid w:val="00DA580E"/>
    <w:rsid w:val="00DA5855"/>
    <w:rsid w:val="00DA6035"/>
    <w:rsid w:val="00DA6B55"/>
    <w:rsid w:val="00DA6DE5"/>
    <w:rsid w:val="00DA72F0"/>
    <w:rsid w:val="00DA7552"/>
    <w:rsid w:val="00DA78B4"/>
    <w:rsid w:val="00DA7F1A"/>
    <w:rsid w:val="00DB0391"/>
    <w:rsid w:val="00DB086D"/>
    <w:rsid w:val="00DB09FA"/>
    <w:rsid w:val="00DB0D88"/>
    <w:rsid w:val="00DB0E01"/>
    <w:rsid w:val="00DB0EFC"/>
    <w:rsid w:val="00DB0FEB"/>
    <w:rsid w:val="00DB11CB"/>
    <w:rsid w:val="00DB15B7"/>
    <w:rsid w:val="00DB1608"/>
    <w:rsid w:val="00DB1850"/>
    <w:rsid w:val="00DB1EDF"/>
    <w:rsid w:val="00DB22E8"/>
    <w:rsid w:val="00DB2445"/>
    <w:rsid w:val="00DB24F7"/>
    <w:rsid w:val="00DB29EE"/>
    <w:rsid w:val="00DB2CD9"/>
    <w:rsid w:val="00DB2FE1"/>
    <w:rsid w:val="00DB31C9"/>
    <w:rsid w:val="00DB3499"/>
    <w:rsid w:val="00DB3C0B"/>
    <w:rsid w:val="00DB4027"/>
    <w:rsid w:val="00DB4516"/>
    <w:rsid w:val="00DB4795"/>
    <w:rsid w:val="00DB51F7"/>
    <w:rsid w:val="00DB530E"/>
    <w:rsid w:val="00DB557D"/>
    <w:rsid w:val="00DB5BA9"/>
    <w:rsid w:val="00DB79E1"/>
    <w:rsid w:val="00DB7D6F"/>
    <w:rsid w:val="00DC078A"/>
    <w:rsid w:val="00DC0982"/>
    <w:rsid w:val="00DC0DAC"/>
    <w:rsid w:val="00DC2044"/>
    <w:rsid w:val="00DC2AEF"/>
    <w:rsid w:val="00DC2B37"/>
    <w:rsid w:val="00DC3961"/>
    <w:rsid w:val="00DC3C06"/>
    <w:rsid w:val="00DC3D26"/>
    <w:rsid w:val="00DC3E7E"/>
    <w:rsid w:val="00DC3F05"/>
    <w:rsid w:val="00DC40F7"/>
    <w:rsid w:val="00DC4358"/>
    <w:rsid w:val="00DC44D5"/>
    <w:rsid w:val="00DC4C4C"/>
    <w:rsid w:val="00DC5425"/>
    <w:rsid w:val="00DC56B1"/>
    <w:rsid w:val="00DC6058"/>
    <w:rsid w:val="00DC6584"/>
    <w:rsid w:val="00DC6D9D"/>
    <w:rsid w:val="00DC6E7A"/>
    <w:rsid w:val="00DC7114"/>
    <w:rsid w:val="00DC7165"/>
    <w:rsid w:val="00DC7A07"/>
    <w:rsid w:val="00DC7BEA"/>
    <w:rsid w:val="00DD0060"/>
    <w:rsid w:val="00DD10C1"/>
    <w:rsid w:val="00DD15CD"/>
    <w:rsid w:val="00DD17E4"/>
    <w:rsid w:val="00DD183C"/>
    <w:rsid w:val="00DD258B"/>
    <w:rsid w:val="00DD2807"/>
    <w:rsid w:val="00DD2E10"/>
    <w:rsid w:val="00DD301A"/>
    <w:rsid w:val="00DD309B"/>
    <w:rsid w:val="00DD3277"/>
    <w:rsid w:val="00DD3329"/>
    <w:rsid w:val="00DD3A77"/>
    <w:rsid w:val="00DD3C01"/>
    <w:rsid w:val="00DD3E2F"/>
    <w:rsid w:val="00DD48BC"/>
    <w:rsid w:val="00DD4F69"/>
    <w:rsid w:val="00DD5597"/>
    <w:rsid w:val="00DD5E69"/>
    <w:rsid w:val="00DD5F48"/>
    <w:rsid w:val="00DD73C0"/>
    <w:rsid w:val="00DD74BB"/>
    <w:rsid w:val="00DE017F"/>
    <w:rsid w:val="00DE0662"/>
    <w:rsid w:val="00DE17BF"/>
    <w:rsid w:val="00DE1927"/>
    <w:rsid w:val="00DE1AF8"/>
    <w:rsid w:val="00DE2FBE"/>
    <w:rsid w:val="00DE316D"/>
    <w:rsid w:val="00DE31AA"/>
    <w:rsid w:val="00DE3457"/>
    <w:rsid w:val="00DE377D"/>
    <w:rsid w:val="00DE3D1C"/>
    <w:rsid w:val="00DE4139"/>
    <w:rsid w:val="00DE424F"/>
    <w:rsid w:val="00DE4B18"/>
    <w:rsid w:val="00DE4E1A"/>
    <w:rsid w:val="00DE4E2B"/>
    <w:rsid w:val="00DE520C"/>
    <w:rsid w:val="00DE53FB"/>
    <w:rsid w:val="00DE5B08"/>
    <w:rsid w:val="00DE6305"/>
    <w:rsid w:val="00DE707E"/>
    <w:rsid w:val="00DE7092"/>
    <w:rsid w:val="00DE74BD"/>
    <w:rsid w:val="00DE77DC"/>
    <w:rsid w:val="00DE78FA"/>
    <w:rsid w:val="00DE7B32"/>
    <w:rsid w:val="00DF014A"/>
    <w:rsid w:val="00DF05A6"/>
    <w:rsid w:val="00DF0683"/>
    <w:rsid w:val="00DF09BA"/>
    <w:rsid w:val="00DF1029"/>
    <w:rsid w:val="00DF11DC"/>
    <w:rsid w:val="00DF1216"/>
    <w:rsid w:val="00DF295A"/>
    <w:rsid w:val="00DF2B7E"/>
    <w:rsid w:val="00DF2D56"/>
    <w:rsid w:val="00DF30A1"/>
    <w:rsid w:val="00DF3425"/>
    <w:rsid w:val="00DF37EA"/>
    <w:rsid w:val="00DF3DE7"/>
    <w:rsid w:val="00DF3EB4"/>
    <w:rsid w:val="00DF3EF1"/>
    <w:rsid w:val="00DF4052"/>
    <w:rsid w:val="00DF51DE"/>
    <w:rsid w:val="00DF5C8F"/>
    <w:rsid w:val="00DF6088"/>
    <w:rsid w:val="00DF62E2"/>
    <w:rsid w:val="00DF6840"/>
    <w:rsid w:val="00DF6C7A"/>
    <w:rsid w:val="00DF6F16"/>
    <w:rsid w:val="00DF72FF"/>
    <w:rsid w:val="00DF7367"/>
    <w:rsid w:val="00DF744E"/>
    <w:rsid w:val="00E005F1"/>
    <w:rsid w:val="00E0064E"/>
    <w:rsid w:val="00E00879"/>
    <w:rsid w:val="00E0090B"/>
    <w:rsid w:val="00E00E41"/>
    <w:rsid w:val="00E00F1B"/>
    <w:rsid w:val="00E018AF"/>
    <w:rsid w:val="00E021C7"/>
    <w:rsid w:val="00E02F2B"/>
    <w:rsid w:val="00E037D4"/>
    <w:rsid w:val="00E03B79"/>
    <w:rsid w:val="00E0479F"/>
    <w:rsid w:val="00E047DA"/>
    <w:rsid w:val="00E049FD"/>
    <w:rsid w:val="00E04A94"/>
    <w:rsid w:val="00E04BC8"/>
    <w:rsid w:val="00E05382"/>
    <w:rsid w:val="00E05978"/>
    <w:rsid w:val="00E0652B"/>
    <w:rsid w:val="00E065AD"/>
    <w:rsid w:val="00E07056"/>
    <w:rsid w:val="00E0723B"/>
    <w:rsid w:val="00E1017B"/>
    <w:rsid w:val="00E102BB"/>
    <w:rsid w:val="00E10691"/>
    <w:rsid w:val="00E10872"/>
    <w:rsid w:val="00E1090B"/>
    <w:rsid w:val="00E12020"/>
    <w:rsid w:val="00E126B5"/>
    <w:rsid w:val="00E12E58"/>
    <w:rsid w:val="00E131A7"/>
    <w:rsid w:val="00E13540"/>
    <w:rsid w:val="00E137FC"/>
    <w:rsid w:val="00E13B08"/>
    <w:rsid w:val="00E13F1F"/>
    <w:rsid w:val="00E1425C"/>
    <w:rsid w:val="00E145D5"/>
    <w:rsid w:val="00E14620"/>
    <w:rsid w:val="00E14804"/>
    <w:rsid w:val="00E15125"/>
    <w:rsid w:val="00E162E1"/>
    <w:rsid w:val="00E1652E"/>
    <w:rsid w:val="00E168B0"/>
    <w:rsid w:val="00E17318"/>
    <w:rsid w:val="00E177BC"/>
    <w:rsid w:val="00E17918"/>
    <w:rsid w:val="00E17EBC"/>
    <w:rsid w:val="00E2052F"/>
    <w:rsid w:val="00E20D3B"/>
    <w:rsid w:val="00E20DDD"/>
    <w:rsid w:val="00E21111"/>
    <w:rsid w:val="00E218C1"/>
    <w:rsid w:val="00E219A3"/>
    <w:rsid w:val="00E21F58"/>
    <w:rsid w:val="00E22024"/>
    <w:rsid w:val="00E224F3"/>
    <w:rsid w:val="00E237B8"/>
    <w:rsid w:val="00E23906"/>
    <w:rsid w:val="00E2409B"/>
    <w:rsid w:val="00E242D4"/>
    <w:rsid w:val="00E248CF"/>
    <w:rsid w:val="00E24D39"/>
    <w:rsid w:val="00E24EA6"/>
    <w:rsid w:val="00E24F59"/>
    <w:rsid w:val="00E254F7"/>
    <w:rsid w:val="00E25C5E"/>
    <w:rsid w:val="00E26027"/>
    <w:rsid w:val="00E261DB"/>
    <w:rsid w:val="00E262CC"/>
    <w:rsid w:val="00E267A5"/>
    <w:rsid w:val="00E26972"/>
    <w:rsid w:val="00E27F12"/>
    <w:rsid w:val="00E30A7D"/>
    <w:rsid w:val="00E30ED3"/>
    <w:rsid w:val="00E327A2"/>
    <w:rsid w:val="00E32BD0"/>
    <w:rsid w:val="00E33133"/>
    <w:rsid w:val="00E331BF"/>
    <w:rsid w:val="00E336AB"/>
    <w:rsid w:val="00E33F19"/>
    <w:rsid w:val="00E3469A"/>
    <w:rsid w:val="00E34DB0"/>
    <w:rsid w:val="00E35444"/>
    <w:rsid w:val="00E35688"/>
    <w:rsid w:val="00E359BD"/>
    <w:rsid w:val="00E35AA3"/>
    <w:rsid w:val="00E35BE4"/>
    <w:rsid w:val="00E37451"/>
    <w:rsid w:val="00E3759F"/>
    <w:rsid w:val="00E377C7"/>
    <w:rsid w:val="00E37A9B"/>
    <w:rsid w:val="00E37AE9"/>
    <w:rsid w:val="00E407BE"/>
    <w:rsid w:val="00E40B69"/>
    <w:rsid w:val="00E4193C"/>
    <w:rsid w:val="00E41C51"/>
    <w:rsid w:val="00E41EBB"/>
    <w:rsid w:val="00E4281A"/>
    <w:rsid w:val="00E43019"/>
    <w:rsid w:val="00E44258"/>
    <w:rsid w:val="00E44619"/>
    <w:rsid w:val="00E449E4"/>
    <w:rsid w:val="00E4539A"/>
    <w:rsid w:val="00E45C47"/>
    <w:rsid w:val="00E45CAA"/>
    <w:rsid w:val="00E45F1B"/>
    <w:rsid w:val="00E4604C"/>
    <w:rsid w:val="00E460D0"/>
    <w:rsid w:val="00E466E0"/>
    <w:rsid w:val="00E46C5E"/>
    <w:rsid w:val="00E4712B"/>
    <w:rsid w:val="00E476FE"/>
    <w:rsid w:val="00E47ADB"/>
    <w:rsid w:val="00E47C83"/>
    <w:rsid w:val="00E47D3D"/>
    <w:rsid w:val="00E50097"/>
    <w:rsid w:val="00E50377"/>
    <w:rsid w:val="00E508DE"/>
    <w:rsid w:val="00E50909"/>
    <w:rsid w:val="00E50CDA"/>
    <w:rsid w:val="00E513C6"/>
    <w:rsid w:val="00E51DF5"/>
    <w:rsid w:val="00E51E92"/>
    <w:rsid w:val="00E529F9"/>
    <w:rsid w:val="00E535D4"/>
    <w:rsid w:val="00E53F90"/>
    <w:rsid w:val="00E542A3"/>
    <w:rsid w:val="00E5437F"/>
    <w:rsid w:val="00E54DA8"/>
    <w:rsid w:val="00E5542B"/>
    <w:rsid w:val="00E556D1"/>
    <w:rsid w:val="00E560B6"/>
    <w:rsid w:val="00E56CEA"/>
    <w:rsid w:val="00E5752D"/>
    <w:rsid w:val="00E5768E"/>
    <w:rsid w:val="00E57F39"/>
    <w:rsid w:val="00E60078"/>
    <w:rsid w:val="00E60F7B"/>
    <w:rsid w:val="00E61380"/>
    <w:rsid w:val="00E6146C"/>
    <w:rsid w:val="00E61630"/>
    <w:rsid w:val="00E625E8"/>
    <w:rsid w:val="00E62C80"/>
    <w:rsid w:val="00E63429"/>
    <w:rsid w:val="00E63C86"/>
    <w:rsid w:val="00E64C8E"/>
    <w:rsid w:val="00E65535"/>
    <w:rsid w:val="00E65C7A"/>
    <w:rsid w:val="00E667CA"/>
    <w:rsid w:val="00E66877"/>
    <w:rsid w:val="00E66E52"/>
    <w:rsid w:val="00E671D3"/>
    <w:rsid w:val="00E6768C"/>
    <w:rsid w:val="00E6774B"/>
    <w:rsid w:val="00E679A6"/>
    <w:rsid w:val="00E67BC6"/>
    <w:rsid w:val="00E67D69"/>
    <w:rsid w:val="00E67DEC"/>
    <w:rsid w:val="00E70C84"/>
    <w:rsid w:val="00E71453"/>
    <w:rsid w:val="00E7227B"/>
    <w:rsid w:val="00E7258F"/>
    <w:rsid w:val="00E72B46"/>
    <w:rsid w:val="00E73AED"/>
    <w:rsid w:val="00E73F97"/>
    <w:rsid w:val="00E75A7E"/>
    <w:rsid w:val="00E75DD7"/>
    <w:rsid w:val="00E764C8"/>
    <w:rsid w:val="00E7679A"/>
    <w:rsid w:val="00E76A30"/>
    <w:rsid w:val="00E776A1"/>
    <w:rsid w:val="00E77F53"/>
    <w:rsid w:val="00E79B80"/>
    <w:rsid w:val="00E8027A"/>
    <w:rsid w:val="00E80463"/>
    <w:rsid w:val="00E808CC"/>
    <w:rsid w:val="00E80A37"/>
    <w:rsid w:val="00E813FE"/>
    <w:rsid w:val="00E81C20"/>
    <w:rsid w:val="00E81D54"/>
    <w:rsid w:val="00E82908"/>
    <w:rsid w:val="00E82917"/>
    <w:rsid w:val="00E82920"/>
    <w:rsid w:val="00E8317C"/>
    <w:rsid w:val="00E83203"/>
    <w:rsid w:val="00E832F5"/>
    <w:rsid w:val="00E839F4"/>
    <w:rsid w:val="00E84590"/>
    <w:rsid w:val="00E846E3"/>
    <w:rsid w:val="00E84B30"/>
    <w:rsid w:val="00E852D6"/>
    <w:rsid w:val="00E85430"/>
    <w:rsid w:val="00E85A63"/>
    <w:rsid w:val="00E85C29"/>
    <w:rsid w:val="00E865C0"/>
    <w:rsid w:val="00E8666B"/>
    <w:rsid w:val="00E86A70"/>
    <w:rsid w:val="00E86DD5"/>
    <w:rsid w:val="00E870F0"/>
    <w:rsid w:val="00E87BAA"/>
    <w:rsid w:val="00E90EFF"/>
    <w:rsid w:val="00E9135A"/>
    <w:rsid w:val="00E913D4"/>
    <w:rsid w:val="00E917BF"/>
    <w:rsid w:val="00E91A70"/>
    <w:rsid w:val="00E92173"/>
    <w:rsid w:val="00E9280F"/>
    <w:rsid w:val="00E928FA"/>
    <w:rsid w:val="00E92A85"/>
    <w:rsid w:val="00E92CC9"/>
    <w:rsid w:val="00E93CEE"/>
    <w:rsid w:val="00E94D74"/>
    <w:rsid w:val="00E94E29"/>
    <w:rsid w:val="00E94FD5"/>
    <w:rsid w:val="00E95147"/>
    <w:rsid w:val="00E95B04"/>
    <w:rsid w:val="00E95CB9"/>
    <w:rsid w:val="00E9606B"/>
    <w:rsid w:val="00E969E7"/>
    <w:rsid w:val="00E97D8B"/>
    <w:rsid w:val="00E97F63"/>
    <w:rsid w:val="00EA0183"/>
    <w:rsid w:val="00EA0571"/>
    <w:rsid w:val="00EA0910"/>
    <w:rsid w:val="00EA0E90"/>
    <w:rsid w:val="00EA0FD6"/>
    <w:rsid w:val="00EA1025"/>
    <w:rsid w:val="00EA1BAA"/>
    <w:rsid w:val="00EA240E"/>
    <w:rsid w:val="00EA3196"/>
    <w:rsid w:val="00EA324A"/>
    <w:rsid w:val="00EA35B3"/>
    <w:rsid w:val="00EA38FB"/>
    <w:rsid w:val="00EA40BA"/>
    <w:rsid w:val="00EA414A"/>
    <w:rsid w:val="00EA462C"/>
    <w:rsid w:val="00EA4EDC"/>
    <w:rsid w:val="00EA4F8D"/>
    <w:rsid w:val="00EA54BF"/>
    <w:rsid w:val="00EA5538"/>
    <w:rsid w:val="00EA5578"/>
    <w:rsid w:val="00EA56B5"/>
    <w:rsid w:val="00EA5C85"/>
    <w:rsid w:val="00EA5D0D"/>
    <w:rsid w:val="00EA5DEF"/>
    <w:rsid w:val="00EA5F96"/>
    <w:rsid w:val="00EA6085"/>
    <w:rsid w:val="00EA62A7"/>
    <w:rsid w:val="00EA692C"/>
    <w:rsid w:val="00EA6E76"/>
    <w:rsid w:val="00EA6FD6"/>
    <w:rsid w:val="00EA7459"/>
    <w:rsid w:val="00EA781B"/>
    <w:rsid w:val="00EA7C51"/>
    <w:rsid w:val="00EA7F57"/>
    <w:rsid w:val="00EB035F"/>
    <w:rsid w:val="00EB168C"/>
    <w:rsid w:val="00EB1FD4"/>
    <w:rsid w:val="00EB27E2"/>
    <w:rsid w:val="00EB29E4"/>
    <w:rsid w:val="00EB3FED"/>
    <w:rsid w:val="00EB4052"/>
    <w:rsid w:val="00EB4530"/>
    <w:rsid w:val="00EB4969"/>
    <w:rsid w:val="00EB4F03"/>
    <w:rsid w:val="00EB5BB8"/>
    <w:rsid w:val="00EB5F46"/>
    <w:rsid w:val="00EB6182"/>
    <w:rsid w:val="00EB628F"/>
    <w:rsid w:val="00EB6B59"/>
    <w:rsid w:val="00EB6D95"/>
    <w:rsid w:val="00EB7372"/>
    <w:rsid w:val="00EB753C"/>
    <w:rsid w:val="00EC04D6"/>
    <w:rsid w:val="00EC05D3"/>
    <w:rsid w:val="00EC0874"/>
    <w:rsid w:val="00EC0D33"/>
    <w:rsid w:val="00EC0EEF"/>
    <w:rsid w:val="00EC0EF5"/>
    <w:rsid w:val="00EC119D"/>
    <w:rsid w:val="00EC24BA"/>
    <w:rsid w:val="00EC3385"/>
    <w:rsid w:val="00EC4239"/>
    <w:rsid w:val="00EC4474"/>
    <w:rsid w:val="00EC5A29"/>
    <w:rsid w:val="00EC6275"/>
    <w:rsid w:val="00EC6654"/>
    <w:rsid w:val="00EC6793"/>
    <w:rsid w:val="00EC6D31"/>
    <w:rsid w:val="00EC6FB1"/>
    <w:rsid w:val="00EC705A"/>
    <w:rsid w:val="00EC728D"/>
    <w:rsid w:val="00EC740D"/>
    <w:rsid w:val="00EC746C"/>
    <w:rsid w:val="00EC7519"/>
    <w:rsid w:val="00EC779B"/>
    <w:rsid w:val="00EC7CB5"/>
    <w:rsid w:val="00EC7E38"/>
    <w:rsid w:val="00ED0A9E"/>
    <w:rsid w:val="00ED0DA9"/>
    <w:rsid w:val="00ED23BF"/>
    <w:rsid w:val="00ED27D1"/>
    <w:rsid w:val="00ED31E7"/>
    <w:rsid w:val="00ED32D3"/>
    <w:rsid w:val="00ED3B03"/>
    <w:rsid w:val="00ED4277"/>
    <w:rsid w:val="00ED4431"/>
    <w:rsid w:val="00ED46AE"/>
    <w:rsid w:val="00ED46B0"/>
    <w:rsid w:val="00ED4987"/>
    <w:rsid w:val="00ED515D"/>
    <w:rsid w:val="00ED51D4"/>
    <w:rsid w:val="00ED5DE4"/>
    <w:rsid w:val="00ED6012"/>
    <w:rsid w:val="00ED6ECB"/>
    <w:rsid w:val="00ED7C07"/>
    <w:rsid w:val="00EE0874"/>
    <w:rsid w:val="00EE1028"/>
    <w:rsid w:val="00EE1122"/>
    <w:rsid w:val="00EE13C6"/>
    <w:rsid w:val="00EE1A55"/>
    <w:rsid w:val="00EE1D39"/>
    <w:rsid w:val="00EE26C4"/>
    <w:rsid w:val="00EE27C8"/>
    <w:rsid w:val="00EE2E83"/>
    <w:rsid w:val="00EE3005"/>
    <w:rsid w:val="00EE3066"/>
    <w:rsid w:val="00EE3893"/>
    <w:rsid w:val="00EE3C78"/>
    <w:rsid w:val="00EE3E39"/>
    <w:rsid w:val="00EE4248"/>
    <w:rsid w:val="00EE439D"/>
    <w:rsid w:val="00EE4CD1"/>
    <w:rsid w:val="00EE5628"/>
    <w:rsid w:val="00EE5881"/>
    <w:rsid w:val="00EE58E7"/>
    <w:rsid w:val="00EE60C9"/>
    <w:rsid w:val="00EE6241"/>
    <w:rsid w:val="00EE6ACC"/>
    <w:rsid w:val="00EE709D"/>
    <w:rsid w:val="00EE74B0"/>
    <w:rsid w:val="00EE751F"/>
    <w:rsid w:val="00EE7CCC"/>
    <w:rsid w:val="00EF0415"/>
    <w:rsid w:val="00EF0E7C"/>
    <w:rsid w:val="00EF1083"/>
    <w:rsid w:val="00EF122A"/>
    <w:rsid w:val="00EF2394"/>
    <w:rsid w:val="00EF23AD"/>
    <w:rsid w:val="00EF23C0"/>
    <w:rsid w:val="00EF2D34"/>
    <w:rsid w:val="00EF3E05"/>
    <w:rsid w:val="00EF442E"/>
    <w:rsid w:val="00EF4E0E"/>
    <w:rsid w:val="00EF52F1"/>
    <w:rsid w:val="00EF5AEA"/>
    <w:rsid w:val="00EF6BAA"/>
    <w:rsid w:val="00EF6C67"/>
    <w:rsid w:val="00EF7A2D"/>
    <w:rsid w:val="00EF7C1E"/>
    <w:rsid w:val="00F00533"/>
    <w:rsid w:val="00F00AFC"/>
    <w:rsid w:val="00F00E9C"/>
    <w:rsid w:val="00F0100A"/>
    <w:rsid w:val="00F01177"/>
    <w:rsid w:val="00F01BFC"/>
    <w:rsid w:val="00F021AF"/>
    <w:rsid w:val="00F02438"/>
    <w:rsid w:val="00F024BB"/>
    <w:rsid w:val="00F028A3"/>
    <w:rsid w:val="00F02A19"/>
    <w:rsid w:val="00F02BB1"/>
    <w:rsid w:val="00F02D21"/>
    <w:rsid w:val="00F03050"/>
    <w:rsid w:val="00F034AD"/>
    <w:rsid w:val="00F0381D"/>
    <w:rsid w:val="00F03C97"/>
    <w:rsid w:val="00F05BC7"/>
    <w:rsid w:val="00F0611D"/>
    <w:rsid w:val="00F06C15"/>
    <w:rsid w:val="00F072B3"/>
    <w:rsid w:val="00F074E2"/>
    <w:rsid w:val="00F07D6A"/>
    <w:rsid w:val="00F10247"/>
    <w:rsid w:val="00F1028C"/>
    <w:rsid w:val="00F1063E"/>
    <w:rsid w:val="00F106BE"/>
    <w:rsid w:val="00F106DB"/>
    <w:rsid w:val="00F108E9"/>
    <w:rsid w:val="00F10DB1"/>
    <w:rsid w:val="00F10DD9"/>
    <w:rsid w:val="00F11253"/>
    <w:rsid w:val="00F11BB0"/>
    <w:rsid w:val="00F12424"/>
    <w:rsid w:val="00F1308C"/>
    <w:rsid w:val="00F13240"/>
    <w:rsid w:val="00F1329E"/>
    <w:rsid w:val="00F13384"/>
    <w:rsid w:val="00F1357A"/>
    <w:rsid w:val="00F14ABD"/>
    <w:rsid w:val="00F14B49"/>
    <w:rsid w:val="00F14C18"/>
    <w:rsid w:val="00F14F85"/>
    <w:rsid w:val="00F156F7"/>
    <w:rsid w:val="00F15A3F"/>
    <w:rsid w:val="00F15DB5"/>
    <w:rsid w:val="00F160AE"/>
    <w:rsid w:val="00F16A15"/>
    <w:rsid w:val="00F16BE0"/>
    <w:rsid w:val="00F16EFF"/>
    <w:rsid w:val="00F16F9A"/>
    <w:rsid w:val="00F17082"/>
    <w:rsid w:val="00F173E1"/>
    <w:rsid w:val="00F201E8"/>
    <w:rsid w:val="00F20312"/>
    <w:rsid w:val="00F20536"/>
    <w:rsid w:val="00F20B3B"/>
    <w:rsid w:val="00F20EA8"/>
    <w:rsid w:val="00F21763"/>
    <w:rsid w:val="00F21DA6"/>
    <w:rsid w:val="00F22312"/>
    <w:rsid w:val="00F22451"/>
    <w:rsid w:val="00F2259F"/>
    <w:rsid w:val="00F2261D"/>
    <w:rsid w:val="00F22BDE"/>
    <w:rsid w:val="00F2326A"/>
    <w:rsid w:val="00F232EE"/>
    <w:rsid w:val="00F2338A"/>
    <w:rsid w:val="00F239C2"/>
    <w:rsid w:val="00F23A7D"/>
    <w:rsid w:val="00F25175"/>
    <w:rsid w:val="00F251DC"/>
    <w:rsid w:val="00F25354"/>
    <w:rsid w:val="00F254B9"/>
    <w:rsid w:val="00F256ED"/>
    <w:rsid w:val="00F25851"/>
    <w:rsid w:val="00F2605F"/>
    <w:rsid w:val="00F26546"/>
    <w:rsid w:val="00F265E0"/>
    <w:rsid w:val="00F26919"/>
    <w:rsid w:val="00F26BC1"/>
    <w:rsid w:val="00F27A9C"/>
    <w:rsid w:val="00F3010B"/>
    <w:rsid w:val="00F304BD"/>
    <w:rsid w:val="00F31352"/>
    <w:rsid w:val="00F3217C"/>
    <w:rsid w:val="00F32225"/>
    <w:rsid w:val="00F32328"/>
    <w:rsid w:val="00F329AE"/>
    <w:rsid w:val="00F32CF7"/>
    <w:rsid w:val="00F32EDA"/>
    <w:rsid w:val="00F333A4"/>
    <w:rsid w:val="00F3369C"/>
    <w:rsid w:val="00F336F4"/>
    <w:rsid w:val="00F33D9F"/>
    <w:rsid w:val="00F33F7E"/>
    <w:rsid w:val="00F342EF"/>
    <w:rsid w:val="00F349D0"/>
    <w:rsid w:val="00F34C88"/>
    <w:rsid w:val="00F3530B"/>
    <w:rsid w:val="00F35322"/>
    <w:rsid w:val="00F35879"/>
    <w:rsid w:val="00F3601E"/>
    <w:rsid w:val="00F3628B"/>
    <w:rsid w:val="00F36883"/>
    <w:rsid w:val="00F369E3"/>
    <w:rsid w:val="00F36AAB"/>
    <w:rsid w:val="00F3753A"/>
    <w:rsid w:val="00F37581"/>
    <w:rsid w:val="00F376FA"/>
    <w:rsid w:val="00F4014E"/>
    <w:rsid w:val="00F40886"/>
    <w:rsid w:val="00F40B00"/>
    <w:rsid w:val="00F40DBD"/>
    <w:rsid w:val="00F4179F"/>
    <w:rsid w:val="00F419D0"/>
    <w:rsid w:val="00F422E4"/>
    <w:rsid w:val="00F42DDF"/>
    <w:rsid w:val="00F43715"/>
    <w:rsid w:val="00F44003"/>
    <w:rsid w:val="00F44CEB"/>
    <w:rsid w:val="00F44DA0"/>
    <w:rsid w:val="00F459BE"/>
    <w:rsid w:val="00F4620B"/>
    <w:rsid w:val="00F467D5"/>
    <w:rsid w:val="00F47FE2"/>
    <w:rsid w:val="00F503B1"/>
    <w:rsid w:val="00F50A3A"/>
    <w:rsid w:val="00F513B8"/>
    <w:rsid w:val="00F516D7"/>
    <w:rsid w:val="00F5191E"/>
    <w:rsid w:val="00F51A1D"/>
    <w:rsid w:val="00F52487"/>
    <w:rsid w:val="00F529C3"/>
    <w:rsid w:val="00F52DCF"/>
    <w:rsid w:val="00F52EEE"/>
    <w:rsid w:val="00F53026"/>
    <w:rsid w:val="00F530B2"/>
    <w:rsid w:val="00F53CD5"/>
    <w:rsid w:val="00F53EC9"/>
    <w:rsid w:val="00F54175"/>
    <w:rsid w:val="00F54708"/>
    <w:rsid w:val="00F54E93"/>
    <w:rsid w:val="00F552E8"/>
    <w:rsid w:val="00F55573"/>
    <w:rsid w:val="00F55BE9"/>
    <w:rsid w:val="00F55CB4"/>
    <w:rsid w:val="00F55E8A"/>
    <w:rsid w:val="00F56C31"/>
    <w:rsid w:val="00F5728D"/>
    <w:rsid w:val="00F5737F"/>
    <w:rsid w:val="00F5739E"/>
    <w:rsid w:val="00F577BF"/>
    <w:rsid w:val="00F579F1"/>
    <w:rsid w:val="00F60066"/>
    <w:rsid w:val="00F6038A"/>
    <w:rsid w:val="00F60E3D"/>
    <w:rsid w:val="00F60EED"/>
    <w:rsid w:val="00F614F2"/>
    <w:rsid w:val="00F61792"/>
    <w:rsid w:val="00F61C24"/>
    <w:rsid w:val="00F63049"/>
    <w:rsid w:val="00F63173"/>
    <w:rsid w:val="00F635D5"/>
    <w:rsid w:val="00F637A6"/>
    <w:rsid w:val="00F6387C"/>
    <w:rsid w:val="00F6498C"/>
    <w:rsid w:val="00F65A64"/>
    <w:rsid w:val="00F65D58"/>
    <w:rsid w:val="00F66397"/>
    <w:rsid w:val="00F66549"/>
    <w:rsid w:val="00F66810"/>
    <w:rsid w:val="00F66C97"/>
    <w:rsid w:val="00F674A0"/>
    <w:rsid w:val="00F675EA"/>
    <w:rsid w:val="00F67944"/>
    <w:rsid w:val="00F67E49"/>
    <w:rsid w:val="00F67F63"/>
    <w:rsid w:val="00F70420"/>
    <w:rsid w:val="00F717F7"/>
    <w:rsid w:val="00F71A02"/>
    <w:rsid w:val="00F722E8"/>
    <w:rsid w:val="00F72A88"/>
    <w:rsid w:val="00F72B59"/>
    <w:rsid w:val="00F72C25"/>
    <w:rsid w:val="00F72C6F"/>
    <w:rsid w:val="00F7304F"/>
    <w:rsid w:val="00F73A08"/>
    <w:rsid w:val="00F73A4C"/>
    <w:rsid w:val="00F73B78"/>
    <w:rsid w:val="00F73BD3"/>
    <w:rsid w:val="00F741F9"/>
    <w:rsid w:val="00F74773"/>
    <w:rsid w:val="00F74F47"/>
    <w:rsid w:val="00F753CA"/>
    <w:rsid w:val="00F75C27"/>
    <w:rsid w:val="00F76215"/>
    <w:rsid w:val="00F766BA"/>
    <w:rsid w:val="00F767E4"/>
    <w:rsid w:val="00F77AF7"/>
    <w:rsid w:val="00F77E61"/>
    <w:rsid w:val="00F7BA28"/>
    <w:rsid w:val="00F80AB4"/>
    <w:rsid w:val="00F812B1"/>
    <w:rsid w:val="00F82069"/>
    <w:rsid w:val="00F828E1"/>
    <w:rsid w:val="00F8445C"/>
    <w:rsid w:val="00F84749"/>
    <w:rsid w:val="00F85244"/>
    <w:rsid w:val="00F86683"/>
    <w:rsid w:val="00F8691F"/>
    <w:rsid w:val="00F86D78"/>
    <w:rsid w:val="00F87001"/>
    <w:rsid w:val="00F878C8"/>
    <w:rsid w:val="00F87A1E"/>
    <w:rsid w:val="00F87E51"/>
    <w:rsid w:val="00F900B3"/>
    <w:rsid w:val="00F90BFD"/>
    <w:rsid w:val="00F914AB"/>
    <w:rsid w:val="00F91D0B"/>
    <w:rsid w:val="00F923CD"/>
    <w:rsid w:val="00F93967"/>
    <w:rsid w:val="00F94189"/>
    <w:rsid w:val="00F9449B"/>
    <w:rsid w:val="00F94500"/>
    <w:rsid w:val="00F949E3"/>
    <w:rsid w:val="00F94EC6"/>
    <w:rsid w:val="00F94F19"/>
    <w:rsid w:val="00F95417"/>
    <w:rsid w:val="00F9567B"/>
    <w:rsid w:val="00F9581D"/>
    <w:rsid w:val="00F95B57"/>
    <w:rsid w:val="00F95B71"/>
    <w:rsid w:val="00F96D2C"/>
    <w:rsid w:val="00F97744"/>
    <w:rsid w:val="00F97A0D"/>
    <w:rsid w:val="00F9B073"/>
    <w:rsid w:val="00FA019C"/>
    <w:rsid w:val="00FA0404"/>
    <w:rsid w:val="00FA0847"/>
    <w:rsid w:val="00FA08B8"/>
    <w:rsid w:val="00FA0B62"/>
    <w:rsid w:val="00FA0CED"/>
    <w:rsid w:val="00FA1596"/>
    <w:rsid w:val="00FA2053"/>
    <w:rsid w:val="00FA23EF"/>
    <w:rsid w:val="00FA2744"/>
    <w:rsid w:val="00FA2E2D"/>
    <w:rsid w:val="00FA37F9"/>
    <w:rsid w:val="00FA3E44"/>
    <w:rsid w:val="00FA4322"/>
    <w:rsid w:val="00FA43C9"/>
    <w:rsid w:val="00FA4544"/>
    <w:rsid w:val="00FA489D"/>
    <w:rsid w:val="00FA4A56"/>
    <w:rsid w:val="00FA4FA1"/>
    <w:rsid w:val="00FA529F"/>
    <w:rsid w:val="00FA52EA"/>
    <w:rsid w:val="00FA54E0"/>
    <w:rsid w:val="00FA59A1"/>
    <w:rsid w:val="00FA5A8C"/>
    <w:rsid w:val="00FA661E"/>
    <w:rsid w:val="00FA6D6F"/>
    <w:rsid w:val="00FA7EE9"/>
    <w:rsid w:val="00FB0114"/>
    <w:rsid w:val="00FB17EF"/>
    <w:rsid w:val="00FB1A2B"/>
    <w:rsid w:val="00FB1EB6"/>
    <w:rsid w:val="00FB1F8F"/>
    <w:rsid w:val="00FB2F42"/>
    <w:rsid w:val="00FB30FC"/>
    <w:rsid w:val="00FB3505"/>
    <w:rsid w:val="00FB39B1"/>
    <w:rsid w:val="00FB4383"/>
    <w:rsid w:val="00FB4D58"/>
    <w:rsid w:val="00FB621B"/>
    <w:rsid w:val="00FB62C6"/>
    <w:rsid w:val="00FB63D0"/>
    <w:rsid w:val="00FB680F"/>
    <w:rsid w:val="00FB6C65"/>
    <w:rsid w:val="00FB770E"/>
    <w:rsid w:val="00FB7B00"/>
    <w:rsid w:val="00FC00C1"/>
    <w:rsid w:val="00FC0168"/>
    <w:rsid w:val="00FC1097"/>
    <w:rsid w:val="00FC15C9"/>
    <w:rsid w:val="00FC1B24"/>
    <w:rsid w:val="00FC2308"/>
    <w:rsid w:val="00FC2E64"/>
    <w:rsid w:val="00FC40D7"/>
    <w:rsid w:val="00FC447C"/>
    <w:rsid w:val="00FC4AE5"/>
    <w:rsid w:val="00FC501A"/>
    <w:rsid w:val="00FC51F5"/>
    <w:rsid w:val="00FC55EE"/>
    <w:rsid w:val="00FC59F4"/>
    <w:rsid w:val="00FC5C48"/>
    <w:rsid w:val="00FC6523"/>
    <w:rsid w:val="00FC6675"/>
    <w:rsid w:val="00FC78C7"/>
    <w:rsid w:val="00FC7C6B"/>
    <w:rsid w:val="00FC7F5E"/>
    <w:rsid w:val="00FD00D0"/>
    <w:rsid w:val="00FD034A"/>
    <w:rsid w:val="00FD0604"/>
    <w:rsid w:val="00FD0794"/>
    <w:rsid w:val="00FD089A"/>
    <w:rsid w:val="00FD1493"/>
    <w:rsid w:val="00FD23AC"/>
    <w:rsid w:val="00FD28FD"/>
    <w:rsid w:val="00FD2B19"/>
    <w:rsid w:val="00FD2F06"/>
    <w:rsid w:val="00FD361C"/>
    <w:rsid w:val="00FD3C00"/>
    <w:rsid w:val="00FD405F"/>
    <w:rsid w:val="00FD40B8"/>
    <w:rsid w:val="00FD467D"/>
    <w:rsid w:val="00FD4725"/>
    <w:rsid w:val="00FD4B0D"/>
    <w:rsid w:val="00FD4BAF"/>
    <w:rsid w:val="00FD5A13"/>
    <w:rsid w:val="00FD5A90"/>
    <w:rsid w:val="00FD5D1E"/>
    <w:rsid w:val="00FD6B2D"/>
    <w:rsid w:val="00FD6DC1"/>
    <w:rsid w:val="00FD6F90"/>
    <w:rsid w:val="00FD7A5C"/>
    <w:rsid w:val="00FE0068"/>
    <w:rsid w:val="00FE015C"/>
    <w:rsid w:val="00FE0334"/>
    <w:rsid w:val="00FE06DA"/>
    <w:rsid w:val="00FE0869"/>
    <w:rsid w:val="00FE124A"/>
    <w:rsid w:val="00FE1A03"/>
    <w:rsid w:val="00FE2600"/>
    <w:rsid w:val="00FE2BDA"/>
    <w:rsid w:val="00FE2C23"/>
    <w:rsid w:val="00FE2EE5"/>
    <w:rsid w:val="00FE30F6"/>
    <w:rsid w:val="00FE3E08"/>
    <w:rsid w:val="00FE3E15"/>
    <w:rsid w:val="00FE44E2"/>
    <w:rsid w:val="00FE4DE6"/>
    <w:rsid w:val="00FE56B3"/>
    <w:rsid w:val="00FE5F04"/>
    <w:rsid w:val="00FE5F5F"/>
    <w:rsid w:val="00FE640C"/>
    <w:rsid w:val="00FE66B6"/>
    <w:rsid w:val="00FE6F7B"/>
    <w:rsid w:val="00FE77DF"/>
    <w:rsid w:val="00FE7CC2"/>
    <w:rsid w:val="00FF02A8"/>
    <w:rsid w:val="00FF0D03"/>
    <w:rsid w:val="00FF0F0C"/>
    <w:rsid w:val="00FF11C6"/>
    <w:rsid w:val="00FF2349"/>
    <w:rsid w:val="00FF23DD"/>
    <w:rsid w:val="00FF2753"/>
    <w:rsid w:val="00FF2B9F"/>
    <w:rsid w:val="00FF3324"/>
    <w:rsid w:val="00FF3BDC"/>
    <w:rsid w:val="00FF3C80"/>
    <w:rsid w:val="00FF43D3"/>
    <w:rsid w:val="00FF45B3"/>
    <w:rsid w:val="00FF4BA2"/>
    <w:rsid w:val="00FF4D6F"/>
    <w:rsid w:val="00FF54BF"/>
    <w:rsid w:val="00FF555B"/>
    <w:rsid w:val="00FF5775"/>
    <w:rsid w:val="00FF5CF5"/>
    <w:rsid w:val="00FF6572"/>
    <w:rsid w:val="00FF751E"/>
    <w:rsid w:val="00FF7546"/>
    <w:rsid w:val="00FF7925"/>
    <w:rsid w:val="00FF7E85"/>
    <w:rsid w:val="00FFA6B3"/>
    <w:rsid w:val="0100BEF6"/>
    <w:rsid w:val="0102EA02"/>
    <w:rsid w:val="010552E2"/>
    <w:rsid w:val="01068903"/>
    <w:rsid w:val="0109F157"/>
    <w:rsid w:val="01108834"/>
    <w:rsid w:val="0113D02F"/>
    <w:rsid w:val="011A2D49"/>
    <w:rsid w:val="012415FE"/>
    <w:rsid w:val="01245730"/>
    <w:rsid w:val="0124A99C"/>
    <w:rsid w:val="012B6B5F"/>
    <w:rsid w:val="012E4A29"/>
    <w:rsid w:val="012EF3F4"/>
    <w:rsid w:val="0133AAD5"/>
    <w:rsid w:val="01347E29"/>
    <w:rsid w:val="01348785"/>
    <w:rsid w:val="0138F1C4"/>
    <w:rsid w:val="013EA5F9"/>
    <w:rsid w:val="01437FB7"/>
    <w:rsid w:val="0147A30A"/>
    <w:rsid w:val="014A9D82"/>
    <w:rsid w:val="014AA651"/>
    <w:rsid w:val="014D89F7"/>
    <w:rsid w:val="014EAB33"/>
    <w:rsid w:val="014F7969"/>
    <w:rsid w:val="0151406D"/>
    <w:rsid w:val="0151FE0A"/>
    <w:rsid w:val="0155A0B8"/>
    <w:rsid w:val="015C3DFB"/>
    <w:rsid w:val="015CDB81"/>
    <w:rsid w:val="016096F6"/>
    <w:rsid w:val="016580B4"/>
    <w:rsid w:val="0167675F"/>
    <w:rsid w:val="0168A569"/>
    <w:rsid w:val="016971AE"/>
    <w:rsid w:val="016EB54D"/>
    <w:rsid w:val="0171B7CA"/>
    <w:rsid w:val="0171EEB8"/>
    <w:rsid w:val="0179575C"/>
    <w:rsid w:val="017E661E"/>
    <w:rsid w:val="017FD222"/>
    <w:rsid w:val="0183C107"/>
    <w:rsid w:val="01840B80"/>
    <w:rsid w:val="018418F5"/>
    <w:rsid w:val="01863255"/>
    <w:rsid w:val="018A6F9C"/>
    <w:rsid w:val="018C4160"/>
    <w:rsid w:val="0190F376"/>
    <w:rsid w:val="019B8102"/>
    <w:rsid w:val="019C6609"/>
    <w:rsid w:val="019CB151"/>
    <w:rsid w:val="01A50F3B"/>
    <w:rsid w:val="01A53B61"/>
    <w:rsid w:val="01A6FC1D"/>
    <w:rsid w:val="01A78B3E"/>
    <w:rsid w:val="01A8EEBA"/>
    <w:rsid w:val="01A95945"/>
    <w:rsid w:val="01AADDC7"/>
    <w:rsid w:val="01AC3D10"/>
    <w:rsid w:val="01C00DA7"/>
    <w:rsid w:val="01C84736"/>
    <w:rsid w:val="01CA43A3"/>
    <w:rsid w:val="01CE810E"/>
    <w:rsid w:val="01D5614F"/>
    <w:rsid w:val="01DA9269"/>
    <w:rsid w:val="01E791B5"/>
    <w:rsid w:val="01ED5F2E"/>
    <w:rsid w:val="01EEB70A"/>
    <w:rsid w:val="01F068B3"/>
    <w:rsid w:val="01F3AD15"/>
    <w:rsid w:val="01F95915"/>
    <w:rsid w:val="01FAD9E1"/>
    <w:rsid w:val="01FB0A92"/>
    <w:rsid w:val="01FC7578"/>
    <w:rsid w:val="01FCEBF3"/>
    <w:rsid w:val="02000BD6"/>
    <w:rsid w:val="020799D6"/>
    <w:rsid w:val="02110101"/>
    <w:rsid w:val="02132CBA"/>
    <w:rsid w:val="02194F6F"/>
    <w:rsid w:val="021C427D"/>
    <w:rsid w:val="02204989"/>
    <w:rsid w:val="0220689E"/>
    <w:rsid w:val="02266F6F"/>
    <w:rsid w:val="023185A7"/>
    <w:rsid w:val="0233C189"/>
    <w:rsid w:val="023BABC0"/>
    <w:rsid w:val="023CB6B8"/>
    <w:rsid w:val="02401E8F"/>
    <w:rsid w:val="0240276C"/>
    <w:rsid w:val="0242DCEF"/>
    <w:rsid w:val="02473995"/>
    <w:rsid w:val="0247FB46"/>
    <w:rsid w:val="02495626"/>
    <w:rsid w:val="02524C98"/>
    <w:rsid w:val="02556EFF"/>
    <w:rsid w:val="025A7FBC"/>
    <w:rsid w:val="025D7AE1"/>
    <w:rsid w:val="02622E85"/>
    <w:rsid w:val="026622BE"/>
    <w:rsid w:val="0272174B"/>
    <w:rsid w:val="0277A246"/>
    <w:rsid w:val="027CD41F"/>
    <w:rsid w:val="02836E0D"/>
    <w:rsid w:val="02880753"/>
    <w:rsid w:val="028A4D34"/>
    <w:rsid w:val="029362C5"/>
    <w:rsid w:val="0296657E"/>
    <w:rsid w:val="029A7A33"/>
    <w:rsid w:val="02A33E8D"/>
    <w:rsid w:val="02A3DC52"/>
    <w:rsid w:val="02A5B6E7"/>
    <w:rsid w:val="02B04953"/>
    <w:rsid w:val="02B386AC"/>
    <w:rsid w:val="02B448C3"/>
    <w:rsid w:val="02B59885"/>
    <w:rsid w:val="02BB1524"/>
    <w:rsid w:val="02BC5571"/>
    <w:rsid w:val="02BE6644"/>
    <w:rsid w:val="02BEB7F1"/>
    <w:rsid w:val="02C2BB2E"/>
    <w:rsid w:val="02C7E51B"/>
    <w:rsid w:val="02CB2584"/>
    <w:rsid w:val="02CBB35B"/>
    <w:rsid w:val="02CC550A"/>
    <w:rsid w:val="02CD53B8"/>
    <w:rsid w:val="02D3B6A7"/>
    <w:rsid w:val="02D5FB4A"/>
    <w:rsid w:val="02DBF78F"/>
    <w:rsid w:val="02DF6CBA"/>
    <w:rsid w:val="02E56631"/>
    <w:rsid w:val="02EA74F8"/>
    <w:rsid w:val="02EA7ADB"/>
    <w:rsid w:val="02EC4076"/>
    <w:rsid w:val="02EDD9A4"/>
    <w:rsid w:val="02EFB3DE"/>
    <w:rsid w:val="0301BE3C"/>
    <w:rsid w:val="0303AB23"/>
    <w:rsid w:val="03052166"/>
    <w:rsid w:val="03097B09"/>
    <w:rsid w:val="03146BE4"/>
    <w:rsid w:val="03196025"/>
    <w:rsid w:val="0321B0F1"/>
    <w:rsid w:val="0324FE17"/>
    <w:rsid w:val="0327742C"/>
    <w:rsid w:val="0332A724"/>
    <w:rsid w:val="0336178D"/>
    <w:rsid w:val="033C56AD"/>
    <w:rsid w:val="033DE8BE"/>
    <w:rsid w:val="0345E239"/>
    <w:rsid w:val="034A86D2"/>
    <w:rsid w:val="034DA943"/>
    <w:rsid w:val="0353507D"/>
    <w:rsid w:val="03536D26"/>
    <w:rsid w:val="035467F9"/>
    <w:rsid w:val="0356310E"/>
    <w:rsid w:val="0356E8D3"/>
    <w:rsid w:val="03579E86"/>
    <w:rsid w:val="035E44EA"/>
    <w:rsid w:val="035F8CF8"/>
    <w:rsid w:val="03622D89"/>
    <w:rsid w:val="036545A2"/>
    <w:rsid w:val="03688DB5"/>
    <w:rsid w:val="03700B00"/>
    <w:rsid w:val="037023A6"/>
    <w:rsid w:val="03752016"/>
    <w:rsid w:val="037CB056"/>
    <w:rsid w:val="037F4AC6"/>
    <w:rsid w:val="037F9549"/>
    <w:rsid w:val="03804EE7"/>
    <w:rsid w:val="03834DFE"/>
    <w:rsid w:val="0385FC4E"/>
    <w:rsid w:val="038719DB"/>
    <w:rsid w:val="03898F58"/>
    <w:rsid w:val="03904A20"/>
    <w:rsid w:val="0395390E"/>
    <w:rsid w:val="0396B6B2"/>
    <w:rsid w:val="0397B357"/>
    <w:rsid w:val="039AF9F0"/>
    <w:rsid w:val="039B94A9"/>
    <w:rsid w:val="039DAA80"/>
    <w:rsid w:val="039E9BCD"/>
    <w:rsid w:val="039F3375"/>
    <w:rsid w:val="03A4CB15"/>
    <w:rsid w:val="03A6366B"/>
    <w:rsid w:val="03A82945"/>
    <w:rsid w:val="03AF7953"/>
    <w:rsid w:val="03B4854F"/>
    <w:rsid w:val="03B93446"/>
    <w:rsid w:val="03D0B8EF"/>
    <w:rsid w:val="03D411FB"/>
    <w:rsid w:val="03DB59EC"/>
    <w:rsid w:val="03DDCDBE"/>
    <w:rsid w:val="03DE86BD"/>
    <w:rsid w:val="03E270AF"/>
    <w:rsid w:val="03E8BA52"/>
    <w:rsid w:val="03F5B2A8"/>
    <w:rsid w:val="040AB939"/>
    <w:rsid w:val="040AD379"/>
    <w:rsid w:val="040C51DB"/>
    <w:rsid w:val="04128E17"/>
    <w:rsid w:val="041523EA"/>
    <w:rsid w:val="04159DE4"/>
    <w:rsid w:val="0415A141"/>
    <w:rsid w:val="0419BE75"/>
    <w:rsid w:val="0420AF6A"/>
    <w:rsid w:val="042B0446"/>
    <w:rsid w:val="042CA813"/>
    <w:rsid w:val="042CBB6A"/>
    <w:rsid w:val="042D2FAF"/>
    <w:rsid w:val="042E570E"/>
    <w:rsid w:val="04333FFE"/>
    <w:rsid w:val="04374064"/>
    <w:rsid w:val="04400F32"/>
    <w:rsid w:val="04410438"/>
    <w:rsid w:val="04410CBA"/>
    <w:rsid w:val="04418685"/>
    <w:rsid w:val="04485350"/>
    <w:rsid w:val="0449C1BD"/>
    <w:rsid w:val="045163A2"/>
    <w:rsid w:val="0451AA4E"/>
    <w:rsid w:val="04537AA0"/>
    <w:rsid w:val="045CB599"/>
    <w:rsid w:val="045F0821"/>
    <w:rsid w:val="046184CB"/>
    <w:rsid w:val="04618AD1"/>
    <w:rsid w:val="04627A75"/>
    <w:rsid w:val="046560E2"/>
    <w:rsid w:val="04666E44"/>
    <w:rsid w:val="046A75C6"/>
    <w:rsid w:val="046C72B7"/>
    <w:rsid w:val="04713E2D"/>
    <w:rsid w:val="0474E996"/>
    <w:rsid w:val="047526E1"/>
    <w:rsid w:val="0486AC94"/>
    <w:rsid w:val="0486CC8D"/>
    <w:rsid w:val="0487099E"/>
    <w:rsid w:val="04967F74"/>
    <w:rsid w:val="0498B546"/>
    <w:rsid w:val="049AEA65"/>
    <w:rsid w:val="04A19DAD"/>
    <w:rsid w:val="04ABD760"/>
    <w:rsid w:val="04B18EF5"/>
    <w:rsid w:val="04B777C8"/>
    <w:rsid w:val="04BD5D2B"/>
    <w:rsid w:val="04C2BA09"/>
    <w:rsid w:val="04C37D1B"/>
    <w:rsid w:val="04C4ECCB"/>
    <w:rsid w:val="04C83F1D"/>
    <w:rsid w:val="04CB1201"/>
    <w:rsid w:val="04CE1C3E"/>
    <w:rsid w:val="04CE4F1F"/>
    <w:rsid w:val="04D41E1C"/>
    <w:rsid w:val="04D61B9B"/>
    <w:rsid w:val="04D9EBFB"/>
    <w:rsid w:val="04DFBC92"/>
    <w:rsid w:val="04E22D95"/>
    <w:rsid w:val="04E38247"/>
    <w:rsid w:val="04E80B7D"/>
    <w:rsid w:val="04EAF237"/>
    <w:rsid w:val="04EBD813"/>
    <w:rsid w:val="04F772DC"/>
    <w:rsid w:val="04F8341A"/>
    <w:rsid w:val="04FBC3C1"/>
    <w:rsid w:val="05073005"/>
    <w:rsid w:val="050D03F6"/>
    <w:rsid w:val="050D419D"/>
    <w:rsid w:val="050DABCE"/>
    <w:rsid w:val="050E9BB5"/>
    <w:rsid w:val="050FA75C"/>
    <w:rsid w:val="05107906"/>
    <w:rsid w:val="05135D14"/>
    <w:rsid w:val="05141EFE"/>
    <w:rsid w:val="05162D91"/>
    <w:rsid w:val="0518E01B"/>
    <w:rsid w:val="051E90D6"/>
    <w:rsid w:val="0520B19B"/>
    <w:rsid w:val="052858CA"/>
    <w:rsid w:val="0528EAEC"/>
    <w:rsid w:val="052A6733"/>
    <w:rsid w:val="052F3C34"/>
    <w:rsid w:val="05385765"/>
    <w:rsid w:val="0538D52E"/>
    <w:rsid w:val="053B8433"/>
    <w:rsid w:val="053FAD14"/>
    <w:rsid w:val="054251A6"/>
    <w:rsid w:val="05427D21"/>
    <w:rsid w:val="0554871B"/>
    <w:rsid w:val="0557A9FD"/>
    <w:rsid w:val="055D2545"/>
    <w:rsid w:val="05617B27"/>
    <w:rsid w:val="056C7587"/>
    <w:rsid w:val="056EF022"/>
    <w:rsid w:val="0571B38D"/>
    <w:rsid w:val="0571E2E0"/>
    <w:rsid w:val="05752608"/>
    <w:rsid w:val="057605B7"/>
    <w:rsid w:val="0577B590"/>
    <w:rsid w:val="0578C06F"/>
    <w:rsid w:val="057B70A1"/>
    <w:rsid w:val="057C03C8"/>
    <w:rsid w:val="057EBA57"/>
    <w:rsid w:val="05834555"/>
    <w:rsid w:val="05875C32"/>
    <w:rsid w:val="05893FDC"/>
    <w:rsid w:val="058B4906"/>
    <w:rsid w:val="0594B46B"/>
    <w:rsid w:val="0595DF0D"/>
    <w:rsid w:val="059EAFE3"/>
    <w:rsid w:val="05A81F4C"/>
    <w:rsid w:val="05ABD99B"/>
    <w:rsid w:val="05AEB8B8"/>
    <w:rsid w:val="05B83ACE"/>
    <w:rsid w:val="05BAC7B6"/>
    <w:rsid w:val="05BF255B"/>
    <w:rsid w:val="05C0CD16"/>
    <w:rsid w:val="05C56C79"/>
    <w:rsid w:val="05D29E2F"/>
    <w:rsid w:val="05D492D9"/>
    <w:rsid w:val="05D65460"/>
    <w:rsid w:val="05DAF7DD"/>
    <w:rsid w:val="05DBF6E3"/>
    <w:rsid w:val="05DD9028"/>
    <w:rsid w:val="05E31BAB"/>
    <w:rsid w:val="05E4C616"/>
    <w:rsid w:val="05EB93D4"/>
    <w:rsid w:val="05F786BD"/>
    <w:rsid w:val="0600EFF2"/>
    <w:rsid w:val="06052F71"/>
    <w:rsid w:val="0607D4B6"/>
    <w:rsid w:val="0609F3B2"/>
    <w:rsid w:val="0618F918"/>
    <w:rsid w:val="0619B4F3"/>
    <w:rsid w:val="061B7430"/>
    <w:rsid w:val="062104B5"/>
    <w:rsid w:val="06235D68"/>
    <w:rsid w:val="062F030F"/>
    <w:rsid w:val="063D8FB4"/>
    <w:rsid w:val="063FCFAF"/>
    <w:rsid w:val="064701F4"/>
    <w:rsid w:val="06512CBC"/>
    <w:rsid w:val="065C3AD2"/>
    <w:rsid w:val="065E806C"/>
    <w:rsid w:val="065F50DD"/>
    <w:rsid w:val="06670BAF"/>
    <w:rsid w:val="06683EAD"/>
    <w:rsid w:val="06695F1F"/>
    <w:rsid w:val="066AD294"/>
    <w:rsid w:val="066FAAD3"/>
    <w:rsid w:val="06717B85"/>
    <w:rsid w:val="06738F5C"/>
    <w:rsid w:val="06739169"/>
    <w:rsid w:val="067CB0E5"/>
    <w:rsid w:val="06831FE8"/>
    <w:rsid w:val="06855485"/>
    <w:rsid w:val="06859E25"/>
    <w:rsid w:val="0685CC35"/>
    <w:rsid w:val="0687C6F7"/>
    <w:rsid w:val="06883DC9"/>
    <w:rsid w:val="068C9AA2"/>
    <w:rsid w:val="069140D4"/>
    <w:rsid w:val="0693FAB6"/>
    <w:rsid w:val="069BC055"/>
    <w:rsid w:val="06A2BFB8"/>
    <w:rsid w:val="06AE9351"/>
    <w:rsid w:val="06B003C2"/>
    <w:rsid w:val="06BAE358"/>
    <w:rsid w:val="06C651F1"/>
    <w:rsid w:val="06CA0020"/>
    <w:rsid w:val="06D23A49"/>
    <w:rsid w:val="06D57DCE"/>
    <w:rsid w:val="06DEF9BD"/>
    <w:rsid w:val="06E24B83"/>
    <w:rsid w:val="06E3D891"/>
    <w:rsid w:val="06E6221B"/>
    <w:rsid w:val="06E77180"/>
    <w:rsid w:val="06EA959A"/>
    <w:rsid w:val="06EB6B2A"/>
    <w:rsid w:val="06EB9689"/>
    <w:rsid w:val="06EC2B63"/>
    <w:rsid w:val="06EDCDEC"/>
    <w:rsid w:val="06EDE3D3"/>
    <w:rsid w:val="06F43CEF"/>
    <w:rsid w:val="06F85672"/>
    <w:rsid w:val="06F892AF"/>
    <w:rsid w:val="06FF78E4"/>
    <w:rsid w:val="06FF8702"/>
    <w:rsid w:val="070407B7"/>
    <w:rsid w:val="0704F9A5"/>
    <w:rsid w:val="07085ABE"/>
    <w:rsid w:val="07087AAD"/>
    <w:rsid w:val="070BE27A"/>
    <w:rsid w:val="0713119B"/>
    <w:rsid w:val="0714F7C0"/>
    <w:rsid w:val="0715D60F"/>
    <w:rsid w:val="0718ADA6"/>
    <w:rsid w:val="071A9CFF"/>
    <w:rsid w:val="071AA744"/>
    <w:rsid w:val="07217E2E"/>
    <w:rsid w:val="072D2F66"/>
    <w:rsid w:val="073118B7"/>
    <w:rsid w:val="073C95C5"/>
    <w:rsid w:val="073F8A2E"/>
    <w:rsid w:val="07482DE2"/>
    <w:rsid w:val="074AE5B3"/>
    <w:rsid w:val="074C9DE6"/>
    <w:rsid w:val="074FC79D"/>
    <w:rsid w:val="07507B23"/>
    <w:rsid w:val="075C907E"/>
    <w:rsid w:val="0762A508"/>
    <w:rsid w:val="076E28FB"/>
    <w:rsid w:val="077EB42E"/>
    <w:rsid w:val="078875EF"/>
    <w:rsid w:val="07899877"/>
    <w:rsid w:val="078FC4FB"/>
    <w:rsid w:val="079EBD44"/>
    <w:rsid w:val="07A5E3E3"/>
    <w:rsid w:val="07A98A46"/>
    <w:rsid w:val="07AFB00C"/>
    <w:rsid w:val="07B0F8D2"/>
    <w:rsid w:val="07BC452A"/>
    <w:rsid w:val="07C0FBAC"/>
    <w:rsid w:val="07C11FAD"/>
    <w:rsid w:val="07C2B1BB"/>
    <w:rsid w:val="07C84610"/>
    <w:rsid w:val="07CBD900"/>
    <w:rsid w:val="07D08092"/>
    <w:rsid w:val="07DD7DEE"/>
    <w:rsid w:val="07E0158C"/>
    <w:rsid w:val="07E0CF5D"/>
    <w:rsid w:val="07E85E9E"/>
    <w:rsid w:val="07EC322E"/>
    <w:rsid w:val="07EDE99A"/>
    <w:rsid w:val="07F37603"/>
    <w:rsid w:val="07F54AEB"/>
    <w:rsid w:val="07FFDCF0"/>
    <w:rsid w:val="0805BBEA"/>
    <w:rsid w:val="0809F836"/>
    <w:rsid w:val="080A91A0"/>
    <w:rsid w:val="080CA0A2"/>
    <w:rsid w:val="08135368"/>
    <w:rsid w:val="08149E5A"/>
    <w:rsid w:val="08193B5A"/>
    <w:rsid w:val="081F680F"/>
    <w:rsid w:val="082251EE"/>
    <w:rsid w:val="0826FE10"/>
    <w:rsid w:val="08291789"/>
    <w:rsid w:val="082C58A8"/>
    <w:rsid w:val="08308431"/>
    <w:rsid w:val="0831AC7C"/>
    <w:rsid w:val="083514E9"/>
    <w:rsid w:val="083821B2"/>
    <w:rsid w:val="0838BE01"/>
    <w:rsid w:val="083E4C0C"/>
    <w:rsid w:val="084C5DCA"/>
    <w:rsid w:val="084DA401"/>
    <w:rsid w:val="084FBBF9"/>
    <w:rsid w:val="085D445C"/>
    <w:rsid w:val="0860C7AE"/>
    <w:rsid w:val="0861EBEE"/>
    <w:rsid w:val="086B0C2D"/>
    <w:rsid w:val="086E1C4E"/>
    <w:rsid w:val="086E6C86"/>
    <w:rsid w:val="0873B7B6"/>
    <w:rsid w:val="08766B53"/>
    <w:rsid w:val="087763B8"/>
    <w:rsid w:val="087B9A68"/>
    <w:rsid w:val="087C3150"/>
    <w:rsid w:val="087D3002"/>
    <w:rsid w:val="087E8C67"/>
    <w:rsid w:val="08862061"/>
    <w:rsid w:val="0887267D"/>
    <w:rsid w:val="088E26A1"/>
    <w:rsid w:val="08975194"/>
    <w:rsid w:val="0897ED83"/>
    <w:rsid w:val="0898E039"/>
    <w:rsid w:val="089D660C"/>
    <w:rsid w:val="08A8F616"/>
    <w:rsid w:val="08ACC6CA"/>
    <w:rsid w:val="08ACD4E2"/>
    <w:rsid w:val="08B48E34"/>
    <w:rsid w:val="08B92FBB"/>
    <w:rsid w:val="08B93B9E"/>
    <w:rsid w:val="08BC47D8"/>
    <w:rsid w:val="08BE36EA"/>
    <w:rsid w:val="08C20EFD"/>
    <w:rsid w:val="08C61002"/>
    <w:rsid w:val="08C6C160"/>
    <w:rsid w:val="08C739F9"/>
    <w:rsid w:val="08CC1777"/>
    <w:rsid w:val="08CD56CD"/>
    <w:rsid w:val="08D20D55"/>
    <w:rsid w:val="08D29BE3"/>
    <w:rsid w:val="08D3D200"/>
    <w:rsid w:val="08D51EA3"/>
    <w:rsid w:val="08D7A5DC"/>
    <w:rsid w:val="08DDC38A"/>
    <w:rsid w:val="08E5F7B1"/>
    <w:rsid w:val="08EB2D12"/>
    <w:rsid w:val="08ED32AB"/>
    <w:rsid w:val="08EE0C61"/>
    <w:rsid w:val="08EE63C8"/>
    <w:rsid w:val="08F16702"/>
    <w:rsid w:val="08F52C51"/>
    <w:rsid w:val="08F76F05"/>
    <w:rsid w:val="08F98613"/>
    <w:rsid w:val="08FFF374"/>
    <w:rsid w:val="0903F5E2"/>
    <w:rsid w:val="090927EB"/>
    <w:rsid w:val="091030A7"/>
    <w:rsid w:val="09112E4B"/>
    <w:rsid w:val="09179DC6"/>
    <w:rsid w:val="091FC2BF"/>
    <w:rsid w:val="09233352"/>
    <w:rsid w:val="092648F4"/>
    <w:rsid w:val="0926CAEE"/>
    <w:rsid w:val="0928A591"/>
    <w:rsid w:val="092F1194"/>
    <w:rsid w:val="093A0939"/>
    <w:rsid w:val="093ACB28"/>
    <w:rsid w:val="093CD033"/>
    <w:rsid w:val="0943D0F8"/>
    <w:rsid w:val="094469E6"/>
    <w:rsid w:val="094AAFD0"/>
    <w:rsid w:val="0951853D"/>
    <w:rsid w:val="0951F86E"/>
    <w:rsid w:val="09590E91"/>
    <w:rsid w:val="095935A4"/>
    <w:rsid w:val="095E68B9"/>
    <w:rsid w:val="0966E9B8"/>
    <w:rsid w:val="09688051"/>
    <w:rsid w:val="09688994"/>
    <w:rsid w:val="096BDE1C"/>
    <w:rsid w:val="097045AC"/>
    <w:rsid w:val="0974AEE6"/>
    <w:rsid w:val="097E58AC"/>
    <w:rsid w:val="0981346B"/>
    <w:rsid w:val="09866F85"/>
    <w:rsid w:val="09894879"/>
    <w:rsid w:val="098E1E9F"/>
    <w:rsid w:val="0992A3A0"/>
    <w:rsid w:val="099BD240"/>
    <w:rsid w:val="09A40559"/>
    <w:rsid w:val="09A7592F"/>
    <w:rsid w:val="09A9A538"/>
    <w:rsid w:val="09AC6D88"/>
    <w:rsid w:val="09B019DA"/>
    <w:rsid w:val="09B2D326"/>
    <w:rsid w:val="09B61CEA"/>
    <w:rsid w:val="09BAEE39"/>
    <w:rsid w:val="09BFF0A5"/>
    <w:rsid w:val="09C21817"/>
    <w:rsid w:val="09CDC5B4"/>
    <w:rsid w:val="09D29DFF"/>
    <w:rsid w:val="09D82F78"/>
    <w:rsid w:val="09DB7DED"/>
    <w:rsid w:val="09E57076"/>
    <w:rsid w:val="09E673DE"/>
    <w:rsid w:val="09E8B662"/>
    <w:rsid w:val="09EA67D8"/>
    <w:rsid w:val="09F62A2F"/>
    <w:rsid w:val="09F85A9C"/>
    <w:rsid w:val="09F87761"/>
    <w:rsid w:val="09F879E5"/>
    <w:rsid w:val="09FA9829"/>
    <w:rsid w:val="09FD5483"/>
    <w:rsid w:val="0A02BD30"/>
    <w:rsid w:val="0A02F900"/>
    <w:rsid w:val="0A0E8474"/>
    <w:rsid w:val="0A143F8A"/>
    <w:rsid w:val="0A1E011E"/>
    <w:rsid w:val="0A26150A"/>
    <w:rsid w:val="0A2BDE29"/>
    <w:rsid w:val="0A2C0F88"/>
    <w:rsid w:val="0A2D832F"/>
    <w:rsid w:val="0A3458CC"/>
    <w:rsid w:val="0A374494"/>
    <w:rsid w:val="0A3926B4"/>
    <w:rsid w:val="0A3B3CC9"/>
    <w:rsid w:val="0A3E6421"/>
    <w:rsid w:val="0A45C94F"/>
    <w:rsid w:val="0A4874EC"/>
    <w:rsid w:val="0A4907C0"/>
    <w:rsid w:val="0A4AEFB9"/>
    <w:rsid w:val="0A4C5C1F"/>
    <w:rsid w:val="0A4D9B66"/>
    <w:rsid w:val="0A4DEED4"/>
    <w:rsid w:val="0A55A8E6"/>
    <w:rsid w:val="0A651745"/>
    <w:rsid w:val="0A688C9F"/>
    <w:rsid w:val="0A708CA2"/>
    <w:rsid w:val="0A7251E5"/>
    <w:rsid w:val="0A750CF0"/>
    <w:rsid w:val="0A77FA72"/>
    <w:rsid w:val="0A78FE0B"/>
    <w:rsid w:val="0A7DD7F8"/>
    <w:rsid w:val="0A848D00"/>
    <w:rsid w:val="0A8BDB75"/>
    <w:rsid w:val="0A8C2282"/>
    <w:rsid w:val="0A8C65A1"/>
    <w:rsid w:val="0A8E8063"/>
    <w:rsid w:val="0A927596"/>
    <w:rsid w:val="0A92F13D"/>
    <w:rsid w:val="0A9A8AB3"/>
    <w:rsid w:val="0A9D9BE7"/>
    <w:rsid w:val="0AA0AF37"/>
    <w:rsid w:val="0AA4D6BE"/>
    <w:rsid w:val="0AB5D246"/>
    <w:rsid w:val="0AB917FC"/>
    <w:rsid w:val="0ABD3E59"/>
    <w:rsid w:val="0AC0D039"/>
    <w:rsid w:val="0AC1092E"/>
    <w:rsid w:val="0AC654B6"/>
    <w:rsid w:val="0ACB5CF0"/>
    <w:rsid w:val="0AD5D06F"/>
    <w:rsid w:val="0AD814B0"/>
    <w:rsid w:val="0AD85B44"/>
    <w:rsid w:val="0AD91621"/>
    <w:rsid w:val="0ADAF80A"/>
    <w:rsid w:val="0ADD3527"/>
    <w:rsid w:val="0AE17300"/>
    <w:rsid w:val="0AE2FF2E"/>
    <w:rsid w:val="0AEDE301"/>
    <w:rsid w:val="0AF33A9D"/>
    <w:rsid w:val="0AF4AC4C"/>
    <w:rsid w:val="0AF807A5"/>
    <w:rsid w:val="0AF988CF"/>
    <w:rsid w:val="0AFA439C"/>
    <w:rsid w:val="0AFC0E4E"/>
    <w:rsid w:val="0AFCFEB2"/>
    <w:rsid w:val="0B0B24CD"/>
    <w:rsid w:val="0B14D968"/>
    <w:rsid w:val="0B1564F6"/>
    <w:rsid w:val="0B234327"/>
    <w:rsid w:val="0B27883D"/>
    <w:rsid w:val="0B29984F"/>
    <w:rsid w:val="0B2FF688"/>
    <w:rsid w:val="0B31CA66"/>
    <w:rsid w:val="0B31EABB"/>
    <w:rsid w:val="0B3A83F2"/>
    <w:rsid w:val="0B3EF836"/>
    <w:rsid w:val="0B409632"/>
    <w:rsid w:val="0B41B84A"/>
    <w:rsid w:val="0B422F93"/>
    <w:rsid w:val="0B43184F"/>
    <w:rsid w:val="0B45F633"/>
    <w:rsid w:val="0B4660B6"/>
    <w:rsid w:val="0B4BBC6E"/>
    <w:rsid w:val="0B51B9B8"/>
    <w:rsid w:val="0B52A46C"/>
    <w:rsid w:val="0B5649D6"/>
    <w:rsid w:val="0B674355"/>
    <w:rsid w:val="0B678130"/>
    <w:rsid w:val="0B70879F"/>
    <w:rsid w:val="0B719E4D"/>
    <w:rsid w:val="0B74A082"/>
    <w:rsid w:val="0B76E16E"/>
    <w:rsid w:val="0B7881F0"/>
    <w:rsid w:val="0B7B99C5"/>
    <w:rsid w:val="0B7E1A85"/>
    <w:rsid w:val="0B7E1EC3"/>
    <w:rsid w:val="0B81CF8A"/>
    <w:rsid w:val="0B855311"/>
    <w:rsid w:val="0B891566"/>
    <w:rsid w:val="0B8E5629"/>
    <w:rsid w:val="0B8F7838"/>
    <w:rsid w:val="0B8FB70A"/>
    <w:rsid w:val="0B907352"/>
    <w:rsid w:val="0B9F3D40"/>
    <w:rsid w:val="0BA8B9EA"/>
    <w:rsid w:val="0BAA6DFE"/>
    <w:rsid w:val="0BAD03AB"/>
    <w:rsid w:val="0BB06981"/>
    <w:rsid w:val="0BBA2D7B"/>
    <w:rsid w:val="0BC08C5C"/>
    <w:rsid w:val="0BC13F0F"/>
    <w:rsid w:val="0BC1BA33"/>
    <w:rsid w:val="0BC5C1C1"/>
    <w:rsid w:val="0BC688D4"/>
    <w:rsid w:val="0BC8F775"/>
    <w:rsid w:val="0BD52341"/>
    <w:rsid w:val="0BD9D1F5"/>
    <w:rsid w:val="0BDFDD38"/>
    <w:rsid w:val="0BE3B59F"/>
    <w:rsid w:val="0BE7B939"/>
    <w:rsid w:val="0BE96103"/>
    <w:rsid w:val="0BE997F1"/>
    <w:rsid w:val="0BEB8FA4"/>
    <w:rsid w:val="0BF0FA73"/>
    <w:rsid w:val="0BF130AB"/>
    <w:rsid w:val="0BF9D8D9"/>
    <w:rsid w:val="0C0B0EA7"/>
    <w:rsid w:val="0C0E0CDD"/>
    <w:rsid w:val="0C0E0F10"/>
    <w:rsid w:val="0C0ED891"/>
    <w:rsid w:val="0C130358"/>
    <w:rsid w:val="0C15F396"/>
    <w:rsid w:val="0C1BEF0A"/>
    <w:rsid w:val="0C267E37"/>
    <w:rsid w:val="0C31457B"/>
    <w:rsid w:val="0C329C5C"/>
    <w:rsid w:val="0C386FB9"/>
    <w:rsid w:val="0C42DD91"/>
    <w:rsid w:val="0C432D1E"/>
    <w:rsid w:val="0C46FEEF"/>
    <w:rsid w:val="0C5017A8"/>
    <w:rsid w:val="0C59427B"/>
    <w:rsid w:val="0C637D90"/>
    <w:rsid w:val="0C645B05"/>
    <w:rsid w:val="0C653385"/>
    <w:rsid w:val="0C658EB9"/>
    <w:rsid w:val="0C65C98E"/>
    <w:rsid w:val="0C67395A"/>
    <w:rsid w:val="0C68512E"/>
    <w:rsid w:val="0C687FE9"/>
    <w:rsid w:val="0C6A497E"/>
    <w:rsid w:val="0C6A84A6"/>
    <w:rsid w:val="0C6B4C6D"/>
    <w:rsid w:val="0C71A97F"/>
    <w:rsid w:val="0C789267"/>
    <w:rsid w:val="0C7E4FFE"/>
    <w:rsid w:val="0C814A63"/>
    <w:rsid w:val="0C8952A3"/>
    <w:rsid w:val="0C8C4218"/>
    <w:rsid w:val="0C925596"/>
    <w:rsid w:val="0C9FCE9A"/>
    <w:rsid w:val="0CA1956C"/>
    <w:rsid w:val="0CA80198"/>
    <w:rsid w:val="0CA9842D"/>
    <w:rsid w:val="0CC27D44"/>
    <w:rsid w:val="0CC41D44"/>
    <w:rsid w:val="0CC60EE3"/>
    <w:rsid w:val="0CCA2342"/>
    <w:rsid w:val="0CCD9AE5"/>
    <w:rsid w:val="0CE0714B"/>
    <w:rsid w:val="0CE25279"/>
    <w:rsid w:val="0CE33A7E"/>
    <w:rsid w:val="0CE5E946"/>
    <w:rsid w:val="0CEB8FC3"/>
    <w:rsid w:val="0CF9FC0B"/>
    <w:rsid w:val="0CFC2A7B"/>
    <w:rsid w:val="0CFFE998"/>
    <w:rsid w:val="0D00018D"/>
    <w:rsid w:val="0D033378"/>
    <w:rsid w:val="0D06A6F5"/>
    <w:rsid w:val="0D0A74CF"/>
    <w:rsid w:val="0D0C8CAA"/>
    <w:rsid w:val="0D1062CF"/>
    <w:rsid w:val="0D12CF49"/>
    <w:rsid w:val="0D14CAAF"/>
    <w:rsid w:val="0D22A32B"/>
    <w:rsid w:val="0D261A78"/>
    <w:rsid w:val="0D30631C"/>
    <w:rsid w:val="0D3558B1"/>
    <w:rsid w:val="0D3AC7C5"/>
    <w:rsid w:val="0D40BF6C"/>
    <w:rsid w:val="0D432DC1"/>
    <w:rsid w:val="0D459E2F"/>
    <w:rsid w:val="0D478729"/>
    <w:rsid w:val="0D497AC4"/>
    <w:rsid w:val="0D4C98D2"/>
    <w:rsid w:val="0D4F0B8B"/>
    <w:rsid w:val="0D530729"/>
    <w:rsid w:val="0D564845"/>
    <w:rsid w:val="0D591443"/>
    <w:rsid w:val="0D5ACCA2"/>
    <w:rsid w:val="0D606956"/>
    <w:rsid w:val="0D61288E"/>
    <w:rsid w:val="0D62EB0A"/>
    <w:rsid w:val="0D64D36D"/>
    <w:rsid w:val="0D698705"/>
    <w:rsid w:val="0D6CE419"/>
    <w:rsid w:val="0D701304"/>
    <w:rsid w:val="0D82D051"/>
    <w:rsid w:val="0D8646F1"/>
    <w:rsid w:val="0D886A44"/>
    <w:rsid w:val="0D8C8D86"/>
    <w:rsid w:val="0D8F2BA2"/>
    <w:rsid w:val="0D92CECF"/>
    <w:rsid w:val="0D9AF0A1"/>
    <w:rsid w:val="0D9CF170"/>
    <w:rsid w:val="0D9F00C9"/>
    <w:rsid w:val="0DA0E234"/>
    <w:rsid w:val="0DA770C9"/>
    <w:rsid w:val="0DA8FBCA"/>
    <w:rsid w:val="0DA9ED44"/>
    <w:rsid w:val="0DACF5D5"/>
    <w:rsid w:val="0DAD1989"/>
    <w:rsid w:val="0DB1EC84"/>
    <w:rsid w:val="0DB346C9"/>
    <w:rsid w:val="0DB71B34"/>
    <w:rsid w:val="0DB9D43B"/>
    <w:rsid w:val="0DBE86D2"/>
    <w:rsid w:val="0DC2761E"/>
    <w:rsid w:val="0DC3EB82"/>
    <w:rsid w:val="0DC47D2E"/>
    <w:rsid w:val="0DC5F805"/>
    <w:rsid w:val="0DCE70BE"/>
    <w:rsid w:val="0DD3E8E9"/>
    <w:rsid w:val="0DDA6933"/>
    <w:rsid w:val="0DDC2686"/>
    <w:rsid w:val="0DE0F556"/>
    <w:rsid w:val="0DE20B7A"/>
    <w:rsid w:val="0DE54146"/>
    <w:rsid w:val="0DE60164"/>
    <w:rsid w:val="0DEB5610"/>
    <w:rsid w:val="0DED292A"/>
    <w:rsid w:val="0DF61E52"/>
    <w:rsid w:val="0DFC05E9"/>
    <w:rsid w:val="0DFCC76D"/>
    <w:rsid w:val="0E019562"/>
    <w:rsid w:val="0E026B98"/>
    <w:rsid w:val="0E027ADE"/>
    <w:rsid w:val="0E03BD80"/>
    <w:rsid w:val="0E04C6EB"/>
    <w:rsid w:val="0E051CDE"/>
    <w:rsid w:val="0E0DD6CA"/>
    <w:rsid w:val="0E0F3CA4"/>
    <w:rsid w:val="0E12AB58"/>
    <w:rsid w:val="0E18791F"/>
    <w:rsid w:val="0E1D7EB5"/>
    <w:rsid w:val="0E1E453B"/>
    <w:rsid w:val="0E1F2B4E"/>
    <w:rsid w:val="0E23E7AF"/>
    <w:rsid w:val="0E253FFC"/>
    <w:rsid w:val="0E28B050"/>
    <w:rsid w:val="0E33C504"/>
    <w:rsid w:val="0E342847"/>
    <w:rsid w:val="0E384BD3"/>
    <w:rsid w:val="0E3CFE38"/>
    <w:rsid w:val="0E4ECB57"/>
    <w:rsid w:val="0E540955"/>
    <w:rsid w:val="0E571FD0"/>
    <w:rsid w:val="0E576E6D"/>
    <w:rsid w:val="0E5815D6"/>
    <w:rsid w:val="0E5F9444"/>
    <w:rsid w:val="0E675101"/>
    <w:rsid w:val="0E6812BC"/>
    <w:rsid w:val="0E6B3798"/>
    <w:rsid w:val="0E71AB7B"/>
    <w:rsid w:val="0E760552"/>
    <w:rsid w:val="0E790EBC"/>
    <w:rsid w:val="0E7B321C"/>
    <w:rsid w:val="0E7D4962"/>
    <w:rsid w:val="0E7F59AC"/>
    <w:rsid w:val="0E807E41"/>
    <w:rsid w:val="0E811596"/>
    <w:rsid w:val="0E82471A"/>
    <w:rsid w:val="0E8557B0"/>
    <w:rsid w:val="0E87C651"/>
    <w:rsid w:val="0E881246"/>
    <w:rsid w:val="0E8BDAA4"/>
    <w:rsid w:val="0E9177B3"/>
    <w:rsid w:val="0E92DDA5"/>
    <w:rsid w:val="0E986444"/>
    <w:rsid w:val="0E9B4CF8"/>
    <w:rsid w:val="0E9C0877"/>
    <w:rsid w:val="0E9F2356"/>
    <w:rsid w:val="0EA27AF7"/>
    <w:rsid w:val="0EAA78DA"/>
    <w:rsid w:val="0EAD1665"/>
    <w:rsid w:val="0EAE1CB0"/>
    <w:rsid w:val="0EB23720"/>
    <w:rsid w:val="0EB7DA16"/>
    <w:rsid w:val="0EBDC44A"/>
    <w:rsid w:val="0EC274B8"/>
    <w:rsid w:val="0ECAB1D0"/>
    <w:rsid w:val="0ED74946"/>
    <w:rsid w:val="0EE0A28D"/>
    <w:rsid w:val="0EE26849"/>
    <w:rsid w:val="0EE2854B"/>
    <w:rsid w:val="0EE4B194"/>
    <w:rsid w:val="0EEC86BA"/>
    <w:rsid w:val="0EF552C5"/>
    <w:rsid w:val="0EF75167"/>
    <w:rsid w:val="0EF8A061"/>
    <w:rsid w:val="0EFCE602"/>
    <w:rsid w:val="0EFE29CA"/>
    <w:rsid w:val="0EFF1D01"/>
    <w:rsid w:val="0F01042C"/>
    <w:rsid w:val="0F02CF6B"/>
    <w:rsid w:val="0F0309D2"/>
    <w:rsid w:val="0F040449"/>
    <w:rsid w:val="0F0526F3"/>
    <w:rsid w:val="0F069C70"/>
    <w:rsid w:val="0F06D24B"/>
    <w:rsid w:val="0F08E9D8"/>
    <w:rsid w:val="0F0E6415"/>
    <w:rsid w:val="0F136DBF"/>
    <w:rsid w:val="0F149733"/>
    <w:rsid w:val="0F1F10D0"/>
    <w:rsid w:val="0F24D638"/>
    <w:rsid w:val="0F272A7F"/>
    <w:rsid w:val="0F277313"/>
    <w:rsid w:val="0F2CC941"/>
    <w:rsid w:val="0F341EE6"/>
    <w:rsid w:val="0F36CBED"/>
    <w:rsid w:val="0F3A9956"/>
    <w:rsid w:val="0F3ACA9B"/>
    <w:rsid w:val="0F3D57FA"/>
    <w:rsid w:val="0F3D6C86"/>
    <w:rsid w:val="0F405FE2"/>
    <w:rsid w:val="0F42361F"/>
    <w:rsid w:val="0F45F18D"/>
    <w:rsid w:val="0F49B22C"/>
    <w:rsid w:val="0F4BEA50"/>
    <w:rsid w:val="0F528F10"/>
    <w:rsid w:val="0F573EC6"/>
    <w:rsid w:val="0F5B2315"/>
    <w:rsid w:val="0F5C3FEC"/>
    <w:rsid w:val="0F69883D"/>
    <w:rsid w:val="0F7223BC"/>
    <w:rsid w:val="0F753BC4"/>
    <w:rsid w:val="0F78E7A8"/>
    <w:rsid w:val="0F7A8366"/>
    <w:rsid w:val="0F7AB683"/>
    <w:rsid w:val="0F7ADA87"/>
    <w:rsid w:val="0F7D4079"/>
    <w:rsid w:val="0F807CAE"/>
    <w:rsid w:val="0F81CEA9"/>
    <w:rsid w:val="0F865506"/>
    <w:rsid w:val="0F88DC4C"/>
    <w:rsid w:val="0F91AAA6"/>
    <w:rsid w:val="0FA2E65F"/>
    <w:rsid w:val="0FAB1029"/>
    <w:rsid w:val="0FAF9ECC"/>
    <w:rsid w:val="0FB0BBC2"/>
    <w:rsid w:val="0FB32499"/>
    <w:rsid w:val="0FB33CA6"/>
    <w:rsid w:val="0FB518AF"/>
    <w:rsid w:val="0FB577DD"/>
    <w:rsid w:val="0FBAFCC9"/>
    <w:rsid w:val="0FC3AFF3"/>
    <w:rsid w:val="0FC6D92A"/>
    <w:rsid w:val="0FCAD0AF"/>
    <w:rsid w:val="0FCEF992"/>
    <w:rsid w:val="0FCFD5B7"/>
    <w:rsid w:val="0FD38379"/>
    <w:rsid w:val="0FD6B677"/>
    <w:rsid w:val="0FD6C4D4"/>
    <w:rsid w:val="0FDA85AB"/>
    <w:rsid w:val="0FDBE220"/>
    <w:rsid w:val="0FE325F3"/>
    <w:rsid w:val="0FE45C89"/>
    <w:rsid w:val="0FEA9B13"/>
    <w:rsid w:val="0FECB7F4"/>
    <w:rsid w:val="0FF23D88"/>
    <w:rsid w:val="0FF590E0"/>
    <w:rsid w:val="0FF96DE6"/>
    <w:rsid w:val="0FFED93D"/>
    <w:rsid w:val="1000415A"/>
    <w:rsid w:val="10048984"/>
    <w:rsid w:val="100C2CAE"/>
    <w:rsid w:val="100CA167"/>
    <w:rsid w:val="100D6B23"/>
    <w:rsid w:val="10109AA4"/>
    <w:rsid w:val="10188C9E"/>
    <w:rsid w:val="10220E91"/>
    <w:rsid w:val="10257C7E"/>
    <w:rsid w:val="1027BDF7"/>
    <w:rsid w:val="102C258D"/>
    <w:rsid w:val="10303594"/>
    <w:rsid w:val="10368E9F"/>
    <w:rsid w:val="1037FB30"/>
    <w:rsid w:val="10452F23"/>
    <w:rsid w:val="10504CAD"/>
    <w:rsid w:val="10516840"/>
    <w:rsid w:val="10517795"/>
    <w:rsid w:val="10533E23"/>
    <w:rsid w:val="105DC2BF"/>
    <w:rsid w:val="106573B0"/>
    <w:rsid w:val="1073027F"/>
    <w:rsid w:val="107599B1"/>
    <w:rsid w:val="107BC014"/>
    <w:rsid w:val="108161E9"/>
    <w:rsid w:val="10820C05"/>
    <w:rsid w:val="1084442A"/>
    <w:rsid w:val="108BEE97"/>
    <w:rsid w:val="108C3BF3"/>
    <w:rsid w:val="109470C1"/>
    <w:rsid w:val="1097C594"/>
    <w:rsid w:val="10993EEF"/>
    <w:rsid w:val="10A37B2F"/>
    <w:rsid w:val="10AE14FD"/>
    <w:rsid w:val="10B075E5"/>
    <w:rsid w:val="10BB0D37"/>
    <w:rsid w:val="10BC6354"/>
    <w:rsid w:val="10C078CF"/>
    <w:rsid w:val="10C18660"/>
    <w:rsid w:val="10D05FFB"/>
    <w:rsid w:val="10E5C99B"/>
    <w:rsid w:val="10ECFF2B"/>
    <w:rsid w:val="10F665A8"/>
    <w:rsid w:val="10FA5F03"/>
    <w:rsid w:val="10FC299C"/>
    <w:rsid w:val="10FC4CC7"/>
    <w:rsid w:val="10FDEA64"/>
    <w:rsid w:val="10FEAFE9"/>
    <w:rsid w:val="11011F52"/>
    <w:rsid w:val="11022C35"/>
    <w:rsid w:val="1102E215"/>
    <w:rsid w:val="11036A34"/>
    <w:rsid w:val="1105E261"/>
    <w:rsid w:val="11069B4E"/>
    <w:rsid w:val="1107640A"/>
    <w:rsid w:val="110FBFDB"/>
    <w:rsid w:val="1111A002"/>
    <w:rsid w:val="11122C80"/>
    <w:rsid w:val="11130A73"/>
    <w:rsid w:val="11140425"/>
    <w:rsid w:val="112080C2"/>
    <w:rsid w:val="112B9BD6"/>
    <w:rsid w:val="112F77BE"/>
    <w:rsid w:val="11309F67"/>
    <w:rsid w:val="113245EF"/>
    <w:rsid w:val="1132B4C2"/>
    <w:rsid w:val="11368710"/>
    <w:rsid w:val="11388F78"/>
    <w:rsid w:val="113D189A"/>
    <w:rsid w:val="1143C65D"/>
    <w:rsid w:val="1145D293"/>
    <w:rsid w:val="114AF639"/>
    <w:rsid w:val="114C13EE"/>
    <w:rsid w:val="114CADDC"/>
    <w:rsid w:val="114EE9BB"/>
    <w:rsid w:val="1150C3D3"/>
    <w:rsid w:val="1154A474"/>
    <w:rsid w:val="1157EA87"/>
    <w:rsid w:val="115E1F29"/>
    <w:rsid w:val="1161BC53"/>
    <w:rsid w:val="1162ADCF"/>
    <w:rsid w:val="1165EF93"/>
    <w:rsid w:val="116EC0B3"/>
    <w:rsid w:val="1177DF8A"/>
    <w:rsid w:val="117B5E7D"/>
    <w:rsid w:val="1180C153"/>
    <w:rsid w:val="1186FF70"/>
    <w:rsid w:val="1190222D"/>
    <w:rsid w:val="1191694E"/>
    <w:rsid w:val="1191B21C"/>
    <w:rsid w:val="1197AA06"/>
    <w:rsid w:val="11983023"/>
    <w:rsid w:val="119ACB61"/>
    <w:rsid w:val="119D2397"/>
    <w:rsid w:val="11A8B730"/>
    <w:rsid w:val="11A8CA86"/>
    <w:rsid w:val="11A96463"/>
    <w:rsid w:val="11ACC9DF"/>
    <w:rsid w:val="11AFFAE4"/>
    <w:rsid w:val="11B0F965"/>
    <w:rsid w:val="11B140CE"/>
    <w:rsid w:val="11B290EF"/>
    <w:rsid w:val="11B5C39C"/>
    <w:rsid w:val="11B98242"/>
    <w:rsid w:val="11C811C6"/>
    <w:rsid w:val="11C9CA3E"/>
    <w:rsid w:val="11C9FA06"/>
    <w:rsid w:val="11CC833D"/>
    <w:rsid w:val="11D26A17"/>
    <w:rsid w:val="11D2A222"/>
    <w:rsid w:val="11D2EE74"/>
    <w:rsid w:val="11D98D69"/>
    <w:rsid w:val="11DFED57"/>
    <w:rsid w:val="11EBCA5E"/>
    <w:rsid w:val="11ED4492"/>
    <w:rsid w:val="11EEAB0B"/>
    <w:rsid w:val="11F2C9E2"/>
    <w:rsid w:val="11FA6C7D"/>
    <w:rsid w:val="1211D899"/>
    <w:rsid w:val="12163E6F"/>
    <w:rsid w:val="121690B7"/>
    <w:rsid w:val="12172111"/>
    <w:rsid w:val="12227CAE"/>
    <w:rsid w:val="12292AB0"/>
    <w:rsid w:val="122A49EC"/>
    <w:rsid w:val="122B4AB9"/>
    <w:rsid w:val="122C6684"/>
    <w:rsid w:val="122DF6B7"/>
    <w:rsid w:val="12348CBB"/>
    <w:rsid w:val="123BA820"/>
    <w:rsid w:val="12418A7C"/>
    <w:rsid w:val="12445AEA"/>
    <w:rsid w:val="124A7D0D"/>
    <w:rsid w:val="124C9633"/>
    <w:rsid w:val="124DF16E"/>
    <w:rsid w:val="124EAA50"/>
    <w:rsid w:val="12503377"/>
    <w:rsid w:val="12554930"/>
    <w:rsid w:val="1255A5DA"/>
    <w:rsid w:val="125C28C9"/>
    <w:rsid w:val="125E608E"/>
    <w:rsid w:val="12621969"/>
    <w:rsid w:val="1262D88C"/>
    <w:rsid w:val="126E5B1D"/>
    <w:rsid w:val="127041A5"/>
    <w:rsid w:val="12772063"/>
    <w:rsid w:val="12924162"/>
    <w:rsid w:val="12A142C7"/>
    <w:rsid w:val="12A46193"/>
    <w:rsid w:val="12A850CF"/>
    <w:rsid w:val="12AA05F6"/>
    <w:rsid w:val="12B18E73"/>
    <w:rsid w:val="12B5519E"/>
    <w:rsid w:val="12B56F7A"/>
    <w:rsid w:val="12C0EF95"/>
    <w:rsid w:val="12C34441"/>
    <w:rsid w:val="12CE8AE9"/>
    <w:rsid w:val="12D22DF3"/>
    <w:rsid w:val="12D45864"/>
    <w:rsid w:val="12D59532"/>
    <w:rsid w:val="12D75148"/>
    <w:rsid w:val="12DBBEA0"/>
    <w:rsid w:val="12DFEF23"/>
    <w:rsid w:val="12E090B7"/>
    <w:rsid w:val="12EB74B6"/>
    <w:rsid w:val="12EC4A98"/>
    <w:rsid w:val="12ED5534"/>
    <w:rsid w:val="12EDA842"/>
    <w:rsid w:val="12EDC749"/>
    <w:rsid w:val="12EE3D8F"/>
    <w:rsid w:val="12F22F4B"/>
    <w:rsid w:val="12F239E5"/>
    <w:rsid w:val="12F2EB25"/>
    <w:rsid w:val="12F910AF"/>
    <w:rsid w:val="12F9962B"/>
    <w:rsid w:val="12FE2D63"/>
    <w:rsid w:val="1301D907"/>
    <w:rsid w:val="130CFABC"/>
    <w:rsid w:val="13108415"/>
    <w:rsid w:val="131196B8"/>
    <w:rsid w:val="13151527"/>
    <w:rsid w:val="131CBB89"/>
    <w:rsid w:val="13270CCC"/>
    <w:rsid w:val="1328A14B"/>
    <w:rsid w:val="1329CBE1"/>
    <w:rsid w:val="1333961B"/>
    <w:rsid w:val="1340078E"/>
    <w:rsid w:val="1343464C"/>
    <w:rsid w:val="13444573"/>
    <w:rsid w:val="1345B095"/>
    <w:rsid w:val="134DE08A"/>
    <w:rsid w:val="135015A8"/>
    <w:rsid w:val="1354A661"/>
    <w:rsid w:val="13551CE3"/>
    <w:rsid w:val="13582DC5"/>
    <w:rsid w:val="1360513E"/>
    <w:rsid w:val="1363BA53"/>
    <w:rsid w:val="1367F949"/>
    <w:rsid w:val="136C76D3"/>
    <w:rsid w:val="136CCB69"/>
    <w:rsid w:val="1372042E"/>
    <w:rsid w:val="1375790D"/>
    <w:rsid w:val="137638BF"/>
    <w:rsid w:val="137BD26A"/>
    <w:rsid w:val="138198C1"/>
    <w:rsid w:val="13841AF1"/>
    <w:rsid w:val="1384BC40"/>
    <w:rsid w:val="13897F20"/>
    <w:rsid w:val="13970C95"/>
    <w:rsid w:val="13993B81"/>
    <w:rsid w:val="139B6DF1"/>
    <w:rsid w:val="139DB685"/>
    <w:rsid w:val="13A1D163"/>
    <w:rsid w:val="13A24290"/>
    <w:rsid w:val="13A94C73"/>
    <w:rsid w:val="13A9C850"/>
    <w:rsid w:val="13B30BCF"/>
    <w:rsid w:val="13BA463B"/>
    <w:rsid w:val="13BD7670"/>
    <w:rsid w:val="13BEAB11"/>
    <w:rsid w:val="13C0D1B7"/>
    <w:rsid w:val="13C7886B"/>
    <w:rsid w:val="13CD0FA1"/>
    <w:rsid w:val="13D0B1CC"/>
    <w:rsid w:val="13D13E30"/>
    <w:rsid w:val="13D2EC6B"/>
    <w:rsid w:val="13D3B2FC"/>
    <w:rsid w:val="13D4754F"/>
    <w:rsid w:val="13DAD0F3"/>
    <w:rsid w:val="13DB4456"/>
    <w:rsid w:val="13E0EC7A"/>
    <w:rsid w:val="13EDA345"/>
    <w:rsid w:val="13F35395"/>
    <w:rsid w:val="13F391BA"/>
    <w:rsid w:val="13F49493"/>
    <w:rsid w:val="13F5B4EE"/>
    <w:rsid w:val="13F8D8E8"/>
    <w:rsid w:val="13FA15AD"/>
    <w:rsid w:val="13FD1451"/>
    <w:rsid w:val="1405BEBB"/>
    <w:rsid w:val="1408BFB9"/>
    <w:rsid w:val="140B15D1"/>
    <w:rsid w:val="140D70B2"/>
    <w:rsid w:val="14128D54"/>
    <w:rsid w:val="1416DD3F"/>
    <w:rsid w:val="141AA381"/>
    <w:rsid w:val="141DE83E"/>
    <w:rsid w:val="141E0299"/>
    <w:rsid w:val="141E2F48"/>
    <w:rsid w:val="1424BD6C"/>
    <w:rsid w:val="1426D910"/>
    <w:rsid w:val="1427CC29"/>
    <w:rsid w:val="142B71DF"/>
    <w:rsid w:val="14321F1F"/>
    <w:rsid w:val="143A888F"/>
    <w:rsid w:val="143AB83F"/>
    <w:rsid w:val="143DDB85"/>
    <w:rsid w:val="14451586"/>
    <w:rsid w:val="14594386"/>
    <w:rsid w:val="145AFD13"/>
    <w:rsid w:val="145C8125"/>
    <w:rsid w:val="14658128"/>
    <w:rsid w:val="1469044C"/>
    <w:rsid w:val="146E737A"/>
    <w:rsid w:val="1472D473"/>
    <w:rsid w:val="1474719C"/>
    <w:rsid w:val="1476C584"/>
    <w:rsid w:val="147E9A97"/>
    <w:rsid w:val="1480559F"/>
    <w:rsid w:val="1485F664"/>
    <w:rsid w:val="14897282"/>
    <w:rsid w:val="148D3D32"/>
    <w:rsid w:val="1494F53F"/>
    <w:rsid w:val="1497C504"/>
    <w:rsid w:val="149A54A5"/>
    <w:rsid w:val="149A5D19"/>
    <w:rsid w:val="149B942D"/>
    <w:rsid w:val="149CEA23"/>
    <w:rsid w:val="149D75BD"/>
    <w:rsid w:val="149F0D91"/>
    <w:rsid w:val="14A0BEDE"/>
    <w:rsid w:val="14A0E570"/>
    <w:rsid w:val="14A1F0A0"/>
    <w:rsid w:val="14A65FA5"/>
    <w:rsid w:val="14B46C33"/>
    <w:rsid w:val="14B55E41"/>
    <w:rsid w:val="14BA3CD9"/>
    <w:rsid w:val="14BB5909"/>
    <w:rsid w:val="14BC1CAB"/>
    <w:rsid w:val="14BFEB6B"/>
    <w:rsid w:val="14C3C304"/>
    <w:rsid w:val="14C4B206"/>
    <w:rsid w:val="14C67467"/>
    <w:rsid w:val="14C77DD1"/>
    <w:rsid w:val="14C9E3E2"/>
    <w:rsid w:val="14CB9B2B"/>
    <w:rsid w:val="14CBF1D0"/>
    <w:rsid w:val="14CC3D3B"/>
    <w:rsid w:val="14CC557B"/>
    <w:rsid w:val="14CE5B3E"/>
    <w:rsid w:val="14D31EA0"/>
    <w:rsid w:val="14DE68C1"/>
    <w:rsid w:val="14EC14D2"/>
    <w:rsid w:val="14EC87F5"/>
    <w:rsid w:val="14EF85CB"/>
    <w:rsid w:val="14F210FE"/>
    <w:rsid w:val="14F68ED8"/>
    <w:rsid w:val="14FB526B"/>
    <w:rsid w:val="14FD3167"/>
    <w:rsid w:val="1501CC3F"/>
    <w:rsid w:val="15081D20"/>
    <w:rsid w:val="1508DBAA"/>
    <w:rsid w:val="150BBCF7"/>
    <w:rsid w:val="151011DF"/>
    <w:rsid w:val="1511D8B1"/>
    <w:rsid w:val="151297C9"/>
    <w:rsid w:val="1512DD41"/>
    <w:rsid w:val="151434A7"/>
    <w:rsid w:val="15145F34"/>
    <w:rsid w:val="1514779C"/>
    <w:rsid w:val="15199B9C"/>
    <w:rsid w:val="151BB166"/>
    <w:rsid w:val="151F98D4"/>
    <w:rsid w:val="1524E554"/>
    <w:rsid w:val="1526AEEF"/>
    <w:rsid w:val="1529F638"/>
    <w:rsid w:val="152AB28C"/>
    <w:rsid w:val="152DAB8E"/>
    <w:rsid w:val="1530A654"/>
    <w:rsid w:val="1532B924"/>
    <w:rsid w:val="153B630A"/>
    <w:rsid w:val="15444FE4"/>
    <w:rsid w:val="1547B5F5"/>
    <w:rsid w:val="154C4D2F"/>
    <w:rsid w:val="1553D5EF"/>
    <w:rsid w:val="1554EFDD"/>
    <w:rsid w:val="1555415B"/>
    <w:rsid w:val="15568EDF"/>
    <w:rsid w:val="1558743B"/>
    <w:rsid w:val="155D96B3"/>
    <w:rsid w:val="155E0117"/>
    <w:rsid w:val="1561FD51"/>
    <w:rsid w:val="156456B0"/>
    <w:rsid w:val="156D89BD"/>
    <w:rsid w:val="156EEF66"/>
    <w:rsid w:val="157235E1"/>
    <w:rsid w:val="15765F4B"/>
    <w:rsid w:val="1576F5C7"/>
    <w:rsid w:val="157784C3"/>
    <w:rsid w:val="157971EC"/>
    <w:rsid w:val="157C1337"/>
    <w:rsid w:val="157EE673"/>
    <w:rsid w:val="1583009D"/>
    <w:rsid w:val="158894C9"/>
    <w:rsid w:val="158E4251"/>
    <w:rsid w:val="1590A17B"/>
    <w:rsid w:val="1590BE08"/>
    <w:rsid w:val="1590D06B"/>
    <w:rsid w:val="15974EA4"/>
    <w:rsid w:val="159B28B0"/>
    <w:rsid w:val="159B9277"/>
    <w:rsid w:val="15A94AAF"/>
    <w:rsid w:val="15B21CB8"/>
    <w:rsid w:val="15B657A8"/>
    <w:rsid w:val="15BC34FD"/>
    <w:rsid w:val="15BEC6F7"/>
    <w:rsid w:val="15BFE4EF"/>
    <w:rsid w:val="15C0B2E5"/>
    <w:rsid w:val="15CA1109"/>
    <w:rsid w:val="15CC3C5D"/>
    <w:rsid w:val="15D0AC08"/>
    <w:rsid w:val="15D4314A"/>
    <w:rsid w:val="15DB97E6"/>
    <w:rsid w:val="15DC396D"/>
    <w:rsid w:val="15DD3DF6"/>
    <w:rsid w:val="15E23C77"/>
    <w:rsid w:val="15E2DAE4"/>
    <w:rsid w:val="15E6187B"/>
    <w:rsid w:val="15E68B50"/>
    <w:rsid w:val="15E822DB"/>
    <w:rsid w:val="15EA3995"/>
    <w:rsid w:val="15F159DF"/>
    <w:rsid w:val="15F44A31"/>
    <w:rsid w:val="15F48726"/>
    <w:rsid w:val="15FAB7E1"/>
    <w:rsid w:val="16014B38"/>
    <w:rsid w:val="160328A9"/>
    <w:rsid w:val="1605B6E6"/>
    <w:rsid w:val="1609CEB5"/>
    <w:rsid w:val="1612074F"/>
    <w:rsid w:val="16164C51"/>
    <w:rsid w:val="1617419A"/>
    <w:rsid w:val="161795B6"/>
    <w:rsid w:val="16181C26"/>
    <w:rsid w:val="161D622F"/>
    <w:rsid w:val="1620E6FC"/>
    <w:rsid w:val="1626208A"/>
    <w:rsid w:val="162A46FF"/>
    <w:rsid w:val="162B20B1"/>
    <w:rsid w:val="162FC626"/>
    <w:rsid w:val="16319726"/>
    <w:rsid w:val="1631B3A2"/>
    <w:rsid w:val="1639FC6F"/>
    <w:rsid w:val="164098B7"/>
    <w:rsid w:val="1647B233"/>
    <w:rsid w:val="164826AD"/>
    <w:rsid w:val="16492B66"/>
    <w:rsid w:val="164B484F"/>
    <w:rsid w:val="164D4C92"/>
    <w:rsid w:val="165332B6"/>
    <w:rsid w:val="1653D62C"/>
    <w:rsid w:val="165A663D"/>
    <w:rsid w:val="166715D0"/>
    <w:rsid w:val="166E7BCA"/>
    <w:rsid w:val="16702469"/>
    <w:rsid w:val="16790D8B"/>
    <w:rsid w:val="167A05C9"/>
    <w:rsid w:val="16831181"/>
    <w:rsid w:val="16840D67"/>
    <w:rsid w:val="1684646E"/>
    <w:rsid w:val="16856D26"/>
    <w:rsid w:val="1685A5B0"/>
    <w:rsid w:val="168CF790"/>
    <w:rsid w:val="168D0F3A"/>
    <w:rsid w:val="16905A9E"/>
    <w:rsid w:val="169125BD"/>
    <w:rsid w:val="169B3F12"/>
    <w:rsid w:val="169D9EC8"/>
    <w:rsid w:val="169F1F24"/>
    <w:rsid w:val="16A29994"/>
    <w:rsid w:val="16A895F6"/>
    <w:rsid w:val="16ABBD75"/>
    <w:rsid w:val="16B46817"/>
    <w:rsid w:val="16BA3C40"/>
    <w:rsid w:val="16BBC1E7"/>
    <w:rsid w:val="16C468C8"/>
    <w:rsid w:val="16C695D5"/>
    <w:rsid w:val="16D4133B"/>
    <w:rsid w:val="16DC3AF7"/>
    <w:rsid w:val="16E281B5"/>
    <w:rsid w:val="16E5452D"/>
    <w:rsid w:val="16EA4C48"/>
    <w:rsid w:val="16EB3FE5"/>
    <w:rsid w:val="170FD61E"/>
    <w:rsid w:val="1716ACC0"/>
    <w:rsid w:val="172102E5"/>
    <w:rsid w:val="17279D30"/>
    <w:rsid w:val="172AA099"/>
    <w:rsid w:val="172BBECC"/>
    <w:rsid w:val="172DEB13"/>
    <w:rsid w:val="173176B8"/>
    <w:rsid w:val="17341748"/>
    <w:rsid w:val="173B27F6"/>
    <w:rsid w:val="173BE7A7"/>
    <w:rsid w:val="17408A78"/>
    <w:rsid w:val="1744C5FC"/>
    <w:rsid w:val="17468AC4"/>
    <w:rsid w:val="1746E8D1"/>
    <w:rsid w:val="17470322"/>
    <w:rsid w:val="174B88BC"/>
    <w:rsid w:val="174CFE89"/>
    <w:rsid w:val="174D306A"/>
    <w:rsid w:val="17590143"/>
    <w:rsid w:val="175AE35E"/>
    <w:rsid w:val="175C836D"/>
    <w:rsid w:val="175E28B5"/>
    <w:rsid w:val="1762E5CA"/>
    <w:rsid w:val="17655E9F"/>
    <w:rsid w:val="176D07FC"/>
    <w:rsid w:val="17717A88"/>
    <w:rsid w:val="1772B41E"/>
    <w:rsid w:val="1778DF15"/>
    <w:rsid w:val="177A1F9F"/>
    <w:rsid w:val="17817E33"/>
    <w:rsid w:val="17820B58"/>
    <w:rsid w:val="1786A64C"/>
    <w:rsid w:val="178939D4"/>
    <w:rsid w:val="178C7BAE"/>
    <w:rsid w:val="178DD2CA"/>
    <w:rsid w:val="17933A0B"/>
    <w:rsid w:val="1794C525"/>
    <w:rsid w:val="17956667"/>
    <w:rsid w:val="179E971A"/>
    <w:rsid w:val="17A36C46"/>
    <w:rsid w:val="17A7E87C"/>
    <w:rsid w:val="17ADA096"/>
    <w:rsid w:val="17AE6082"/>
    <w:rsid w:val="17B02753"/>
    <w:rsid w:val="17B0D8E7"/>
    <w:rsid w:val="17B4AB1D"/>
    <w:rsid w:val="17B920A1"/>
    <w:rsid w:val="17BE0943"/>
    <w:rsid w:val="17C25188"/>
    <w:rsid w:val="17C39E3A"/>
    <w:rsid w:val="17C47C39"/>
    <w:rsid w:val="17C7EAD9"/>
    <w:rsid w:val="17C863AE"/>
    <w:rsid w:val="17C9821B"/>
    <w:rsid w:val="17C9908E"/>
    <w:rsid w:val="17CB4343"/>
    <w:rsid w:val="17CCAB03"/>
    <w:rsid w:val="17CE6424"/>
    <w:rsid w:val="17CEE192"/>
    <w:rsid w:val="17CFFDEA"/>
    <w:rsid w:val="17D0024A"/>
    <w:rsid w:val="17D02510"/>
    <w:rsid w:val="17D15A25"/>
    <w:rsid w:val="17D1AFCA"/>
    <w:rsid w:val="17DD1CE7"/>
    <w:rsid w:val="17E1B03A"/>
    <w:rsid w:val="17E24A14"/>
    <w:rsid w:val="17E303D0"/>
    <w:rsid w:val="17E3E4FA"/>
    <w:rsid w:val="17E6F405"/>
    <w:rsid w:val="17EE24A4"/>
    <w:rsid w:val="17F6AD31"/>
    <w:rsid w:val="180549ED"/>
    <w:rsid w:val="1807A11C"/>
    <w:rsid w:val="1809DF80"/>
    <w:rsid w:val="180D4435"/>
    <w:rsid w:val="1812E0EF"/>
    <w:rsid w:val="181ACC24"/>
    <w:rsid w:val="1820E524"/>
    <w:rsid w:val="18226CF6"/>
    <w:rsid w:val="18275C11"/>
    <w:rsid w:val="1829A494"/>
    <w:rsid w:val="182B27AB"/>
    <w:rsid w:val="182B2F16"/>
    <w:rsid w:val="182BC71B"/>
    <w:rsid w:val="182DBFEF"/>
    <w:rsid w:val="182DD156"/>
    <w:rsid w:val="182E64DB"/>
    <w:rsid w:val="182FF89C"/>
    <w:rsid w:val="183186DF"/>
    <w:rsid w:val="18379619"/>
    <w:rsid w:val="18399ABE"/>
    <w:rsid w:val="183AE95D"/>
    <w:rsid w:val="183BE4FD"/>
    <w:rsid w:val="184BE3E3"/>
    <w:rsid w:val="184C9E17"/>
    <w:rsid w:val="184EDB47"/>
    <w:rsid w:val="18546C8E"/>
    <w:rsid w:val="1854F232"/>
    <w:rsid w:val="185ACFA1"/>
    <w:rsid w:val="18657A9D"/>
    <w:rsid w:val="1865C832"/>
    <w:rsid w:val="186BE301"/>
    <w:rsid w:val="1874C004"/>
    <w:rsid w:val="187598AF"/>
    <w:rsid w:val="187720D8"/>
    <w:rsid w:val="18780B58"/>
    <w:rsid w:val="187A4CC8"/>
    <w:rsid w:val="187CCE31"/>
    <w:rsid w:val="187F06EB"/>
    <w:rsid w:val="187F843E"/>
    <w:rsid w:val="18858973"/>
    <w:rsid w:val="188BE1CD"/>
    <w:rsid w:val="18904051"/>
    <w:rsid w:val="1891BE32"/>
    <w:rsid w:val="18959FCC"/>
    <w:rsid w:val="1899394B"/>
    <w:rsid w:val="18A32732"/>
    <w:rsid w:val="18A3FD41"/>
    <w:rsid w:val="18AB6813"/>
    <w:rsid w:val="18ABA451"/>
    <w:rsid w:val="18AE8650"/>
    <w:rsid w:val="18B47491"/>
    <w:rsid w:val="18C205C2"/>
    <w:rsid w:val="18C2CB14"/>
    <w:rsid w:val="18C74BA0"/>
    <w:rsid w:val="18C9CF2B"/>
    <w:rsid w:val="18D3E27F"/>
    <w:rsid w:val="18D440EA"/>
    <w:rsid w:val="18E471C9"/>
    <w:rsid w:val="18E7B799"/>
    <w:rsid w:val="18EBD077"/>
    <w:rsid w:val="18F7165E"/>
    <w:rsid w:val="18F7251D"/>
    <w:rsid w:val="18F88125"/>
    <w:rsid w:val="1900F28D"/>
    <w:rsid w:val="1904247E"/>
    <w:rsid w:val="19063104"/>
    <w:rsid w:val="190A31F7"/>
    <w:rsid w:val="19127B3B"/>
    <w:rsid w:val="1914B327"/>
    <w:rsid w:val="191A01E0"/>
    <w:rsid w:val="191B58A4"/>
    <w:rsid w:val="1928019A"/>
    <w:rsid w:val="1928C9E8"/>
    <w:rsid w:val="192CFE1E"/>
    <w:rsid w:val="192DBBB7"/>
    <w:rsid w:val="1931D55C"/>
    <w:rsid w:val="19321487"/>
    <w:rsid w:val="193260EE"/>
    <w:rsid w:val="1935C9E2"/>
    <w:rsid w:val="1940B98A"/>
    <w:rsid w:val="1940DFDE"/>
    <w:rsid w:val="19453ED0"/>
    <w:rsid w:val="194736E9"/>
    <w:rsid w:val="19485290"/>
    <w:rsid w:val="1948A76D"/>
    <w:rsid w:val="194DD2D0"/>
    <w:rsid w:val="1959E7D5"/>
    <w:rsid w:val="1961E123"/>
    <w:rsid w:val="196B3FDE"/>
    <w:rsid w:val="196C60FB"/>
    <w:rsid w:val="1970699A"/>
    <w:rsid w:val="1973C1BF"/>
    <w:rsid w:val="197F3FB4"/>
    <w:rsid w:val="197FE280"/>
    <w:rsid w:val="19817E1C"/>
    <w:rsid w:val="1997C376"/>
    <w:rsid w:val="19A48FE4"/>
    <w:rsid w:val="19A854F9"/>
    <w:rsid w:val="19AA969B"/>
    <w:rsid w:val="19AC0D52"/>
    <w:rsid w:val="19B29AAA"/>
    <w:rsid w:val="19B5302C"/>
    <w:rsid w:val="19B9F1A9"/>
    <w:rsid w:val="19BC220D"/>
    <w:rsid w:val="19BC4517"/>
    <w:rsid w:val="19BCD2E2"/>
    <w:rsid w:val="19C336CA"/>
    <w:rsid w:val="19CF0AE8"/>
    <w:rsid w:val="19CFC1C7"/>
    <w:rsid w:val="19D6B578"/>
    <w:rsid w:val="19D9A455"/>
    <w:rsid w:val="19DF21EC"/>
    <w:rsid w:val="19E05E9E"/>
    <w:rsid w:val="19E227D2"/>
    <w:rsid w:val="19EDECCB"/>
    <w:rsid w:val="19EE3C7C"/>
    <w:rsid w:val="19F35564"/>
    <w:rsid w:val="19F77E56"/>
    <w:rsid w:val="19FEF154"/>
    <w:rsid w:val="1A049CFC"/>
    <w:rsid w:val="1A0F7D9A"/>
    <w:rsid w:val="1A15B10D"/>
    <w:rsid w:val="1A168FBE"/>
    <w:rsid w:val="1A17138D"/>
    <w:rsid w:val="1A195E2A"/>
    <w:rsid w:val="1A1F2D7A"/>
    <w:rsid w:val="1A226A1B"/>
    <w:rsid w:val="1A23E764"/>
    <w:rsid w:val="1A255198"/>
    <w:rsid w:val="1A263DB6"/>
    <w:rsid w:val="1A287DD2"/>
    <w:rsid w:val="1A2BEAEF"/>
    <w:rsid w:val="1A2E6678"/>
    <w:rsid w:val="1A3280D4"/>
    <w:rsid w:val="1A347975"/>
    <w:rsid w:val="1A39022A"/>
    <w:rsid w:val="1A3C7A1E"/>
    <w:rsid w:val="1A469505"/>
    <w:rsid w:val="1A4FF81E"/>
    <w:rsid w:val="1A51810A"/>
    <w:rsid w:val="1A56EEC9"/>
    <w:rsid w:val="1A5B4E57"/>
    <w:rsid w:val="1A5B6A2F"/>
    <w:rsid w:val="1A5B8E82"/>
    <w:rsid w:val="1A5BCB6A"/>
    <w:rsid w:val="1A5C712E"/>
    <w:rsid w:val="1A66B2B8"/>
    <w:rsid w:val="1A6D871C"/>
    <w:rsid w:val="1A71902F"/>
    <w:rsid w:val="1A754897"/>
    <w:rsid w:val="1A7824FF"/>
    <w:rsid w:val="1A88C5CC"/>
    <w:rsid w:val="1A8E9E62"/>
    <w:rsid w:val="1A8EC49E"/>
    <w:rsid w:val="1A968AF8"/>
    <w:rsid w:val="1A9882D4"/>
    <w:rsid w:val="1A99E9EF"/>
    <w:rsid w:val="1A9CC1A8"/>
    <w:rsid w:val="1AA0024F"/>
    <w:rsid w:val="1AA658D1"/>
    <w:rsid w:val="1AA7DA9D"/>
    <w:rsid w:val="1AA92D8A"/>
    <w:rsid w:val="1AB0D210"/>
    <w:rsid w:val="1AB48FFD"/>
    <w:rsid w:val="1ABA41BB"/>
    <w:rsid w:val="1AC1A46B"/>
    <w:rsid w:val="1AC3BAD0"/>
    <w:rsid w:val="1AC435A2"/>
    <w:rsid w:val="1AC99FE6"/>
    <w:rsid w:val="1ACB46D1"/>
    <w:rsid w:val="1AD1AFB1"/>
    <w:rsid w:val="1ADB1BA0"/>
    <w:rsid w:val="1AE39FE6"/>
    <w:rsid w:val="1AEC2F00"/>
    <w:rsid w:val="1AEE0757"/>
    <w:rsid w:val="1AEEDF01"/>
    <w:rsid w:val="1AF1324E"/>
    <w:rsid w:val="1AF22A48"/>
    <w:rsid w:val="1AF5552E"/>
    <w:rsid w:val="1B02F43F"/>
    <w:rsid w:val="1B036737"/>
    <w:rsid w:val="1B0AB630"/>
    <w:rsid w:val="1B0DDC06"/>
    <w:rsid w:val="1B11C9C0"/>
    <w:rsid w:val="1B12A0F6"/>
    <w:rsid w:val="1B1497AF"/>
    <w:rsid w:val="1B1A6055"/>
    <w:rsid w:val="1B1ADF3A"/>
    <w:rsid w:val="1B201EB1"/>
    <w:rsid w:val="1B20CA6E"/>
    <w:rsid w:val="1B2660EB"/>
    <w:rsid w:val="1B272A39"/>
    <w:rsid w:val="1B289692"/>
    <w:rsid w:val="1B294F37"/>
    <w:rsid w:val="1B33AD0F"/>
    <w:rsid w:val="1B3801B1"/>
    <w:rsid w:val="1B401FC5"/>
    <w:rsid w:val="1B40A0A1"/>
    <w:rsid w:val="1B455FBA"/>
    <w:rsid w:val="1B45CAFE"/>
    <w:rsid w:val="1B4C737B"/>
    <w:rsid w:val="1B4EE899"/>
    <w:rsid w:val="1B514AD7"/>
    <w:rsid w:val="1B596738"/>
    <w:rsid w:val="1B5E0A2A"/>
    <w:rsid w:val="1B618BC2"/>
    <w:rsid w:val="1B6BC762"/>
    <w:rsid w:val="1B6C04C5"/>
    <w:rsid w:val="1B6D9941"/>
    <w:rsid w:val="1B6F9EC0"/>
    <w:rsid w:val="1B6FC217"/>
    <w:rsid w:val="1B6FE2EC"/>
    <w:rsid w:val="1B72E83B"/>
    <w:rsid w:val="1B73D21D"/>
    <w:rsid w:val="1B759AF9"/>
    <w:rsid w:val="1B7B0863"/>
    <w:rsid w:val="1B827848"/>
    <w:rsid w:val="1B83A06F"/>
    <w:rsid w:val="1B845828"/>
    <w:rsid w:val="1B8478E2"/>
    <w:rsid w:val="1B84CF27"/>
    <w:rsid w:val="1B8C05CF"/>
    <w:rsid w:val="1B8C5046"/>
    <w:rsid w:val="1B8C7C9C"/>
    <w:rsid w:val="1B8ECC63"/>
    <w:rsid w:val="1B917A20"/>
    <w:rsid w:val="1B931B9C"/>
    <w:rsid w:val="1B946FBB"/>
    <w:rsid w:val="1B982E48"/>
    <w:rsid w:val="1B98E6AD"/>
    <w:rsid w:val="1BAB2947"/>
    <w:rsid w:val="1BAEB65E"/>
    <w:rsid w:val="1BB123D4"/>
    <w:rsid w:val="1BB5675E"/>
    <w:rsid w:val="1BBAAE54"/>
    <w:rsid w:val="1BBB7704"/>
    <w:rsid w:val="1BBC55A3"/>
    <w:rsid w:val="1BBCFFA0"/>
    <w:rsid w:val="1BBE03D8"/>
    <w:rsid w:val="1BBF917A"/>
    <w:rsid w:val="1BC09BAD"/>
    <w:rsid w:val="1BC58636"/>
    <w:rsid w:val="1BC623C3"/>
    <w:rsid w:val="1BCBACF7"/>
    <w:rsid w:val="1BCE8FBB"/>
    <w:rsid w:val="1BCFB9AA"/>
    <w:rsid w:val="1BCFEA24"/>
    <w:rsid w:val="1BD18104"/>
    <w:rsid w:val="1BD3B06F"/>
    <w:rsid w:val="1BD7CD74"/>
    <w:rsid w:val="1BE09466"/>
    <w:rsid w:val="1BE41B27"/>
    <w:rsid w:val="1BE52EB8"/>
    <w:rsid w:val="1BE6B566"/>
    <w:rsid w:val="1BF2EC94"/>
    <w:rsid w:val="1BFCB94A"/>
    <w:rsid w:val="1C021122"/>
    <w:rsid w:val="1C03D9D5"/>
    <w:rsid w:val="1C0559B6"/>
    <w:rsid w:val="1C10BD2D"/>
    <w:rsid w:val="1C12323E"/>
    <w:rsid w:val="1C184A75"/>
    <w:rsid w:val="1C192E4C"/>
    <w:rsid w:val="1C263412"/>
    <w:rsid w:val="1C2904F3"/>
    <w:rsid w:val="1C2A0FA9"/>
    <w:rsid w:val="1C2B7CAF"/>
    <w:rsid w:val="1C2C6970"/>
    <w:rsid w:val="1C2CA536"/>
    <w:rsid w:val="1C2D9070"/>
    <w:rsid w:val="1C2F371A"/>
    <w:rsid w:val="1C30E767"/>
    <w:rsid w:val="1C325039"/>
    <w:rsid w:val="1C39361A"/>
    <w:rsid w:val="1C3BF202"/>
    <w:rsid w:val="1C496352"/>
    <w:rsid w:val="1C57645F"/>
    <w:rsid w:val="1C5CB34F"/>
    <w:rsid w:val="1C611EC8"/>
    <w:rsid w:val="1C65B750"/>
    <w:rsid w:val="1C6702D8"/>
    <w:rsid w:val="1C6CD7DA"/>
    <w:rsid w:val="1C74F935"/>
    <w:rsid w:val="1C763C63"/>
    <w:rsid w:val="1C7E1978"/>
    <w:rsid w:val="1C89D5B9"/>
    <w:rsid w:val="1C8CE039"/>
    <w:rsid w:val="1C9A5E82"/>
    <w:rsid w:val="1CA7553E"/>
    <w:rsid w:val="1CACBE3D"/>
    <w:rsid w:val="1CB4EFAE"/>
    <w:rsid w:val="1CB5F264"/>
    <w:rsid w:val="1CB6FF9F"/>
    <w:rsid w:val="1CBAFCA9"/>
    <w:rsid w:val="1CBF9B82"/>
    <w:rsid w:val="1CC13B8E"/>
    <w:rsid w:val="1CC34F53"/>
    <w:rsid w:val="1CC699F7"/>
    <w:rsid w:val="1CD0E413"/>
    <w:rsid w:val="1CD0E82A"/>
    <w:rsid w:val="1CD3BDCD"/>
    <w:rsid w:val="1CD54980"/>
    <w:rsid w:val="1CD8274E"/>
    <w:rsid w:val="1CDADB3A"/>
    <w:rsid w:val="1CDD0147"/>
    <w:rsid w:val="1CF1E8B5"/>
    <w:rsid w:val="1CF85F44"/>
    <w:rsid w:val="1CF89067"/>
    <w:rsid w:val="1D00A015"/>
    <w:rsid w:val="1D011772"/>
    <w:rsid w:val="1D0904F8"/>
    <w:rsid w:val="1D0D1B87"/>
    <w:rsid w:val="1D13AB4A"/>
    <w:rsid w:val="1D147D0A"/>
    <w:rsid w:val="1D14DD68"/>
    <w:rsid w:val="1D187E9A"/>
    <w:rsid w:val="1D1C35A1"/>
    <w:rsid w:val="1D1EB7E0"/>
    <w:rsid w:val="1D21057A"/>
    <w:rsid w:val="1D21858B"/>
    <w:rsid w:val="1D27AC0C"/>
    <w:rsid w:val="1D2B319A"/>
    <w:rsid w:val="1D307B91"/>
    <w:rsid w:val="1D32371A"/>
    <w:rsid w:val="1D34F825"/>
    <w:rsid w:val="1D36DC64"/>
    <w:rsid w:val="1D373284"/>
    <w:rsid w:val="1D373C9D"/>
    <w:rsid w:val="1D3BBEDB"/>
    <w:rsid w:val="1D3FD6F3"/>
    <w:rsid w:val="1D40207F"/>
    <w:rsid w:val="1D4145C4"/>
    <w:rsid w:val="1D43AB8B"/>
    <w:rsid w:val="1D4447F9"/>
    <w:rsid w:val="1D44D3FF"/>
    <w:rsid w:val="1D478F17"/>
    <w:rsid w:val="1D48B442"/>
    <w:rsid w:val="1D4E9499"/>
    <w:rsid w:val="1D614132"/>
    <w:rsid w:val="1D61BAF3"/>
    <w:rsid w:val="1D63CFF8"/>
    <w:rsid w:val="1D647089"/>
    <w:rsid w:val="1D67285D"/>
    <w:rsid w:val="1D689A3A"/>
    <w:rsid w:val="1D6F1CB0"/>
    <w:rsid w:val="1D732578"/>
    <w:rsid w:val="1D764611"/>
    <w:rsid w:val="1D7730F1"/>
    <w:rsid w:val="1D77CD60"/>
    <w:rsid w:val="1D789F02"/>
    <w:rsid w:val="1D7A4AA1"/>
    <w:rsid w:val="1D7F49DF"/>
    <w:rsid w:val="1D8175F4"/>
    <w:rsid w:val="1D8AAD26"/>
    <w:rsid w:val="1D909609"/>
    <w:rsid w:val="1D97BC7D"/>
    <w:rsid w:val="1D982739"/>
    <w:rsid w:val="1DA2BCFA"/>
    <w:rsid w:val="1DA5C062"/>
    <w:rsid w:val="1DA9341F"/>
    <w:rsid w:val="1DAFD187"/>
    <w:rsid w:val="1DB04C86"/>
    <w:rsid w:val="1DB6BBD0"/>
    <w:rsid w:val="1DBC600A"/>
    <w:rsid w:val="1DC0FBCB"/>
    <w:rsid w:val="1DC6A078"/>
    <w:rsid w:val="1DC74FFA"/>
    <w:rsid w:val="1DC9EFB7"/>
    <w:rsid w:val="1DCB40E0"/>
    <w:rsid w:val="1DCFFC46"/>
    <w:rsid w:val="1DD04554"/>
    <w:rsid w:val="1DD221F8"/>
    <w:rsid w:val="1DD7BFB6"/>
    <w:rsid w:val="1DD84D8A"/>
    <w:rsid w:val="1DD92252"/>
    <w:rsid w:val="1DD9E108"/>
    <w:rsid w:val="1DE0458F"/>
    <w:rsid w:val="1DE41BED"/>
    <w:rsid w:val="1DE5DFC2"/>
    <w:rsid w:val="1DEF941D"/>
    <w:rsid w:val="1DFC01EC"/>
    <w:rsid w:val="1DFCB03E"/>
    <w:rsid w:val="1E06DE51"/>
    <w:rsid w:val="1E14205D"/>
    <w:rsid w:val="1E1662D8"/>
    <w:rsid w:val="1E22E777"/>
    <w:rsid w:val="1E34B278"/>
    <w:rsid w:val="1E3BE6D6"/>
    <w:rsid w:val="1E3F4A4A"/>
    <w:rsid w:val="1E3F6CED"/>
    <w:rsid w:val="1E474EC0"/>
    <w:rsid w:val="1E49C91F"/>
    <w:rsid w:val="1E4B32EF"/>
    <w:rsid w:val="1E500A0C"/>
    <w:rsid w:val="1E508DBF"/>
    <w:rsid w:val="1E54BD1C"/>
    <w:rsid w:val="1E578F08"/>
    <w:rsid w:val="1E6FBF5A"/>
    <w:rsid w:val="1E71500C"/>
    <w:rsid w:val="1E734CFA"/>
    <w:rsid w:val="1E74B09F"/>
    <w:rsid w:val="1E76F7CE"/>
    <w:rsid w:val="1E77E463"/>
    <w:rsid w:val="1E7A7225"/>
    <w:rsid w:val="1E7F3A76"/>
    <w:rsid w:val="1E7FA04D"/>
    <w:rsid w:val="1E82EEFA"/>
    <w:rsid w:val="1E8B0924"/>
    <w:rsid w:val="1E8DD8AA"/>
    <w:rsid w:val="1E8EFE74"/>
    <w:rsid w:val="1E90B933"/>
    <w:rsid w:val="1E90F303"/>
    <w:rsid w:val="1E9460CB"/>
    <w:rsid w:val="1E9F7B91"/>
    <w:rsid w:val="1EA21074"/>
    <w:rsid w:val="1EA82132"/>
    <w:rsid w:val="1EAAF501"/>
    <w:rsid w:val="1EB1F385"/>
    <w:rsid w:val="1EB8EDF1"/>
    <w:rsid w:val="1EBE5A61"/>
    <w:rsid w:val="1EC266A6"/>
    <w:rsid w:val="1EC83936"/>
    <w:rsid w:val="1EC9D9A8"/>
    <w:rsid w:val="1ECF5297"/>
    <w:rsid w:val="1ED59D94"/>
    <w:rsid w:val="1ED78DA1"/>
    <w:rsid w:val="1EE086B5"/>
    <w:rsid w:val="1EE0AC5E"/>
    <w:rsid w:val="1EE3E59C"/>
    <w:rsid w:val="1EEA658C"/>
    <w:rsid w:val="1EECD2D8"/>
    <w:rsid w:val="1EF404A5"/>
    <w:rsid w:val="1EF5DB3E"/>
    <w:rsid w:val="1EFA99AB"/>
    <w:rsid w:val="1F057A3E"/>
    <w:rsid w:val="1F0790AA"/>
    <w:rsid w:val="1F08ED3C"/>
    <w:rsid w:val="1F0BD769"/>
    <w:rsid w:val="1F0C3B7B"/>
    <w:rsid w:val="1F101E6F"/>
    <w:rsid w:val="1F11328D"/>
    <w:rsid w:val="1F1430D2"/>
    <w:rsid w:val="1F170651"/>
    <w:rsid w:val="1F1713F6"/>
    <w:rsid w:val="1F1AB658"/>
    <w:rsid w:val="1F1C627E"/>
    <w:rsid w:val="1F1D8A53"/>
    <w:rsid w:val="1F240EC3"/>
    <w:rsid w:val="1F271458"/>
    <w:rsid w:val="1F28FAAB"/>
    <w:rsid w:val="1F2AFF9B"/>
    <w:rsid w:val="1F2B2237"/>
    <w:rsid w:val="1F338B4E"/>
    <w:rsid w:val="1F360224"/>
    <w:rsid w:val="1F36BF5C"/>
    <w:rsid w:val="1F396AFE"/>
    <w:rsid w:val="1F39BB77"/>
    <w:rsid w:val="1F3D6905"/>
    <w:rsid w:val="1F4253D6"/>
    <w:rsid w:val="1F4BC4F6"/>
    <w:rsid w:val="1F4C7FE6"/>
    <w:rsid w:val="1F4DEF07"/>
    <w:rsid w:val="1F59019C"/>
    <w:rsid w:val="1F5D6391"/>
    <w:rsid w:val="1F5DA2AC"/>
    <w:rsid w:val="1F618807"/>
    <w:rsid w:val="1F66A4F6"/>
    <w:rsid w:val="1F67C472"/>
    <w:rsid w:val="1F6835BA"/>
    <w:rsid w:val="1F6999B9"/>
    <w:rsid w:val="1F7713B4"/>
    <w:rsid w:val="1F78D172"/>
    <w:rsid w:val="1F7B6745"/>
    <w:rsid w:val="1F892D65"/>
    <w:rsid w:val="1F907FA4"/>
    <w:rsid w:val="1F9D3205"/>
    <w:rsid w:val="1FA200D7"/>
    <w:rsid w:val="1FB29144"/>
    <w:rsid w:val="1FB804CA"/>
    <w:rsid w:val="1FC70460"/>
    <w:rsid w:val="1FD4F9BF"/>
    <w:rsid w:val="1FDA53E1"/>
    <w:rsid w:val="1FDAA237"/>
    <w:rsid w:val="1FDB55EE"/>
    <w:rsid w:val="1FE036E5"/>
    <w:rsid w:val="1FE1B163"/>
    <w:rsid w:val="1FE32E59"/>
    <w:rsid w:val="1FE4EF69"/>
    <w:rsid w:val="1FEA7E8C"/>
    <w:rsid w:val="1FF05A1A"/>
    <w:rsid w:val="20015BB2"/>
    <w:rsid w:val="2004D482"/>
    <w:rsid w:val="200704B1"/>
    <w:rsid w:val="200A53BF"/>
    <w:rsid w:val="20104713"/>
    <w:rsid w:val="2012C59E"/>
    <w:rsid w:val="201594E3"/>
    <w:rsid w:val="201907F8"/>
    <w:rsid w:val="2021A999"/>
    <w:rsid w:val="20247C45"/>
    <w:rsid w:val="2025D304"/>
    <w:rsid w:val="20282A72"/>
    <w:rsid w:val="20288648"/>
    <w:rsid w:val="20289944"/>
    <w:rsid w:val="202A2DD6"/>
    <w:rsid w:val="202AC991"/>
    <w:rsid w:val="202DE1E4"/>
    <w:rsid w:val="202F73C8"/>
    <w:rsid w:val="20356C86"/>
    <w:rsid w:val="2038193C"/>
    <w:rsid w:val="2039F8A3"/>
    <w:rsid w:val="203D49A9"/>
    <w:rsid w:val="203D9D67"/>
    <w:rsid w:val="2047F133"/>
    <w:rsid w:val="2049BADD"/>
    <w:rsid w:val="204A178E"/>
    <w:rsid w:val="204C48F9"/>
    <w:rsid w:val="20502344"/>
    <w:rsid w:val="205965D3"/>
    <w:rsid w:val="205C14D8"/>
    <w:rsid w:val="205C24B6"/>
    <w:rsid w:val="205F33E6"/>
    <w:rsid w:val="20638D87"/>
    <w:rsid w:val="2064CE67"/>
    <w:rsid w:val="20653639"/>
    <w:rsid w:val="20655793"/>
    <w:rsid w:val="206CC953"/>
    <w:rsid w:val="206EB07C"/>
    <w:rsid w:val="2076BDD8"/>
    <w:rsid w:val="207D7D9F"/>
    <w:rsid w:val="2081BD84"/>
    <w:rsid w:val="20847123"/>
    <w:rsid w:val="2085E4AA"/>
    <w:rsid w:val="209361DC"/>
    <w:rsid w:val="2095F5DE"/>
    <w:rsid w:val="2098562D"/>
    <w:rsid w:val="209CD811"/>
    <w:rsid w:val="20ABC309"/>
    <w:rsid w:val="20B60338"/>
    <w:rsid w:val="20BACB95"/>
    <w:rsid w:val="20BE55A6"/>
    <w:rsid w:val="20C2CD50"/>
    <w:rsid w:val="20C96AF8"/>
    <w:rsid w:val="20CF8DBB"/>
    <w:rsid w:val="20D05AA7"/>
    <w:rsid w:val="20D2A8D7"/>
    <w:rsid w:val="20D56BF5"/>
    <w:rsid w:val="20D67D09"/>
    <w:rsid w:val="20D71282"/>
    <w:rsid w:val="20D9DB6D"/>
    <w:rsid w:val="20DE115A"/>
    <w:rsid w:val="20DEC06F"/>
    <w:rsid w:val="20E0E29A"/>
    <w:rsid w:val="20E567DD"/>
    <w:rsid w:val="20E5C8DD"/>
    <w:rsid w:val="20EACA74"/>
    <w:rsid w:val="20EAD512"/>
    <w:rsid w:val="20EB3175"/>
    <w:rsid w:val="20F165C2"/>
    <w:rsid w:val="20F1C05B"/>
    <w:rsid w:val="20F45B78"/>
    <w:rsid w:val="20FEB375"/>
    <w:rsid w:val="21014517"/>
    <w:rsid w:val="21041763"/>
    <w:rsid w:val="21069D5F"/>
    <w:rsid w:val="210A4FF7"/>
    <w:rsid w:val="210C5906"/>
    <w:rsid w:val="210FFF66"/>
    <w:rsid w:val="21110255"/>
    <w:rsid w:val="21159150"/>
    <w:rsid w:val="2118B0E7"/>
    <w:rsid w:val="211908C8"/>
    <w:rsid w:val="211E23EE"/>
    <w:rsid w:val="211FAB18"/>
    <w:rsid w:val="2121E400"/>
    <w:rsid w:val="2123D9F8"/>
    <w:rsid w:val="21255E93"/>
    <w:rsid w:val="21290FDA"/>
    <w:rsid w:val="213704FC"/>
    <w:rsid w:val="21452C49"/>
    <w:rsid w:val="21487557"/>
    <w:rsid w:val="214984DE"/>
    <w:rsid w:val="2149D103"/>
    <w:rsid w:val="214C3EC5"/>
    <w:rsid w:val="214D890E"/>
    <w:rsid w:val="215006E5"/>
    <w:rsid w:val="2151880B"/>
    <w:rsid w:val="2151C3CB"/>
    <w:rsid w:val="2153106F"/>
    <w:rsid w:val="2154830E"/>
    <w:rsid w:val="21555B2A"/>
    <w:rsid w:val="21594351"/>
    <w:rsid w:val="215A4383"/>
    <w:rsid w:val="215B5787"/>
    <w:rsid w:val="215BCB34"/>
    <w:rsid w:val="216453BC"/>
    <w:rsid w:val="21655855"/>
    <w:rsid w:val="2165F5A6"/>
    <w:rsid w:val="21668905"/>
    <w:rsid w:val="216835C0"/>
    <w:rsid w:val="2169CE9D"/>
    <w:rsid w:val="216BD616"/>
    <w:rsid w:val="216EB47D"/>
    <w:rsid w:val="216F6C80"/>
    <w:rsid w:val="2171B5E4"/>
    <w:rsid w:val="21753E30"/>
    <w:rsid w:val="21771C01"/>
    <w:rsid w:val="217E9BB9"/>
    <w:rsid w:val="2180C2EE"/>
    <w:rsid w:val="2185B83B"/>
    <w:rsid w:val="2185ECC3"/>
    <w:rsid w:val="21869D69"/>
    <w:rsid w:val="21874C71"/>
    <w:rsid w:val="218CDFEC"/>
    <w:rsid w:val="218D19A7"/>
    <w:rsid w:val="21907B5D"/>
    <w:rsid w:val="2192D445"/>
    <w:rsid w:val="21939CF3"/>
    <w:rsid w:val="219620D5"/>
    <w:rsid w:val="219DBE9B"/>
    <w:rsid w:val="219EC7A8"/>
    <w:rsid w:val="21A04B68"/>
    <w:rsid w:val="21A18432"/>
    <w:rsid w:val="21A30CE4"/>
    <w:rsid w:val="21A6518B"/>
    <w:rsid w:val="21A876DC"/>
    <w:rsid w:val="21ABA542"/>
    <w:rsid w:val="21B0CA23"/>
    <w:rsid w:val="21B23FA9"/>
    <w:rsid w:val="21B3D49F"/>
    <w:rsid w:val="21BD046E"/>
    <w:rsid w:val="21C00439"/>
    <w:rsid w:val="21C177AC"/>
    <w:rsid w:val="21C8568C"/>
    <w:rsid w:val="21CCEFAD"/>
    <w:rsid w:val="21D9DE65"/>
    <w:rsid w:val="21DD34BF"/>
    <w:rsid w:val="21E2B5B5"/>
    <w:rsid w:val="21E4AC08"/>
    <w:rsid w:val="21E77F3C"/>
    <w:rsid w:val="21EC114E"/>
    <w:rsid w:val="21EFDCF7"/>
    <w:rsid w:val="21F4C38B"/>
    <w:rsid w:val="21F55132"/>
    <w:rsid w:val="2200F59F"/>
    <w:rsid w:val="2202E6B3"/>
    <w:rsid w:val="22038AEB"/>
    <w:rsid w:val="22060B81"/>
    <w:rsid w:val="2211E7FF"/>
    <w:rsid w:val="221E6EF2"/>
    <w:rsid w:val="221F306F"/>
    <w:rsid w:val="2229B46D"/>
    <w:rsid w:val="222E7EE0"/>
    <w:rsid w:val="222EFBB7"/>
    <w:rsid w:val="222F9596"/>
    <w:rsid w:val="22307584"/>
    <w:rsid w:val="2230851E"/>
    <w:rsid w:val="22383483"/>
    <w:rsid w:val="223B9DC5"/>
    <w:rsid w:val="223FF070"/>
    <w:rsid w:val="2243DB90"/>
    <w:rsid w:val="2245A5C3"/>
    <w:rsid w:val="224AB154"/>
    <w:rsid w:val="22504988"/>
    <w:rsid w:val="22511207"/>
    <w:rsid w:val="2255B727"/>
    <w:rsid w:val="2256EDC9"/>
    <w:rsid w:val="22582B75"/>
    <w:rsid w:val="225B6A7C"/>
    <w:rsid w:val="225BC978"/>
    <w:rsid w:val="225C4792"/>
    <w:rsid w:val="225D2F71"/>
    <w:rsid w:val="225EBA57"/>
    <w:rsid w:val="226C28FA"/>
    <w:rsid w:val="2270B2F4"/>
    <w:rsid w:val="227AA245"/>
    <w:rsid w:val="2284F7F8"/>
    <w:rsid w:val="2287E733"/>
    <w:rsid w:val="228D1A7F"/>
    <w:rsid w:val="2295D401"/>
    <w:rsid w:val="229AC049"/>
    <w:rsid w:val="229F7962"/>
    <w:rsid w:val="22A050EC"/>
    <w:rsid w:val="22A236FB"/>
    <w:rsid w:val="22A7258D"/>
    <w:rsid w:val="22AC452B"/>
    <w:rsid w:val="22AD5EE5"/>
    <w:rsid w:val="22ADF7A0"/>
    <w:rsid w:val="22BAB621"/>
    <w:rsid w:val="22BF1784"/>
    <w:rsid w:val="22BF3A46"/>
    <w:rsid w:val="22C04437"/>
    <w:rsid w:val="22C3CD1A"/>
    <w:rsid w:val="22C5D0E9"/>
    <w:rsid w:val="22C85704"/>
    <w:rsid w:val="22C8A0EC"/>
    <w:rsid w:val="22CF66AB"/>
    <w:rsid w:val="22D55A96"/>
    <w:rsid w:val="22D5ECB2"/>
    <w:rsid w:val="22E269FC"/>
    <w:rsid w:val="22E5AE74"/>
    <w:rsid w:val="22E86017"/>
    <w:rsid w:val="22EACBBD"/>
    <w:rsid w:val="22EE2599"/>
    <w:rsid w:val="22F008E6"/>
    <w:rsid w:val="22F2494D"/>
    <w:rsid w:val="22F7D4E5"/>
    <w:rsid w:val="22FC9F18"/>
    <w:rsid w:val="22FD5211"/>
    <w:rsid w:val="23045E14"/>
    <w:rsid w:val="23067382"/>
    <w:rsid w:val="230CD23D"/>
    <w:rsid w:val="2312A667"/>
    <w:rsid w:val="231CF44F"/>
    <w:rsid w:val="231E8C5C"/>
    <w:rsid w:val="23275D27"/>
    <w:rsid w:val="232C2093"/>
    <w:rsid w:val="232DC28E"/>
    <w:rsid w:val="2331859F"/>
    <w:rsid w:val="2331BB77"/>
    <w:rsid w:val="2331D0CA"/>
    <w:rsid w:val="2333674F"/>
    <w:rsid w:val="233470F1"/>
    <w:rsid w:val="233B25C3"/>
    <w:rsid w:val="233C8B5C"/>
    <w:rsid w:val="233C9AF0"/>
    <w:rsid w:val="233E1930"/>
    <w:rsid w:val="2342C4DC"/>
    <w:rsid w:val="2342F811"/>
    <w:rsid w:val="2357FAB8"/>
    <w:rsid w:val="23584FE1"/>
    <w:rsid w:val="2358CC77"/>
    <w:rsid w:val="236169F1"/>
    <w:rsid w:val="23696BA0"/>
    <w:rsid w:val="2374A1AF"/>
    <w:rsid w:val="237A704B"/>
    <w:rsid w:val="237B513C"/>
    <w:rsid w:val="237E5996"/>
    <w:rsid w:val="2387E99D"/>
    <w:rsid w:val="2389A216"/>
    <w:rsid w:val="2389E3A5"/>
    <w:rsid w:val="2389F130"/>
    <w:rsid w:val="238BCF98"/>
    <w:rsid w:val="238E2979"/>
    <w:rsid w:val="238EFB4E"/>
    <w:rsid w:val="23902EC1"/>
    <w:rsid w:val="2391AC44"/>
    <w:rsid w:val="23920C79"/>
    <w:rsid w:val="23926365"/>
    <w:rsid w:val="23963CEC"/>
    <w:rsid w:val="23A1B025"/>
    <w:rsid w:val="23A2C4F0"/>
    <w:rsid w:val="23A98AA9"/>
    <w:rsid w:val="23AA272B"/>
    <w:rsid w:val="23AB6A63"/>
    <w:rsid w:val="23ACF5EE"/>
    <w:rsid w:val="23AF82D6"/>
    <w:rsid w:val="23B08748"/>
    <w:rsid w:val="23B49003"/>
    <w:rsid w:val="23B9C34B"/>
    <w:rsid w:val="23BB005D"/>
    <w:rsid w:val="23BD6797"/>
    <w:rsid w:val="23C2349E"/>
    <w:rsid w:val="23C26A67"/>
    <w:rsid w:val="23C2DBA3"/>
    <w:rsid w:val="23D19C94"/>
    <w:rsid w:val="23D59A84"/>
    <w:rsid w:val="23D6FB4B"/>
    <w:rsid w:val="23D70ECC"/>
    <w:rsid w:val="23D9BBDC"/>
    <w:rsid w:val="23DD56D5"/>
    <w:rsid w:val="23E5C863"/>
    <w:rsid w:val="23E686DF"/>
    <w:rsid w:val="23EC276E"/>
    <w:rsid w:val="23F3285B"/>
    <w:rsid w:val="23F5DC71"/>
    <w:rsid w:val="23F66E4E"/>
    <w:rsid w:val="240056A2"/>
    <w:rsid w:val="2400E148"/>
    <w:rsid w:val="24043678"/>
    <w:rsid w:val="2406FE01"/>
    <w:rsid w:val="240E8AB0"/>
    <w:rsid w:val="2410FD93"/>
    <w:rsid w:val="241443EB"/>
    <w:rsid w:val="2416F9E1"/>
    <w:rsid w:val="241A191C"/>
    <w:rsid w:val="241CC5C9"/>
    <w:rsid w:val="24236F5B"/>
    <w:rsid w:val="24248994"/>
    <w:rsid w:val="2425A21D"/>
    <w:rsid w:val="24265AB1"/>
    <w:rsid w:val="24284FDF"/>
    <w:rsid w:val="243AFBDC"/>
    <w:rsid w:val="243BAA9C"/>
    <w:rsid w:val="243BCF98"/>
    <w:rsid w:val="2441F011"/>
    <w:rsid w:val="2447240C"/>
    <w:rsid w:val="24491DE0"/>
    <w:rsid w:val="244D6C1C"/>
    <w:rsid w:val="244E7745"/>
    <w:rsid w:val="245291F9"/>
    <w:rsid w:val="245441D8"/>
    <w:rsid w:val="245DD905"/>
    <w:rsid w:val="246507B7"/>
    <w:rsid w:val="246BD2FF"/>
    <w:rsid w:val="246EDDBF"/>
    <w:rsid w:val="2478E5C6"/>
    <w:rsid w:val="247DF154"/>
    <w:rsid w:val="247F55CE"/>
    <w:rsid w:val="247F9198"/>
    <w:rsid w:val="24803BF3"/>
    <w:rsid w:val="24817E25"/>
    <w:rsid w:val="24832F7E"/>
    <w:rsid w:val="24866A59"/>
    <w:rsid w:val="24871978"/>
    <w:rsid w:val="248841E2"/>
    <w:rsid w:val="24890BFE"/>
    <w:rsid w:val="2491C5CB"/>
    <w:rsid w:val="2492FBB0"/>
    <w:rsid w:val="24933857"/>
    <w:rsid w:val="24942D70"/>
    <w:rsid w:val="2498B696"/>
    <w:rsid w:val="24991DA9"/>
    <w:rsid w:val="2499BB71"/>
    <w:rsid w:val="249E8CBB"/>
    <w:rsid w:val="24A3C405"/>
    <w:rsid w:val="24A7B3FA"/>
    <w:rsid w:val="24AF13B5"/>
    <w:rsid w:val="24B0BDD2"/>
    <w:rsid w:val="24B13B26"/>
    <w:rsid w:val="24BB63A4"/>
    <w:rsid w:val="24BEAD50"/>
    <w:rsid w:val="24C1C38F"/>
    <w:rsid w:val="24C29866"/>
    <w:rsid w:val="24C4F915"/>
    <w:rsid w:val="24D24D82"/>
    <w:rsid w:val="24D390D7"/>
    <w:rsid w:val="24DC4DC6"/>
    <w:rsid w:val="24DE61A5"/>
    <w:rsid w:val="24DFA8EC"/>
    <w:rsid w:val="24EC5E39"/>
    <w:rsid w:val="24F17373"/>
    <w:rsid w:val="24F20BCC"/>
    <w:rsid w:val="24F2385D"/>
    <w:rsid w:val="24F286A1"/>
    <w:rsid w:val="24F69151"/>
    <w:rsid w:val="24F6E266"/>
    <w:rsid w:val="24FA5137"/>
    <w:rsid w:val="24FAD8AB"/>
    <w:rsid w:val="24FDB2F4"/>
    <w:rsid w:val="24FFCE3F"/>
    <w:rsid w:val="2511C784"/>
    <w:rsid w:val="2514743B"/>
    <w:rsid w:val="251A4032"/>
    <w:rsid w:val="251AE94B"/>
    <w:rsid w:val="252710A6"/>
    <w:rsid w:val="25294957"/>
    <w:rsid w:val="2535E261"/>
    <w:rsid w:val="253A9DCA"/>
    <w:rsid w:val="253BF152"/>
    <w:rsid w:val="253F001C"/>
    <w:rsid w:val="2542245F"/>
    <w:rsid w:val="2549A2F3"/>
    <w:rsid w:val="254B7DFE"/>
    <w:rsid w:val="25543A45"/>
    <w:rsid w:val="25563937"/>
    <w:rsid w:val="25586E5A"/>
    <w:rsid w:val="255A4A3E"/>
    <w:rsid w:val="255F617F"/>
    <w:rsid w:val="256389AD"/>
    <w:rsid w:val="25697089"/>
    <w:rsid w:val="2570D5D6"/>
    <w:rsid w:val="25772C7A"/>
    <w:rsid w:val="257BDD56"/>
    <w:rsid w:val="257F1A00"/>
    <w:rsid w:val="2582435F"/>
    <w:rsid w:val="2582A980"/>
    <w:rsid w:val="2583A1B1"/>
    <w:rsid w:val="2590F5FC"/>
    <w:rsid w:val="259295F5"/>
    <w:rsid w:val="25954764"/>
    <w:rsid w:val="2599CEDA"/>
    <w:rsid w:val="259E0021"/>
    <w:rsid w:val="259E1965"/>
    <w:rsid w:val="259EE0FA"/>
    <w:rsid w:val="25A38CEF"/>
    <w:rsid w:val="25AA74B5"/>
    <w:rsid w:val="25AB7154"/>
    <w:rsid w:val="25ABC36B"/>
    <w:rsid w:val="25AD08F0"/>
    <w:rsid w:val="25B323C1"/>
    <w:rsid w:val="25B741C2"/>
    <w:rsid w:val="25BACE46"/>
    <w:rsid w:val="25C2FA70"/>
    <w:rsid w:val="25C4399B"/>
    <w:rsid w:val="25C55D9B"/>
    <w:rsid w:val="25CA4A64"/>
    <w:rsid w:val="25CBBEB7"/>
    <w:rsid w:val="25CD3BBE"/>
    <w:rsid w:val="25CF1E17"/>
    <w:rsid w:val="25D59350"/>
    <w:rsid w:val="25DAAF3C"/>
    <w:rsid w:val="25DF7E9C"/>
    <w:rsid w:val="25DFBA42"/>
    <w:rsid w:val="25E0A323"/>
    <w:rsid w:val="25E5A3B2"/>
    <w:rsid w:val="25E99E09"/>
    <w:rsid w:val="25F055AA"/>
    <w:rsid w:val="25F6D204"/>
    <w:rsid w:val="2603E1DE"/>
    <w:rsid w:val="26054904"/>
    <w:rsid w:val="260766BA"/>
    <w:rsid w:val="2607A05F"/>
    <w:rsid w:val="260B15AB"/>
    <w:rsid w:val="260E123D"/>
    <w:rsid w:val="26100F19"/>
    <w:rsid w:val="2611B051"/>
    <w:rsid w:val="261812D5"/>
    <w:rsid w:val="26212846"/>
    <w:rsid w:val="26266949"/>
    <w:rsid w:val="262FA03C"/>
    <w:rsid w:val="26344C22"/>
    <w:rsid w:val="26401832"/>
    <w:rsid w:val="2642C161"/>
    <w:rsid w:val="2648811A"/>
    <w:rsid w:val="264B6B92"/>
    <w:rsid w:val="264D8591"/>
    <w:rsid w:val="264F51BA"/>
    <w:rsid w:val="2650A4A3"/>
    <w:rsid w:val="266040E2"/>
    <w:rsid w:val="26643E53"/>
    <w:rsid w:val="26695D8B"/>
    <w:rsid w:val="266DD8EF"/>
    <w:rsid w:val="266F055B"/>
    <w:rsid w:val="2671264F"/>
    <w:rsid w:val="2673640D"/>
    <w:rsid w:val="26757F7D"/>
    <w:rsid w:val="267921B9"/>
    <w:rsid w:val="267EF711"/>
    <w:rsid w:val="26804D57"/>
    <w:rsid w:val="26805EA8"/>
    <w:rsid w:val="2686478E"/>
    <w:rsid w:val="2686D91B"/>
    <w:rsid w:val="268E7EB6"/>
    <w:rsid w:val="268EF1AE"/>
    <w:rsid w:val="268F042C"/>
    <w:rsid w:val="2694A760"/>
    <w:rsid w:val="269703EA"/>
    <w:rsid w:val="269C735F"/>
    <w:rsid w:val="269F7E3F"/>
    <w:rsid w:val="26A1285B"/>
    <w:rsid w:val="26A18FC2"/>
    <w:rsid w:val="26A1D2C4"/>
    <w:rsid w:val="26A20F69"/>
    <w:rsid w:val="26A2A137"/>
    <w:rsid w:val="26B46088"/>
    <w:rsid w:val="26B7CCC8"/>
    <w:rsid w:val="26C16826"/>
    <w:rsid w:val="26C4C54F"/>
    <w:rsid w:val="26C679A1"/>
    <w:rsid w:val="26C71A68"/>
    <w:rsid w:val="26C8C19D"/>
    <w:rsid w:val="26C9384C"/>
    <w:rsid w:val="26CA3D02"/>
    <w:rsid w:val="26CC50B9"/>
    <w:rsid w:val="26D1715E"/>
    <w:rsid w:val="26D17F97"/>
    <w:rsid w:val="26D557E1"/>
    <w:rsid w:val="26D73EC5"/>
    <w:rsid w:val="26DE2B5B"/>
    <w:rsid w:val="26E0005B"/>
    <w:rsid w:val="26E1BBDE"/>
    <w:rsid w:val="26E4BAF6"/>
    <w:rsid w:val="26E61869"/>
    <w:rsid w:val="26E66555"/>
    <w:rsid w:val="26E8E05A"/>
    <w:rsid w:val="26E9DEDE"/>
    <w:rsid w:val="26F4DD81"/>
    <w:rsid w:val="26F5D574"/>
    <w:rsid w:val="27054236"/>
    <w:rsid w:val="2709E682"/>
    <w:rsid w:val="270EF635"/>
    <w:rsid w:val="2710CCF1"/>
    <w:rsid w:val="27135439"/>
    <w:rsid w:val="271474AE"/>
    <w:rsid w:val="271CFE63"/>
    <w:rsid w:val="271E2C29"/>
    <w:rsid w:val="272331EF"/>
    <w:rsid w:val="2724D7DA"/>
    <w:rsid w:val="2729F582"/>
    <w:rsid w:val="272FF3B1"/>
    <w:rsid w:val="27316AF4"/>
    <w:rsid w:val="2732B9EE"/>
    <w:rsid w:val="273E07EA"/>
    <w:rsid w:val="273EA920"/>
    <w:rsid w:val="274BBC57"/>
    <w:rsid w:val="275419B9"/>
    <w:rsid w:val="275692C1"/>
    <w:rsid w:val="27577379"/>
    <w:rsid w:val="275F60DE"/>
    <w:rsid w:val="27618128"/>
    <w:rsid w:val="276595D6"/>
    <w:rsid w:val="276EB2F6"/>
    <w:rsid w:val="27733FC3"/>
    <w:rsid w:val="27752903"/>
    <w:rsid w:val="2779673A"/>
    <w:rsid w:val="2780E50C"/>
    <w:rsid w:val="278403D0"/>
    <w:rsid w:val="278811C1"/>
    <w:rsid w:val="278C2494"/>
    <w:rsid w:val="278C2564"/>
    <w:rsid w:val="278E6020"/>
    <w:rsid w:val="278EFB41"/>
    <w:rsid w:val="278F327E"/>
    <w:rsid w:val="27931070"/>
    <w:rsid w:val="279514FA"/>
    <w:rsid w:val="27A06CC7"/>
    <w:rsid w:val="27A06DE3"/>
    <w:rsid w:val="27A1EBE0"/>
    <w:rsid w:val="27B4E63A"/>
    <w:rsid w:val="27B6D29A"/>
    <w:rsid w:val="27B87A0A"/>
    <w:rsid w:val="27BC0EE0"/>
    <w:rsid w:val="27C0542F"/>
    <w:rsid w:val="27C06800"/>
    <w:rsid w:val="27C623CC"/>
    <w:rsid w:val="27CAF8A2"/>
    <w:rsid w:val="27CC71D2"/>
    <w:rsid w:val="27CFD86F"/>
    <w:rsid w:val="27D64D3B"/>
    <w:rsid w:val="27D82792"/>
    <w:rsid w:val="27DFECD2"/>
    <w:rsid w:val="27E369EF"/>
    <w:rsid w:val="27E65EC1"/>
    <w:rsid w:val="27E8FE11"/>
    <w:rsid w:val="27EA12A0"/>
    <w:rsid w:val="27EE804C"/>
    <w:rsid w:val="27F76FF8"/>
    <w:rsid w:val="27F7CDDD"/>
    <w:rsid w:val="27F99487"/>
    <w:rsid w:val="27FA81FC"/>
    <w:rsid w:val="27FAE08F"/>
    <w:rsid w:val="27FBFE2E"/>
    <w:rsid w:val="27FEE469"/>
    <w:rsid w:val="280B1E10"/>
    <w:rsid w:val="280CB4D2"/>
    <w:rsid w:val="281EE1ED"/>
    <w:rsid w:val="281F38FE"/>
    <w:rsid w:val="282737A5"/>
    <w:rsid w:val="282A6109"/>
    <w:rsid w:val="2830923F"/>
    <w:rsid w:val="28333767"/>
    <w:rsid w:val="2833943B"/>
    <w:rsid w:val="2838573E"/>
    <w:rsid w:val="2838E700"/>
    <w:rsid w:val="283C8721"/>
    <w:rsid w:val="283CEA18"/>
    <w:rsid w:val="283D6849"/>
    <w:rsid w:val="2842AC1B"/>
    <w:rsid w:val="2843D8EB"/>
    <w:rsid w:val="284C65ED"/>
    <w:rsid w:val="285B908B"/>
    <w:rsid w:val="2862D4B5"/>
    <w:rsid w:val="2866461D"/>
    <w:rsid w:val="2867A4D7"/>
    <w:rsid w:val="2874AF73"/>
    <w:rsid w:val="28778188"/>
    <w:rsid w:val="2879AF72"/>
    <w:rsid w:val="2884C6E9"/>
    <w:rsid w:val="289E16F8"/>
    <w:rsid w:val="289EA587"/>
    <w:rsid w:val="289F30A6"/>
    <w:rsid w:val="28A80F88"/>
    <w:rsid w:val="28A991DA"/>
    <w:rsid w:val="28ABCC33"/>
    <w:rsid w:val="28AF85D3"/>
    <w:rsid w:val="28B2CBAA"/>
    <w:rsid w:val="28B3AA2E"/>
    <w:rsid w:val="28B71807"/>
    <w:rsid w:val="28BCB40E"/>
    <w:rsid w:val="28BE67F0"/>
    <w:rsid w:val="28C09EFF"/>
    <w:rsid w:val="28C6A3C6"/>
    <w:rsid w:val="28C7934A"/>
    <w:rsid w:val="28C8FDB0"/>
    <w:rsid w:val="28CA22DC"/>
    <w:rsid w:val="28CDEAC8"/>
    <w:rsid w:val="28CEC23F"/>
    <w:rsid w:val="28D617C6"/>
    <w:rsid w:val="28D7DF6E"/>
    <w:rsid w:val="28DA1DDD"/>
    <w:rsid w:val="28E2F549"/>
    <w:rsid w:val="28E4A79F"/>
    <w:rsid w:val="28E7CE92"/>
    <w:rsid w:val="28E83DDA"/>
    <w:rsid w:val="28EC25F4"/>
    <w:rsid w:val="28ECBD82"/>
    <w:rsid w:val="28F0CCEF"/>
    <w:rsid w:val="28F21CE4"/>
    <w:rsid w:val="28F3974E"/>
    <w:rsid w:val="28F3FF3E"/>
    <w:rsid w:val="28F6EB16"/>
    <w:rsid w:val="28F77503"/>
    <w:rsid w:val="28F77CA4"/>
    <w:rsid w:val="28F93C37"/>
    <w:rsid w:val="28FF47DB"/>
    <w:rsid w:val="290173AC"/>
    <w:rsid w:val="2901AEB2"/>
    <w:rsid w:val="2906D328"/>
    <w:rsid w:val="2907717B"/>
    <w:rsid w:val="29170E77"/>
    <w:rsid w:val="291901D4"/>
    <w:rsid w:val="2919DA25"/>
    <w:rsid w:val="291B3694"/>
    <w:rsid w:val="291BD512"/>
    <w:rsid w:val="291EAB49"/>
    <w:rsid w:val="29242548"/>
    <w:rsid w:val="2929BCC2"/>
    <w:rsid w:val="2937B09A"/>
    <w:rsid w:val="29395EEE"/>
    <w:rsid w:val="293BC033"/>
    <w:rsid w:val="293F7296"/>
    <w:rsid w:val="29437618"/>
    <w:rsid w:val="29452B0F"/>
    <w:rsid w:val="294769A0"/>
    <w:rsid w:val="294C3C57"/>
    <w:rsid w:val="294EF564"/>
    <w:rsid w:val="2952A641"/>
    <w:rsid w:val="295476B4"/>
    <w:rsid w:val="2955A288"/>
    <w:rsid w:val="295CFA81"/>
    <w:rsid w:val="295E967B"/>
    <w:rsid w:val="2963619A"/>
    <w:rsid w:val="297A2B99"/>
    <w:rsid w:val="297B7B10"/>
    <w:rsid w:val="298A93DE"/>
    <w:rsid w:val="298DAD16"/>
    <w:rsid w:val="2994E49A"/>
    <w:rsid w:val="29998911"/>
    <w:rsid w:val="299A03CB"/>
    <w:rsid w:val="299A97E7"/>
    <w:rsid w:val="299B5B40"/>
    <w:rsid w:val="299D28BF"/>
    <w:rsid w:val="29B9009D"/>
    <w:rsid w:val="29BC8608"/>
    <w:rsid w:val="29BE3D32"/>
    <w:rsid w:val="29C13037"/>
    <w:rsid w:val="29C464AF"/>
    <w:rsid w:val="29C5215D"/>
    <w:rsid w:val="29C8EF8D"/>
    <w:rsid w:val="29CA5FDF"/>
    <w:rsid w:val="29D2853D"/>
    <w:rsid w:val="29D4FF61"/>
    <w:rsid w:val="29DB2EC0"/>
    <w:rsid w:val="29DCE287"/>
    <w:rsid w:val="29DD648D"/>
    <w:rsid w:val="29DFFF21"/>
    <w:rsid w:val="29E1F52C"/>
    <w:rsid w:val="29E4FA55"/>
    <w:rsid w:val="29EF6D8A"/>
    <w:rsid w:val="29F9D39B"/>
    <w:rsid w:val="29FA8A9D"/>
    <w:rsid w:val="29FB633D"/>
    <w:rsid w:val="29FBE704"/>
    <w:rsid w:val="2A05946A"/>
    <w:rsid w:val="2A0A1AA7"/>
    <w:rsid w:val="2A19A7F6"/>
    <w:rsid w:val="2A267DEA"/>
    <w:rsid w:val="2A26B74F"/>
    <w:rsid w:val="2A2C054E"/>
    <w:rsid w:val="2A33A4E1"/>
    <w:rsid w:val="2A33D4A9"/>
    <w:rsid w:val="2A340E98"/>
    <w:rsid w:val="2A3462E5"/>
    <w:rsid w:val="2A3553A7"/>
    <w:rsid w:val="2A355D29"/>
    <w:rsid w:val="2A3A84D0"/>
    <w:rsid w:val="2A402311"/>
    <w:rsid w:val="2A4310B7"/>
    <w:rsid w:val="2A442714"/>
    <w:rsid w:val="2A444C19"/>
    <w:rsid w:val="2A48A641"/>
    <w:rsid w:val="2A4C0D76"/>
    <w:rsid w:val="2A58B592"/>
    <w:rsid w:val="2A5AB7D6"/>
    <w:rsid w:val="2A647384"/>
    <w:rsid w:val="2A6DCBE2"/>
    <w:rsid w:val="2A70BA53"/>
    <w:rsid w:val="2A76565D"/>
    <w:rsid w:val="2A765865"/>
    <w:rsid w:val="2A780A73"/>
    <w:rsid w:val="2A782148"/>
    <w:rsid w:val="2A7CB928"/>
    <w:rsid w:val="2A82278F"/>
    <w:rsid w:val="2A884C94"/>
    <w:rsid w:val="2A98BB81"/>
    <w:rsid w:val="2A9B9A5E"/>
    <w:rsid w:val="2AA0AC71"/>
    <w:rsid w:val="2AA78920"/>
    <w:rsid w:val="2AA87B2B"/>
    <w:rsid w:val="2AB0B8DA"/>
    <w:rsid w:val="2AB3B3C3"/>
    <w:rsid w:val="2AB41E7B"/>
    <w:rsid w:val="2AB73AD1"/>
    <w:rsid w:val="2AB9212D"/>
    <w:rsid w:val="2AB988FF"/>
    <w:rsid w:val="2ABBEE02"/>
    <w:rsid w:val="2ABE3EE3"/>
    <w:rsid w:val="2ABE5BC7"/>
    <w:rsid w:val="2ABF4927"/>
    <w:rsid w:val="2ABFE147"/>
    <w:rsid w:val="2AC035B1"/>
    <w:rsid w:val="2AC2DDB1"/>
    <w:rsid w:val="2AC67792"/>
    <w:rsid w:val="2AC75BEE"/>
    <w:rsid w:val="2AC78235"/>
    <w:rsid w:val="2ACF804D"/>
    <w:rsid w:val="2AD148AF"/>
    <w:rsid w:val="2AD15529"/>
    <w:rsid w:val="2AE31AD8"/>
    <w:rsid w:val="2AE57D37"/>
    <w:rsid w:val="2AFA860C"/>
    <w:rsid w:val="2AFC575C"/>
    <w:rsid w:val="2AFCBA9E"/>
    <w:rsid w:val="2B049A19"/>
    <w:rsid w:val="2B09216B"/>
    <w:rsid w:val="2B0CB739"/>
    <w:rsid w:val="2B1837B6"/>
    <w:rsid w:val="2B1B16E3"/>
    <w:rsid w:val="2B1D6D4D"/>
    <w:rsid w:val="2B1FB52A"/>
    <w:rsid w:val="2B2D335E"/>
    <w:rsid w:val="2B30B708"/>
    <w:rsid w:val="2B33F834"/>
    <w:rsid w:val="2B3B0CE5"/>
    <w:rsid w:val="2B3E6172"/>
    <w:rsid w:val="2B3EAD09"/>
    <w:rsid w:val="2B46FFF3"/>
    <w:rsid w:val="2B47F259"/>
    <w:rsid w:val="2B4D7584"/>
    <w:rsid w:val="2B504DA8"/>
    <w:rsid w:val="2B54D0FE"/>
    <w:rsid w:val="2B561D0D"/>
    <w:rsid w:val="2B61354C"/>
    <w:rsid w:val="2B682C33"/>
    <w:rsid w:val="2B68E443"/>
    <w:rsid w:val="2B695F37"/>
    <w:rsid w:val="2B6E2F2E"/>
    <w:rsid w:val="2B6E5FA0"/>
    <w:rsid w:val="2B72D4B5"/>
    <w:rsid w:val="2B72ED24"/>
    <w:rsid w:val="2B75276A"/>
    <w:rsid w:val="2B854EE7"/>
    <w:rsid w:val="2B87932B"/>
    <w:rsid w:val="2B883696"/>
    <w:rsid w:val="2B8C564B"/>
    <w:rsid w:val="2B8E6593"/>
    <w:rsid w:val="2B9211E3"/>
    <w:rsid w:val="2B93F003"/>
    <w:rsid w:val="2B9433F3"/>
    <w:rsid w:val="2B9898FD"/>
    <w:rsid w:val="2B99EA58"/>
    <w:rsid w:val="2BAB4E3E"/>
    <w:rsid w:val="2BACC56A"/>
    <w:rsid w:val="2BB1BC40"/>
    <w:rsid w:val="2BB2731B"/>
    <w:rsid w:val="2BB3BEB3"/>
    <w:rsid w:val="2BB8D287"/>
    <w:rsid w:val="2BBB4C8B"/>
    <w:rsid w:val="2BBFE890"/>
    <w:rsid w:val="2BC2655F"/>
    <w:rsid w:val="2BC452B2"/>
    <w:rsid w:val="2BC4EC03"/>
    <w:rsid w:val="2BCE7C61"/>
    <w:rsid w:val="2BCFB134"/>
    <w:rsid w:val="2BD08EA8"/>
    <w:rsid w:val="2BD26D0A"/>
    <w:rsid w:val="2BD3B40C"/>
    <w:rsid w:val="2BD40281"/>
    <w:rsid w:val="2BD75C0A"/>
    <w:rsid w:val="2BD9BBFD"/>
    <w:rsid w:val="2BDD61C8"/>
    <w:rsid w:val="2BDDF992"/>
    <w:rsid w:val="2BE99782"/>
    <w:rsid w:val="2BE9D968"/>
    <w:rsid w:val="2BF03747"/>
    <w:rsid w:val="2BF04EAA"/>
    <w:rsid w:val="2BF10C59"/>
    <w:rsid w:val="2BF7D30C"/>
    <w:rsid w:val="2BF7DA8D"/>
    <w:rsid w:val="2BFDC6C0"/>
    <w:rsid w:val="2C0826F5"/>
    <w:rsid w:val="2C0EC730"/>
    <w:rsid w:val="2C114682"/>
    <w:rsid w:val="2C19D450"/>
    <w:rsid w:val="2C1D254D"/>
    <w:rsid w:val="2C202AB9"/>
    <w:rsid w:val="2C2853A0"/>
    <w:rsid w:val="2C36390D"/>
    <w:rsid w:val="2C37491B"/>
    <w:rsid w:val="2C37AE65"/>
    <w:rsid w:val="2C3A382E"/>
    <w:rsid w:val="2C3B0BEA"/>
    <w:rsid w:val="2C3CFCE0"/>
    <w:rsid w:val="2C3F17BC"/>
    <w:rsid w:val="2C41D0B6"/>
    <w:rsid w:val="2C47BD7B"/>
    <w:rsid w:val="2C4B5EC9"/>
    <w:rsid w:val="2C4C8FE7"/>
    <w:rsid w:val="2C4D4E57"/>
    <w:rsid w:val="2C4F3C17"/>
    <w:rsid w:val="2C54ED0B"/>
    <w:rsid w:val="2C558FB7"/>
    <w:rsid w:val="2C56CEAD"/>
    <w:rsid w:val="2C5B71F4"/>
    <w:rsid w:val="2C61EA16"/>
    <w:rsid w:val="2C62A3CD"/>
    <w:rsid w:val="2C65A219"/>
    <w:rsid w:val="2C6ABC14"/>
    <w:rsid w:val="2C6D29FD"/>
    <w:rsid w:val="2C6E3463"/>
    <w:rsid w:val="2C70B02F"/>
    <w:rsid w:val="2C788EC1"/>
    <w:rsid w:val="2C7E6D4D"/>
    <w:rsid w:val="2C8214D8"/>
    <w:rsid w:val="2C879ABB"/>
    <w:rsid w:val="2C87DEF0"/>
    <w:rsid w:val="2C8F7DB2"/>
    <w:rsid w:val="2C92F7A5"/>
    <w:rsid w:val="2C92FBCC"/>
    <w:rsid w:val="2C95F956"/>
    <w:rsid w:val="2C96F652"/>
    <w:rsid w:val="2C9F9100"/>
    <w:rsid w:val="2CA40D19"/>
    <w:rsid w:val="2CAAF553"/>
    <w:rsid w:val="2CAD343C"/>
    <w:rsid w:val="2CAE1344"/>
    <w:rsid w:val="2CB4D766"/>
    <w:rsid w:val="2CB6CB80"/>
    <w:rsid w:val="2CB93DAE"/>
    <w:rsid w:val="2CBA33BF"/>
    <w:rsid w:val="2CBEB061"/>
    <w:rsid w:val="2CBF1DF2"/>
    <w:rsid w:val="2CC096F7"/>
    <w:rsid w:val="2CCD8C94"/>
    <w:rsid w:val="2CE314B0"/>
    <w:rsid w:val="2CE6CDB1"/>
    <w:rsid w:val="2CE7CEB8"/>
    <w:rsid w:val="2CEC2B35"/>
    <w:rsid w:val="2CF1D2C2"/>
    <w:rsid w:val="2CF6FF10"/>
    <w:rsid w:val="2CF78EB9"/>
    <w:rsid w:val="2CFD2BCA"/>
    <w:rsid w:val="2CFE9602"/>
    <w:rsid w:val="2D036469"/>
    <w:rsid w:val="2D08A6F8"/>
    <w:rsid w:val="2D0BE7E3"/>
    <w:rsid w:val="2D12B8EE"/>
    <w:rsid w:val="2D147411"/>
    <w:rsid w:val="2D1B68F7"/>
    <w:rsid w:val="2D1EEF66"/>
    <w:rsid w:val="2D220615"/>
    <w:rsid w:val="2D2628D7"/>
    <w:rsid w:val="2D26AECA"/>
    <w:rsid w:val="2D272D24"/>
    <w:rsid w:val="2D2918BB"/>
    <w:rsid w:val="2D291F66"/>
    <w:rsid w:val="2D2E1413"/>
    <w:rsid w:val="2D32C04B"/>
    <w:rsid w:val="2D38657F"/>
    <w:rsid w:val="2D3903A6"/>
    <w:rsid w:val="2D3F5B34"/>
    <w:rsid w:val="2D431973"/>
    <w:rsid w:val="2D45CDAD"/>
    <w:rsid w:val="2D475A80"/>
    <w:rsid w:val="2D475FEC"/>
    <w:rsid w:val="2D53CE83"/>
    <w:rsid w:val="2D61DABA"/>
    <w:rsid w:val="2D636EEA"/>
    <w:rsid w:val="2D64F56D"/>
    <w:rsid w:val="2D675B89"/>
    <w:rsid w:val="2D705CA7"/>
    <w:rsid w:val="2D709DDB"/>
    <w:rsid w:val="2D71E84F"/>
    <w:rsid w:val="2D80B34B"/>
    <w:rsid w:val="2D81B36D"/>
    <w:rsid w:val="2D8B329C"/>
    <w:rsid w:val="2D8DB77C"/>
    <w:rsid w:val="2D920CCB"/>
    <w:rsid w:val="2D93EB53"/>
    <w:rsid w:val="2D95316C"/>
    <w:rsid w:val="2D989E0B"/>
    <w:rsid w:val="2D9A7F69"/>
    <w:rsid w:val="2D9E5B3C"/>
    <w:rsid w:val="2DA21711"/>
    <w:rsid w:val="2DA51410"/>
    <w:rsid w:val="2DA6B82C"/>
    <w:rsid w:val="2DA7D958"/>
    <w:rsid w:val="2DA81513"/>
    <w:rsid w:val="2DAAD6E5"/>
    <w:rsid w:val="2DAC96E0"/>
    <w:rsid w:val="2DB07B20"/>
    <w:rsid w:val="2DB09B44"/>
    <w:rsid w:val="2DB648A0"/>
    <w:rsid w:val="2DB6F5A0"/>
    <w:rsid w:val="2DBE1BDB"/>
    <w:rsid w:val="2DBE7E37"/>
    <w:rsid w:val="2DC56851"/>
    <w:rsid w:val="2DC64810"/>
    <w:rsid w:val="2DCEC2D6"/>
    <w:rsid w:val="2DD18B33"/>
    <w:rsid w:val="2DD4670A"/>
    <w:rsid w:val="2DD55CC0"/>
    <w:rsid w:val="2DD606B8"/>
    <w:rsid w:val="2DE09063"/>
    <w:rsid w:val="2DE427CB"/>
    <w:rsid w:val="2DE49DB2"/>
    <w:rsid w:val="2DE530C5"/>
    <w:rsid w:val="2DE53CCD"/>
    <w:rsid w:val="2DE6DF4F"/>
    <w:rsid w:val="2DE79043"/>
    <w:rsid w:val="2DE8A8BE"/>
    <w:rsid w:val="2DED01FF"/>
    <w:rsid w:val="2DEE3C25"/>
    <w:rsid w:val="2DEF1890"/>
    <w:rsid w:val="2DF01FB9"/>
    <w:rsid w:val="2DF10B5F"/>
    <w:rsid w:val="2DFA2DAA"/>
    <w:rsid w:val="2DFAF0CA"/>
    <w:rsid w:val="2E04FCF7"/>
    <w:rsid w:val="2E0717DA"/>
    <w:rsid w:val="2E0DD5E6"/>
    <w:rsid w:val="2E1538F0"/>
    <w:rsid w:val="2E1557D8"/>
    <w:rsid w:val="2E1E7E4A"/>
    <w:rsid w:val="2E1EC025"/>
    <w:rsid w:val="2E1FB368"/>
    <w:rsid w:val="2E2B4C61"/>
    <w:rsid w:val="2E2BC203"/>
    <w:rsid w:val="2E2C2098"/>
    <w:rsid w:val="2E351675"/>
    <w:rsid w:val="2E38B6B7"/>
    <w:rsid w:val="2E3A0DCD"/>
    <w:rsid w:val="2E4511F7"/>
    <w:rsid w:val="2E46A487"/>
    <w:rsid w:val="2E520988"/>
    <w:rsid w:val="2E52DB61"/>
    <w:rsid w:val="2E537D63"/>
    <w:rsid w:val="2E5BFF92"/>
    <w:rsid w:val="2E5C1970"/>
    <w:rsid w:val="2E67E67A"/>
    <w:rsid w:val="2E6931A6"/>
    <w:rsid w:val="2E711E09"/>
    <w:rsid w:val="2E74D40A"/>
    <w:rsid w:val="2E758A04"/>
    <w:rsid w:val="2E758F28"/>
    <w:rsid w:val="2E83BAB6"/>
    <w:rsid w:val="2E8494C2"/>
    <w:rsid w:val="2E8B6380"/>
    <w:rsid w:val="2E8E4225"/>
    <w:rsid w:val="2E909DBE"/>
    <w:rsid w:val="2E91E960"/>
    <w:rsid w:val="2E93F703"/>
    <w:rsid w:val="2E96D9D5"/>
    <w:rsid w:val="2EA19ECE"/>
    <w:rsid w:val="2EA42D81"/>
    <w:rsid w:val="2EA7817D"/>
    <w:rsid w:val="2EA9A567"/>
    <w:rsid w:val="2EB0EC80"/>
    <w:rsid w:val="2EB42DBB"/>
    <w:rsid w:val="2EB503DB"/>
    <w:rsid w:val="2EB57C43"/>
    <w:rsid w:val="2EB5EC5A"/>
    <w:rsid w:val="2EBB4451"/>
    <w:rsid w:val="2EC34354"/>
    <w:rsid w:val="2EC48ABE"/>
    <w:rsid w:val="2EDD9826"/>
    <w:rsid w:val="2EE2D657"/>
    <w:rsid w:val="2EE5FA2A"/>
    <w:rsid w:val="2EF24DD4"/>
    <w:rsid w:val="2EF47EC9"/>
    <w:rsid w:val="2EF859DB"/>
    <w:rsid w:val="2F00ADB0"/>
    <w:rsid w:val="2F02D956"/>
    <w:rsid w:val="2F05E8A9"/>
    <w:rsid w:val="2F064766"/>
    <w:rsid w:val="2F0779CC"/>
    <w:rsid w:val="2F0D523F"/>
    <w:rsid w:val="2F10F4FC"/>
    <w:rsid w:val="2F15379B"/>
    <w:rsid w:val="2F1DF530"/>
    <w:rsid w:val="2F23EF79"/>
    <w:rsid w:val="2F2505C3"/>
    <w:rsid w:val="2F360C79"/>
    <w:rsid w:val="2F3808FB"/>
    <w:rsid w:val="2F3B4643"/>
    <w:rsid w:val="2F3DBE9B"/>
    <w:rsid w:val="2F44BC69"/>
    <w:rsid w:val="2F45D417"/>
    <w:rsid w:val="2F46483C"/>
    <w:rsid w:val="2F48D37E"/>
    <w:rsid w:val="2F4AEE38"/>
    <w:rsid w:val="2F4BAF4F"/>
    <w:rsid w:val="2F4EA2D5"/>
    <w:rsid w:val="2F5A1B1A"/>
    <w:rsid w:val="2F5C276B"/>
    <w:rsid w:val="2F5DE49F"/>
    <w:rsid w:val="2F5FEB47"/>
    <w:rsid w:val="2F6497DC"/>
    <w:rsid w:val="2F6D0DDF"/>
    <w:rsid w:val="2F7AF714"/>
    <w:rsid w:val="2F7CF0EF"/>
    <w:rsid w:val="2F8192E4"/>
    <w:rsid w:val="2F8314E6"/>
    <w:rsid w:val="2F8B2839"/>
    <w:rsid w:val="2F922F22"/>
    <w:rsid w:val="2F9483B3"/>
    <w:rsid w:val="2F94AE39"/>
    <w:rsid w:val="2F952837"/>
    <w:rsid w:val="2F9F2D62"/>
    <w:rsid w:val="2FA037BD"/>
    <w:rsid w:val="2FA4424B"/>
    <w:rsid w:val="2FA5457F"/>
    <w:rsid w:val="2FA6BB24"/>
    <w:rsid w:val="2FB1F874"/>
    <w:rsid w:val="2FB8FBC5"/>
    <w:rsid w:val="2FBDDDBE"/>
    <w:rsid w:val="2FC109A5"/>
    <w:rsid w:val="2FC4C496"/>
    <w:rsid w:val="2FC80E0A"/>
    <w:rsid w:val="2FCAB67F"/>
    <w:rsid w:val="2FCC1755"/>
    <w:rsid w:val="2FD64AB5"/>
    <w:rsid w:val="2FDE6FE2"/>
    <w:rsid w:val="2FF01E34"/>
    <w:rsid w:val="2FF04DF8"/>
    <w:rsid w:val="2FF70ED5"/>
    <w:rsid w:val="3008BFDA"/>
    <w:rsid w:val="300A6DE5"/>
    <w:rsid w:val="300CCEE3"/>
    <w:rsid w:val="30112F8A"/>
    <w:rsid w:val="301440CD"/>
    <w:rsid w:val="301460D9"/>
    <w:rsid w:val="3016EFD0"/>
    <w:rsid w:val="30176065"/>
    <w:rsid w:val="301FB5A2"/>
    <w:rsid w:val="3024780A"/>
    <w:rsid w:val="302BDC96"/>
    <w:rsid w:val="3031BC19"/>
    <w:rsid w:val="3036CB76"/>
    <w:rsid w:val="30396134"/>
    <w:rsid w:val="303E033D"/>
    <w:rsid w:val="30427892"/>
    <w:rsid w:val="30434306"/>
    <w:rsid w:val="304AE102"/>
    <w:rsid w:val="304F4F78"/>
    <w:rsid w:val="3051B9FB"/>
    <w:rsid w:val="30551078"/>
    <w:rsid w:val="30555A6C"/>
    <w:rsid w:val="305973BA"/>
    <w:rsid w:val="305A0580"/>
    <w:rsid w:val="30627ACD"/>
    <w:rsid w:val="30634871"/>
    <w:rsid w:val="306CD440"/>
    <w:rsid w:val="30721800"/>
    <w:rsid w:val="307483B5"/>
    <w:rsid w:val="3076CFB9"/>
    <w:rsid w:val="3078F8EC"/>
    <w:rsid w:val="30827575"/>
    <w:rsid w:val="308526D5"/>
    <w:rsid w:val="3087A321"/>
    <w:rsid w:val="30946FCA"/>
    <w:rsid w:val="30979602"/>
    <w:rsid w:val="309B3856"/>
    <w:rsid w:val="30A69A01"/>
    <w:rsid w:val="30AA07E7"/>
    <w:rsid w:val="30B18AD4"/>
    <w:rsid w:val="30BAB8CA"/>
    <w:rsid w:val="30BF6C2A"/>
    <w:rsid w:val="30D04EE2"/>
    <w:rsid w:val="30D15562"/>
    <w:rsid w:val="30D79E0D"/>
    <w:rsid w:val="30D96787"/>
    <w:rsid w:val="30DB8C63"/>
    <w:rsid w:val="30E18E28"/>
    <w:rsid w:val="30E6959E"/>
    <w:rsid w:val="30EA0D90"/>
    <w:rsid w:val="30EC12B9"/>
    <w:rsid w:val="30F0422A"/>
    <w:rsid w:val="30F7DD29"/>
    <w:rsid w:val="30FA9244"/>
    <w:rsid w:val="31010B8D"/>
    <w:rsid w:val="31082E40"/>
    <w:rsid w:val="310B51ED"/>
    <w:rsid w:val="310EE2AF"/>
    <w:rsid w:val="311138AD"/>
    <w:rsid w:val="3116AD6B"/>
    <w:rsid w:val="311F5EBB"/>
    <w:rsid w:val="3120651D"/>
    <w:rsid w:val="312606B0"/>
    <w:rsid w:val="312C28D0"/>
    <w:rsid w:val="3134D890"/>
    <w:rsid w:val="313B0F2C"/>
    <w:rsid w:val="313E7916"/>
    <w:rsid w:val="313F3092"/>
    <w:rsid w:val="3149365B"/>
    <w:rsid w:val="315103C2"/>
    <w:rsid w:val="31527201"/>
    <w:rsid w:val="315A9BC8"/>
    <w:rsid w:val="315D3BB9"/>
    <w:rsid w:val="3162020B"/>
    <w:rsid w:val="316540F5"/>
    <w:rsid w:val="3167B7A4"/>
    <w:rsid w:val="316CD0D7"/>
    <w:rsid w:val="3171BCEA"/>
    <w:rsid w:val="3171FA53"/>
    <w:rsid w:val="317B2B15"/>
    <w:rsid w:val="317BEEB3"/>
    <w:rsid w:val="317D0C91"/>
    <w:rsid w:val="317D34A1"/>
    <w:rsid w:val="31809E9D"/>
    <w:rsid w:val="3180DB1C"/>
    <w:rsid w:val="3181445C"/>
    <w:rsid w:val="31821EF9"/>
    <w:rsid w:val="319B4134"/>
    <w:rsid w:val="31ABAF0C"/>
    <w:rsid w:val="31B4F18E"/>
    <w:rsid w:val="31B5DCFF"/>
    <w:rsid w:val="31B837C3"/>
    <w:rsid w:val="31BF9582"/>
    <w:rsid w:val="31C14DCC"/>
    <w:rsid w:val="31C2856D"/>
    <w:rsid w:val="31C2CE1F"/>
    <w:rsid w:val="31C42157"/>
    <w:rsid w:val="31C5DD79"/>
    <w:rsid w:val="31D91D09"/>
    <w:rsid w:val="31E27DE5"/>
    <w:rsid w:val="31E3AA3C"/>
    <w:rsid w:val="31E53505"/>
    <w:rsid w:val="31E8732A"/>
    <w:rsid w:val="31E8898D"/>
    <w:rsid w:val="31F421E9"/>
    <w:rsid w:val="31F4F771"/>
    <w:rsid w:val="31F5580A"/>
    <w:rsid w:val="31FDC7CF"/>
    <w:rsid w:val="31FEA7DE"/>
    <w:rsid w:val="3205C6D2"/>
    <w:rsid w:val="3206AD86"/>
    <w:rsid w:val="32099D3A"/>
    <w:rsid w:val="320C6CE7"/>
    <w:rsid w:val="32110401"/>
    <w:rsid w:val="321531EA"/>
    <w:rsid w:val="321883DE"/>
    <w:rsid w:val="321F1AFB"/>
    <w:rsid w:val="322443D7"/>
    <w:rsid w:val="3234BC3F"/>
    <w:rsid w:val="323A7B48"/>
    <w:rsid w:val="323D2B75"/>
    <w:rsid w:val="323F971D"/>
    <w:rsid w:val="32419297"/>
    <w:rsid w:val="3244871D"/>
    <w:rsid w:val="3249CED0"/>
    <w:rsid w:val="32505A50"/>
    <w:rsid w:val="325083B1"/>
    <w:rsid w:val="3250A678"/>
    <w:rsid w:val="32526DFB"/>
    <w:rsid w:val="32550F7D"/>
    <w:rsid w:val="325F7A89"/>
    <w:rsid w:val="32612FD2"/>
    <w:rsid w:val="32689CBD"/>
    <w:rsid w:val="3272F984"/>
    <w:rsid w:val="32865486"/>
    <w:rsid w:val="328F802D"/>
    <w:rsid w:val="3290F8AA"/>
    <w:rsid w:val="3299ED69"/>
    <w:rsid w:val="329EA75A"/>
    <w:rsid w:val="32AF6960"/>
    <w:rsid w:val="32B8AC9B"/>
    <w:rsid w:val="32BABEF7"/>
    <w:rsid w:val="32BCB162"/>
    <w:rsid w:val="32C10C4B"/>
    <w:rsid w:val="32C4B27E"/>
    <w:rsid w:val="32C7D628"/>
    <w:rsid w:val="32C86F25"/>
    <w:rsid w:val="32C98436"/>
    <w:rsid w:val="32C9F6F8"/>
    <w:rsid w:val="32CD4ACA"/>
    <w:rsid w:val="32CE13D7"/>
    <w:rsid w:val="32D94F04"/>
    <w:rsid w:val="32DA8A0F"/>
    <w:rsid w:val="32E3EC64"/>
    <w:rsid w:val="32EAF01D"/>
    <w:rsid w:val="32FC2A11"/>
    <w:rsid w:val="32FC2F2D"/>
    <w:rsid w:val="3303E795"/>
    <w:rsid w:val="330FA3DE"/>
    <w:rsid w:val="331699B0"/>
    <w:rsid w:val="33170FE0"/>
    <w:rsid w:val="331E4ABF"/>
    <w:rsid w:val="33229160"/>
    <w:rsid w:val="3322C55B"/>
    <w:rsid w:val="332A5118"/>
    <w:rsid w:val="332C4B1C"/>
    <w:rsid w:val="3334075B"/>
    <w:rsid w:val="333960E3"/>
    <w:rsid w:val="333AF317"/>
    <w:rsid w:val="333F5043"/>
    <w:rsid w:val="334548F5"/>
    <w:rsid w:val="3347A7F9"/>
    <w:rsid w:val="3368C1D7"/>
    <w:rsid w:val="33699635"/>
    <w:rsid w:val="336C1874"/>
    <w:rsid w:val="336C23D8"/>
    <w:rsid w:val="336F12E6"/>
    <w:rsid w:val="337BD422"/>
    <w:rsid w:val="337F8EE2"/>
    <w:rsid w:val="33819A37"/>
    <w:rsid w:val="338494A0"/>
    <w:rsid w:val="3384A4BF"/>
    <w:rsid w:val="3385901E"/>
    <w:rsid w:val="338633F6"/>
    <w:rsid w:val="338EA3A0"/>
    <w:rsid w:val="33941275"/>
    <w:rsid w:val="3394A5FC"/>
    <w:rsid w:val="3395FF99"/>
    <w:rsid w:val="339A1F08"/>
    <w:rsid w:val="339DAA3A"/>
    <w:rsid w:val="33A8AC9D"/>
    <w:rsid w:val="33B00F30"/>
    <w:rsid w:val="33B01F6A"/>
    <w:rsid w:val="33B45D2E"/>
    <w:rsid w:val="33C05255"/>
    <w:rsid w:val="33CA1667"/>
    <w:rsid w:val="33CDFE05"/>
    <w:rsid w:val="33D0E629"/>
    <w:rsid w:val="33D14D1B"/>
    <w:rsid w:val="33D18F10"/>
    <w:rsid w:val="33D42734"/>
    <w:rsid w:val="33D8FFC0"/>
    <w:rsid w:val="33DBBBF4"/>
    <w:rsid w:val="33E3615F"/>
    <w:rsid w:val="33E3DCBD"/>
    <w:rsid w:val="33E43579"/>
    <w:rsid w:val="33E5F713"/>
    <w:rsid w:val="33F01B13"/>
    <w:rsid w:val="33F1200C"/>
    <w:rsid w:val="33F243EA"/>
    <w:rsid w:val="33FA970D"/>
    <w:rsid w:val="33FB3E50"/>
    <w:rsid w:val="34001A40"/>
    <w:rsid w:val="34086144"/>
    <w:rsid w:val="342D69CF"/>
    <w:rsid w:val="3431A003"/>
    <w:rsid w:val="3438E905"/>
    <w:rsid w:val="343D6A8A"/>
    <w:rsid w:val="3440A7F7"/>
    <w:rsid w:val="344719CC"/>
    <w:rsid w:val="344CBE19"/>
    <w:rsid w:val="34522EA2"/>
    <w:rsid w:val="34568DA1"/>
    <w:rsid w:val="34570D05"/>
    <w:rsid w:val="346151E4"/>
    <w:rsid w:val="346176E8"/>
    <w:rsid w:val="34672CDB"/>
    <w:rsid w:val="3467B516"/>
    <w:rsid w:val="346998F0"/>
    <w:rsid w:val="346CC0A6"/>
    <w:rsid w:val="3470AE24"/>
    <w:rsid w:val="34719E84"/>
    <w:rsid w:val="3475EAD0"/>
    <w:rsid w:val="3475F406"/>
    <w:rsid w:val="347E8F10"/>
    <w:rsid w:val="348105AC"/>
    <w:rsid w:val="3483061C"/>
    <w:rsid w:val="3484264E"/>
    <w:rsid w:val="348BA360"/>
    <w:rsid w:val="3492503D"/>
    <w:rsid w:val="34942E98"/>
    <w:rsid w:val="3494F692"/>
    <w:rsid w:val="349998D7"/>
    <w:rsid w:val="349B6EE7"/>
    <w:rsid w:val="349C1AD4"/>
    <w:rsid w:val="349EF188"/>
    <w:rsid w:val="34AA7BC2"/>
    <w:rsid w:val="34B43CAB"/>
    <w:rsid w:val="34C33DEB"/>
    <w:rsid w:val="34C4407A"/>
    <w:rsid w:val="34C702AA"/>
    <w:rsid w:val="34C72200"/>
    <w:rsid w:val="34D7DD45"/>
    <w:rsid w:val="34D9A06B"/>
    <w:rsid w:val="34D9BD52"/>
    <w:rsid w:val="34D9C0F2"/>
    <w:rsid w:val="34DB6B1A"/>
    <w:rsid w:val="34DE6DB1"/>
    <w:rsid w:val="34E4EFEC"/>
    <w:rsid w:val="34E7C2FF"/>
    <w:rsid w:val="34EC7BFC"/>
    <w:rsid w:val="34F235A1"/>
    <w:rsid w:val="34F36EBB"/>
    <w:rsid w:val="34FA6EE1"/>
    <w:rsid w:val="350638A3"/>
    <w:rsid w:val="3506FD0C"/>
    <w:rsid w:val="3509BA6D"/>
    <w:rsid w:val="35148F21"/>
    <w:rsid w:val="3517676B"/>
    <w:rsid w:val="3518F570"/>
    <w:rsid w:val="35230C4A"/>
    <w:rsid w:val="3526FAF4"/>
    <w:rsid w:val="352F5EA9"/>
    <w:rsid w:val="35322031"/>
    <w:rsid w:val="35334D8C"/>
    <w:rsid w:val="3535BA2C"/>
    <w:rsid w:val="3548898F"/>
    <w:rsid w:val="3551F4E8"/>
    <w:rsid w:val="35524538"/>
    <w:rsid w:val="355271D1"/>
    <w:rsid w:val="35542C7C"/>
    <w:rsid w:val="355AE163"/>
    <w:rsid w:val="355BFB44"/>
    <w:rsid w:val="356144DB"/>
    <w:rsid w:val="3563E1DD"/>
    <w:rsid w:val="356745FA"/>
    <w:rsid w:val="357237B5"/>
    <w:rsid w:val="3574224E"/>
    <w:rsid w:val="357D6B1D"/>
    <w:rsid w:val="357F04AA"/>
    <w:rsid w:val="3584CFFF"/>
    <w:rsid w:val="358F3465"/>
    <w:rsid w:val="35920E43"/>
    <w:rsid w:val="359298EF"/>
    <w:rsid w:val="3592C2CA"/>
    <w:rsid w:val="3594268A"/>
    <w:rsid w:val="3595D893"/>
    <w:rsid w:val="35977DFE"/>
    <w:rsid w:val="3597DA29"/>
    <w:rsid w:val="359BD3A6"/>
    <w:rsid w:val="359D163D"/>
    <w:rsid w:val="35A313FC"/>
    <w:rsid w:val="35A48063"/>
    <w:rsid w:val="35A5B257"/>
    <w:rsid w:val="35B49C75"/>
    <w:rsid w:val="35BE080D"/>
    <w:rsid w:val="35C6D429"/>
    <w:rsid w:val="35D09663"/>
    <w:rsid w:val="35D0F631"/>
    <w:rsid w:val="35D16900"/>
    <w:rsid w:val="35D3BF87"/>
    <w:rsid w:val="35DF1D93"/>
    <w:rsid w:val="35E3F28B"/>
    <w:rsid w:val="35E9AA1C"/>
    <w:rsid w:val="35F0FC53"/>
    <w:rsid w:val="35F1884D"/>
    <w:rsid w:val="35FF387F"/>
    <w:rsid w:val="36019059"/>
    <w:rsid w:val="3601EAF2"/>
    <w:rsid w:val="36035769"/>
    <w:rsid w:val="3607210F"/>
    <w:rsid w:val="36077721"/>
    <w:rsid w:val="360BD40E"/>
    <w:rsid w:val="3613CD81"/>
    <w:rsid w:val="3615C09D"/>
    <w:rsid w:val="3617BD1F"/>
    <w:rsid w:val="3619EBCA"/>
    <w:rsid w:val="361B16CA"/>
    <w:rsid w:val="361C3FA4"/>
    <w:rsid w:val="36232773"/>
    <w:rsid w:val="36241E40"/>
    <w:rsid w:val="362A4853"/>
    <w:rsid w:val="3630D2C4"/>
    <w:rsid w:val="36320682"/>
    <w:rsid w:val="36324E1D"/>
    <w:rsid w:val="363BE381"/>
    <w:rsid w:val="363C17C1"/>
    <w:rsid w:val="36415A29"/>
    <w:rsid w:val="3653E2A1"/>
    <w:rsid w:val="3657097B"/>
    <w:rsid w:val="36577AC2"/>
    <w:rsid w:val="365DC8A8"/>
    <w:rsid w:val="3666CE11"/>
    <w:rsid w:val="36693504"/>
    <w:rsid w:val="366A5F7D"/>
    <w:rsid w:val="366B516B"/>
    <w:rsid w:val="3670DE7E"/>
    <w:rsid w:val="3671C68C"/>
    <w:rsid w:val="3672ACCF"/>
    <w:rsid w:val="36751F42"/>
    <w:rsid w:val="3679DE48"/>
    <w:rsid w:val="367C7A17"/>
    <w:rsid w:val="36822F31"/>
    <w:rsid w:val="3687E736"/>
    <w:rsid w:val="3689B8DF"/>
    <w:rsid w:val="368D10E4"/>
    <w:rsid w:val="3694F91B"/>
    <w:rsid w:val="3695DCA1"/>
    <w:rsid w:val="369CA9CB"/>
    <w:rsid w:val="369D57AA"/>
    <w:rsid w:val="369F2013"/>
    <w:rsid w:val="36ABE008"/>
    <w:rsid w:val="36AC3C1A"/>
    <w:rsid w:val="36B0ABBF"/>
    <w:rsid w:val="36B0FCAA"/>
    <w:rsid w:val="36B27860"/>
    <w:rsid w:val="36C5B8E3"/>
    <w:rsid w:val="36C653C5"/>
    <w:rsid w:val="36C6FA0D"/>
    <w:rsid w:val="36C918E2"/>
    <w:rsid w:val="36CC5964"/>
    <w:rsid w:val="36CCB740"/>
    <w:rsid w:val="36CDBA2A"/>
    <w:rsid w:val="36CE1F1F"/>
    <w:rsid w:val="36CE5E9F"/>
    <w:rsid w:val="36D0D721"/>
    <w:rsid w:val="36D11195"/>
    <w:rsid w:val="36D57AF7"/>
    <w:rsid w:val="36D8FD7D"/>
    <w:rsid w:val="36DC0B55"/>
    <w:rsid w:val="36DDE181"/>
    <w:rsid w:val="36E8E1C0"/>
    <w:rsid w:val="36EA1BD3"/>
    <w:rsid w:val="36EC91F5"/>
    <w:rsid w:val="36EE5186"/>
    <w:rsid w:val="36F3D799"/>
    <w:rsid w:val="36FFDE29"/>
    <w:rsid w:val="37030D07"/>
    <w:rsid w:val="370D3679"/>
    <w:rsid w:val="37196024"/>
    <w:rsid w:val="371D0258"/>
    <w:rsid w:val="37272CB3"/>
    <w:rsid w:val="3729377E"/>
    <w:rsid w:val="3729864A"/>
    <w:rsid w:val="3729E4C8"/>
    <w:rsid w:val="3729EC32"/>
    <w:rsid w:val="372AC0B2"/>
    <w:rsid w:val="372EEE8D"/>
    <w:rsid w:val="372F9020"/>
    <w:rsid w:val="3733BDD5"/>
    <w:rsid w:val="373D17F1"/>
    <w:rsid w:val="3746B444"/>
    <w:rsid w:val="3746FF4D"/>
    <w:rsid w:val="374A2CCD"/>
    <w:rsid w:val="374EE8C5"/>
    <w:rsid w:val="375028BA"/>
    <w:rsid w:val="3751A89F"/>
    <w:rsid w:val="37525C8D"/>
    <w:rsid w:val="37552CB6"/>
    <w:rsid w:val="3757FAAA"/>
    <w:rsid w:val="37589752"/>
    <w:rsid w:val="375A24A2"/>
    <w:rsid w:val="375E8F87"/>
    <w:rsid w:val="376037F4"/>
    <w:rsid w:val="37617A98"/>
    <w:rsid w:val="376548E9"/>
    <w:rsid w:val="376EE88B"/>
    <w:rsid w:val="376FFBCC"/>
    <w:rsid w:val="377EA390"/>
    <w:rsid w:val="378265F1"/>
    <w:rsid w:val="37883963"/>
    <w:rsid w:val="378AB96A"/>
    <w:rsid w:val="378F39F3"/>
    <w:rsid w:val="3796CBA6"/>
    <w:rsid w:val="37985AFA"/>
    <w:rsid w:val="37997B59"/>
    <w:rsid w:val="379CA411"/>
    <w:rsid w:val="37A2E8B2"/>
    <w:rsid w:val="37A776DD"/>
    <w:rsid w:val="37A7AEC6"/>
    <w:rsid w:val="37B203EF"/>
    <w:rsid w:val="37B47AC3"/>
    <w:rsid w:val="37B83B68"/>
    <w:rsid w:val="37B881DF"/>
    <w:rsid w:val="37BC351B"/>
    <w:rsid w:val="37BEAC44"/>
    <w:rsid w:val="37C56CC1"/>
    <w:rsid w:val="37C77C6B"/>
    <w:rsid w:val="37CD3DEE"/>
    <w:rsid w:val="37D38803"/>
    <w:rsid w:val="37D55727"/>
    <w:rsid w:val="37D9F84D"/>
    <w:rsid w:val="37E81FB6"/>
    <w:rsid w:val="37EC80CB"/>
    <w:rsid w:val="37F698D6"/>
    <w:rsid w:val="37FF50CF"/>
    <w:rsid w:val="3806EC1A"/>
    <w:rsid w:val="38082FA3"/>
    <w:rsid w:val="380886B1"/>
    <w:rsid w:val="380DA73A"/>
    <w:rsid w:val="381550D9"/>
    <w:rsid w:val="381B60B5"/>
    <w:rsid w:val="381E9210"/>
    <w:rsid w:val="3823FC3D"/>
    <w:rsid w:val="3825D2B2"/>
    <w:rsid w:val="3828080C"/>
    <w:rsid w:val="382B7FD0"/>
    <w:rsid w:val="383378DF"/>
    <w:rsid w:val="383AB2BB"/>
    <w:rsid w:val="383EA4B6"/>
    <w:rsid w:val="383F13C9"/>
    <w:rsid w:val="383F2186"/>
    <w:rsid w:val="383FC93D"/>
    <w:rsid w:val="3843A0F4"/>
    <w:rsid w:val="38461E52"/>
    <w:rsid w:val="384856CD"/>
    <w:rsid w:val="3849BF08"/>
    <w:rsid w:val="384D2C92"/>
    <w:rsid w:val="384D95FC"/>
    <w:rsid w:val="3851E874"/>
    <w:rsid w:val="3858A619"/>
    <w:rsid w:val="385B37F3"/>
    <w:rsid w:val="385B8D4E"/>
    <w:rsid w:val="385E7FE6"/>
    <w:rsid w:val="386013FF"/>
    <w:rsid w:val="3865674E"/>
    <w:rsid w:val="38662C15"/>
    <w:rsid w:val="386828B1"/>
    <w:rsid w:val="386B84CC"/>
    <w:rsid w:val="387B1271"/>
    <w:rsid w:val="38809271"/>
    <w:rsid w:val="388402B1"/>
    <w:rsid w:val="38861177"/>
    <w:rsid w:val="388BC60A"/>
    <w:rsid w:val="388D2EBF"/>
    <w:rsid w:val="389742E1"/>
    <w:rsid w:val="389928DA"/>
    <w:rsid w:val="389B3802"/>
    <w:rsid w:val="389C1C53"/>
    <w:rsid w:val="389DE6EE"/>
    <w:rsid w:val="389EED41"/>
    <w:rsid w:val="38A06214"/>
    <w:rsid w:val="38A1179C"/>
    <w:rsid w:val="38A3C6A4"/>
    <w:rsid w:val="38AAF12C"/>
    <w:rsid w:val="38ABCB4B"/>
    <w:rsid w:val="38AD88F2"/>
    <w:rsid w:val="38AED8AE"/>
    <w:rsid w:val="38B37DD3"/>
    <w:rsid w:val="38BA6448"/>
    <w:rsid w:val="38BBAB01"/>
    <w:rsid w:val="38C06153"/>
    <w:rsid w:val="38C08856"/>
    <w:rsid w:val="38C0C033"/>
    <w:rsid w:val="38CECD60"/>
    <w:rsid w:val="38D3C3BA"/>
    <w:rsid w:val="38D73DB2"/>
    <w:rsid w:val="38D8E389"/>
    <w:rsid w:val="38DB6D65"/>
    <w:rsid w:val="38DE486F"/>
    <w:rsid w:val="38E2ECF4"/>
    <w:rsid w:val="38E4A4E5"/>
    <w:rsid w:val="38EC41E6"/>
    <w:rsid w:val="38F8DB14"/>
    <w:rsid w:val="38FE8BF8"/>
    <w:rsid w:val="390143EB"/>
    <w:rsid w:val="39023D4A"/>
    <w:rsid w:val="390781DA"/>
    <w:rsid w:val="3909719C"/>
    <w:rsid w:val="390D02AD"/>
    <w:rsid w:val="390D9BC0"/>
    <w:rsid w:val="391549D6"/>
    <w:rsid w:val="391FBA9F"/>
    <w:rsid w:val="39219887"/>
    <w:rsid w:val="392B2FBC"/>
    <w:rsid w:val="39326840"/>
    <w:rsid w:val="3933656A"/>
    <w:rsid w:val="39368106"/>
    <w:rsid w:val="39383DC0"/>
    <w:rsid w:val="393B1914"/>
    <w:rsid w:val="393B58C7"/>
    <w:rsid w:val="393B740F"/>
    <w:rsid w:val="3941A9A4"/>
    <w:rsid w:val="39442F8F"/>
    <w:rsid w:val="394B8997"/>
    <w:rsid w:val="394C7915"/>
    <w:rsid w:val="395C830B"/>
    <w:rsid w:val="3962CF2D"/>
    <w:rsid w:val="39633789"/>
    <w:rsid w:val="396D4E76"/>
    <w:rsid w:val="3979B77E"/>
    <w:rsid w:val="3986DC9E"/>
    <w:rsid w:val="398964CB"/>
    <w:rsid w:val="398964F8"/>
    <w:rsid w:val="398B8FC9"/>
    <w:rsid w:val="39961EF7"/>
    <w:rsid w:val="39972E01"/>
    <w:rsid w:val="399796F9"/>
    <w:rsid w:val="39981A3F"/>
    <w:rsid w:val="3999C469"/>
    <w:rsid w:val="399E2A93"/>
    <w:rsid w:val="39A37890"/>
    <w:rsid w:val="39A718AC"/>
    <w:rsid w:val="39AEA01E"/>
    <w:rsid w:val="39B75684"/>
    <w:rsid w:val="39C79360"/>
    <w:rsid w:val="39C89DCE"/>
    <w:rsid w:val="39CAFB74"/>
    <w:rsid w:val="39CB6CEC"/>
    <w:rsid w:val="39D055E0"/>
    <w:rsid w:val="39D52C97"/>
    <w:rsid w:val="39D58D1B"/>
    <w:rsid w:val="39DBCC6F"/>
    <w:rsid w:val="39E0E9C0"/>
    <w:rsid w:val="39E2BD05"/>
    <w:rsid w:val="39F7385F"/>
    <w:rsid w:val="39FA121D"/>
    <w:rsid w:val="39FC17AA"/>
    <w:rsid w:val="39FCE370"/>
    <w:rsid w:val="3A015B5E"/>
    <w:rsid w:val="3A01E000"/>
    <w:rsid w:val="3A050DDD"/>
    <w:rsid w:val="3A0C516E"/>
    <w:rsid w:val="3A0DC02A"/>
    <w:rsid w:val="3A115ED1"/>
    <w:rsid w:val="3A12F69F"/>
    <w:rsid w:val="3A1A5645"/>
    <w:rsid w:val="3A1CBF0B"/>
    <w:rsid w:val="3A23E498"/>
    <w:rsid w:val="3A2899BE"/>
    <w:rsid w:val="3A28BEA9"/>
    <w:rsid w:val="3A392AEA"/>
    <w:rsid w:val="3A3D59B2"/>
    <w:rsid w:val="3A46D589"/>
    <w:rsid w:val="3A47ECD1"/>
    <w:rsid w:val="3A523255"/>
    <w:rsid w:val="3A565CFB"/>
    <w:rsid w:val="3A585393"/>
    <w:rsid w:val="3A6730E2"/>
    <w:rsid w:val="3A6B5226"/>
    <w:rsid w:val="3A6BD15B"/>
    <w:rsid w:val="3A6F19BC"/>
    <w:rsid w:val="3A70BBC3"/>
    <w:rsid w:val="3A797A7F"/>
    <w:rsid w:val="3A7E8E60"/>
    <w:rsid w:val="3A832569"/>
    <w:rsid w:val="3A87B4BC"/>
    <w:rsid w:val="3A8C3DD7"/>
    <w:rsid w:val="3A8F3F6C"/>
    <w:rsid w:val="3A91C11F"/>
    <w:rsid w:val="3A92CF2B"/>
    <w:rsid w:val="3A92D044"/>
    <w:rsid w:val="3A9668AE"/>
    <w:rsid w:val="3A9E30C8"/>
    <w:rsid w:val="3A9EF686"/>
    <w:rsid w:val="3AAAA68F"/>
    <w:rsid w:val="3AAC5407"/>
    <w:rsid w:val="3AB09616"/>
    <w:rsid w:val="3AB17CDA"/>
    <w:rsid w:val="3AB6B9D5"/>
    <w:rsid w:val="3AB736DB"/>
    <w:rsid w:val="3ABE8B10"/>
    <w:rsid w:val="3AC7EBB8"/>
    <w:rsid w:val="3AC92A0A"/>
    <w:rsid w:val="3ACB7D18"/>
    <w:rsid w:val="3ACF5D0F"/>
    <w:rsid w:val="3AD0BD57"/>
    <w:rsid w:val="3AD4D60C"/>
    <w:rsid w:val="3ADC0FB7"/>
    <w:rsid w:val="3ADCDD07"/>
    <w:rsid w:val="3AE111FE"/>
    <w:rsid w:val="3AEEF1CC"/>
    <w:rsid w:val="3AEFFD12"/>
    <w:rsid w:val="3AF23B83"/>
    <w:rsid w:val="3AF25225"/>
    <w:rsid w:val="3AF28E56"/>
    <w:rsid w:val="3AF810A0"/>
    <w:rsid w:val="3AFCDE8A"/>
    <w:rsid w:val="3AFD59F4"/>
    <w:rsid w:val="3AFDD0CD"/>
    <w:rsid w:val="3B008C87"/>
    <w:rsid w:val="3B034465"/>
    <w:rsid w:val="3B038280"/>
    <w:rsid w:val="3B0422F4"/>
    <w:rsid w:val="3B060D30"/>
    <w:rsid w:val="3B071386"/>
    <w:rsid w:val="3B0AF1AF"/>
    <w:rsid w:val="3B0D9102"/>
    <w:rsid w:val="3B0EDF33"/>
    <w:rsid w:val="3B110498"/>
    <w:rsid w:val="3B119123"/>
    <w:rsid w:val="3B1840A0"/>
    <w:rsid w:val="3B1E80E9"/>
    <w:rsid w:val="3B26DA85"/>
    <w:rsid w:val="3B2C25B6"/>
    <w:rsid w:val="3B2F587C"/>
    <w:rsid w:val="3B329DC1"/>
    <w:rsid w:val="3B33F345"/>
    <w:rsid w:val="3B384B65"/>
    <w:rsid w:val="3B38C284"/>
    <w:rsid w:val="3B3CF914"/>
    <w:rsid w:val="3B3DAD91"/>
    <w:rsid w:val="3B3DD897"/>
    <w:rsid w:val="3B3E1C25"/>
    <w:rsid w:val="3B4071F8"/>
    <w:rsid w:val="3B44D600"/>
    <w:rsid w:val="3B493FCD"/>
    <w:rsid w:val="3B495F16"/>
    <w:rsid w:val="3B52CE97"/>
    <w:rsid w:val="3B553CF1"/>
    <w:rsid w:val="3B55B505"/>
    <w:rsid w:val="3B5DEA87"/>
    <w:rsid w:val="3B697EB9"/>
    <w:rsid w:val="3B699402"/>
    <w:rsid w:val="3B6B59D1"/>
    <w:rsid w:val="3B6DB968"/>
    <w:rsid w:val="3B787F68"/>
    <w:rsid w:val="3B788586"/>
    <w:rsid w:val="3B7D5440"/>
    <w:rsid w:val="3B7FDC93"/>
    <w:rsid w:val="3B820D32"/>
    <w:rsid w:val="3B838BC2"/>
    <w:rsid w:val="3B860009"/>
    <w:rsid w:val="3B8C8C4A"/>
    <w:rsid w:val="3B8DE3E9"/>
    <w:rsid w:val="3B8F279E"/>
    <w:rsid w:val="3B8F8A8D"/>
    <w:rsid w:val="3B96559B"/>
    <w:rsid w:val="3B9F9DFE"/>
    <w:rsid w:val="3BA22CB9"/>
    <w:rsid w:val="3BA507A4"/>
    <w:rsid w:val="3BAA4370"/>
    <w:rsid w:val="3BAA5586"/>
    <w:rsid w:val="3BAE1A74"/>
    <w:rsid w:val="3BAFEC67"/>
    <w:rsid w:val="3BB3370F"/>
    <w:rsid w:val="3BB40A18"/>
    <w:rsid w:val="3BB51567"/>
    <w:rsid w:val="3BB720BF"/>
    <w:rsid w:val="3BB8C9C9"/>
    <w:rsid w:val="3BB8CBD1"/>
    <w:rsid w:val="3BB92D8D"/>
    <w:rsid w:val="3BBAF0E9"/>
    <w:rsid w:val="3BBED4EC"/>
    <w:rsid w:val="3BC07F42"/>
    <w:rsid w:val="3BCE5525"/>
    <w:rsid w:val="3BCE74F1"/>
    <w:rsid w:val="3BD4C818"/>
    <w:rsid w:val="3BD4CF57"/>
    <w:rsid w:val="3BD6773D"/>
    <w:rsid w:val="3BD6ED60"/>
    <w:rsid w:val="3BDD0A2B"/>
    <w:rsid w:val="3BDD34F4"/>
    <w:rsid w:val="3BE538EE"/>
    <w:rsid w:val="3BECCF4C"/>
    <w:rsid w:val="3BEE5F35"/>
    <w:rsid w:val="3BF097E7"/>
    <w:rsid w:val="3BFA724C"/>
    <w:rsid w:val="3C06C070"/>
    <w:rsid w:val="3C0B3983"/>
    <w:rsid w:val="3C1085C2"/>
    <w:rsid w:val="3C14A147"/>
    <w:rsid w:val="3C157A1F"/>
    <w:rsid w:val="3C1787AD"/>
    <w:rsid w:val="3C1FFFC0"/>
    <w:rsid w:val="3C24AA8F"/>
    <w:rsid w:val="3C253393"/>
    <w:rsid w:val="3C2EC6B7"/>
    <w:rsid w:val="3C32C1D2"/>
    <w:rsid w:val="3C344247"/>
    <w:rsid w:val="3C369A74"/>
    <w:rsid w:val="3C3E263E"/>
    <w:rsid w:val="3C3E98E8"/>
    <w:rsid w:val="3C493990"/>
    <w:rsid w:val="3C4F4AAC"/>
    <w:rsid w:val="3C6137AE"/>
    <w:rsid w:val="3C668ED3"/>
    <w:rsid w:val="3C69F8B1"/>
    <w:rsid w:val="3C6D22CC"/>
    <w:rsid w:val="3C6DC4C2"/>
    <w:rsid w:val="3C77215A"/>
    <w:rsid w:val="3C7E4F95"/>
    <w:rsid w:val="3C7FA5D4"/>
    <w:rsid w:val="3C837997"/>
    <w:rsid w:val="3C87857D"/>
    <w:rsid w:val="3C897726"/>
    <w:rsid w:val="3C8B73AE"/>
    <w:rsid w:val="3C8D5739"/>
    <w:rsid w:val="3C8F6C76"/>
    <w:rsid w:val="3C90B754"/>
    <w:rsid w:val="3C9DE969"/>
    <w:rsid w:val="3CA42D29"/>
    <w:rsid w:val="3CA5536D"/>
    <w:rsid w:val="3CA60A4C"/>
    <w:rsid w:val="3CA7EB41"/>
    <w:rsid w:val="3CAC9734"/>
    <w:rsid w:val="3CACFC69"/>
    <w:rsid w:val="3CADDD2B"/>
    <w:rsid w:val="3CAE13CC"/>
    <w:rsid w:val="3CB89D6E"/>
    <w:rsid w:val="3CBDF2BD"/>
    <w:rsid w:val="3CBE8F28"/>
    <w:rsid w:val="3CC9C6C3"/>
    <w:rsid w:val="3CCC42A9"/>
    <w:rsid w:val="3CD15ACA"/>
    <w:rsid w:val="3CD2AFE4"/>
    <w:rsid w:val="3CD6F48C"/>
    <w:rsid w:val="3CD81ED3"/>
    <w:rsid w:val="3CD991CF"/>
    <w:rsid w:val="3CDEDB9C"/>
    <w:rsid w:val="3CE1EC94"/>
    <w:rsid w:val="3CE4505D"/>
    <w:rsid w:val="3CE67B37"/>
    <w:rsid w:val="3CEBD71B"/>
    <w:rsid w:val="3CEC411F"/>
    <w:rsid w:val="3CEFF5F3"/>
    <w:rsid w:val="3CF8B656"/>
    <w:rsid w:val="3D0678F2"/>
    <w:rsid w:val="3D0CDE81"/>
    <w:rsid w:val="3D0D898B"/>
    <w:rsid w:val="3D0DB36E"/>
    <w:rsid w:val="3D17DDF3"/>
    <w:rsid w:val="3D1CEAF3"/>
    <w:rsid w:val="3D1EB851"/>
    <w:rsid w:val="3D207A4D"/>
    <w:rsid w:val="3D2CC78E"/>
    <w:rsid w:val="3D3136FB"/>
    <w:rsid w:val="3D386F30"/>
    <w:rsid w:val="3D4247F1"/>
    <w:rsid w:val="3D428DB1"/>
    <w:rsid w:val="3D43659A"/>
    <w:rsid w:val="3D4ABC77"/>
    <w:rsid w:val="3D4ED890"/>
    <w:rsid w:val="3D5D0FE4"/>
    <w:rsid w:val="3D5DC5ED"/>
    <w:rsid w:val="3D601AE7"/>
    <w:rsid w:val="3D637D48"/>
    <w:rsid w:val="3D65EEFB"/>
    <w:rsid w:val="3D6BF0A0"/>
    <w:rsid w:val="3D6F3F45"/>
    <w:rsid w:val="3D7366D7"/>
    <w:rsid w:val="3D73B122"/>
    <w:rsid w:val="3D75A398"/>
    <w:rsid w:val="3D76B497"/>
    <w:rsid w:val="3D7DAA41"/>
    <w:rsid w:val="3D7F3433"/>
    <w:rsid w:val="3D8082C0"/>
    <w:rsid w:val="3D85A1BC"/>
    <w:rsid w:val="3D874E89"/>
    <w:rsid w:val="3D8A8138"/>
    <w:rsid w:val="3D8D4B30"/>
    <w:rsid w:val="3D8F38F3"/>
    <w:rsid w:val="3D9128DA"/>
    <w:rsid w:val="3D977158"/>
    <w:rsid w:val="3D9996FD"/>
    <w:rsid w:val="3D9FA781"/>
    <w:rsid w:val="3DA71EE4"/>
    <w:rsid w:val="3DAB46C6"/>
    <w:rsid w:val="3DADE6EF"/>
    <w:rsid w:val="3DB33B47"/>
    <w:rsid w:val="3DB62DA2"/>
    <w:rsid w:val="3DB766E4"/>
    <w:rsid w:val="3DB8CD6C"/>
    <w:rsid w:val="3DBA3740"/>
    <w:rsid w:val="3DC40411"/>
    <w:rsid w:val="3DC4AF5A"/>
    <w:rsid w:val="3DD23ECB"/>
    <w:rsid w:val="3DD38BCE"/>
    <w:rsid w:val="3DD39B75"/>
    <w:rsid w:val="3DD4B16D"/>
    <w:rsid w:val="3DD4FD8D"/>
    <w:rsid w:val="3DD9982C"/>
    <w:rsid w:val="3DDB672B"/>
    <w:rsid w:val="3DE6269C"/>
    <w:rsid w:val="3DF47DE9"/>
    <w:rsid w:val="3DF56E71"/>
    <w:rsid w:val="3DF5FA3C"/>
    <w:rsid w:val="3DFA0326"/>
    <w:rsid w:val="3E03E2E6"/>
    <w:rsid w:val="3E080E97"/>
    <w:rsid w:val="3E090406"/>
    <w:rsid w:val="3E0C6C2F"/>
    <w:rsid w:val="3E1C4BF9"/>
    <w:rsid w:val="3E21163C"/>
    <w:rsid w:val="3E258C53"/>
    <w:rsid w:val="3E273EC0"/>
    <w:rsid w:val="3E274600"/>
    <w:rsid w:val="3E2C4BDD"/>
    <w:rsid w:val="3E3127B4"/>
    <w:rsid w:val="3E326666"/>
    <w:rsid w:val="3E3B860E"/>
    <w:rsid w:val="3E3CA916"/>
    <w:rsid w:val="3E46848D"/>
    <w:rsid w:val="3E48A341"/>
    <w:rsid w:val="3E584F19"/>
    <w:rsid w:val="3E5A6224"/>
    <w:rsid w:val="3E689EF9"/>
    <w:rsid w:val="3E6DBD91"/>
    <w:rsid w:val="3E707003"/>
    <w:rsid w:val="3E714C89"/>
    <w:rsid w:val="3E720575"/>
    <w:rsid w:val="3E76A8B0"/>
    <w:rsid w:val="3E7C6CB0"/>
    <w:rsid w:val="3E7E8194"/>
    <w:rsid w:val="3E8239BF"/>
    <w:rsid w:val="3E84412E"/>
    <w:rsid w:val="3E9390AE"/>
    <w:rsid w:val="3E98772F"/>
    <w:rsid w:val="3E9C131C"/>
    <w:rsid w:val="3E9CF60B"/>
    <w:rsid w:val="3EA056C9"/>
    <w:rsid w:val="3EA4676C"/>
    <w:rsid w:val="3EA52975"/>
    <w:rsid w:val="3EA8F863"/>
    <w:rsid w:val="3EB33C1B"/>
    <w:rsid w:val="3EB77FF6"/>
    <w:rsid w:val="3EC11BA9"/>
    <w:rsid w:val="3ECCF15D"/>
    <w:rsid w:val="3ECD2242"/>
    <w:rsid w:val="3ED1E995"/>
    <w:rsid w:val="3ED7D57F"/>
    <w:rsid w:val="3EDB96E7"/>
    <w:rsid w:val="3EE69E39"/>
    <w:rsid w:val="3EE98BFC"/>
    <w:rsid w:val="3EEFB5AF"/>
    <w:rsid w:val="3EF27D4E"/>
    <w:rsid w:val="3EF7D728"/>
    <w:rsid w:val="3EF822E2"/>
    <w:rsid w:val="3EFA634E"/>
    <w:rsid w:val="3EFABE4B"/>
    <w:rsid w:val="3EFB5971"/>
    <w:rsid w:val="3F015A47"/>
    <w:rsid w:val="3F07D8E4"/>
    <w:rsid w:val="3F082EA1"/>
    <w:rsid w:val="3F0C1EED"/>
    <w:rsid w:val="3F0D9CB0"/>
    <w:rsid w:val="3F1BC2C4"/>
    <w:rsid w:val="3F1D89B2"/>
    <w:rsid w:val="3F1E805F"/>
    <w:rsid w:val="3F3F7869"/>
    <w:rsid w:val="3F4C54E8"/>
    <w:rsid w:val="3F4CC811"/>
    <w:rsid w:val="3F4F579E"/>
    <w:rsid w:val="3F5752B6"/>
    <w:rsid w:val="3F635BC7"/>
    <w:rsid w:val="3F6464D8"/>
    <w:rsid w:val="3F716A4A"/>
    <w:rsid w:val="3F71A943"/>
    <w:rsid w:val="3F7A312B"/>
    <w:rsid w:val="3F7CEEF6"/>
    <w:rsid w:val="3F7F726D"/>
    <w:rsid w:val="3F853F9E"/>
    <w:rsid w:val="3F8A6313"/>
    <w:rsid w:val="3F8AC9AF"/>
    <w:rsid w:val="3F8C3632"/>
    <w:rsid w:val="3F8F89C1"/>
    <w:rsid w:val="3F8FA4E5"/>
    <w:rsid w:val="3F94DBBE"/>
    <w:rsid w:val="3FA07746"/>
    <w:rsid w:val="3FA12663"/>
    <w:rsid w:val="3FA4FA59"/>
    <w:rsid w:val="3FABF1F6"/>
    <w:rsid w:val="3FB7AED8"/>
    <w:rsid w:val="3FBA3FE4"/>
    <w:rsid w:val="3FBB0A35"/>
    <w:rsid w:val="3FBC9CC0"/>
    <w:rsid w:val="3FBCA990"/>
    <w:rsid w:val="3FC0A61F"/>
    <w:rsid w:val="3FC5611B"/>
    <w:rsid w:val="3FC5BD3C"/>
    <w:rsid w:val="3FCA8FC2"/>
    <w:rsid w:val="3FCF6547"/>
    <w:rsid w:val="3FD32C85"/>
    <w:rsid w:val="3FD439A9"/>
    <w:rsid w:val="3FD50288"/>
    <w:rsid w:val="3FD6ABBD"/>
    <w:rsid w:val="3FDFAA4E"/>
    <w:rsid w:val="3FE07BFC"/>
    <w:rsid w:val="3FE15900"/>
    <w:rsid w:val="3FE3CBA1"/>
    <w:rsid w:val="3FE522D8"/>
    <w:rsid w:val="3FF029B6"/>
    <w:rsid w:val="3FF41A9E"/>
    <w:rsid w:val="3FF52DEE"/>
    <w:rsid w:val="3FF638D7"/>
    <w:rsid w:val="3FFE7CA4"/>
    <w:rsid w:val="4003988F"/>
    <w:rsid w:val="4004C034"/>
    <w:rsid w:val="4007EC6D"/>
    <w:rsid w:val="4009ADB4"/>
    <w:rsid w:val="400BA363"/>
    <w:rsid w:val="4019C97E"/>
    <w:rsid w:val="401B7AF4"/>
    <w:rsid w:val="401C2498"/>
    <w:rsid w:val="401D03B2"/>
    <w:rsid w:val="401DB2E4"/>
    <w:rsid w:val="401DD34B"/>
    <w:rsid w:val="4021CEC9"/>
    <w:rsid w:val="4027F11C"/>
    <w:rsid w:val="402B9A82"/>
    <w:rsid w:val="402BC847"/>
    <w:rsid w:val="403363D5"/>
    <w:rsid w:val="403665A8"/>
    <w:rsid w:val="40467EA2"/>
    <w:rsid w:val="4046E825"/>
    <w:rsid w:val="404928B9"/>
    <w:rsid w:val="404B652D"/>
    <w:rsid w:val="404D1C31"/>
    <w:rsid w:val="40506593"/>
    <w:rsid w:val="4050D298"/>
    <w:rsid w:val="4053359D"/>
    <w:rsid w:val="405970CC"/>
    <w:rsid w:val="405A1E54"/>
    <w:rsid w:val="405B8539"/>
    <w:rsid w:val="405E7403"/>
    <w:rsid w:val="4060EF74"/>
    <w:rsid w:val="4062F2D9"/>
    <w:rsid w:val="40651674"/>
    <w:rsid w:val="4067CD42"/>
    <w:rsid w:val="4067EF69"/>
    <w:rsid w:val="40730F1B"/>
    <w:rsid w:val="4075FFB2"/>
    <w:rsid w:val="40766D62"/>
    <w:rsid w:val="407D0614"/>
    <w:rsid w:val="4083E0F1"/>
    <w:rsid w:val="408AED42"/>
    <w:rsid w:val="408CA5A1"/>
    <w:rsid w:val="409888E5"/>
    <w:rsid w:val="409932A5"/>
    <w:rsid w:val="409B1FCF"/>
    <w:rsid w:val="409C8396"/>
    <w:rsid w:val="40AA55B0"/>
    <w:rsid w:val="40AC3C3B"/>
    <w:rsid w:val="40AD445A"/>
    <w:rsid w:val="40AD8CFA"/>
    <w:rsid w:val="40ADD30A"/>
    <w:rsid w:val="40B01DB2"/>
    <w:rsid w:val="40B18390"/>
    <w:rsid w:val="40B18458"/>
    <w:rsid w:val="40B29C9C"/>
    <w:rsid w:val="40B315DB"/>
    <w:rsid w:val="40B33E60"/>
    <w:rsid w:val="40B39078"/>
    <w:rsid w:val="40B69E27"/>
    <w:rsid w:val="40BC8EDB"/>
    <w:rsid w:val="40C11F23"/>
    <w:rsid w:val="40C7FE31"/>
    <w:rsid w:val="40C866F1"/>
    <w:rsid w:val="40CD0553"/>
    <w:rsid w:val="40CE38ED"/>
    <w:rsid w:val="40D0EF1C"/>
    <w:rsid w:val="40D1A4C9"/>
    <w:rsid w:val="40D47F01"/>
    <w:rsid w:val="40DC4361"/>
    <w:rsid w:val="40E239C3"/>
    <w:rsid w:val="40E46EB6"/>
    <w:rsid w:val="40E5E564"/>
    <w:rsid w:val="40EC1559"/>
    <w:rsid w:val="40F1B02D"/>
    <w:rsid w:val="40FF7B05"/>
    <w:rsid w:val="4102BD11"/>
    <w:rsid w:val="410CBEBA"/>
    <w:rsid w:val="4111AB6E"/>
    <w:rsid w:val="41121EBC"/>
    <w:rsid w:val="4112DF70"/>
    <w:rsid w:val="411625A5"/>
    <w:rsid w:val="41170436"/>
    <w:rsid w:val="412032CE"/>
    <w:rsid w:val="41265664"/>
    <w:rsid w:val="412A1D20"/>
    <w:rsid w:val="4132D182"/>
    <w:rsid w:val="41388093"/>
    <w:rsid w:val="4142DF1D"/>
    <w:rsid w:val="4145B68E"/>
    <w:rsid w:val="4148C16C"/>
    <w:rsid w:val="4152E00A"/>
    <w:rsid w:val="4155B0AB"/>
    <w:rsid w:val="415833EA"/>
    <w:rsid w:val="415D154D"/>
    <w:rsid w:val="415D3F4E"/>
    <w:rsid w:val="4162994D"/>
    <w:rsid w:val="4169F893"/>
    <w:rsid w:val="416F5A67"/>
    <w:rsid w:val="417C0AF7"/>
    <w:rsid w:val="417DAF1B"/>
    <w:rsid w:val="4182990F"/>
    <w:rsid w:val="4186FCF8"/>
    <w:rsid w:val="418996EA"/>
    <w:rsid w:val="41934578"/>
    <w:rsid w:val="419B96B0"/>
    <w:rsid w:val="419CD90C"/>
    <w:rsid w:val="419DEBB9"/>
    <w:rsid w:val="419E8A93"/>
    <w:rsid w:val="419EED10"/>
    <w:rsid w:val="41A7CD46"/>
    <w:rsid w:val="41A86E03"/>
    <w:rsid w:val="41AA97E8"/>
    <w:rsid w:val="41B14A8B"/>
    <w:rsid w:val="41C0A2FC"/>
    <w:rsid w:val="41CDBE32"/>
    <w:rsid w:val="41D43600"/>
    <w:rsid w:val="41D59C79"/>
    <w:rsid w:val="41D8398D"/>
    <w:rsid w:val="41DA68C4"/>
    <w:rsid w:val="41DD01EF"/>
    <w:rsid w:val="41DE395A"/>
    <w:rsid w:val="41E347C4"/>
    <w:rsid w:val="41E3ED8B"/>
    <w:rsid w:val="41E3F497"/>
    <w:rsid w:val="41ECEE80"/>
    <w:rsid w:val="41F97847"/>
    <w:rsid w:val="41FCFFF9"/>
    <w:rsid w:val="41FD6BAB"/>
    <w:rsid w:val="41FDA280"/>
    <w:rsid w:val="41FE594E"/>
    <w:rsid w:val="41FECAAD"/>
    <w:rsid w:val="4202DBFB"/>
    <w:rsid w:val="420EEAE2"/>
    <w:rsid w:val="4218CFAD"/>
    <w:rsid w:val="421C1784"/>
    <w:rsid w:val="4222A288"/>
    <w:rsid w:val="4222AE49"/>
    <w:rsid w:val="4227E6FC"/>
    <w:rsid w:val="4227FB90"/>
    <w:rsid w:val="422FC3A4"/>
    <w:rsid w:val="42303D6C"/>
    <w:rsid w:val="42381BAD"/>
    <w:rsid w:val="4239CA56"/>
    <w:rsid w:val="423D4A91"/>
    <w:rsid w:val="423F83FC"/>
    <w:rsid w:val="4243F5F7"/>
    <w:rsid w:val="4245996D"/>
    <w:rsid w:val="42488CED"/>
    <w:rsid w:val="4250C0C1"/>
    <w:rsid w:val="4254F626"/>
    <w:rsid w:val="425530CF"/>
    <w:rsid w:val="42585A29"/>
    <w:rsid w:val="4258C51E"/>
    <w:rsid w:val="42592310"/>
    <w:rsid w:val="4261582A"/>
    <w:rsid w:val="426397E7"/>
    <w:rsid w:val="4266B520"/>
    <w:rsid w:val="42738264"/>
    <w:rsid w:val="4278260A"/>
    <w:rsid w:val="427BA252"/>
    <w:rsid w:val="427E9A9C"/>
    <w:rsid w:val="4281D49D"/>
    <w:rsid w:val="4286E92D"/>
    <w:rsid w:val="428D7928"/>
    <w:rsid w:val="428FED19"/>
    <w:rsid w:val="4290FA95"/>
    <w:rsid w:val="4291B9B8"/>
    <w:rsid w:val="4293954B"/>
    <w:rsid w:val="42953568"/>
    <w:rsid w:val="42977534"/>
    <w:rsid w:val="42996F86"/>
    <w:rsid w:val="42A8350C"/>
    <w:rsid w:val="42A850D0"/>
    <w:rsid w:val="42AA237F"/>
    <w:rsid w:val="42AD4396"/>
    <w:rsid w:val="42BA5A4F"/>
    <w:rsid w:val="42C51E5D"/>
    <w:rsid w:val="42C9F27F"/>
    <w:rsid w:val="42D017AF"/>
    <w:rsid w:val="42D15259"/>
    <w:rsid w:val="42D38236"/>
    <w:rsid w:val="42D50C81"/>
    <w:rsid w:val="42D55B19"/>
    <w:rsid w:val="42DA1CC5"/>
    <w:rsid w:val="42DE8755"/>
    <w:rsid w:val="42E1A55A"/>
    <w:rsid w:val="42E28F31"/>
    <w:rsid w:val="42E35845"/>
    <w:rsid w:val="42E58074"/>
    <w:rsid w:val="42EDEC84"/>
    <w:rsid w:val="42EF7506"/>
    <w:rsid w:val="42FB41E2"/>
    <w:rsid w:val="42FCDD22"/>
    <w:rsid w:val="42FE2017"/>
    <w:rsid w:val="42FFA8FA"/>
    <w:rsid w:val="430240F4"/>
    <w:rsid w:val="4303C197"/>
    <w:rsid w:val="4308C9A2"/>
    <w:rsid w:val="430A88CD"/>
    <w:rsid w:val="430CC9D2"/>
    <w:rsid w:val="430CC9F2"/>
    <w:rsid w:val="430E8903"/>
    <w:rsid w:val="4311F98E"/>
    <w:rsid w:val="4314B6F3"/>
    <w:rsid w:val="4315C773"/>
    <w:rsid w:val="431B45AC"/>
    <w:rsid w:val="43239460"/>
    <w:rsid w:val="43294B53"/>
    <w:rsid w:val="432D1215"/>
    <w:rsid w:val="4334534F"/>
    <w:rsid w:val="43363551"/>
    <w:rsid w:val="4336AC63"/>
    <w:rsid w:val="433873A1"/>
    <w:rsid w:val="4339AE31"/>
    <w:rsid w:val="433A353A"/>
    <w:rsid w:val="433B9F78"/>
    <w:rsid w:val="433E0FB3"/>
    <w:rsid w:val="4343754C"/>
    <w:rsid w:val="4345E410"/>
    <w:rsid w:val="434900BA"/>
    <w:rsid w:val="434F76D0"/>
    <w:rsid w:val="43510C3D"/>
    <w:rsid w:val="4357665A"/>
    <w:rsid w:val="4362B70B"/>
    <w:rsid w:val="43681A90"/>
    <w:rsid w:val="43696C14"/>
    <w:rsid w:val="436E436E"/>
    <w:rsid w:val="43736875"/>
    <w:rsid w:val="437491EF"/>
    <w:rsid w:val="4378D049"/>
    <w:rsid w:val="437E604B"/>
    <w:rsid w:val="43821066"/>
    <w:rsid w:val="4384227B"/>
    <w:rsid w:val="4387CC06"/>
    <w:rsid w:val="438CD849"/>
    <w:rsid w:val="439AD4AB"/>
    <w:rsid w:val="439ECE7B"/>
    <w:rsid w:val="43A25AA4"/>
    <w:rsid w:val="43AA11E0"/>
    <w:rsid w:val="43AA3849"/>
    <w:rsid w:val="43ADFD93"/>
    <w:rsid w:val="43BB0890"/>
    <w:rsid w:val="43C19B2C"/>
    <w:rsid w:val="43CF2ABA"/>
    <w:rsid w:val="43D95D84"/>
    <w:rsid w:val="43DA0DDD"/>
    <w:rsid w:val="43DBF991"/>
    <w:rsid w:val="43DF1E54"/>
    <w:rsid w:val="43E03A51"/>
    <w:rsid w:val="43E5882B"/>
    <w:rsid w:val="43EEA1B7"/>
    <w:rsid w:val="43EFB7CE"/>
    <w:rsid w:val="43F71267"/>
    <w:rsid w:val="43FD746F"/>
    <w:rsid w:val="4406394C"/>
    <w:rsid w:val="44096EBC"/>
    <w:rsid w:val="4416F84E"/>
    <w:rsid w:val="44197C6F"/>
    <w:rsid w:val="44284EEA"/>
    <w:rsid w:val="4437EFB4"/>
    <w:rsid w:val="443A4944"/>
    <w:rsid w:val="443BB7F0"/>
    <w:rsid w:val="443BECBE"/>
    <w:rsid w:val="4443EA51"/>
    <w:rsid w:val="4444A383"/>
    <w:rsid w:val="44461428"/>
    <w:rsid w:val="4448B4B8"/>
    <w:rsid w:val="4450C4BC"/>
    <w:rsid w:val="44554691"/>
    <w:rsid w:val="4468FFEA"/>
    <w:rsid w:val="446CEC54"/>
    <w:rsid w:val="44723887"/>
    <w:rsid w:val="44731221"/>
    <w:rsid w:val="4473E521"/>
    <w:rsid w:val="44782311"/>
    <w:rsid w:val="447B1C3A"/>
    <w:rsid w:val="4484EE8C"/>
    <w:rsid w:val="4487CF7D"/>
    <w:rsid w:val="448A2A79"/>
    <w:rsid w:val="4490A419"/>
    <w:rsid w:val="4494D235"/>
    <w:rsid w:val="4495899F"/>
    <w:rsid w:val="4496A748"/>
    <w:rsid w:val="4497A35F"/>
    <w:rsid w:val="44998313"/>
    <w:rsid w:val="44A7E038"/>
    <w:rsid w:val="44A94337"/>
    <w:rsid w:val="44C4224D"/>
    <w:rsid w:val="44C69C8B"/>
    <w:rsid w:val="44CC29BE"/>
    <w:rsid w:val="44CDD012"/>
    <w:rsid w:val="44CE7626"/>
    <w:rsid w:val="44D23CD0"/>
    <w:rsid w:val="44D9B08A"/>
    <w:rsid w:val="44E116C6"/>
    <w:rsid w:val="44E1B0FC"/>
    <w:rsid w:val="44F19827"/>
    <w:rsid w:val="44F6187B"/>
    <w:rsid w:val="44FA67C2"/>
    <w:rsid w:val="44FF7A6D"/>
    <w:rsid w:val="45006FE4"/>
    <w:rsid w:val="45018763"/>
    <w:rsid w:val="450C9397"/>
    <w:rsid w:val="45150288"/>
    <w:rsid w:val="4516C461"/>
    <w:rsid w:val="4517B93E"/>
    <w:rsid w:val="45187CD1"/>
    <w:rsid w:val="45188108"/>
    <w:rsid w:val="451C3DDC"/>
    <w:rsid w:val="451CDCB3"/>
    <w:rsid w:val="451D6291"/>
    <w:rsid w:val="451F70A9"/>
    <w:rsid w:val="45213710"/>
    <w:rsid w:val="45330DAF"/>
    <w:rsid w:val="45372914"/>
    <w:rsid w:val="45379935"/>
    <w:rsid w:val="45395748"/>
    <w:rsid w:val="4546A145"/>
    <w:rsid w:val="454970E5"/>
    <w:rsid w:val="4549930A"/>
    <w:rsid w:val="454C8F0C"/>
    <w:rsid w:val="455005B1"/>
    <w:rsid w:val="45515554"/>
    <w:rsid w:val="45520C04"/>
    <w:rsid w:val="455587C2"/>
    <w:rsid w:val="455CACD7"/>
    <w:rsid w:val="455EE5BE"/>
    <w:rsid w:val="456116E7"/>
    <w:rsid w:val="45643E1D"/>
    <w:rsid w:val="45664746"/>
    <w:rsid w:val="45678EE4"/>
    <w:rsid w:val="456D12E3"/>
    <w:rsid w:val="456E4073"/>
    <w:rsid w:val="4575FEDC"/>
    <w:rsid w:val="457C8798"/>
    <w:rsid w:val="457F3C1D"/>
    <w:rsid w:val="458918DA"/>
    <w:rsid w:val="458B9660"/>
    <w:rsid w:val="45906F1B"/>
    <w:rsid w:val="45933B7D"/>
    <w:rsid w:val="459664DB"/>
    <w:rsid w:val="459AEAEA"/>
    <w:rsid w:val="459C37FB"/>
    <w:rsid w:val="459EBA8E"/>
    <w:rsid w:val="45A1D71B"/>
    <w:rsid w:val="45A5313D"/>
    <w:rsid w:val="45A6299A"/>
    <w:rsid w:val="45AC4335"/>
    <w:rsid w:val="45AC6D70"/>
    <w:rsid w:val="45AF70D9"/>
    <w:rsid w:val="45B0AACD"/>
    <w:rsid w:val="45B64F90"/>
    <w:rsid w:val="45B83B4B"/>
    <w:rsid w:val="45B8D7C4"/>
    <w:rsid w:val="45B8F58D"/>
    <w:rsid w:val="45C3F193"/>
    <w:rsid w:val="45C9C43B"/>
    <w:rsid w:val="45CE3BA6"/>
    <w:rsid w:val="45D4042A"/>
    <w:rsid w:val="45D81553"/>
    <w:rsid w:val="45DC9C1A"/>
    <w:rsid w:val="45DDAD9F"/>
    <w:rsid w:val="45DEE664"/>
    <w:rsid w:val="45EBA79B"/>
    <w:rsid w:val="45ED3155"/>
    <w:rsid w:val="45EDA997"/>
    <w:rsid w:val="45F1D071"/>
    <w:rsid w:val="45F7E477"/>
    <w:rsid w:val="45FB9077"/>
    <w:rsid w:val="45FE00F9"/>
    <w:rsid w:val="45FF570C"/>
    <w:rsid w:val="45FF6128"/>
    <w:rsid w:val="45FF7F08"/>
    <w:rsid w:val="46080DB7"/>
    <w:rsid w:val="460A4C96"/>
    <w:rsid w:val="460ED721"/>
    <w:rsid w:val="461332B8"/>
    <w:rsid w:val="4613F346"/>
    <w:rsid w:val="4614DBAD"/>
    <w:rsid w:val="4615E5F8"/>
    <w:rsid w:val="4618FCBC"/>
    <w:rsid w:val="461E40CB"/>
    <w:rsid w:val="461EF3D7"/>
    <w:rsid w:val="46260227"/>
    <w:rsid w:val="4626F40D"/>
    <w:rsid w:val="46271D0E"/>
    <w:rsid w:val="4627A9CD"/>
    <w:rsid w:val="462948DE"/>
    <w:rsid w:val="462A3282"/>
    <w:rsid w:val="462FDC2A"/>
    <w:rsid w:val="46316CFC"/>
    <w:rsid w:val="46349A60"/>
    <w:rsid w:val="4635E14E"/>
    <w:rsid w:val="463B6604"/>
    <w:rsid w:val="463BEAFB"/>
    <w:rsid w:val="46424FB0"/>
    <w:rsid w:val="4643C428"/>
    <w:rsid w:val="464AE8CC"/>
    <w:rsid w:val="464B3684"/>
    <w:rsid w:val="464C2532"/>
    <w:rsid w:val="4659411A"/>
    <w:rsid w:val="4667E13F"/>
    <w:rsid w:val="466A1AD5"/>
    <w:rsid w:val="466B2B95"/>
    <w:rsid w:val="466BFD29"/>
    <w:rsid w:val="466CB5D5"/>
    <w:rsid w:val="466DD613"/>
    <w:rsid w:val="46785A38"/>
    <w:rsid w:val="4678BD18"/>
    <w:rsid w:val="467C72EF"/>
    <w:rsid w:val="46894610"/>
    <w:rsid w:val="468E6F01"/>
    <w:rsid w:val="468FF89F"/>
    <w:rsid w:val="4693CE1F"/>
    <w:rsid w:val="4693D4D1"/>
    <w:rsid w:val="4694219D"/>
    <w:rsid w:val="469D68FA"/>
    <w:rsid w:val="469F82B6"/>
    <w:rsid w:val="46ABD411"/>
    <w:rsid w:val="46B41770"/>
    <w:rsid w:val="46B65AA0"/>
    <w:rsid w:val="46B6DF49"/>
    <w:rsid w:val="46BD7B5C"/>
    <w:rsid w:val="46BFC9DD"/>
    <w:rsid w:val="46C11A46"/>
    <w:rsid w:val="46C55F48"/>
    <w:rsid w:val="46C5C8FC"/>
    <w:rsid w:val="46C5F08E"/>
    <w:rsid w:val="46C8067A"/>
    <w:rsid w:val="46D06CCA"/>
    <w:rsid w:val="46D4D6C4"/>
    <w:rsid w:val="46D5A4AF"/>
    <w:rsid w:val="46DBF67C"/>
    <w:rsid w:val="46E85604"/>
    <w:rsid w:val="46F29377"/>
    <w:rsid w:val="46F3945E"/>
    <w:rsid w:val="46F3F8CC"/>
    <w:rsid w:val="4705EB36"/>
    <w:rsid w:val="4705EDD6"/>
    <w:rsid w:val="470635F4"/>
    <w:rsid w:val="470896D6"/>
    <w:rsid w:val="470A7074"/>
    <w:rsid w:val="470BFFC9"/>
    <w:rsid w:val="470D8388"/>
    <w:rsid w:val="47120BA1"/>
    <w:rsid w:val="4715E381"/>
    <w:rsid w:val="4716B31D"/>
    <w:rsid w:val="471C46B3"/>
    <w:rsid w:val="471CBA70"/>
    <w:rsid w:val="47233762"/>
    <w:rsid w:val="4728BF87"/>
    <w:rsid w:val="472F72D0"/>
    <w:rsid w:val="4732D4BC"/>
    <w:rsid w:val="47381414"/>
    <w:rsid w:val="47399CAB"/>
    <w:rsid w:val="4740D243"/>
    <w:rsid w:val="47449A45"/>
    <w:rsid w:val="4768CE74"/>
    <w:rsid w:val="476C7A9C"/>
    <w:rsid w:val="476E0D0A"/>
    <w:rsid w:val="476FB274"/>
    <w:rsid w:val="4777072E"/>
    <w:rsid w:val="4779DE20"/>
    <w:rsid w:val="477E0A2E"/>
    <w:rsid w:val="477FBF0F"/>
    <w:rsid w:val="479BC1C6"/>
    <w:rsid w:val="47A424BA"/>
    <w:rsid w:val="47A6B51C"/>
    <w:rsid w:val="47A7FEA5"/>
    <w:rsid w:val="47B32D6C"/>
    <w:rsid w:val="47B33B4D"/>
    <w:rsid w:val="47BCB23B"/>
    <w:rsid w:val="47BF3B09"/>
    <w:rsid w:val="47C0D66A"/>
    <w:rsid w:val="47C164EE"/>
    <w:rsid w:val="47C194EB"/>
    <w:rsid w:val="47CD7676"/>
    <w:rsid w:val="47DA4768"/>
    <w:rsid w:val="47DAB7E7"/>
    <w:rsid w:val="47DB26DA"/>
    <w:rsid w:val="47E41C32"/>
    <w:rsid w:val="47E5A68E"/>
    <w:rsid w:val="47E75BE1"/>
    <w:rsid w:val="47E96C55"/>
    <w:rsid w:val="47EBDD62"/>
    <w:rsid w:val="47F63B62"/>
    <w:rsid w:val="47F96A55"/>
    <w:rsid w:val="47FECECA"/>
    <w:rsid w:val="47FFB43B"/>
    <w:rsid w:val="480D9E8C"/>
    <w:rsid w:val="48236B9C"/>
    <w:rsid w:val="48261C54"/>
    <w:rsid w:val="48360C43"/>
    <w:rsid w:val="48365519"/>
    <w:rsid w:val="48383CF9"/>
    <w:rsid w:val="4838EC42"/>
    <w:rsid w:val="4839D009"/>
    <w:rsid w:val="483E881B"/>
    <w:rsid w:val="484B4E34"/>
    <w:rsid w:val="484D171B"/>
    <w:rsid w:val="484D3143"/>
    <w:rsid w:val="484E38B4"/>
    <w:rsid w:val="484EDACC"/>
    <w:rsid w:val="4852100C"/>
    <w:rsid w:val="48548284"/>
    <w:rsid w:val="4858EB67"/>
    <w:rsid w:val="485DFB6B"/>
    <w:rsid w:val="485F161A"/>
    <w:rsid w:val="48663F65"/>
    <w:rsid w:val="48697C83"/>
    <w:rsid w:val="486A7D63"/>
    <w:rsid w:val="486B9AEF"/>
    <w:rsid w:val="486EB9EB"/>
    <w:rsid w:val="486FDCDA"/>
    <w:rsid w:val="487DDD7C"/>
    <w:rsid w:val="4883C9A0"/>
    <w:rsid w:val="48860C61"/>
    <w:rsid w:val="489772AB"/>
    <w:rsid w:val="489A0DD9"/>
    <w:rsid w:val="48A10520"/>
    <w:rsid w:val="48A2279A"/>
    <w:rsid w:val="48A57BFA"/>
    <w:rsid w:val="48A5AE27"/>
    <w:rsid w:val="48A91EDD"/>
    <w:rsid w:val="48AA34B7"/>
    <w:rsid w:val="48AED3A8"/>
    <w:rsid w:val="48B244E2"/>
    <w:rsid w:val="48B447B9"/>
    <w:rsid w:val="48C05755"/>
    <w:rsid w:val="48C4C702"/>
    <w:rsid w:val="48CDA72D"/>
    <w:rsid w:val="48D24BC7"/>
    <w:rsid w:val="48D73F55"/>
    <w:rsid w:val="48DF1F73"/>
    <w:rsid w:val="48E0E6C4"/>
    <w:rsid w:val="48E1822F"/>
    <w:rsid w:val="48E9AF70"/>
    <w:rsid w:val="48EA0252"/>
    <w:rsid w:val="48F1E3B9"/>
    <w:rsid w:val="48F229C0"/>
    <w:rsid w:val="48F8F497"/>
    <w:rsid w:val="48FAACA8"/>
    <w:rsid w:val="48FEA692"/>
    <w:rsid w:val="490026A9"/>
    <w:rsid w:val="49034171"/>
    <w:rsid w:val="490A9A9A"/>
    <w:rsid w:val="490D5C2F"/>
    <w:rsid w:val="490EF060"/>
    <w:rsid w:val="490F0CC3"/>
    <w:rsid w:val="4911EF44"/>
    <w:rsid w:val="49154BC2"/>
    <w:rsid w:val="4917B3D3"/>
    <w:rsid w:val="491B3B87"/>
    <w:rsid w:val="4920F685"/>
    <w:rsid w:val="492364CA"/>
    <w:rsid w:val="492411B2"/>
    <w:rsid w:val="49248DAD"/>
    <w:rsid w:val="49284FC7"/>
    <w:rsid w:val="49287725"/>
    <w:rsid w:val="492ADE0B"/>
    <w:rsid w:val="492D165F"/>
    <w:rsid w:val="492F6C32"/>
    <w:rsid w:val="4931E7DD"/>
    <w:rsid w:val="4937BEB7"/>
    <w:rsid w:val="49399904"/>
    <w:rsid w:val="4941B9AA"/>
    <w:rsid w:val="494394E1"/>
    <w:rsid w:val="4945E366"/>
    <w:rsid w:val="494B638F"/>
    <w:rsid w:val="494E5DBF"/>
    <w:rsid w:val="494E8114"/>
    <w:rsid w:val="495054DF"/>
    <w:rsid w:val="49540AFD"/>
    <w:rsid w:val="4957087E"/>
    <w:rsid w:val="495A27F4"/>
    <w:rsid w:val="4965F50C"/>
    <w:rsid w:val="49684661"/>
    <w:rsid w:val="4969147B"/>
    <w:rsid w:val="496AFD54"/>
    <w:rsid w:val="496ECCA5"/>
    <w:rsid w:val="4977D33A"/>
    <w:rsid w:val="497A4F20"/>
    <w:rsid w:val="498519C7"/>
    <w:rsid w:val="49864A4E"/>
    <w:rsid w:val="4988F048"/>
    <w:rsid w:val="498EC062"/>
    <w:rsid w:val="498EDE93"/>
    <w:rsid w:val="498F6703"/>
    <w:rsid w:val="498FC019"/>
    <w:rsid w:val="49903A80"/>
    <w:rsid w:val="4996EC35"/>
    <w:rsid w:val="4999CE14"/>
    <w:rsid w:val="499C2F23"/>
    <w:rsid w:val="499C7838"/>
    <w:rsid w:val="49A2FC23"/>
    <w:rsid w:val="49A576D5"/>
    <w:rsid w:val="49AC8BDA"/>
    <w:rsid w:val="49AD199F"/>
    <w:rsid w:val="49BCE084"/>
    <w:rsid w:val="49BED674"/>
    <w:rsid w:val="49C6E5AB"/>
    <w:rsid w:val="49C7FD40"/>
    <w:rsid w:val="49C988C1"/>
    <w:rsid w:val="49CC883B"/>
    <w:rsid w:val="49D518D5"/>
    <w:rsid w:val="49D5A0AE"/>
    <w:rsid w:val="49D76707"/>
    <w:rsid w:val="49DB28F7"/>
    <w:rsid w:val="49DB2ED4"/>
    <w:rsid w:val="49E5EEA1"/>
    <w:rsid w:val="49EBB832"/>
    <w:rsid w:val="49F1E95C"/>
    <w:rsid w:val="49F39857"/>
    <w:rsid w:val="49F67AB9"/>
    <w:rsid w:val="49F68E82"/>
    <w:rsid w:val="49FC1CFD"/>
    <w:rsid w:val="49FE3EAA"/>
    <w:rsid w:val="4A01D89E"/>
    <w:rsid w:val="4A03A0B9"/>
    <w:rsid w:val="4A06652B"/>
    <w:rsid w:val="4A08B465"/>
    <w:rsid w:val="4A0D320F"/>
    <w:rsid w:val="4A110722"/>
    <w:rsid w:val="4A148AFD"/>
    <w:rsid w:val="4A2FD705"/>
    <w:rsid w:val="4A2FD926"/>
    <w:rsid w:val="4A36223E"/>
    <w:rsid w:val="4A3AD955"/>
    <w:rsid w:val="4A3E66AB"/>
    <w:rsid w:val="4A42154C"/>
    <w:rsid w:val="4A4768B8"/>
    <w:rsid w:val="4A4EFC40"/>
    <w:rsid w:val="4A50758A"/>
    <w:rsid w:val="4A530037"/>
    <w:rsid w:val="4A552493"/>
    <w:rsid w:val="4A5764EE"/>
    <w:rsid w:val="4A5B8828"/>
    <w:rsid w:val="4A66ACA0"/>
    <w:rsid w:val="4A676183"/>
    <w:rsid w:val="4A6A760B"/>
    <w:rsid w:val="4A6E93E6"/>
    <w:rsid w:val="4A71760B"/>
    <w:rsid w:val="4A71AD74"/>
    <w:rsid w:val="4A724EC3"/>
    <w:rsid w:val="4A77A9C9"/>
    <w:rsid w:val="4A7CB484"/>
    <w:rsid w:val="4A82C513"/>
    <w:rsid w:val="4A839183"/>
    <w:rsid w:val="4A8B1547"/>
    <w:rsid w:val="4A8BC231"/>
    <w:rsid w:val="4A8C8C51"/>
    <w:rsid w:val="4A8FD10B"/>
    <w:rsid w:val="4A9B9168"/>
    <w:rsid w:val="4A9C6B02"/>
    <w:rsid w:val="4A9F4ACF"/>
    <w:rsid w:val="4AAB9D1A"/>
    <w:rsid w:val="4AAC14AE"/>
    <w:rsid w:val="4AB0DDB6"/>
    <w:rsid w:val="4AB1ED48"/>
    <w:rsid w:val="4AB35EE5"/>
    <w:rsid w:val="4AB39526"/>
    <w:rsid w:val="4AB744BF"/>
    <w:rsid w:val="4ABF783B"/>
    <w:rsid w:val="4AC11D7A"/>
    <w:rsid w:val="4AC492A3"/>
    <w:rsid w:val="4ACED577"/>
    <w:rsid w:val="4AD1FC19"/>
    <w:rsid w:val="4AD54477"/>
    <w:rsid w:val="4AD694FA"/>
    <w:rsid w:val="4AD9A5ED"/>
    <w:rsid w:val="4ADDD2B5"/>
    <w:rsid w:val="4AE1FE31"/>
    <w:rsid w:val="4AE2A7A9"/>
    <w:rsid w:val="4AE2AC45"/>
    <w:rsid w:val="4AE54D10"/>
    <w:rsid w:val="4AF25ABF"/>
    <w:rsid w:val="4AFA3D3A"/>
    <w:rsid w:val="4AFE6A69"/>
    <w:rsid w:val="4B03A251"/>
    <w:rsid w:val="4B0C69DF"/>
    <w:rsid w:val="4B0EF3BA"/>
    <w:rsid w:val="4B0F5C1E"/>
    <w:rsid w:val="4B136776"/>
    <w:rsid w:val="4B14E369"/>
    <w:rsid w:val="4B1B4854"/>
    <w:rsid w:val="4B1C05CD"/>
    <w:rsid w:val="4B1D95D1"/>
    <w:rsid w:val="4B200840"/>
    <w:rsid w:val="4B25B91E"/>
    <w:rsid w:val="4B28A6EA"/>
    <w:rsid w:val="4B2ACB48"/>
    <w:rsid w:val="4B3F2C18"/>
    <w:rsid w:val="4B41E9FB"/>
    <w:rsid w:val="4B45559E"/>
    <w:rsid w:val="4B489AA1"/>
    <w:rsid w:val="4B4AEC4A"/>
    <w:rsid w:val="4B52820D"/>
    <w:rsid w:val="4B538CC6"/>
    <w:rsid w:val="4B539FFB"/>
    <w:rsid w:val="4B56B002"/>
    <w:rsid w:val="4B57C0C4"/>
    <w:rsid w:val="4B5F8AC2"/>
    <w:rsid w:val="4B63B124"/>
    <w:rsid w:val="4B6A5FE0"/>
    <w:rsid w:val="4B6B0EF3"/>
    <w:rsid w:val="4B718DE9"/>
    <w:rsid w:val="4B730F22"/>
    <w:rsid w:val="4B7D1D65"/>
    <w:rsid w:val="4B7FC9CF"/>
    <w:rsid w:val="4B8CB915"/>
    <w:rsid w:val="4B8EC23D"/>
    <w:rsid w:val="4B9463CF"/>
    <w:rsid w:val="4B9636E7"/>
    <w:rsid w:val="4B987B69"/>
    <w:rsid w:val="4B9F5DE8"/>
    <w:rsid w:val="4BA39467"/>
    <w:rsid w:val="4BA81E22"/>
    <w:rsid w:val="4BAC60C9"/>
    <w:rsid w:val="4BAFEAF2"/>
    <w:rsid w:val="4BB4C69B"/>
    <w:rsid w:val="4BBA6738"/>
    <w:rsid w:val="4BBB428A"/>
    <w:rsid w:val="4BBC2371"/>
    <w:rsid w:val="4BBEABCD"/>
    <w:rsid w:val="4BC1612A"/>
    <w:rsid w:val="4BC8F3B9"/>
    <w:rsid w:val="4BCCCE17"/>
    <w:rsid w:val="4BD19AFE"/>
    <w:rsid w:val="4BD60B46"/>
    <w:rsid w:val="4BD71DF6"/>
    <w:rsid w:val="4BD75468"/>
    <w:rsid w:val="4BE0BDEC"/>
    <w:rsid w:val="4BEC1506"/>
    <w:rsid w:val="4BED6B7F"/>
    <w:rsid w:val="4BF03A4B"/>
    <w:rsid w:val="4BF13CE5"/>
    <w:rsid w:val="4BF3198E"/>
    <w:rsid w:val="4BF810FF"/>
    <w:rsid w:val="4BF86AFF"/>
    <w:rsid w:val="4C01AC01"/>
    <w:rsid w:val="4C030C17"/>
    <w:rsid w:val="4C03B05C"/>
    <w:rsid w:val="4C07F7DD"/>
    <w:rsid w:val="4C094939"/>
    <w:rsid w:val="4C0A6068"/>
    <w:rsid w:val="4C0B14A8"/>
    <w:rsid w:val="4C0CC08C"/>
    <w:rsid w:val="4C0F54AD"/>
    <w:rsid w:val="4C140EA2"/>
    <w:rsid w:val="4C159B33"/>
    <w:rsid w:val="4C1D076D"/>
    <w:rsid w:val="4C24A900"/>
    <w:rsid w:val="4C26846B"/>
    <w:rsid w:val="4C2C31E2"/>
    <w:rsid w:val="4C2CD2F4"/>
    <w:rsid w:val="4C383C99"/>
    <w:rsid w:val="4C3F59E7"/>
    <w:rsid w:val="4C4114BC"/>
    <w:rsid w:val="4C438841"/>
    <w:rsid w:val="4C47FD7F"/>
    <w:rsid w:val="4C492BA8"/>
    <w:rsid w:val="4C4B5859"/>
    <w:rsid w:val="4C4CF2BE"/>
    <w:rsid w:val="4C4FC89A"/>
    <w:rsid w:val="4C520595"/>
    <w:rsid w:val="4C5546D4"/>
    <w:rsid w:val="4C561C37"/>
    <w:rsid w:val="4C59639C"/>
    <w:rsid w:val="4C5FD029"/>
    <w:rsid w:val="4C66DA8C"/>
    <w:rsid w:val="4C68619B"/>
    <w:rsid w:val="4C6A7AAC"/>
    <w:rsid w:val="4C72099E"/>
    <w:rsid w:val="4C80F8CD"/>
    <w:rsid w:val="4C8BA091"/>
    <w:rsid w:val="4C8E7181"/>
    <w:rsid w:val="4C8E806D"/>
    <w:rsid w:val="4C9457F2"/>
    <w:rsid w:val="4C98C1DE"/>
    <w:rsid w:val="4C9E0FB0"/>
    <w:rsid w:val="4CAC90E4"/>
    <w:rsid w:val="4CB4B34C"/>
    <w:rsid w:val="4CB6C0FC"/>
    <w:rsid w:val="4CB900E4"/>
    <w:rsid w:val="4CCA6AF8"/>
    <w:rsid w:val="4CCAE662"/>
    <w:rsid w:val="4CCEE7A9"/>
    <w:rsid w:val="4CCF8AFB"/>
    <w:rsid w:val="4CD19DB4"/>
    <w:rsid w:val="4CDABEAE"/>
    <w:rsid w:val="4CE01160"/>
    <w:rsid w:val="4CEAB1DE"/>
    <w:rsid w:val="4CEBA71E"/>
    <w:rsid w:val="4CF4E195"/>
    <w:rsid w:val="4CF6CDDD"/>
    <w:rsid w:val="4CF7EE13"/>
    <w:rsid w:val="4CFFFE84"/>
    <w:rsid w:val="4D021938"/>
    <w:rsid w:val="4D04BBD7"/>
    <w:rsid w:val="4D05418D"/>
    <w:rsid w:val="4D0CC7C3"/>
    <w:rsid w:val="4D130A2F"/>
    <w:rsid w:val="4D1732F1"/>
    <w:rsid w:val="4D188D2F"/>
    <w:rsid w:val="4D1AC539"/>
    <w:rsid w:val="4D233C44"/>
    <w:rsid w:val="4D302C68"/>
    <w:rsid w:val="4D3554E0"/>
    <w:rsid w:val="4D35ACC4"/>
    <w:rsid w:val="4D3EBBC7"/>
    <w:rsid w:val="4D3F3547"/>
    <w:rsid w:val="4D430B95"/>
    <w:rsid w:val="4D43B5A1"/>
    <w:rsid w:val="4D482108"/>
    <w:rsid w:val="4D4A51E6"/>
    <w:rsid w:val="4D518244"/>
    <w:rsid w:val="4D53F230"/>
    <w:rsid w:val="4D6170A3"/>
    <w:rsid w:val="4D61EAD6"/>
    <w:rsid w:val="4D642205"/>
    <w:rsid w:val="4D676D9C"/>
    <w:rsid w:val="4D6FF7D1"/>
    <w:rsid w:val="4D719E2F"/>
    <w:rsid w:val="4D72764B"/>
    <w:rsid w:val="4D74C9A1"/>
    <w:rsid w:val="4D7ADBA6"/>
    <w:rsid w:val="4D7B22A4"/>
    <w:rsid w:val="4D87C66C"/>
    <w:rsid w:val="4D9131C3"/>
    <w:rsid w:val="4D915D50"/>
    <w:rsid w:val="4D9418CA"/>
    <w:rsid w:val="4D943ADB"/>
    <w:rsid w:val="4D955149"/>
    <w:rsid w:val="4D9625BB"/>
    <w:rsid w:val="4D9B6C36"/>
    <w:rsid w:val="4D9D9749"/>
    <w:rsid w:val="4DA015A7"/>
    <w:rsid w:val="4DA233A9"/>
    <w:rsid w:val="4DA371F1"/>
    <w:rsid w:val="4DA4026B"/>
    <w:rsid w:val="4DA68832"/>
    <w:rsid w:val="4DA9CC91"/>
    <w:rsid w:val="4DAB6630"/>
    <w:rsid w:val="4DAF2D58"/>
    <w:rsid w:val="4DAFD1AD"/>
    <w:rsid w:val="4DB1134C"/>
    <w:rsid w:val="4DB22A38"/>
    <w:rsid w:val="4DB67D76"/>
    <w:rsid w:val="4DB9C894"/>
    <w:rsid w:val="4DBB35C1"/>
    <w:rsid w:val="4DBEA4B6"/>
    <w:rsid w:val="4DBF2EFC"/>
    <w:rsid w:val="4DC5CE1A"/>
    <w:rsid w:val="4DCA1979"/>
    <w:rsid w:val="4DCF5ECB"/>
    <w:rsid w:val="4DD1D6B1"/>
    <w:rsid w:val="4DD34EC6"/>
    <w:rsid w:val="4DD3D213"/>
    <w:rsid w:val="4DD613FE"/>
    <w:rsid w:val="4DD81C0B"/>
    <w:rsid w:val="4DDB09E4"/>
    <w:rsid w:val="4DE0CD8A"/>
    <w:rsid w:val="4DE5DB0A"/>
    <w:rsid w:val="4DE60C3B"/>
    <w:rsid w:val="4DE6BA2A"/>
    <w:rsid w:val="4DED15D2"/>
    <w:rsid w:val="4DED77FA"/>
    <w:rsid w:val="4DF0049D"/>
    <w:rsid w:val="4DF852B4"/>
    <w:rsid w:val="4DF89942"/>
    <w:rsid w:val="4DFB2EDA"/>
    <w:rsid w:val="4DFCF64E"/>
    <w:rsid w:val="4E00A527"/>
    <w:rsid w:val="4E0691CB"/>
    <w:rsid w:val="4E0A4E37"/>
    <w:rsid w:val="4E0DA6CC"/>
    <w:rsid w:val="4E1542CF"/>
    <w:rsid w:val="4E1CB59F"/>
    <w:rsid w:val="4E227D3E"/>
    <w:rsid w:val="4E25715E"/>
    <w:rsid w:val="4E2796A6"/>
    <w:rsid w:val="4E293BFD"/>
    <w:rsid w:val="4E2F7842"/>
    <w:rsid w:val="4E3CC1CE"/>
    <w:rsid w:val="4E43BC1C"/>
    <w:rsid w:val="4E441B17"/>
    <w:rsid w:val="4E45C5A0"/>
    <w:rsid w:val="4E4D4610"/>
    <w:rsid w:val="4E4DB306"/>
    <w:rsid w:val="4E4E02B1"/>
    <w:rsid w:val="4E4E5C84"/>
    <w:rsid w:val="4E504223"/>
    <w:rsid w:val="4E51A14C"/>
    <w:rsid w:val="4E5348F1"/>
    <w:rsid w:val="4E5626E7"/>
    <w:rsid w:val="4E58C49C"/>
    <w:rsid w:val="4E5DD1C0"/>
    <w:rsid w:val="4E696E44"/>
    <w:rsid w:val="4E698F4E"/>
    <w:rsid w:val="4E69F196"/>
    <w:rsid w:val="4E6D6D49"/>
    <w:rsid w:val="4E703555"/>
    <w:rsid w:val="4E71F271"/>
    <w:rsid w:val="4E741C31"/>
    <w:rsid w:val="4E741F13"/>
    <w:rsid w:val="4E76A8A0"/>
    <w:rsid w:val="4E79AC26"/>
    <w:rsid w:val="4E8269AE"/>
    <w:rsid w:val="4E892313"/>
    <w:rsid w:val="4E8C77C5"/>
    <w:rsid w:val="4E9722B9"/>
    <w:rsid w:val="4E9B0F97"/>
    <w:rsid w:val="4E9D8C79"/>
    <w:rsid w:val="4EA20E03"/>
    <w:rsid w:val="4EA4F3F3"/>
    <w:rsid w:val="4EB2AE79"/>
    <w:rsid w:val="4EB4E120"/>
    <w:rsid w:val="4EBBEAFE"/>
    <w:rsid w:val="4EBE94A8"/>
    <w:rsid w:val="4EC1D20A"/>
    <w:rsid w:val="4EC334D0"/>
    <w:rsid w:val="4EC4D2BA"/>
    <w:rsid w:val="4EC7233B"/>
    <w:rsid w:val="4EC74A98"/>
    <w:rsid w:val="4ECFB6A2"/>
    <w:rsid w:val="4ED0F67B"/>
    <w:rsid w:val="4ED876E0"/>
    <w:rsid w:val="4ED9BBDC"/>
    <w:rsid w:val="4EDD8D26"/>
    <w:rsid w:val="4EE83C34"/>
    <w:rsid w:val="4EE92B3A"/>
    <w:rsid w:val="4EEBD319"/>
    <w:rsid w:val="4EED2057"/>
    <w:rsid w:val="4EF9DC2A"/>
    <w:rsid w:val="4EFC74FF"/>
    <w:rsid w:val="4EFCA3AB"/>
    <w:rsid w:val="4EFFEEFB"/>
    <w:rsid w:val="4F035C76"/>
    <w:rsid w:val="4F037A44"/>
    <w:rsid w:val="4F08410A"/>
    <w:rsid w:val="4F0A4181"/>
    <w:rsid w:val="4F0EB2B0"/>
    <w:rsid w:val="4F12C623"/>
    <w:rsid w:val="4F198EEC"/>
    <w:rsid w:val="4F1D2D6F"/>
    <w:rsid w:val="4F1F250A"/>
    <w:rsid w:val="4F22EE2C"/>
    <w:rsid w:val="4F2433CB"/>
    <w:rsid w:val="4F25DD8D"/>
    <w:rsid w:val="4F2A0F69"/>
    <w:rsid w:val="4F2CE44E"/>
    <w:rsid w:val="4F2DA4DD"/>
    <w:rsid w:val="4F38FE9C"/>
    <w:rsid w:val="4F402EFA"/>
    <w:rsid w:val="4F4108B2"/>
    <w:rsid w:val="4F447FFB"/>
    <w:rsid w:val="4F4609B2"/>
    <w:rsid w:val="4F4D2B52"/>
    <w:rsid w:val="4F4E47C2"/>
    <w:rsid w:val="4F50CCA6"/>
    <w:rsid w:val="4F50ED08"/>
    <w:rsid w:val="4F51F758"/>
    <w:rsid w:val="4F5B6A9C"/>
    <w:rsid w:val="4F5D1E7A"/>
    <w:rsid w:val="4F5EACCE"/>
    <w:rsid w:val="4F61B314"/>
    <w:rsid w:val="4F64CA22"/>
    <w:rsid w:val="4F651C9D"/>
    <w:rsid w:val="4F6731DD"/>
    <w:rsid w:val="4F69551F"/>
    <w:rsid w:val="4F6A5A5C"/>
    <w:rsid w:val="4F6C0018"/>
    <w:rsid w:val="4F6D3396"/>
    <w:rsid w:val="4F6EDE2A"/>
    <w:rsid w:val="4F72D736"/>
    <w:rsid w:val="4F736B2D"/>
    <w:rsid w:val="4F757C77"/>
    <w:rsid w:val="4F7C7596"/>
    <w:rsid w:val="4F7E8B3F"/>
    <w:rsid w:val="4F7EB0B1"/>
    <w:rsid w:val="4F7F4E0C"/>
    <w:rsid w:val="4F898D20"/>
    <w:rsid w:val="4F8F2732"/>
    <w:rsid w:val="4F8FAC2E"/>
    <w:rsid w:val="4F90759F"/>
    <w:rsid w:val="4F9086D5"/>
    <w:rsid w:val="4F9A1EF2"/>
    <w:rsid w:val="4F9D3761"/>
    <w:rsid w:val="4F9F55B0"/>
    <w:rsid w:val="4FA011C1"/>
    <w:rsid w:val="4FA191B9"/>
    <w:rsid w:val="4FA6D883"/>
    <w:rsid w:val="4FA80637"/>
    <w:rsid w:val="4FAEC2E3"/>
    <w:rsid w:val="4FB0271F"/>
    <w:rsid w:val="4FB104CC"/>
    <w:rsid w:val="4FB2E46E"/>
    <w:rsid w:val="4FB2F62D"/>
    <w:rsid w:val="4FB7EAF1"/>
    <w:rsid w:val="4FBBBEC7"/>
    <w:rsid w:val="4FC0B93C"/>
    <w:rsid w:val="4FC2355B"/>
    <w:rsid w:val="4FC4DAEF"/>
    <w:rsid w:val="4FCA0262"/>
    <w:rsid w:val="4FCF0B8E"/>
    <w:rsid w:val="4FD08B0A"/>
    <w:rsid w:val="4FD100CE"/>
    <w:rsid w:val="4FD1C26D"/>
    <w:rsid w:val="4FDDB7E0"/>
    <w:rsid w:val="4FE0EA58"/>
    <w:rsid w:val="4FE65D1F"/>
    <w:rsid w:val="4FE7CAD7"/>
    <w:rsid w:val="4FE8E142"/>
    <w:rsid w:val="4FEB6C9D"/>
    <w:rsid w:val="4FF3B7FE"/>
    <w:rsid w:val="4FF6724A"/>
    <w:rsid w:val="4FFAC013"/>
    <w:rsid w:val="4FFECA6B"/>
    <w:rsid w:val="500B9B03"/>
    <w:rsid w:val="500F37C5"/>
    <w:rsid w:val="5011596C"/>
    <w:rsid w:val="5012002A"/>
    <w:rsid w:val="50154418"/>
    <w:rsid w:val="501B6B13"/>
    <w:rsid w:val="501E7EB6"/>
    <w:rsid w:val="5022F8D3"/>
    <w:rsid w:val="50292FEC"/>
    <w:rsid w:val="502E510B"/>
    <w:rsid w:val="50338CD8"/>
    <w:rsid w:val="5035A6E3"/>
    <w:rsid w:val="50364C15"/>
    <w:rsid w:val="50397092"/>
    <w:rsid w:val="5040AEBA"/>
    <w:rsid w:val="504335C9"/>
    <w:rsid w:val="50525AD9"/>
    <w:rsid w:val="505B8BBF"/>
    <w:rsid w:val="505F3670"/>
    <w:rsid w:val="506AC6EC"/>
    <w:rsid w:val="506CE706"/>
    <w:rsid w:val="506E1E0E"/>
    <w:rsid w:val="506FAFD5"/>
    <w:rsid w:val="5070BC7E"/>
    <w:rsid w:val="5072E23D"/>
    <w:rsid w:val="50758CB2"/>
    <w:rsid w:val="50792898"/>
    <w:rsid w:val="507AE819"/>
    <w:rsid w:val="507E9CE7"/>
    <w:rsid w:val="5081D856"/>
    <w:rsid w:val="50975863"/>
    <w:rsid w:val="509B2AA1"/>
    <w:rsid w:val="509E3A97"/>
    <w:rsid w:val="50A03F3A"/>
    <w:rsid w:val="50A33CE6"/>
    <w:rsid w:val="50B0917D"/>
    <w:rsid w:val="50B0B43A"/>
    <w:rsid w:val="50B3CE8C"/>
    <w:rsid w:val="50B5EF24"/>
    <w:rsid w:val="50BACD89"/>
    <w:rsid w:val="50BE2A98"/>
    <w:rsid w:val="50C18C29"/>
    <w:rsid w:val="50C2E21D"/>
    <w:rsid w:val="50C33B7E"/>
    <w:rsid w:val="50C5A325"/>
    <w:rsid w:val="50C82640"/>
    <w:rsid w:val="50CCBE02"/>
    <w:rsid w:val="50CFC197"/>
    <w:rsid w:val="50D4243E"/>
    <w:rsid w:val="50D8875F"/>
    <w:rsid w:val="50E268C7"/>
    <w:rsid w:val="50E466FA"/>
    <w:rsid w:val="50E74FE8"/>
    <w:rsid w:val="50EC808B"/>
    <w:rsid w:val="50ED0474"/>
    <w:rsid w:val="50F0FC9F"/>
    <w:rsid w:val="50FEA8AE"/>
    <w:rsid w:val="51036BD1"/>
    <w:rsid w:val="51038738"/>
    <w:rsid w:val="5103D799"/>
    <w:rsid w:val="51073411"/>
    <w:rsid w:val="510C1B41"/>
    <w:rsid w:val="51114280"/>
    <w:rsid w:val="51126761"/>
    <w:rsid w:val="5113C7CA"/>
    <w:rsid w:val="5113D2AA"/>
    <w:rsid w:val="5114F6A9"/>
    <w:rsid w:val="511793E7"/>
    <w:rsid w:val="511E5F43"/>
    <w:rsid w:val="51254393"/>
    <w:rsid w:val="5125DBBA"/>
    <w:rsid w:val="512655F5"/>
    <w:rsid w:val="5128D079"/>
    <w:rsid w:val="512922A6"/>
    <w:rsid w:val="512ACFE7"/>
    <w:rsid w:val="51336635"/>
    <w:rsid w:val="5137B046"/>
    <w:rsid w:val="5138D3CA"/>
    <w:rsid w:val="513AFB61"/>
    <w:rsid w:val="51441EE6"/>
    <w:rsid w:val="5145F2C0"/>
    <w:rsid w:val="51493BE1"/>
    <w:rsid w:val="514F488E"/>
    <w:rsid w:val="5156D57E"/>
    <w:rsid w:val="515A2258"/>
    <w:rsid w:val="515E7E89"/>
    <w:rsid w:val="51601E3C"/>
    <w:rsid w:val="516373E3"/>
    <w:rsid w:val="5163A655"/>
    <w:rsid w:val="516BB8DC"/>
    <w:rsid w:val="516F7951"/>
    <w:rsid w:val="5170F6E2"/>
    <w:rsid w:val="51729DF5"/>
    <w:rsid w:val="51751862"/>
    <w:rsid w:val="5177F647"/>
    <w:rsid w:val="51789E7A"/>
    <w:rsid w:val="517A4A31"/>
    <w:rsid w:val="519B4BA5"/>
    <w:rsid w:val="519EFE52"/>
    <w:rsid w:val="519F19AE"/>
    <w:rsid w:val="51A36A50"/>
    <w:rsid w:val="51B16798"/>
    <w:rsid w:val="51B291F7"/>
    <w:rsid w:val="51B473D4"/>
    <w:rsid w:val="51C59422"/>
    <w:rsid w:val="51C6F455"/>
    <w:rsid w:val="51CC8C22"/>
    <w:rsid w:val="51CD3E69"/>
    <w:rsid w:val="51D228D4"/>
    <w:rsid w:val="51D5213D"/>
    <w:rsid w:val="51D67627"/>
    <w:rsid w:val="51D87361"/>
    <w:rsid w:val="51DA2B8B"/>
    <w:rsid w:val="51DF6EC1"/>
    <w:rsid w:val="51E37544"/>
    <w:rsid w:val="51E41E7B"/>
    <w:rsid w:val="51EE274D"/>
    <w:rsid w:val="51F11356"/>
    <w:rsid w:val="51F1E403"/>
    <w:rsid w:val="51F52B18"/>
    <w:rsid w:val="52005767"/>
    <w:rsid w:val="52055052"/>
    <w:rsid w:val="52061E39"/>
    <w:rsid w:val="52134B78"/>
    <w:rsid w:val="52157416"/>
    <w:rsid w:val="521951D3"/>
    <w:rsid w:val="521CB9A3"/>
    <w:rsid w:val="52232938"/>
    <w:rsid w:val="5223730A"/>
    <w:rsid w:val="522B8B2C"/>
    <w:rsid w:val="522BA9D3"/>
    <w:rsid w:val="522CCD02"/>
    <w:rsid w:val="522D3E5A"/>
    <w:rsid w:val="5232F301"/>
    <w:rsid w:val="52342284"/>
    <w:rsid w:val="52346909"/>
    <w:rsid w:val="52381349"/>
    <w:rsid w:val="523B7885"/>
    <w:rsid w:val="523C0F9B"/>
    <w:rsid w:val="52408B23"/>
    <w:rsid w:val="52450F37"/>
    <w:rsid w:val="524990E2"/>
    <w:rsid w:val="5249E056"/>
    <w:rsid w:val="5251F3AA"/>
    <w:rsid w:val="5254B49F"/>
    <w:rsid w:val="5256F427"/>
    <w:rsid w:val="5257B7F6"/>
    <w:rsid w:val="52621372"/>
    <w:rsid w:val="5262A211"/>
    <w:rsid w:val="5264D2B3"/>
    <w:rsid w:val="526D7444"/>
    <w:rsid w:val="526E669F"/>
    <w:rsid w:val="527097B4"/>
    <w:rsid w:val="527156F2"/>
    <w:rsid w:val="5278BC73"/>
    <w:rsid w:val="5282165B"/>
    <w:rsid w:val="528845D3"/>
    <w:rsid w:val="528A1ABE"/>
    <w:rsid w:val="528C4E5C"/>
    <w:rsid w:val="528E13EE"/>
    <w:rsid w:val="52924DFD"/>
    <w:rsid w:val="5294880C"/>
    <w:rsid w:val="5298DEFA"/>
    <w:rsid w:val="52A28B93"/>
    <w:rsid w:val="52AA4518"/>
    <w:rsid w:val="52AC7C39"/>
    <w:rsid w:val="52B04618"/>
    <w:rsid w:val="52B18F70"/>
    <w:rsid w:val="52B83B8B"/>
    <w:rsid w:val="52BFCB44"/>
    <w:rsid w:val="52C8141E"/>
    <w:rsid w:val="52CBC6EC"/>
    <w:rsid w:val="52CE4788"/>
    <w:rsid w:val="52D08837"/>
    <w:rsid w:val="52D7A233"/>
    <w:rsid w:val="52E08A4B"/>
    <w:rsid w:val="52E53EEB"/>
    <w:rsid w:val="52EC298D"/>
    <w:rsid w:val="52EF0524"/>
    <w:rsid w:val="52F026C2"/>
    <w:rsid w:val="52FD06EC"/>
    <w:rsid w:val="52FDF65F"/>
    <w:rsid w:val="52FF7E86"/>
    <w:rsid w:val="5305D45D"/>
    <w:rsid w:val="53065630"/>
    <w:rsid w:val="530995BA"/>
    <w:rsid w:val="530B53D7"/>
    <w:rsid w:val="5310E48E"/>
    <w:rsid w:val="531432AF"/>
    <w:rsid w:val="531473A9"/>
    <w:rsid w:val="53167D6F"/>
    <w:rsid w:val="5317F5AE"/>
    <w:rsid w:val="53187485"/>
    <w:rsid w:val="5319054A"/>
    <w:rsid w:val="5319F968"/>
    <w:rsid w:val="531C591D"/>
    <w:rsid w:val="532451EC"/>
    <w:rsid w:val="532ABD1B"/>
    <w:rsid w:val="532E5509"/>
    <w:rsid w:val="532E7592"/>
    <w:rsid w:val="53309E2B"/>
    <w:rsid w:val="5331F20A"/>
    <w:rsid w:val="5332AAA1"/>
    <w:rsid w:val="534921F0"/>
    <w:rsid w:val="535A780E"/>
    <w:rsid w:val="535F87E6"/>
    <w:rsid w:val="53619DF4"/>
    <w:rsid w:val="536DD77A"/>
    <w:rsid w:val="537059EF"/>
    <w:rsid w:val="537C25CD"/>
    <w:rsid w:val="537EC9DA"/>
    <w:rsid w:val="538039D0"/>
    <w:rsid w:val="538258DE"/>
    <w:rsid w:val="5394A0B3"/>
    <w:rsid w:val="5395B86C"/>
    <w:rsid w:val="53989F57"/>
    <w:rsid w:val="539CAF7B"/>
    <w:rsid w:val="53AFEA6D"/>
    <w:rsid w:val="53B62CBE"/>
    <w:rsid w:val="53B6A297"/>
    <w:rsid w:val="53B9D13C"/>
    <w:rsid w:val="53C2C579"/>
    <w:rsid w:val="53C7DBEA"/>
    <w:rsid w:val="53CA6921"/>
    <w:rsid w:val="53CC3F17"/>
    <w:rsid w:val="53D122CD"/>
    <w:rsid w:val="53D17CE4"/>
    <w:rsid w:val="53D59259"/>
    <w:rsid w:val="53D6B622"/>
    <w:rsid w:val="53E6EEF6"/>
    <w:rsid w:val="53E7C974"/>
    <w:rsid w:val="53ED491C"/>
    <w:rsid w:val="53ED57AE"/>
    <w:rsid w:val="53F56BE4"/>
    <w:rsid w:val="53F6425B"/>
    <w:rsid w:val="53F6F0D0"/>
    <w:rsid w:val="53F98393"/>
    <w:rsid w:val="54039AC2"/>
    <w:rsid w:val="5404E39B"/>
    <w:rsid w:val="5405E3A8"/>
    <w:rsid w:val="540625F4"/>
    <w:rsid w:val="540CD5F7"/>
    <w:rsid w:val="540FED63"/>
    <w:rsid w:val="54183610"/>
    <w:rsid w:val="541D679C"/>
    <w:rsid w:val="541E3893"/>
    <w:rsid w:val="541E800E"/>
    <w:rsid w:val="542C6667"/>
    <w:rsid w:val="542F65FF"/>
    <w:rsid w:val="5439D893"/>
    <w:rsid w:val="5440448E"/>
    <w:rsid w:val="5444D8EE"/>
    <w:rsid w:val="544B1955"/>
    <w:rsid w:val="544D1C8A"/>
    <w:rsid w:val="54514F91"/>
    <w:rsid w:val="545365EB"/>
    <w:rsid w:val="545429F5"/>
    <w:rsid w:val="54595A1F"/>
    <w:rsid w:val="545E057A"/>
    <w:rsid w:val="54619058"/>
    <w:rsid w:val="5462D573"/>
    <w:rsid w:val="54670761"/>
    <w:rsid w:val="546EB293"/>
    <w:rsid w:val="547976D8"/>
    <w:rsid w:val="547F6664"/>
    <w:rsid w:val="5480DD30"/>
    <w:rsid w:val="54823E8D"/>
    <w:rsid w:val="548A2844"/>
    <w:rsid w:val="548BF723"/>
    <w:rsid w:val="548C1C00"/>
    <w:rsid w:val="5497A36C"/>
    <w:rsid w:val="549D31FA"/>
    <w:rsid w:val="54A10585"/>
    <w:rsid w:val="54A8C790"/>
    <w:rsid w:val="54B42AB6"/>
    <w:rsid w:val="54BBC99B"/>
    <w:rsid w:val="54C1B81A"/>
    <w:rsid w:val="54C3101E"/>
    <w:rsid w:val="54C31E33"/>
    <w:rsid w:val="54CE72B8"/>
    <w:rsid w:val="54D0C50C"/>
    <w:rsid w:val="54D1CBAF"/>
    <w:rsid w:val="54D35F37"/>
    <w:rsid w:val="54D502DE"/>
    <w:rsid w:val="54D9E9D2"/>
    <w:rsid w:val="54DA1A2D"/>
    <w:rsid w:val="54E7F13C"/>
    <w:rsid w:val="54E99B59"/>
    <w:rsid w:val="54F1E126"/>
    <w:rsid w:val="54F4BCA1"/>
    <w:rsid w:val="54FB640C"/>
    <w:rsid w:val="54FCA769"/>
    <w:rsid w:val="5502E02B"/>
    <w:rsid w:val="5507502E"/>
    <w:rsid w:val="550910FF"/>
    <w:rsid w:val="550F6613"/>
    <w:rsid w:val="55143577"/>
    <w:rsid w:val="55167AFF"/>
    <w:rsid w:val="551B4EE4"/>
    <w:rsid w:val="55265360"/>
    <w:rsid w:val="5534C9C2"/>
    <w:rsid w:val="55371F98"/>
    <w:rsid w:val="55392064"/>
    <w:rsid w:val="5551F1CD"/>
    <w:rsid w:val="555EAC8B"/>
    <w:rsid w:val="556015F8"/>
    <w:rsid w:val="55602338"/>
    <w:rsid w:val="5562A734"/>
    <w:rsid w:val="5564A573"/>
    <w:rsid w:val="556572E1"/>
    <w:rsid w:val="556806DF"/>
    <w:rsid w:val="556ECD39"/>
    <w:rsid w:val="556F248D"/>
    <w:rsid w:val="557190A7"/>
    <w:rsid w:val="5572CED8"/>
    <w:rsid w:val="55770799"/>
    <w:rsid w:val="557DA6A2"/>
    <w:rsid w:val="558769BE"/>
    <w:rsid w:val="558D4DF6"/>
    <w:rsid w:val="559281B6"/>
    <w:rsid w:val="55951E2A"/>
    <w:rsid w:val="559A8463"/>
    <w:rsid w:val="55A12812"/>
    <w:rsid w:val="55A4F715"/>
    <w:rsid w:val="55A81EDF"/>
    <w:rsid w:val="55AC8B9E"/>
    <w:rsid w:val="55B194A1"/>
    <w:rsid w:val="55B9CAD4"/>
    <w:rsid w:val="55BA361A"/>
    <w:rsid w:val="55C000AB"/>
    <w:rsid w:val="55C8221D"/>
    <w:rsid w:val="55C97C3A"/>
    <w:rsid w:val="55D57C28"/>
    <w:rsid w:val="55D6649C"/>
    <w:rsid w:val="55DB2E56"/>
    <w:rsid w:val="55EDADBC"/>
    <w:rsid w:val="55F575BC"/>
    <w:rsid w:val="55F6F9BE"/>
    <w:rsid w:val="55F9DC56"/>
    <w:rsid w:val="55FB2715"/>
    <w:rsid w:val="55FB598F"/>
    <w:rsid w:val="55FC8A53"/>
    <w:rsid w:val="560199D6"/>
    <w:rsid w:val="560A77E5"/>
    <w:rsid w:val="560E0D10"/>
    <w:rsid w:val="560F3146"/>
    <w:rsid w:val="56215066"/>
    <w:rsid w:val="562294D9"/>
    <w:rsid w:val="562601A2"/>
    <w:rsid w:val="563A71A2"/>
    <w:rsid w:val="563E880F"/>
    <w:rsid w:val="5640E142"/>
    <w:rsid w:val="564650F3"/>
    <w:rsid w:val="564CB985"/>
    <w:rsid w:val="564D28FD"/>
    <w:rsid w:val="5654C2D1"/>
    <w:rsid w:val="56562CA3"/>
    <w:rsid w:val="5658E881"/>
    <w:rsid w:val="565A9DBE"/>
    <w:rsid w:val="565D4A23"/>
    <w:rsid w:val="56600C17"/>
    <w:rsid w:val="56645931"/>
    <w:rsid w:val="5664EE99"/>
    <w:rsid w:val="5669C135"/>
    <w:rsid w:val="5669F9BB"/>
    <w:rsid w:val="5670AB2E"/>
    <w:rsid w:val="56780F56"/>
    <w:rsid w:val="567B2CB1"/>
    <w:rsid w:val="567C03BD"/>
    <w:rsid w:val="567E9282"/>
    <w:rsid w:val="56809CA0"/>
    <w:rsid w:val="568626E9"/>
    <w:rsid w:val="56883341"/>
    <w:rsid w:val="5689AB7C"/>
    <w:rsid w:val="568D3621"/>
    <w:rsid w:val="568E932C"/>
    <w:rsid w:val="569569E8"/>
    <w:rsid w:val="56963225"/>
    <w:rsid w:val="569AC2E4"/>
    <w:rsid w:val="569E7B05"/>
    <w:rsid w:val="56A2DB82"/>
    <w:rsid w:val="56A925E4"/>
    <w:rsid w:val="56AA4D9A"/>
    <w:rsid w:val="56ADEAA6"/>
    <w:rsid w:val="56B2EF07"/>
    <w:rsid w:val="56B59063"/>
    <w:rsid w:val="56B629AA"/>
    <w:rsid w:val="56C45AE3"/>
    <w:rsid w:val="56C584C3"/>
    <w:rsid w:val="56C6B5E0"/>
    <w:rsid w:val="56CE67CA"/>
    <w:rsid w:val="56D18C06"/>
    <w:rsid w:val="56DAFC7C"/>
    <w:rsid w:val="56E6B156"/>
    <w:rsid w:val="56EFAE7B"/>
    <w:rsid w:val="56F67D8C"/>
    <w:rsid w:val="56F813EE"/>
    <w:rsid w:val="56F891D9"/>
    <w:rsid w:val="56FAE137"/>
    <w:rsid w:val="56FB212D"/>
    <w:rsid w:val="56FF9BFC"/>
    <w:rsid w:val="570A3BB0"/>
    <w:rsid w:val="5714F6B9"/>
    <w:rsid w:val="57175D52"/>
    <w:rsid w:val="57197B37"/>
    <w:rsid w:val="571AA133"/>
    <w:rsid w:val="571C5540"/>
    <w:rsid w:val="571E2498"/>
    <w:rsid w:val="571F72DF"/>
    <w:rsid w:val="57286A74"/>
    <w:rsid w:val="572AFF6C"/>
    <w:rsid w:val="572CDE6C"/>
    <w:rsid w:val="572CE18F"/>
    <w:rsid w:val="5734A61A"/>
    <w:rsid w:val="5734AD1D"/>
    <w:rsid w:val="5736C554"/>
    <w:rsid w:val="573EB4C9"/>
    <w:rsid w:val="5740A8C4"/>
    <w:rsid w:val="5743FA1D"/>
    <w:rsid w:val="57456386"/>
    <w:rsid w:val="57457E04"/>
    <w:rsid w:val="574C1AE8"/>
    <w:rsid w:val="574D6742"/>
    <w:rsid w:val="5754AB2F"/>
    <w:rsid w:val="57561C70"/>
    <w:rsid w:val="575620D0"/>
    <w:rsid w:val="5757683B"/>
    <w:rsid w:val="575934C2"/>
    <w:rsid w:val="575ED658"/>
    <w:rsid w:val="576012C9"/>
    <w:rsid w:val="57602219"/>
    <w:rsid w:val="5767411F"/>
    <w:rsid w:val="576C80BA"/>
    <w:rsid w:val="576F3F3D"/>
    <w:rsid w:val="5770DC4F"/>
    <w:rsid w:val="57739354"/>
    <w:rsid w:val="57765951"/>
    <w:rsid w:val="5777F563"/>
    <w:rsid w:val="5778B7CB"/>
    <w:rsid w:val="577C0BFA"/>
    <w:rsid w:val="579435ED"/>
    <w:rsid w:val="57AA6F88"/>
    <w:rsid w:val="57AAD275"/>
    <w:rsid w:val="57B8105B"/>
    <w:rsid w:val="57BB1EB3"/>
    <w:rsid w:val="57C21A2E"/>
    <w:rsid w:val="57C2611F"/>
    <w:rsid w:val="57C35A00"/>
    <w:rsid w:val="57C59E57"/>
    <w:rsid w:val="57C5FAC1"/>
    <w:rsid w:val="57D0542F"/>
    <w:rsid w:val="57D6A025"/>
    <w:rsid w:val="57DC7C47"/>
    <w:rsid w:val="57DF3936"/>
    <w:rsid w:val="57E176F3"/>
    <w:rsid w:val="57E21A3D"/>
    <w:rsid w:val="57E59E54"/>
    <w:rsid w:val="57ED7DBE"/>
    <w:rsid w:val="57EE3F83"/>
    <w:rsid w:val="57FE163E"/>
    <w:rsid w:val="580466F5"/>
    <w:rsid w:val="58065999"/>
    <w:rsid w:val="580692E6"/>
    <w:rsid w:val="5807C0F4"/>
    <w:rsid w:val="58080C37"/>
    <w:rsid w:val="580B3550"/>
    <w:rsid w:val="58100C9D"/>
    <w:rsid w:val="5814116E"/>
    <w:rsid w:val="5817569B"/>
    <w:rsid w:val="581AF6A1"/>
    <w:rsid w:val="58245DDE"/>
    <w:rsid w:val="5824EA07"/>
    <w:rsid w:val="58295131"/>
    <w:rsid w:val="582CA69F"/>
    <w:rsid w:val="583324CB"/>
    <w:rsid w:val="583952C9"/>
    <w:rsid w:val="583A82B7"/>
    <w:rsid w:val="583C16D0"/>
    <w:rsid w:val="584119D7"/>
    <w:rsid w:val="584791A2"/>
    <w:rsid w:val="584BD639"/>
    <w:rsid w:val="585275A9"/>
    <w:rsid w:val="58542F59"/>
    <w:rsid w:val="5854F97F"/>
    <w:rsid w:val="58577FDB"/>
    <w:rsid w:val="585839D4"/>
    <w:rsid w:val="585A104F"/>
    <w:rsid w:val="5861F610"/>
    <w:rsid w:val="5863ADB1"/>
    <w:rsid w:val="586719C8"/>
    <w:rsid w:val="5874EA45"/>
    <w:rsid w:val="5875CE03"/>
    <w:rsid w:val="58771F34"/>
    <w:rsid w:val="5877C7BF"/>
    <w:rsid w:val="58791ECA"/>
    <w:rsid w:val="5879D575"/>
    <w:rsid w:val="587BF55A"/>
    <w:rsid w:val="5880356D"/>
    <w:rsid w:val="588D57D3"/>
    <w:rsid w:val="5893CAF5"/>
    <w:rsid w:val="589A5287"/>
    <w:rsid w:val="589CA013"/>
    <w:rsid w:val="589FB928"/>
    <w:rsid w:val="58A4CA86"/>
    <w:rsid w:val="58A50F28"/>
    <w:rsid w:val="58AA484F"/>
    <w:rsid w:val="58ABF411"/>
    <w:rsid w:val="58AC5EF0"/>
    <w:rsid w:val="58ACB013"/>
    <w:rsid w:val="58ADC245"/>
    <w:rsid w:val="58B0D681"/>
    <w:rsid w:val="58B19574"/>
    <w:rsid w:val="58B49003"/>
    <w:rsid w:val="58BD4578"/>
    <w:rsid w:val="58C28057"/>
    <w:rsid w:val="58C6CFCD"/>
    <w:rsid w:val="58C8D40B"/>
    <w:rsid w:val="58D24114"/>
    <w:rsid w:val="58D4E3F0"/>
    <w:rsid w:val="58D57BAA"/>
    <w:rsid w:val="58D8225A"/>
    <w:rsid w:val="58DB3C37"/>
    <w:rsid w:val="58DE2CDE"/>
    <w:rsid w:val="58E0B65A"/>
    <w:rsid w:val="58F31C67"/>
    <w:rsid w:val="58F47626"/>
    <w:rsid w:val="58F49114"/>
    <w:rsid w:val="58FAE1FA"/>
    <w:rsid w:val="58FFBE35"/>
    <w:rsid w:val="59074C2C"/>
    <w:rsid w:val="5907BC97"/>
    <w:rsid w:val="590CD22A"/>
    <w:rsid w:val="590EC817"/>
    <w:rsid w:val="5912FC47"/>
    <w:rsid w:val="591A29CB"/>
    <w:rsid w:val="591E7ED3"/>
    <w:rsid w:val="5929517C"/>
    <w:rsid w:val="59298839"/>
    <w:rsid w:val="593007FD"/>
    <w:rsid w:val="59371AA2"/>
    <w:rsid w:val="5939BFCF"/>
    <w:rsid w:val="593CA816"/>
    <w:rsid w:val="593F3B01"/>
    <w:rsid w:val="59435BBB"/>
    <w:rsid w:val="59442140"/>
    <w:rsid w:val="595297C9"/>
    <w:rsid w:val="5952AF42"/>
    <w:rsid w:val="59535746"/>
    <w:rsid w:val="5955D69E"/>
    <w:rsid w:val="5959CE8E"/>
    <w:rsid w:val="595E35F4"/>
    <w:rsid w:val="59618E99"/>
    <w:rsid w:val="5962F1FE"/>
    <w:rsid w:val="596372FC"/>
    <w:rsid w:val="596612ED"/>
    <w:rsid w:val="596823D2"/>
    <w:rsid w:val="59696467"/>
    <w:rsid w:val="596C0DD5"/>
    <w:rsid w:val="59713AA4"/>
    <w:rsid w:val="5974760B"/>
    <w:rsid w:val="597564E3"/>
    <w:rsid w:val="5982D050"/>
    <w:rsid w:val="59893118"/>
    <w:rsid w:val="598A0097"/>
    <w:rsid w:val="598DE396"/>
    <w:rsid w:val="5995CE4B"/>
    <w:rsid w:val="5999FE9F"/>
    <w:rsid w:val="599A8349"/>
    <w:rsid w:val="59A00FEE"/>
    <w:rsid w:val="59A79108"/>
    <w:rsid w:val="59AFC254"/>
    <w:rsid w:val="59B06653"/>
    <w:rsid w:val="59B3AECB"/>
    <w:rsid w:val="59C2211F"/>
    <w:rsid w:val="59C253DA"/>
    <w:rsid w:val="59CC8BC7"/>
    <w:rsid w:val="59CD4C98"/>
    <w:rsid w:val="59CDE6A6"/>
    <w:rsid w:val="59D034C8"/>
    <w:rsid w:val="59D2A791"/>
    <w:rsid w:val="59D35DE6"/>
    <w:rsid w:val="59D67470"/>
    <w:rsid w:val="59D79179"/>
    <w:rsid w:val="59DCEF0E"/>
    <w:rsid w:val="59E00049"/>
    <w:rsid w:val="59F2B9F2"/>
    <w:rsid w:val="59F5CB00"/>
    <w:rsid w:val="59F829EC"/>
    <w:rsid w:val="5A0181BA"/>
    <w:rsid w:val="5A03D233"/>
    <w:rsid w:val="5A04D9D8"/>
    <w:rsid w:val="5A0692C5"/>
    <w:rsid w:val="5A0775B4"/>
    <w:rsid w:val="5A124843"/>
    <w:rsid w:val="5A1258B1"/>
    <w:rsid w:val="5A16950E"/>
    <w:rsid w:val="5A2246AB"/>
    <w:rsid w:val="5A253480"/>
    <w:rsid w:val="5A2E65A7"/>
    <w:rsid w:val="5A31ED6F"/>
    <w:rsid w:val="5A31FCCB"/>
    <w:rsid w:val="5A39CD3A"/>
    <w:rsid w:val="5A40B9EB"/>
    <w:rsid w:val="5A423F10"/>
    <w:rsid w:val="5A4D436A"/>
    <w:rsid w:val="5A509720"/>
    <w:rsid w:val="5A51F21B"/>
    <w:rsid w:val="5A5429C5"/>
    <w:rsid w:val="5A615533"/>
    <w:rsid w:val="5A6DF518"/>
    <w:rsid w:val="5A6FE53F"/>
    <w:rsid w:val="5A7237F0"/>
    <w:rsid w:val="5A7D28CF"/>
    <w:rsid w:val="5A811563"/>
    <w:rsid w:val="5A81F4E1"/>
    <w:rsid w:val="5A9536AD"/>
    <w:rsid w:val="5A962BF5"/>
    <w:rsid w:val="5A97E25A"/>
    <w:rsid w:val="5A99D234"/>
    <w:rsid w:val="5A9AA23E"/>
    <w:rsid w:val="5AA0CD76"/>
    <w:rsid w:val="5AA73DC5"/>
    <w:rsid w:val="5AA97D8D"/>
    <w:rsid w:val="5AAEEF33"/>
    <w:rsid w:val="5AB793CF"/>
    <w:rsid w:val="5AB9E02B"/>
    <w:rsid w:val="5AC39D0B"/>
    <w:rsid w:val="5ACC8F64"/>
    <w:rsid w:val="5ACE4BB3"/>
    <w:rsid w:val="5ACFF739"/>
    <w:rsid w:val="5AD3AC0B"/>
    <w:rsid w:val="5AD6AFD4"/>
    <w:rsid w:val="5ADC124E"/>
    <w:rsid w:val="5ADEA7F2"/>
    <w:rsid w:val="5AE92437"/>
    <w:rsid w:val="5AEF5300"/>
    <w:rsid w:val="5B00CBE2"/>
    <w:rsid w:val="5B0453F5"/>
    <w:rsid w:val="5B07809B"/>
    <w:rsid w:val="5B08FCCA"/>
    <w:rsid w:val="5B124F33"/>
    <w:rsid w:val="5B1DB52C"/>
    <w:rsid w:val="5B20FE88"/>
    <w:rsid w:val="5B2E6567"/>
    <w:rsid w:val="5B330C5C"/>
    <w:rsid w:val="5B3A3CBA"/>
    <w:rsid w:val="5B3AE473"/>
    <w:rsid w:val="5B46B7C4"/>
    <w:rsid w:val="5B4F7BE1"/>
    <w:rsid w:val="5B55823F"/>
    <w:rsid w:val="5B56609B"/>
    <w:rsid w:val="5B56AC88"/>
    <w:rsid w:val="5B5D35B0"/>
    <w:rsid w:val="5B6907A0"/>
    <w:rsid w:val="5B6DD839"/>
    <w:rsid w:val="5B74F9BC"/>
    <w:rsid w:val="5B75F0CA"/>
    <w:rsid w:val="5B7632EE"/>
    <w:rsid w:val="5B779440"/>
    <w:rsid w:val="5B7D55A5"/>
    <w:rsid w:val="5B8537FC"/>
    <w:rsid w:val="5B8A2BA8"/>
    <w:rsid w:val="5B8B11F0"/>
    <w:rsid w:val="5B930602"/>
    <w:rsid w:val="5B967DD6"/>
    <w:rsid w:val="5B988780"/>
    <w:rsid w:val="5B993AC1"/>
    <w:rsid w:val="5B9DF7EA"/>
    <w:rsid w:val="5BA6BDCF"/>
    <w:rsid w:val="5BAA220A"/>
    <w:rsid w:val="5BB24162"/>
    <w:rsid w:val="5BB29B6D"/>
    <w:rsid w:val="5BB4E50A"/>
    <w:rsid w:val="5BBC318F"/>
    <w:rsid w:val="5BC6B99C"/>
    <w:rsid w:val="5BCB0571"/>
    <w:rsid w:val="5BCE0074"/>
    <w:rsid w:val="5BD13BB7"/>
    <w:rsid w:val="5BD6B263"/>
    <w:rsid w:val="5BD6D36E"/>
    <w:rsid w:val="5BD944EF"/>
    <w:rsid w:val="5BEC281A"/>
    <w:rsid w:val="5BEC5171"/>
    <w:rsid w:val="5BEF67BF"/>
    <w:rsid w:val="5BF0C036"/>
    <w:rsid w:val="5BF191E3"/>
    <w:rsid w:val="5BFAF476"/>
    <w:rsid w:val="5BFDA229"/>
    <w:rsid w:val="5C022609"/>
    <w:rsid w:val="5C02B1E0"/>
    <w:rsid w:val="5C0B6510"/>
    <w:rsid w:val="5C0B6A69"/>
    <w:rsid w:val="5C0F9913"/>
    <w:rsid w:val="5C20FB18"/>
    <w:rsid w:val="5C238B46"/>
    <w:rsid w:val="5C251B6E"/>
    <w:rsid w:val="5C260728"/>
    <w:rsid w:val="5C31418C"/>
    <w:rsid w:val="5C34BADE"/>
    <w:rsid w:val="5C3BC325"/>
    <w:rsid w:val="5C400D4D"/>
    <w:rsid w:val="5C4274D4"/>
    <w:rsid w:val="5C457524"/>
    <w:rsid w:val="5C5F361F"/>
    <w:rsid w:val="5C654729"/>
    <w:rsid w:val="5C68AD2A"/>
    <w:rsid w:val="5C68BAA9"/>
    <w:rsid w:val="5C69BF90"/>
    <w:rsid w:val="5C71A503"/>
    <w:rsid w:val="5C767103"/>
    <w:rsid w:val="5C7BA53E"/>
    <w:rsid w:val="5C82B89C"/>
    <w:rsid w:val="5C932132"/>
    <w:rsid w:val="5C94E407"/>
    <w:rsid w:val="5C956B5F"/>
    <w:rsid w:val="5C965B0C"/>
    <w:rsid w:val="5C98F24E"/>
    <w:rsid w:val="5C9C4432"/>
    <w:rsid w:val="5C9CC4A8"/>
    <w:rsid w:val="5C9D5F62"/>
    <w:rsid w:val="5CA3308E"/>
    <w:rsid w:val="5CAF8660"/>
    <w:rsid w:val="5CBB7333"/>
    <w:rsid w:val="5CBDE643"/>
    <w:rsid w:val="5CC3835F"/>
    <w:rsid w:val="5CC3E5E2"/>
    <w:rsid w:val="5CCC9C3F"/>
    <w:rsid w:val="5CCF91A2"/>
    <w:rsid w:val="5CD1E01D"/>
    <w:rsid w:val="5CD98CE7"/>
    <w:rsid w:val="5CE36C22"/>
    <w:rsid w:val="5CEB4DDB"/>
    <w:rsid w:val="5CEDDFBC"/>
    <w:rsid w:val="5CF64650"/>
    <w:rsid w:val="5CF951C0"/>
    <w:rsid w:val="5CFC1396"/>
    <w:rsid w:val="5D02E246"/>
    <w:rsid w:val="5D030E5E"/>
    <w:rsid w:val="5D03ABE0"/>
    <w:rsid w:val="5D0C1A0F"/>
    <w:rsid w:val="5D124143"/>
    <w:rsid w:val="5D16D21F"/>
    <w:rsid w:val="5D199546"/>
    <w:rsid w:val="5D2740F7"/>
    <w:rsid w:val="5D2841E7"/>
    <w:rsid w:val="5D284426"/>
    <w:rsid w:val="5D2F7484"/>
    <w:rsid w:val="5D30D379"/>
    <w:rsid w:val="5D37470D"/>
    <w:rsid w:val="5D450745"/>
    <w:rsid w:val="5D452487"/>
    <w:rsid w:val="5D46D7D5"/>
    <w:rsid w:val="5D51A2FD"/>
    <w:rsid w:val="5D5F3996"/>
    <w:rsid w:val="5D62C99E"/>
    <w:rsid w:val="5D645A3E"/>
    <w:rsid w:val="5D64E1A8"/>
    <w:rsid w:val="5D7A8979"/>
    <w:rsid w:val="5D808FC3"/>
    <w:rsid w:val="5D8F96A3"/>
    <w:rsid w:val="5D922ACF"/>
    <w:rsid w:val="5D931E1F"/>
    <w:rsid w:val="5D98961C"/>
    <w:rsid w:val="5D98D685"/>
    <w:rsid w:val="5DAB6BED"/>
    <w:rsid w:val="5DAF5AC7"/>
    <w:rsid w:val="5DB48D26"/>
    <w:rsid w:val="5DB5B835"/>
    <w:rsid w:val="5DB8E3AA"/>
    <w:rsid w:val="5DB9A1C0"/>
    <w:rsid w:val="5DBB2EB0"/>
    <w:rsid w:val="5DC1B461"/>
    <w:rsid w:val="5DC3397F"/>
    <w:rsid w:val="5DD15172"/>
    <w:rsid w:val="5DD6C844"/>
    <w:rsid w:val="5DDE8B0D"/>
    <w:rsid w:val="5DE10EED"/>
    <w:rsid w:val="5DE28023"/>
    <w:rsid w:val="5DE99E86"/>
    <w:rsid w:val="5DEA1045"/>
    <w:rsid w:val="5DF20CC8"/>
    <w:rsid w:val="5DF8F0F7"/>
    <w:rsid w:val="5DFEE656"/>
    <w:rsid w:val="5E002071"/>
    <w:rsid w:val="5E006495"/>
    <w:rsid w:val="5E04756B"/>
    <w:rsid w:val="5E072E8F"/>
    <w:rsid w:val="5E0C73A6"/>
    <w:rsid w:val="5E0F9375"/>
    <w:rsid w:val="5E15F980"/>
    <w:rsid w:val="5E181C0A"/>
    <w:rsid w:val="5E1A9610"/>
    <w:rsid w:val="5E1C8049"/>
    <w:rsid w:val="5E1F301B"/>
    <w:rsid w:val="5E259B86"/>
    <w:rsid w:val="5E25B7C4"/>
    <w:rsid w:val="5E27711A"/>
    <w:rsid w:val="5E2ADAC1"/>
    <w:rsid w:val="5E2CC333"/>
    <w:rsid w:val="5E2D37C9"/>
    <w:rsid w:val="5E2FDD04"/>
    <w:rsid w:val="5E32D969"/>
    <w:rsid w:val="5E374C2D"/>
    <w:rsid w:val="5E3AE098"/>
    <w:rsid w:val="5E3EE580"/>
    <w:rsid w:val="5E47EB52"/>
    <w:rsid w:val="5E4C6C49"/>
    <w:rsid w:val="5E4E79E9"/>
    <w:rsid w:val="5E4FA0A2"/>
    <w:rsid w:val="5E51BE86"/>
    <w:rsid w:val="5E5485FA"/>
    <w:rsid w:val="5E59AAAE"/>
    <w:rsid w:val="5E5CA6EC"/>
    <w:rsid w:val="5E65E0E3"/>
    <w:rsid w:val="5E65F8F1"/>
    <w:rsid w:val="5E6B549D"/>
    <w:rsid w:val="5E6D8256"/>
    <w:rsid w:val="5E75E365"/>
    <w:rsid w:val="5E76A168"/>
    <w:rsid w:val="5E779DD7"/>
    <w:rsid w:val="5E78A706"/>
    <w:rsid w:val="5E7A55FC"/>
    <w:rsid w:val="5E7B6EC1"/>
    <w:rsid w:val="5E7CB804"/>
    <w:rsid w:val="5E83BF09"/>
    <w:rsid w:val="5E8845B1"/>
    <w:rsid w:val="5E8853C5"/>
    <w:rsid w:val="5E88B821"/>
    <w:rsid w:val="5E8CAB02"/>
    <w:rsid w:val="5E8DCD0E"/>
    <w:rsid w:val="5E8F1877"/>
    <w:rsid w:val="5E90FC26"/>
    <w:rsid w:val="5E91A050"/>
    <w:rsid w:val="5E9276A7"/>
    <w:rsid w:val="5E9AFDEB"/>
    <w:rsid w:val="5E9FFCEA"/>
    <w:rsid w:val="5EA206B8"/>
    <w:rsid w:val="5EA41AF2"/>
    <w:rsid w:val="5EA57CCD"/>
    <w:rsid w:val="5EAE5867"/>
    <w:rsid w:val="5EAF5FB5"/>
    <w:rsid w:val="5EAFC985"/>
    <w:rsid w:val="5EB030E7"/>
    <w:rsid w:val="5EB3115C"/>
    <w:rsid w:val="5EB77062"/>
    <w:rsid w:val="5ECE4046"/>
    <w:rsid w:val="5EDAC0EA"/>
    <w:rsid w:val="5EDCCEBD"/>
    <w:rsid w:val="5EE0B5DD"/>
    <w:rsid w:val="5EE43FAF"/>
    <w:rsid w:val="5EE4D912"/>
    <w:rsid w:val="5EEB05CC"/>
    <w:rsid w:val="5EEB2BFE"/>
    <w:rsid w:val="5EECFBDD"/>
    <w:rsid w:val="5EEDC404"/>
    <w:rsid w:val="5EF34710"/>
    <w:rsid w:val="5EF4E2A2"/>
    <w:rsid w:val="5EF5D06C"/>
    <w:rsid w:val="5EF7B3DA"/>
    <w:rsid w:val="5F032D89"/>
    <w:rsid w:val="5F07DA99"/>
    <w:rsid w:val="5F10FC13"/>
    <w:rsid w:val="5F13922C"/>
    <w:rsid w:val="5F1C6A3C"/>
    <w:rsid w:val="5F249FA5"/>
    <w:rsid w:val="5F28DC6E"/>
    <w:rsid w:val="5F2C80B6"/>
    <w:rsid w:val="5F2E4D3D"/>
    <w:rsid w:val="5F2EBC99"/>
    <w:rsid w:val="5F32A94D"/>
    <w:rsid w:val="5F3E3426"/>
    <w:rsid w:val="5F444B6E"/>
    <w:rsid w:val="5F494644"/>
    <w:rsid w:val="5F4DA493"/>
    <w:rsid w:val="5F4FF7DE"/>
    <w:rsid w:val="5F5153AA"/>
    <w:rsid w:val="5F55F329"/>
    <w:rsid w:val="5F59465B"/>
    <w:rsid w:val="5F5AAD45"/>
    <w:rsid w:val="5F5F532F"/>
    <w:rsid w:val="5F609689"/>
    <w:rsid w:val="5F67731B"/>
    <w:rsid w:val="5F689E79"/>
    <w:rsid w:val="5F69C56F"/>
    <w:rsid w:val="5F6A15A2"/>
    <w:rsid w:val="5F6FF461"/>
    <w:rsid w:val="5F700B4F"/>
    <w:rsid w:val="5F71D41F"/>
    <w:rsid w:val="5F7415A8"/>
    <w:rsid w:val="5F743ECD"/>
    <w:rsid w:val="5F75C947"/>
    <w:rsid w:val="5F7CE649"/>
    <w:rsid w:val="5F7EFF0D"/>
    <w:rsid w:val="5F82B31B"/>
    <w:rsid w:val="5F86FCE3"/>
    <w:rsid w:val="5F88E514"/>
    <w:rsid w:val="5F8B42DB"/>
    <w:rsid w:val="5F8D42D3"/>
    <w:rsid w:val="5F91621C"/>
    <w:rsid w:val="5F948166"/>
    <w:rsid w:val="5F961259"/>
    <w:rsid w:val="5F9622A2"/>
    <w:rsid w:val="5F990EE8"/>
    <w:rsid w:val="5F9E58A9"/>
    <w:rsid w:val="5F9F609A"/>
    <w:rsid w:val="5FA056CD"/>
    <w:rsid w:val="5FA7E6AF"/>
    <w:rsid w:val="5FB32F02"/>
    <w:rsid w:val="5FB49D1F"/>
    <w:rsid w:val="5FCBD908"/>
    <w:rsid w:val="5FD37C4E"/>
    <w:rsid w:val="5FD4656A"/>
    <w:rsid w:val="5FD5D408"/>
    <w:rsid w:val="5FD7DB52"/>
    <w:rsid w:val="5FDFCC1D"/>
    <w:rsid w:val="5FED32F0"/>
    <w:rsid w:val="5FEE4DA8"/>
    <w:rsid w:val="5FEFC07E"/>
    <w:rsid w:val="5FF16039"/>
    <w:rsid w:val="5FFAF6E3"/>
    <w:rsid w:val="5FFEE7E8"/>
    <w:rsid w:val="6000ACE7"/>
    <w:rsid w:val="6004CAB0"/>
    <w:rsid w:val="60070062"/>
    <w:rsid w:val="600B6516"/>
    <w:rsid w:val="6014283E"/>
    <w:rsid w:val="60193394"/>
    <w:rsid w:val="601AAE51"/>
    <w:rsid w:val="601D81EB"/>
    <w:rsid w:val="6023A08A"/>
    <w:rsid w:val="602F5EA8"/>
    <w:rsid w:val="60358522"/>
    <w:rsid w:val="60371810"/>
    <w:rsid w:val="6038D20A"/>
    <w:rsid w:val="603C1ABE"/>
    <w:rsid w:val="603F9BF4"/>
    <w:rsid w:val="603FEF16"/>
    <w:rsid w:val="6049EFD8"/>
    <w:rsid w:val="604D09AC"/>
    <w:rsid w:val="604DF7B8"/>
    <w:rsid w:val="60519F37"/>
    <w:rsid w:val="605B3738"/>
    <w:rsid w:val="605CE464"/>
    <w:rsid w:val="605D2F55"/>
    <w:rsid w:val="60609EC3"/>
    <w:rsid w:val="6064F4CD"/>
    <w:rsid w:val="6065D2EC"/>
    <w:rsid w:val="606B58F9"/>
    <w:rsid w:val="606E19BA"/>
    <w:rsid w:val="606F789C"/>
    <w:rsid w:val="6073D641"/>
    <w:rsid w:val="6074BA81"/>
    <w:rsid w:val="607839D8"/>
    <w:rsid w:val="60791D50"/>
    <w:rsid w:val="607BD36D"/>
    <w:rsid w:val="60899C80"/>
    <w:rsid w:val="608A4AB9"/>
    <w:rsid w:val="608FB26E"/>
    <w:rsid w:val="6094525A"/>
    <w:rsid w:val="609643A9"/>
    <w:rsid w:val="609BECA2"/>
    <w:rsid w:val="609C5A06"/>
    <w:rsid w:val="60A12C05"/>
    <w:rsid w:val="60ABC61B"/>
    <w:rsid w:val="60AD3091"/>
    <w:rsid w:val="60B0441F"/>
    <w:rsid w:val="60B073E3"/>
    <w:rsid w:val="60B590D7"/>
    <w:rsid w:val="60B73EC5"/>
    <w:rsid w:val="60BED1BE"/>
    <w:rsid w:val="60C0E2FA"/>
    <w:rsid w:val="60C14AC0"/>
    <w:rsid w:val="60C7768D"/>
    <w:rsid w:val="60CC9852"/>
    <w:rsid w:val="60CD6B38"/>
    <w:rsid w:val="60CE03C4"/>
    <w:rsid w:val="60CE2DC2"/>
    <w:rsid w:val="60CF0EE4"/>
    <w:rsid w:val="60D1CF5E"/>
    <w:rsid w:val="60D2AA92"/>
    <w:rsid w:val="60DF451D"/>
    <w:rsid w:val="60DF968A"/>
    <w:rsid w:val="60E4D56F"/>
    <w:rsid w:val="60E51B18"/>
    <w:rsid w:val="60EA7D54"/>
    <w:rsid w:val="60EEDA03"/>
    <w:rsid w:val="60EF36F2"/>
    <w:rsid w:val="60F3C7DB"/>
    <w:rsid w:val="60FAB7CA"/>
    <w:rsid w:val="61011963"/>
    <w:rsid w:val="610A002E"/>
    <w:rsid w:val="610A99B1"/>
    <w:rsid w:val="610F824B"/>
    <w:rsid w:val="611143B9"/>
    <w:rsid w:val="611576E5"/>
    <w:rsid w:val="611D9457"/>
    <w:rsid w:val="612D17CB"/>
    <w:rsid w:val="612D18BA"/>
    <w:rsid w:val="61311189"/>
    <w:rsid w:val="61330E5C"/>
    <w:rsid w:val="613A1DEE"/>
    <w:rsid w:val="614183A8"/>
    <w:rsid w:val="614A4C02"/>
    <w:rsid w:val="614B27E4"/>
    <w:rsid w:val="614F04C9"/>
    <w:rsid w:val="6151AC63"/>
    <w:rsid w:val="6151FF26"/>
    <w:rsid w:val="61582D6A"/>
    <w:rsid w:val="615A42CE"/>
    <w:rsid w:val="615C40F5"/>
    <w:rsid w:val="615EFAF4"/>
    <w:rsid w:val="61630F0D"/>
    <w:rsid w:val="616A703E"/>
    <w:rsid w:val="616ADF08"/>
    <w:rsid w:val="616B064B"/>
    <w:rsid w:val="616C666A"/>
    <w:rsid w:val="616D21C8"/>
    <w:rsid w:val="616D25E1"/>
    <w:rsid w:val="617267BC"/>
    <w:rsid w:val="61783908"/>
    <w:rsid w:val="61857224"/>
    <w:rsid w:val="6189DA5D"/>
    <w:rsid w:val="618AD646"/>
    <w:rsid w:val="618C3708"/>
    <w:rsid w:val="618F5F66"/>
    <w:rsid w:val="619692A1"/>
    <w:rsid w:val="619860F0"/>
    <w:rsid w:val="61996DFB"/>
    <w:rsid w:val="61998899"/>
    <w:rsid w:val="61A08CD3"/>
    <w:rsid w:val="61ABC7BA"/>
    <w:rsid w:val="61AC6A57"/>
    <w:rsid w:val="61ACFE0A"/>
    <w:rsid w:val="61B112B6"/>
    <w:rsid w:val="61BA2A68"/>
    <w:rsid w:val="61BA6CB5"/>
    <w:rsid w:val="61C1DC85"/>
    <w:rsid w:val="61C63800"/>
    <w:rsid w:val="61D232AF"/>
    <w:rsid w:val="61D47051"/>
    <w:rsid w:val="61D48C7C"/>
    <w:rsid w:val="61E4CAA6"/>
    <w:rsid w:val="61E6A2AD"/>
    <w:rsid w:val="61EBA611"/>
    <w:rsid w:val="61F14C26"/>
    <w:rsid w:val="61F3D29C"/>
    <w:rsid w:val="61F4DC7D"/>
    <w:rsid w:val="61F65C93"/>
    <w:rsid w:val="61F77A1C"/>
    <w:rsid w:val="61FD78DA"/>
    <w:rsid w:val="620BD797"/>
    <w:rsid w:val="6214253C"/>
    <w:rsid w:val="62176A8A"/>
    <w:rsid w:val="6217D4FE"/>
    <w:rsid w:val="62202124"/>
    <w:rsid w:val="622268AB"/>
    <w:rsid w:val="6227D094"/>
    <w:rsid w:val="6229B3AA"/>
    <w:rsid w:val="622FBCBF"/>
    <w:rsid w:val="6240B117"/>
    <w:rsid w:val="62513BA1"/>
    <w:rsid w:val="62537DBD"/>
    <w:rsid w:val="62545E66"/>
    <w:rsid w:val="62562F92"/>
    <w:rsid w:val="6257B18E"/>
    <w:rsid w:val="625D3320"/>
    <w:rsid w:val="6264AA4D"/>
    <w:rsid w:val="62718891"/>
    <w:rsid w:val="6273E7D0"/>
    <w:rsid w:val="6279ACBB"/>
    <w:rsid w:val="627C550B"/>
    <w:rsid w:val="62857948"/>
    <w:rsid w:val="6286D52E"/>
    <w:rsid w:val="628AD45C"/>
    <w:rsid w:val="628BFF5B"/>
    <w:rsid w:val="628EC3B6"/>
    <w:rsid w:val="6292A871"/>
    <w:rsid w:val="6294A497"/>
    <w:rsid w:val="6297BE08"/>
    <w:rsid w:val="6298D34E"/>
    <w:rsid w:val="62A4E301"/>
    <w:rsid w:val="62A5856B"/>
    <w:rsid w:val="62A5CCD7"/>
    <w:rsid w:val="62A6ED1B"/>
    <w:rsid w:val="62A721BD"/>
    <w:rsid w:val="62AFCD73"/>
    <w:rsid w:val="62B0AC07"/>
    <w:rsid w:val="62BA9970"/>
    <w:rsid w:val="62BD0297"/>
    <w:rsid w:val="62C0F7E7"/>
    <w:rsid w:val="62C1921E"/>
    <w:rsid w:val="62C2EE35"/>
    <w:rsid w:val="62CA874E"/>
    <w:rsid w:val="62D4A4F8"/>
    <w:rsid w:val="62D7CE57"/>
    <w:rsid w:val="62DDAA35"/>
    <w:rsid w:val="62E0F018"/>
    <w:rsid w:val="62EF0286"/>
    <w:rsid w:val="62EF0867"/>
    <w:rsid w:val="62F52D48"/>
    <w:rsid w:val="62F8A12E"/>
    <w:rsid w:val="63049C69"/>
    <w:rsid w:val="6307DFA7"/>
    <w:rsid w:val="6309DD62"/>
    <w:rsid w:val="630A3570"/>
    <w:rsid w:val="631D6FBF"/>
    <w:rsid w:val="6320726E"/>
    <w:rsid w:val="63213643"/>
    <w:rsid w:val="632A62DD"/>
    <w:rsid w:val="632E16FD"/>
    <w:rsid w:val="63341592"/>
    <w:rsid w:val="6336E137"/>
    <w:rsid w:val="6336F933"/>
    <w:rsid w:val="633E0A7C"/>
    <w:rsid w:val="633E4AA4"/>
    <w:rsid w:val="63400F2A"/>
    <w:rsid w:val="634431D8"/>
    <w:rsid w:val="6344A04B"/>
    <w:rsid w:val="63494634"/>
    <w:rsid w:val="634C7968"/>
    <w:rsid w:val="63559BE5"/>
    <w:rsid w:val="635F9A82"/>
    <w:rsid w:val="6360DDC5"/>
    <w:rsid w:val="63697192"/>
    <w:rsid w:val="636BC630"/>
    <w:rsid w:val="6372734C"/>
    <w:rsid w:val="637669F4"/>
    <w:rsid w:val="6376D9B2"/>
    <w:rsid w:val="637E0197"/>
    <w:rsid w:val="6389E5FF"/>
    <w:rsid w:val="63905510"/>
    <w:rsid w:val="6390C36B"/>
    <w:rsid w:val="63946115"/>
    <w:rsid w:val="639C8F14"/>
    <w:rsid w:val="639E6C40"/>
    <w:rsid w:val="63A08C25"/>
    <w:rsid w:val="63A13F47"/>
    <w:rsid w:val="63A52F95"/>
    <w:rsid w:val="63A8773D"/>
    <w:rsid w:val="63AA5B48"/>
    <w:rsid w:val="63AF2831"/>
    <w:rsid w:val="63B07C32"/>
    <w:rsid w:val="63B14E39"/>
    <w:rsid w:val="63BA53F7"/>
    <w:rsid w:val="63BC72BD"/>
    <w:rsid w:val="63BD37E0"/>
    <w:rsid w:val="63C7BD07"/>
    <w:rsid w:val="63D3A88A"/>
    <w:rsid w:val="63DA81D3"/>
    <w:rsid w:val="63DBD60A"/>
    <w:rsid w:val="63E1919D"/>
    <w:rsid w:val="63E52BEC"/>
    <w:rsid w:val="63E92629"/>
    <w:rsid w:val="63EAFA4B"/>
    <w:rsid w:val="63ECCC9C"/>
    <w:rsid w:val="63F0EDED"/>
    <w:rsid w:val="63F14790"/>
    <w:rsid w:val="63F1C50E"/>
    <w:rsid w:val="63F3020D"/>
    <w:rsid w:val="63F345DE"/>
    <w:rsid w:val="63F5B902"/>
    <w:rsid w:val="63F65944"/>
    <w:rsid w:val="63F6DDE6"/>
    <w:rsid w:val="63F76CFC"/>
    <w:rsid w:val="640B0154"/>
    <w:rsid w:val="640DF4E3"/>
    <w:rsid w:val="640F1BFF"/>
    <w:rsid w:val="6413585E"/>
    <w:rsid w:val="641DFDCD"/>
    <w:rsid w:val="641EB74F"/>
    <w:rsid w:val="641F4677"/>
    <w:rsid w:val="642250A7"/>
    <w:rsid w:val="6423F421"/>
    <w:rsid w:val="64260A26"/>
    <w:rsid w:val="642A4F6E"/>
    <w:rsid w:val="642D352F"/>
    <w:rsid w:val="6432EA85"/>
    <w:rsid w:val="6442D388"/>
    <w:rsid w:val="644A3852"/>
    <w:rsid w:val="644B1BCA"/>
    <w:rsid w:val="644B7488"/>
    <w:rsid w:val="644CB746"/>
    <w:rsid w:val="645DC277"/>
    <w:rsid w:val="645E6CE8"/>
    <w:rsid w:val="64631DF5"/>
    <w:rsid w:val="64658816"/>
    <w:rsid w:val="646BEAAA"/>
    <w:rsid w:val="6473AFCF"/>
    <w:rsid w:val="64746F8E"/>
    <w:rsid w:val="64768535"/>
    <w:rsid w:val="647EC806"/>
    <w:rsid w:val="648F3763"/>
    <w:rsid w:val="64975DC0"/>
    <w:rsid w:val="649CD31B"/>
    <w:rsid w:val="649D6DB3"/>
    <w:rsid w:val="649F55D9"/>
    <w:rsid w:val="64B0A488"/>
    <w:rsid w:val="64B249B2"/>
    <w:rsid w:val="64B78521"/>
    <w:rsid w:val="64BF3E7C"/>
    <w:rsid w:val="64C5E6CB"/>
    <w:rsid w:val="64CACA2D"/>
    <w:rsid w:val="64CB4C5C"/>
    <w:rsid w:val="64CB7DF9"/>
    <w:rsid w:val="64CF7A1E"/>
    <w:rsid w:val="64D4C376"/>
    <w:rsid w:val="64E6561C"/>
    <w:rsid w:val="64E7022B"/>
    <w:rsid w:val="64E841F7"/>
    <w:rsid w:val="64FE15CF"/>
    <w:rsid w:val="64FE290F"/>
    <w:rsid w:val="6506DF03"/>
    <w:rsid w:val="650843F0"/>
    <w:rsid w:val="650BFC06"/>
    <w:rsid w:val="650C1E17"/>
    <w:rsid w:val="650D2ED7"/>
    <w:rsid w:val="650F018B"/>
    <w:rsid w:val="650FC5A1"/>
    <w:rsid w:val="6510C909"/>
    <w:rsid w:val="65140DDB"/>
    <w:rsid w:val="65145F07"/>
    <w:rsid w:val="6516438F"/>
    <w:rsid w:val="65178FB9"/>
    <w:rsid w:val="651E623E"/>
    <w:rsid w:val="6526E560"/>
    <w:rsid w:val="65274D2B"/>
    <w:rsid w:val="652DA64C"/>
    <w:rsid w:val="65351CFF"/>
    <w:rsid w:val="6536CB2A"/>
    <w:rsid w:val="653EE608"/>
    <w:rsid w:val="654210B5"/>
    <w:rsid w:val="6554682F"/>
    <w:rsid w:val="6556B9DA"/>
    <w:rsid w:val="655AE91A"/>
    <w:rsid w:val="655B1C9F"/>
    <w:rsid w:val="656057C9"/>
    <w:rsid w:val="6565124F"/>
    <w:rsid w:val="656A7AF6"/>
    <w:rsid w:val="656BC99D"/>
    <w:rsid w:val="656F1031"/>
    <w:rsid w:val="6574607F"/>
    <w:rsid w:val="65777695"/>
    <w:rsid w:val="65782909"/>
    <w:rsid w:val="657DC857"/>
    <w:rsid w:val="657DD63D"/>
    <w:rsid w:val="658252B5"/>
    <w:rsid w:val="65827123"/>
    <w:rsid w:val="6584D448"/>
    <w:rsid w:val="658B6957"/>
    <w:rsid w:val="658EEE15"/>
    <w:rsid w:val="65953E16"/>
    <w:rsid w:val="6596F1AC"/>
    <w:rsid w:val="659720B1"/>
    <w:rsid w:val="65A04ED3"/>
    <w:rsid w:val="65A23562"/>
    <w:rsid w:val="65AD320E"/>
    <w:rsid w:val="65B22481"/>
    <w:rsid w:val="65B45E99"/>
    <w:rsid w:val="65B6EFE1"/>
    <w:rsid w:val="65BBAF35"/>
    <w:rsid w:val="65C05FE6"/>
    <w:rsid w:val="65C67865"/>
    <w:rsid w:val="65CD64A9"/>
    <w:rsid w:val="65D268E6"/>
    <w:rsid w:val="65D2CA07"/>
    <w:rsid w:val="65DDD040"/>
    <w:rsid w:val="65E08BA0"/>
    <w:rsid w:val="65E4715F"/>
    <w:rsid w:val="65E8A653"/>
    <w:rsid w:val="65EA21B3"/>
    <w:rsid w:val="6601BE76"/>
    <w:rsid w:val="660272FC"/>
    <w:rsid w:val="660FB8C5"/>
    <w:rsid w:val="6618557F"/>
    <w:rsid w:val="66188A58"/>
    <w:rsid w:val="661A1BEC"/>
    <w:rsid w:val="661A1C08"/>
    <w:rsid w:val="661E0223"/>
    <w:rsid w:val="661E208D"/>
    <w:rsid w:val="6626570E"/>
    <w:rsid w:val="662C403D"/>
    <w:rsid w:val="6631A4B4"/>
    <w:rsid w:val="66325C1C"/>
    <w:rsid w:val="6632E467"/>
    <w:rsid w:val="663B9CA8"/>
    <w:rsid w:val="664412F2"/>
    <w:rsid w:val="664F9159"/>
    <w:rsid w:val="66505F80"/>
    <w:rsid w:val="665086D7"/>
    <w:rsid w:val="66540B17"/>
    <w:rsid w:val="6656F1BE"/>
    <w:rsid w:val="665B144C"/>
    <w:rsid w:val="665B8047"/>
    <w:rsid w:val="665CB408"/>
    <w:rsid w:val="665E6F95"/>
    <w:rsid w:val="6660CC7A"/>
    <w:rsid w:val="66639413"/>
    <w:rsid w:val="66649174"/>
    <w:rsid w:val="666D45A9"/>
    <w:rsid w:val="66703CB8"/>
    <w:rsid w:val="6670E4ED"/>
    <w:rsid w:val="6671713B"/>
    <w:rsid w:val="667467F5"/>
    <w:rsid w:val="6675D0D2"/>
    <w:rsid w:val="6676D86B"/>
    <w:rsid w:val="6676E4CB"/>
    <w:rsid w:val="6678281E"/>
    <w:rsid w:val="667A5107"/>
    <w:rsid w:val="667D1C6C"/>
    <w:rsid w:val="6687D4C1"/>
    <w:rsid w:val="668A96F4"/>
    <w:rsid w:val="668EFC40"/>
    <w:rsid w:val="6691070C"/>
    <w:rsid w:val="66958AA7"/>
    <w:rsid w:val="6696FBE5"/>
    <w:rsid w:val="66A5531F"/>
    <w:rsid w:val="66ACFECB"/>
    <w:rsid w:val="66AD1383"/>
    <w:rsid w:val="66AE7B16"/>
    <w:rsid w:val="66B0BB28"/>
    <w:rsid w:val="66B0C5B3"/>
    <w:rsid w:val="66B6EEA4"/>
    <w:rsid w:val="66BBD81E"/>
    <w:rsid w:val="66BDE13C"/>
    <w:rsid w:val="66BE555F"/>
    <w:rsid w:val="66BEF65E"/>
    <w:rsid w:val="66D4C139"/>
    <w:rsid w:val="66D7BAA3"/>
    <w:rsid w:val="66DFA477"/>
    <w:rsid w:val="66E0EFFC"/>
    <w:rsid w:val="66E4B7FF"/>
    <w:rsid w:val="66F3B8DB"/>
    <w:rsid w:val="66F5E9AB"/>
    <w:rsid w:val="66F69159"/>
    <w:rsid w:val="66FDA691"/>
    <w:rsid w:val="6703C1FA"/>
    <w:rsid w:val="670636EC"/>
    <w:rsid w:val="671490D6"/>
    <w:rsid w:val="671AFB95"/>
    <w:rsid w:val="6722BF25"/>
    <w:rsid w:val="6724AB5C"/>
    <w:rsid w:val="67280CA8"/>
    <w:rsid w:val="672B4752"/>
    <w:rsid w:val="6732C919"/>
    <w:rsid w:val="6735A658"/>
    <w:rsid w:val="6737B5F9"/>
    <w:rsid w:val="673C1323"/>
    <w:rsid w:val="673DC906"/>
    <w:rsid w:val="673FB328"/>
    <w:rsid w:val="67447033"/>
    <w:rsid w:val="674685FD"/>
    <w:rsid w:val="6748B5B2"/>
    <w:rsid w:val="674D76C8"/>
    <w:rsid w:val="674DF224"/>
    <w:rsid w:val="6753889F"/>
    <w:rsid w:val="67550BC1"/>
    <w:rsid w:val="6759E455"/>
    <w:rsid w:val="67606372"/>
    <w:rsid w:val="67687815"/>
    <w:rsid w:val="676A0301"/>
    <w:rsid w:val="676AA628"/>
    <w:rsid w:val="676C0D14"/>
    <w:rsid w:val="676E9735"/>
    <w:rsid w:val="677313C9"/>
    <w:rsid w:val="677621EF"/>
    <w:rsid w:val="677D540B"/>
    <w:rsid w:val="677F1736"/>
    <w:rsid w:val="678FFC3C"/>
    <w:rsid w:val="6791B933"/>
    <w:rsid w:val="67952923"/>
    <w:rsid w:val="67A2E50C"/>
    <w:rsid w:val="67A848D5"/>
    <w:rsid w:val="67AB944E"/>
    <w:rsid w:val="67AE2DFF"/>
    <w:rsid w:val="67AE4550"/>
    <w:rsid w:val="67B27C12"/>
    <w:rsid w:val="67B66578"/>
    <w:rsid w:val="67BE5AAC"/>
    <w:rsid w:val="67C111BE"/>
    <w:rsid w:val="67C19B08"/>
    <w:rsid w:val="67CA10D8"/>
    <w:rsid w:val="67D09FA6"/>
    <w:rsid w:val="67D2A336"/>
    <w:rsid w:val="67D34723"/>
    <w:rsid w:val="67D55A81"/>
    <w:rsid w:val="67DFAC65"/>
    <w:rsid w:val="67DFE8EC"/>
    <w:rsid w:val="67E0FD71"/>
    <w:rsid w:val="67E55D4E"/>
    <w:rsid w:val="67E5F9DB"/>
    <w:rsid w:val="67E8C533"/>
    <w:rsid w:val="67ED9507"/>
    <w:rsid w:val="67F91149"/>
    <w:rsid w:val="67F95358"/>
    <w:rsid w:val="67FEABF5"/>
    <w:rsid w:val="67FEDC21"/>
    <w:rsid w:val="68015F3C"/>
    <w:rsid w:val="6802E2F0"/>
    <w:rsid w:val="680705B7"/>
    <w:rsid w:val="6807821D"/>
    <w:rsid w:val="680A249F"/>
    <w:rsid w:val="680C84B1"/>
    <w:rsid w:val="680DD9B7"/>
    <w:rsid w:val="680DE25D"/>
    <w:rsid w:val="681ACCF6"/>
    <w:rsid w:val="681BE605"/>
    <w:rsid w:val="681E3A73"/>
    <w:rsid w:val="68211A14"/>
    <w:rsid w:val="6822709C"/>
    <w:rsid w:val="682297D2"/>
    <w:rsid w:val="6823DC0F"/>
    <w:rsid w:val="68276B87"/>
    <w:rsid w:val="68280153"/>
    <w:rsid w:val="6830C832"/>
    <w:rsid w:val="6832CC46"/>
    <w:rsid w:val="68342356"/>
    <w:rsid w:val="68386DE1"/>
    <w:rsid w:val="683910E1"/>
    <w:rsid w:val="6839207C"/>
    <w:rsid w:val="6839AB2E"/>
    <w:rsid w:val="6846DAD0"/>
    <w:rsid w:val="684879CB"/>
    <w:rsid w:val="684C3211"/>
    <w:rsid w:val="684F7BB4"/>
    <w:rsid w:val="68571E81"/>
    <w:rsid w:val="685DF6B0"/>
    <w:rsid w:val="68696D1B"/>
    <w:rsid w:val="68764C28"/>
    <w:rsid w:val="68789280"/>
    <w:rsid w:val="687A082D"/>
    <w:rsid w:val="68841BAC"/>
    <w:rsid w:val="6885452F"/>
    <w:rsid w:val="6898E447"/>
    <w:rsid w:val="689DA38E"/>
    <w:rsid w:val="68A05550"/>
    <w:rsid w:val="68A3E75D"/>
    <w:rsid w:val="68A8DBF8"/>
    <w:rsid w:val="68AA93FE"/>
    <w:rsid w:val="68B4EDB3"/>
    <w:rsid w:val="68BAFC1B"/>
    <w:rsid w:val="68BC9B96"/>
    <w:rsid w:val="68C10164"/>
    <w:rsid w:val="68C3B3FA"/>
    <w:rsid w:val="68C441AA"/>
    <w:rsid w:val="68C8678A"/>
    <w:rsid w:val="68CF804C"/>
    <w:rsid w:val="68D33A42"/>
    <w:rsid w:val="68D5F551"/>
    <w:rsid w:val="68D66E23"/>
    <w:rsid w:val="68D6D0AB"/>
    <w:rsid w:val="68DBC060"/>
    <w:rsid w:val="68DEB1D6"/>
    <w:rsid w:val="68E48083"/>
    <w:rsid w:val="68E6F517"/>
    <w:rsid w:val="68F6AFD6"/>
    <w:rsid w:val="68F6D5C4"/>
    <w:rsid w:val="68FF967D"/>
    <w:rsid w:val="69080B47"/>
    <w:rsid w:val="6917D830"/>
    <w:rsid w:val="6920AEE6"/>
    <w:rsid w:val="6921B9E9"/>
    <w:rsid w:val="6922E59C"/>
    <w:rsid w:val="692645DB"/>
    <w:rsid w:val="692BE472"/>
    <w:rsid w:val="692E1FA7"/>
    <w:rsid w:val="692E9CE3"/>
    <w:rsid w:val="6930871B"/>
    <w:rsid w:val="6937F0A6"/>
    <w:rsid w:val="693860BF"/>
    <w:rsid w:val="69395D8E"/>
    <w:rsid w:val="693A631D"/>
    <w:rsid w:val="6940A1D2"/>
    <w:rsid w:val="6943FF4B"/>
    <w:rsid w:val="6949A7D9"/>
    <w:rsid w:val="694A159E"/>
    <w:rsid w:val="694C12B4"/>
    <w:rsid w:val="694F708A"/>
    <w:rsid w:val="6951C0E7"/>
    <w:rsid w:val="6957A1FD"/>
    <w:rsid w:val="695832C8"/>
    <w:rsid w:val="695A8EF2"/>
    <w:rsid w:val="695ACC85"/>
    <w:rsid w:val="696762EB"/>
    <w:rsid w:val="6968703A"/>
    <w:rsid w:val="69687B39"/>
    <w:rsid w:val="696B144C"/>
    <w:rsid w:val="696DDC6E"/>
    <w:rsid w:val="6977F065"/>
    <w:rsid w:val="69864779"/>
    <w:rsid w:val="698E5AE3"/>
    <w:rsid w:val="698FDB6C"/>
    <w:rsid w:val="69978FB9"/>
    <w:rsid w:val="69AD9B89"/>
    <w:rsid w:val="69B304B9"/>
    <w:rsid w:val="69B669C1"/>
    <w:rsid w:val="69B97028"/>
    <w:rsid w:val="69BB15BB"/>
    <w:rsid w:val="69BCE053"/>
    <w:rsid w:val="69BFBDB7"/>
    <w:rsid w:val="69C06DC6"/>
    <w:rsid w:val="69C45995"/>
    <w:rsid w:val="69C67018"/>
    <w:rsid w:val="69D19F0E"/>
    <w:rsid w:val="69D6A595"/>
    <w:rsid w:val="69DB5B3D"/>
    <w:rsid w:val="69DD9B33"/>
    <w:rsid w:val="69DEF8F0"/>
    <w:rsid w:val="69E98B53"/>
    <w:rsid w:val="69EF7026"/>
    <w:rsid w:val="69F16ED0"/>
    <w:rsid w:val="69F6CB35"/>
    <w:rsid w:val="69FA62C3"/>
    <w:rsid w:val="69FC4938"/>
    <w:rsid w:val="69FF8403"/>
    <w:rsid w:val="6A037141"/>
    <w:rsid w:val="6A056F54"/>
    <w:rsid w:val="6A0EE3EB"/>
    <w:rsid w:val="6A122B26"/>
    <w:rsid w:val="6A19E93B"/>
    <w:rsid w:val="6A1A1555"/>
    <w:rsid w:val="6A1A51E6"/>
    <w:rsid w:val="6A1DDA6B"/>
    <w:rsid w:val="6A2142BD"/>
    <w:rsid w:val="6A288392"/>
    <w:rsid w:val="6A29D941"/>
    <w:rsid w:val="6A2A8633"/>
    <w:rsid w:val="6A2AFFE4"/>
    <w:rsid w:val="6A2B0DDC"/>
    <w:rsid w:val="6A359FC1"/>
    <w:rsid w:val="6A3C62F3"/>
    <w:rsid w:val="6A40A689"/>
    <w:rsid w:val="6A42C7A1"/>
    <w:rsid w:val="6A43A667"/>
    <w:rsid w:val="6A44C3E2"/>
    <w:rsid w:val="6A4BEC48"/>
    <w:rsid w:val="6A4C1339"/>
    <w:rsid w:val="6A4FE622"/>
    <w:rsid w:val="6A505E9D"/>
    <w:rsid w:val="6A51C13E"/>
    <w:rsid w:val="6A52A708"/>
    <w:rsid w:val="6A54996A"/>
    <w:rsid w:val="6A5E33E1"/>
    <w:rsid w:val="6A642167"/>
    <w:rsid w:val="6A653D8F"/>
    <w:rsid w:val="6A668734"/>
    <w:rsid w:val="6A6C5525"/>
    <w:rsid w:val="6A77D8AB"/>
    <w:rsid w:val="6A7CBCE6"/>
    <w:rsid w:val="6A7D4BDA"/>
    <w:rsid w:val="6A7D8736"/>
    <w:rsid w:val="6A81E1BC"/>
    <w:rsid w:val="6A880449"/>
    <w:rsid w:val="6A8BA8C9"/>
    <w:rsid w:val="6A8F28E4"/>
    <w:rsid w:val="6A908B9B"/>
    <w:rsid w:val="6A9220A7"/>
    <w:rsid w:val="6A9A3928"/>
    <w:rsid w:val="6A9E42BC"/>
    <w:rsid w:val="6AA12CEB"/>
    <w:rsid w:val="6AA23188"/>
    <w:rsid w:val="6AAAE51C"/>
    <w:rsid w:val="6AADC632"/>
    <w:rsid w:val="6AB064D2"/>
    <w:rsid w:val="6AB0F443"/>
    <w:rsid w:val="6AB1DF27"/>
    <w:rsid w:val="6AB1FD55"/>
    <w:rsid w:val="6AB2122D"/>
    <w:rsid w:val="6AB31D08"/>
    <w:rsid w:val="6AB7ACAE"/>
    <w:rsid w:val="6AB7B0C5"/>
    <w:rsid w:val="6AB99671"/>
    <w:rsid w:val="6ABE8F32"/>
    <w:rsid w:val="6AC28517"/>
    <w:rsid w:val="6AC517C0"/>
    <w:rsid w:val="6ACA238F"/>
    <w:rsid w:val="6AD1F761"/>
    <w:rsid w:val="6AD8931D"/>
    <w:rsid w:val="6ADCDCE7"/>
    <w:rsid w:val="6AE1D79A"/>
    <w:rsid w:val="6AE38AB6"/>
    <w:rsid w:val="6AE6F57C"/>
    <w:rsid w:val="6AE7330F"/>
    <w:rsid w:val="6AF5397F"/>
    <w:rsid w:val="6AF60B8A"/>
    <w:rsid w:val="6AFCA6D8"/>
    <w:rsid w:val="6B00039F"/>
    <w:rsid w:val="6B082F4D"/>
    <w:rsid w:val="6B0860B0"/>
    <w:rsid w:val="6B0A2F3B"/>
    <w:rsid w:val="6B164EA2"/>
    <w:rsid w:val="6B17D180"/>
    <w:rsid w:val="6B1927F9"/>
    <w:rsid w:val="6B195A0B"/>
    <w:rsid w:val="6B1999C4"/>
    <w:rsid w:val="6B1EDB99"/>
    <w:rsid w:val="6B1F3619"/>
    <w:rsid w:val="6B2A0D37"/>
    <w:rsid w:val="6B2D3D16"/>
    <w:rsid w:val="6B307923"/>
    <w:rsid w:val="6B34CE21"/>
    <w:rsid w:val="6B35A00E"/>
    <w:rsid w:val="6B3DE5F8"/>
    <w:rsid w:val="6B41B7B3"/>
    <w:rsid w:val="6B4926E7"/>
    <w:rsid w:val="6B4E786E"/>
    <w:rsid w:val="6B5266A5"/>
    <w:rsid w:val="6B57E964"/>
    <w:rsid w:val="6B599734"/>
    <w:rsid w:val="6B6F541C"/>
    <w:rsid w:val="6B744DDE"/>
    <w:rsid w:val="6B791576"/>
    <w:rsid w:val="6B7923E6"/>
    <w:rsid w:val="6B7C32BD"/>
    <w:rsid w:val="6B953944"/>
    <w:rsid w:val="6B9D269A"/>
    <w:rsid w:val="6B9D2947"/>
    <w:rsid w:val="6BA09E46"/>
    <w:rsid w:val="6BA4786B"/>
    <w:rsid w:val="6BA9CA45"/>
    <w:rsid w:val="6BAEF2D7"/>
    <w:rsid w:val="6BAFAA02"/>
    <w:rsid w:val="6BAFF369"/>
    <w:rsid w:val="6BB8FAE4"/>
    <w:rsid w:val="6BBB04D2"/>
    <w:rsid w:val="6BBDE066"/>
    <w:rsid w:val="6BBEAFE3"/>
    <w:rsid w:val="6BBFC8EC"/>
    <w:rsid w:val="6BC31F5A"/>
    <w:rsid w:val="6BC555BB"/>
    <w:rsid w:val="6BC87A2A"/>
    <w:rsid w:val="6BCB3201"/>
    <w:rsid w:val="6BCD82EC"/>
    <w:rsid w:val="6BD1DAF4"/>
    <w:rsid w:val="6BD45C15"/>
    <w:rsid w:val="6BD555B0"/>
    <w:rsid w:val="6BD6FEA6"/>
    <w:rsid w:val="6BE38E73"/>
    <w:rsid w:val="6BE584C6"/>
    <w:rsid w:val="6BE8DB76"/>
    <w:rsid w:val="6BE9757E"/>
    <w:rsid w:val="6BECC306"/>
    <w:rsid w:val="6BEDC2DD"/>
    <w:rsid w:val="6BF61CA4"/>
    <w:rsid w:val="6BF77AF9"/>
    <w:rsid w:val="6BF80268"/>
    <w:rsid w:val="6BFC3CC0"/>
    <w:rsid w:val="6C002F4E"/>
    <w:rsid w:val="6C057795"/>
    <w:rsid w:val="6C0ACCC6"/>
    <w:rsid w:val="6C0BACC2"/>
    <w:rsid w:val="6C14DC37"/>
    <w:rsid w:val="6C16045C"/>
    <w:rsid w:val="6C19EF0F"/>
    <w:rsid w:val="6C1A07AD"/>
    <w:rsid w:val="6C1AA69E"/>
    <w:rsid w:val="6C1B0DE2"/>
    <w:rsid w:val="6C224829"/>
    <w:rsid w:val="6C232731"/>
    <w:rsid w:val="6C2CDACC"/>
    <w:rsid w:val="6C3417AF"/>
    <w:rsid w:val="6C34290D"/>
    <w:rsid w:val="6C36BF6D"/>
    <w:rsid w:val="6C37A3FB"/>
    <w:rsid w:val="6C3E6D4F"/>
    <w:rsid w:val="6C42E9A7"/>
    <w:rsid w:val="6C43A4C8"/>
    <w:rsid w:val="6C504313"/>
    <w:rsid w:val="6C52BDE2"/>
    <w:rsid w:val="6C56439B"/>
    <w:rsid w:val="6C5F0987"/>
    <w:rsid w:val="6C5F4339"/>
    <w:rsid w:val="6C63F9D1"/>
    <w:rsid w:val="6C645691"/>
    <w:rsid w:val="6C67DE35"/>
    <w:rsid w:val="6C6AB348"/>
    <w:rsid w:val="6C718B22"/>
    <w:rsid w:val="6C7C3A18"/>
    <w:rsid w:val="6C842CC1"/>
    <w:rsid w:val="6C843299"/>
    <w:rsid w:val="6C849380"/>
    <w:rsid w:val="6C8BC9AA"/>
    <w:rsid w:val="6C97DEB0"/>
    <w:rsid w:val="6CA5E256"/>
    <w:rsid w:val="6CA9BB63"/>
    <w:rsid w:val="6CAA5BA8"/>
    <w:rsid w:val="6CABE6AF"/>
    <w:rsid w:val="6CADD8D0"/>
    <w:rsid w:val="6CB3EC8A"/>
    <w:rsid w:val="6CB87C97"/>
    <w:rsid w:val="6CBA6D8E"/>
    <w:rsid w:val="6CBB287C"/>
    <w:rsid w:val="6CBD187C"/>
    <w:rsid w:val="6CBF8560"/>
    <w:rsid w:val="6CC2CBEB"/>
    <w:rsid w:val="6CC504DD"/>
    <w:rsid w:val="6CC7609C"/>
    <w:rsid w:val="6CCD0021"/>
    <w:rsid w:val="6CCD373B"/>
    <w:rsid w:val="6CCE73C6"/>
    <w:rsid w:val="6CCFF911"/>
    <w:rsid w:val="6CD11BCB"/>
    <w:rsid w:val="6CD2CA80"/>
    <w:rsid w:val="6CD36477"/>
    <w:rsid w:val="6CD4F41D"/>
    <w:rsid w:val="6CD5FB66"/>
    <w:rsid w:val="6CD7B548"/>
    <w:rsid w:val="6CDB55AD"/>
    <w:rsid w:val="6CE8E56A"/>
    <w:rsid w:val="6CEEC269"/>
    <w:rsid w:val="6CF036CE"/>
    <w:rsid w:val="6CF21B65"/>
    <w:rsid w:val="6CF56795"/>
    <w:rsid w:val="6CF5A924"/>
    <w:rsid w:val="6CF69519"/>
    <w:rsid w:val="6CF6ECF4"/>
    <w:rsid w:val="6CF7C5B8"/>
    <w:rsid w:val="6CFA1C6E"/>
    <w:rsid w:val="6CFA7CB9"/>
    <w:rsid w:val="6CFBD31D"/>
    <w:rsid w:val="6CFC05E0"/>
    <w:rsid w:val="6CFD1B8B"/>
    <w:rsid w:val="6CFDBE92"/>
    <w:rsid w:val="6CFFA905"/>
    <w:rsid w:val="6D0664A7"/>
    <w:rsid w:val="6D103354"/>
    <w:rsid w:val="6D124F2B"/>
    <w:rsid w:val="6D156710"/>
    <w:rsid w:val="6D1BA66E"/>
    <w:rsid w:val="6D2224EA"/>
    <w:rsid w:val="6D25806E"/>
    <w:rsid w:val="6D29EC55"/>
    <w:rsid w:val="6D301228"/>
    <w:rsid w:val="6D3049EB"/>
    <w:rsid w:val="6D31F145"/>
    <w:rsid w:val="6D39BD2A"/>
    <w:rsid w:val="6D3B54AC"/>
    <w:rsid w:val="6D45D162"/>
    <w:rsid w:val="6D46DD24"/>
    <w:rsid w:val="6D4A4C64"/>
    <w:rsid w:val="6D4ADC57"/>
    <w:rsid w:val="6D5293DD"/>
    <w:rsid w:val="6D54CB01"/>
    <w:rsid w:val="6D561798"/>
    <w:rsid w:val="6D57F8B6"/>
    <w:rsid w:val="6D5B8EEA"/>
    <w:rsid w:val="6D5BD5DB"/>
    <w:rsid w:val="6D6C90C0"/>
    <w:rsid w:val="6D6FE33C"/>
    <w:rsid w:val="6D748D51"/>
    <w:rsid w:val="6D7BA8D8"/>
    <w:rsid w:val="6D7C89C0"/>
    <w:rsid w:val="6D7C9A68"/>
    <w:rsid w:val="6D7CC987"/>
    <w:rsid w:val="6D7F94E7"/>
    <w:rsid w:val="6D879498"/>
    <w:rsid w:val="6D87E70B"/>
    <w:rsid w:val="6D92DD41"/>
    <w:rsid w:val="6D976251"/>
    <w:rsid w:val="6D9D6C57"/>
    <w:rsid w:val="6DA42500"/>
    <w:rsid w:val="6DA44BDF"/>
    <w:rsid w:val="6DAD7D2B"/>
    <w:rsid w:val="6DB4681B"/>
    <w:rsid w:val="6DB6D9CE"/>
    <w:rsid w:val="6DB7BE30"/>
    <w:rsid w:val="6DBBD1A3"/>
    <w:rsid w:val="6DC25961"/>
    <w:rsid w:val="6DC4D530"/>
    <w:rsid w:val="6DC776CF"/>
    <w:rsid w:val="6DC805BD"/>
    <w:rsid w:val="6DCAD2CC"/>
    <w:rsid w:val="6DCBFA30"/>
    <w:rsid w:val="6DCD7089"/>
    <w:rsid w:val="6DD37B68"/>
    <w:rsid w:val="6DD9F6E9"/>
    <w:rsid w:val="6DDB8481"/>
    <w:rsid w:val="6DDEA998"/>
    <w:rsid w:val="6DE22D21"/>
    <w:rsid w:val="6DE23C9E"/>
    <w:rsid w:val="6DE7E16A"/>
    <w:rsid w:val="6DEB3FF2"/>
    <w:rsid w:val="6DF57E1A"/>
    <w:rsid w:val="6DF8AEAF"/>
    <w:rsid w:val="6DF911D5"/>
    <w:rsid w:val="6DF970A4"/>
    <w:rsid w:val="6DFCEA94"/>
    <w:rsid w:val="6DFD6A59"/>
    <w:rsid w:val="6DFEE123"/>
    <w:rsid w:val="6E04903C"/>
    <w:rsid w:val="6E0AA138"/>
    <w:rsid w:val="6E0BC152"/>
    <w:rsid w:val="6E0D6ACA"/>
    <w:rsid w:val="6E1253BF"/>
    <w:rsid w:val="6E1305F9"/>
    <w:rsid w:val="6E1A5FC7"/>
    <w:rsid w:val="6E1D73B2"/>
    <w:rsid w:val="6E23A076"/>
    <w:rsid w:val="6E294B2B"/>
    <w:rsid w:val="6E2A9358"/>
    <w:rsid w:val="6E2AEF3C"/>
    <w:rsid w:val="6E2C3B85"/>
    <w:rsid w:val="6E2F77DB"/>
    <w:rsid w:val="6E381798"/>
    <w:rsid w:val="6E3D1217"/>
    <w:rsid w:val="6E3FAA44"/>
    <w:rsid w:val="6E48264B"/>
    <w:rsid w:val="6E48CBD0"/>
    <w:rsid w:val="6E49F43A"/>
    <w:rsid w:val="6E5CC0D1"/>
    <w:rsid w:val="6E61FF72"/>
    <w:rsid w:val="6E675A89"/>
    <w:rsid w:val="6E67D944"/>
    <w:rsid w:val="6E6BEEE3"/>
    <w:rsid w:val="6E6C8702"/>
    <w:rsid w:val="6E74F9DA"/>
    <w:rsid w:val="6E77FC90"/>
    <w:rsid w:val="6E783981"/>
    <w:rsid w:val="6E7AAD35"/>
    <w:rsid w:val="6E7F34C8"/>
    <w:rsid w:val="6E85376F"/>
    <w:rsid w:val="6E8A7EC5"/>
    <w:rsid w:val="6E8C27C6"/>
    <w:rsid w:val="6E98D582"/>
    <w:rsid w:val="6E9D614A"/>
    <w:rsid w:val="6E9D904C"/>
    <w:rsid w:val="6EA07369"/>
    <w:rsid w:val="6EAA682F"/>
    <w:rsid w:val="6EAF8ADD"/>
    <w:rsid w:val="6EB64F34"/>
    <w:rsid w:val="6EC078B7"/>
    <w:rsid w:val="6EC28876"/>
    <w:rsid w:val="6EC419BC"/>
    <w:rsid w:val="6EC4F5E7"/>
    <w:rsid w:val="6EC89F03"/>
    <w:rsid w:val="6ED7C15A"/>
    <w:rsid w:val="6EDA44FE"/>
    <w:rsid w:val="6EE4CF14"/>
    <w:rsid w:val="6EE6C713"/>
    <w:rsid w:val="6EE91A7F"/>
    <w:rsid w:val="6EEBFFAD"/>
    <w:rsid w:val="6EEEDD93"/>
    <w:rsid w:val="6EF26812"/>
    <w:rsid w:val="6EF42CE1"/>
    <w:rsid w:val="6EF5272B"/>
    <w:rsid w:val="6EF8EF69"/>
    <w:rsid w:val="6EFB66EB"/>
    <w:rsid w:val="6EFCBCA9"/>
    <w:rsid w:val="6F0421DD"/>
    <w:rsid w:val="6F0717EF"/>
    <w:rsid w:val="6F120491"/>
    <w:rsid w:val="6F1311FC"/>
    <w:rsid w:val="6F133898"/>
    <w:rsid w:val="6F1D816F"/>
    <w:rsid w:val="6F1EBB3C"/>
    <w:rsid w:val="6F1FF7B3"/>
    <w:rsid w:val="6F259FFC"/>
    <w:rsid w:val="6F261740"/>
    <w:rsid w:val="6F2A6C0E"/>
    <w:rsid w:val="6F307833"/>
    <w:rsid w:val="6F3EF5BD"/>
    <w:rsid w:val="6F3F4C45"/>
    <w:rsid w:val="6F48B4C6"/>
    <w:rsid w:val="6F4ABF2B"/>
    <w:rsid w:val="6F4BA693"/>
    <w:rsid w:val="6F5017E0"/>
    <w:rsid w:val="6F50CC2D"/>
    <w:rsid w:val="6F56E53C"/>
    <w:rsid w:val="6F5E7B5B"/>
    <w:rsid w:val="6F6343D9"/>
    <w:rsid w:val="6F63D51A"/>
    <w:rsid w:val="6F6424C6"/>
    <w:rsid w:val="6F6813E6"/>
    <w:rsid w:val="6F69E625"/>
    <w:rsid w:val="6F700748"/>
    <w:rsid w:val="6F762A13"/>
    <w:rsid w:val="6F76ABE3"/>
    <w:rsid w:val="6F77FD78"/>
    <w:rsid w:val="6F78C5D2"/>
    <w:rsid w:val="6F79A5AB"/>
    <w:rsid w:val="6F7CB7AE"/>
    <w:rsid w:val="6F83B58A"/>
    <w:rsid w:val="6F85EBFB"/>
    <w:rsid w:val="6F8DEF43"/>
    <w:rsid w:val="6F8E2027"/>
    <w:rsid w:val="6F92377B"/>
    <w:rsid w:val="6FA6855E"/>
    <w:rsid w:val="6FA6A780"/>
    <w:rsid w:val="6FA7EC43"/>
    <w:rsid w:val="6FA8F022"/>
    <w:rsid w:val="6FADC358"/>
    <w:rsid w:val="6FAEA98A"/>
    <w:rsid w:val="6FB27A99"/>
    <w:rsid w:val="6FB5DB9D"/>
    <w:rsid w:val="6FBB5BAB"/>
    <w:rsid w:val="6FBCFCDD"/>
    <w:rsid w:val="6FBE54F4"/>
    <w:rsid w:val="6FBFF972"/>
    <w:rsid w:val="6FC189E6"/>
    <w:rsid w:val="6FC521F8"/>
    <w:rsid w:val="6FC9BB12"/>
    <w:rsid w:val="6FCA4CF6"/>
    <w:rsid w:val="6FD42F93"/>
    <w:rsid w:val="6FDE9893"/>
    <w:rsid w:val="6FE2651C"/>
    <w:rsid w:val="6FE3F328"/>
    <w:rsid w:val="6FE5F19D"/>
    <w:rsid w:val="6FE744EC"/>
    <w:rsid w:val="6FEEF7C0"/>
    <w:rsid w:val="6FF4F5D3"/>
    <w:rsid w:val="6FF7EE4C"/>
    <w:rsid w:val="7000D822"/>
    <w:rsid w:val="70067CC0"/>
    <w:rsid w:val="700E2916"/>
    <w:rsid w:val="700E4BC5"/>
    <w:rsid w:val="700EF5AD"/>
    <w:rsid w:val="701015AB"/>
    <w:rsid w:val="70104731"/>
    <w:rsid w:val="7011C104"/>
    <w:rsid w:val="7012D54C"/>
    <w:rsid w:val="70141D20"/>
    <w:rsid w:val="70162149"/>
    <w:rsid w:val="70188884"/>
    <w:rsid w:val="701AE950"/>
    <w:rsid w:val="702B9753"/>
    <w:rsid w:val="702EBD37"/>
    <w:rsid w:val="70308C70"/>
    <w:rsid w:val="7033B370"/>
    <w:rsid w:val="70366773"/>
    <w:rsid w:val="7036B056"/>
    <w:rsid w:val="703AE75C"/>
    <w:rsid w:val="703C4C78"/>
    <w:rsid w:val="7043AE45"/>
    <w:rsid w:val="7049576D"/>
    <w:rsid w:val="704C2571"/>
    <w:rsid w:val="705F8F47"/>
    <w:rsid w:val="7061A9C4"/>
    <w:rsid w:val="7071EC46"/>
    <w:rsid w:val="7073506F"/>
    <w:rsid w:val="70744E26"/>
    <w:rsid w:val="707FE109"/>
    <w:rsid w:val="7081CD68"/>
    <w:rsid w:val="70832129"/>
    <w:rsid w:val="7083A626"/>
    <w:rsid w:val="708D05D3"/>
    <w:rsid w:val="708E585F"/>
    <w:rsid w:val="709082C3"/>
    <w:rsid w:val="7097BC41"/>
    <w:rsid w:val="70A121B4"/>
    <w:rsid w:val="70A33A23"/>
    <w:rsid w:val="70A36F8F"/>
    <w:rsid w:val="70AA8D40"/>
    <w:rsid w:val="70B0D926"/>
    <w:rsid w:val="70B47818"/>
    <w:rsid w:val="70BBF49B"/>
    <w:rsid w:val="70C7ECDC"/>
    <w:rsid w:val="70D4A568"/>
    <w:rsid w:val="70D95939"/>
    <w:rsid w:val="70DA02FF"/>
    <w:rsid w:val="70DA2653"/>
    <w:rsid w:val="70DF6C2A"/>
    <w:rsid w:val="70E05442"/>
    <w:rsid w:val="70E2DF19"/>
    <w:rsid w:val="70E33C02"/>
    <w:rsid w:val="70E47039"/>
    <w:rsid w:val="70E63A8F"/>
    <w:rsid w:val="70EC6E9B"/>
    <w:rsid w:val="70F25508"/>
    <w:rsid w:val="70F259C9"/>
    <w:rsid w:val="70F9D9D9"/>
    <w:rsid w:val="710269D7"/>
    <w:rsid w:val="710B8129"/>
    <w:rsid w:val="711D7526"/>
    <w:rsid w:val="711DF0E5"/>
    <w:rsid w:val="712459B9"/>
    <w:rsid w:val="7125CBA5"/>
    <w:rsid w:val="7126644C"/>
    <w:rsid w:val="71287D3B"/>
    <w:rsid w:val="71298420"/>
    <w:rsid w:val="712C5402"/>
    <w:rsid w:val="712DF804"/>
    <w:rsid w:val="7132722F"/>
    <w:rsid w:val="713D33B4"/>
    <w:rsid w:val="71505F47"/>
    <w:rsid w:val="7150E923"/>
    <w:rsid w:val="71554A7E"/>
    <w:rsid w:val="715C855C"/>
    <w:rsid w:val="715DF97D"/>
    <w:rsid w:val="715FD08B"/>
    <w:rsid w:val="71689B5D"/>
    <w:rsid w:val="716A0491"/>
    <w:rsid w:val="716A05C8"/>
    <w:rsid w:val="717322E1"/>
    <w:rsid w:val="7174F3BD"/>
    <w:rsid w:val="7175E8E9"/>
    <w:rsid w:val="7178BBD5"/>
    <w:rsid w:val="7179902B"/>
    <w:rsid w:val="7182B0DB"/>
    <w:rsid w:val="71836C09"/>
    <w:rsid w:val="718543C1"/>
    <w:rsid w:val="71913E0C"/>
    <w:rsid w:val="719555D9"/>
    <w:rsid w:val="719764DB"/>
    <w:rsid w:val="719C6F63"/>
    <w:rsid w:val="719D034C"/>
    <w:rsid w:val="71A29B9D"/>
    <w:rsid w:val="71AB66C6"/>
    <w:rsid w:val="71AEE312"/>
    <w:rsid w:val="71B3C721"/>
    <w:rsid w:val="71B5885D"/>
    <w:rsid w:val="71BD8C98"/>
    <w:rsid w:val="71C0BB25"/>
    <w:rsid w:val="71CD14B7"/>
    <w:rsid w:val="71D29B4C"/>
    <w:rsid w:val="71D51BE7"/>
    <w:rsid w:val="71F7A172"/>
    <w:rsid w:val="71FBAA4A"/>
    <w:rsid w:val="71FD841D"/>
    <w:rsid w:val="72045463"/>
    <w:rsid w:val="7206185F"/>
    <w:rsid w:val="72082DF3"/>
    <w:rsid w:val="720B1456"/>
    <w:rsid w:val="72101B79"/>
    <w:rsid w:val="7212FBB9"/>
    <w:rsid w:val="7220AE1C"/>
    <w:rsid w:val="72215650"/>
    <w:rsid w:val="72233945"/>
    <w:rsid w:val="7225FDCF"/>
    <w:rsid w:val="722898AB"/>
    <w:rsid w:val="7228F133"/>
    <w:rsid w:val="722A1300"/>
    <w:rsid w:val="722A5534"/>
    <w:rsid w:val="722DD7BA"/>
    <w:rsid w:val="722FE3F7"/>
    <w:rsid w:val="723AFD3A"/>
    <w:rsid w:val="723CA199"/>
    <w:rsid w:val="723EAE51"/>
    <w:rsid w:val="7241CE86"/>
    <w:rsid w:val="724321B8"/>
    <w:rsid w:val="7243ACAC"/>
    <w:rsid w:val="7246E0F7"/>
    <w:rsid w:val="72471E05"/>
    <w:rsid w:val="725C3BAB"/>
    <w:rsid w:val="726150D9"/>
    <w:rsid w:val="72623FAF"/>
    <w:rsid w:val="726442C3"/>
    <w:rsid w:val="7269E654"/>
    <w:rsid w:val="726B5FEA"/>
    <w:rsid w:val="726BFB9A"/>
    <w:rsid w:val="726C2603"/>
    <w:rsid w:val="72779642"/>
    <w:rsid w:val="727BAC0A"/>
    <w:rsid w:val="72827519"/>
    <w:rsid w:val="72880A13"/>
    <w:rsid w:val="728B261F"/>
    <w:rsid w:val="72947358"/>
    <w:rsid w:val="729CC086"/>
    <w:rsid w:val="729FAAED"/>
    <w:rsid w:val="72A718B0"/>
    <w:rsid w:val="72A874AD"/>
    <w:rsid w:val="72A9426C"/>
    <w:rsid w:val="72B44A6F"/>
    <w:rsid w:val="72B7A42F"/>
    <w:rsid w:val="72B7B19E"/>
    <w:rsid w:val="72B7E7DF"/>
    <w:rsid w:val="72BCB25D"/>
    <w:rsid w:val="72C17A1B"/>
    <w:rsid w:val="72C45CB8"/>
    <w:rsid w:val="72C76B80"/>
    <w:rsid w:val="72CDD26D"/>
    <w:rsid w:val="72D68D41"/>
    <w:rsid w:val="72D72C1A"/>
    <w:rsid w:val="72D91234"/>
    <w:rsid w:val="72DA0EF9"/>
    <w:rsid w:val="72DA29FA"/>
    <w:rsid w:val="72DC6AD9"/>
    <w:rsid w:val="72E8F639"/>
    <w:rsid w:val="72ECBA4D"/>
    <w:rsid w:val="72FBE955"/>
    <w:rsid w:val="72FC5D0E"/>
    <w:rsid w:val="73007AE3"/>
    <w:rsid w:val="7308C93D"/>
    <w:rsid w:val="73094E25"/>
    <w:rsid w:val="73096D9D"/>
    <w:rsid w:val="730BB1EC"/>
    <w:rsid w:val="730C7769"/>
    <w:rsid w:val="730E1DCA"/>
    <w:rsid w:val="730F5335"/>
    <w:rsid w:val="731593BF"/>
    <w:rsid w:val="731D5A78"/>
    <w:rsid w:val="7330FEA2"/>
    <w:rsid w:val="7332D80E"/>
    <w:rsid w:val="7338EAFB"/>
    <w:rsid w:val="7340346A"/>
    <w:rsid w:val="734123CC"/>
    <w:rsid w:val="734151B4"/>
    <w:rsid w:val="73430778"/>
    <w:rsid w:val="7349FFBA"/>
    <w:rsid w:val="734E42F6"/>
    <w:rsid w:val="734FD67C"/>
    <w:rsid w:val="73505464"/>
    <w:rsid w:val="73549A13"/>
    <w:rsid w:val="736093B5"/>
    <w:rsid w:val="7363E6CA"/>
    <w:rsid w:val="736455FC"/>
    <w:rsid w:val="7367C47C"/>
    <w:rsid w:val="7369F5E4"/>
    <w:rsid w:val="736C90CC"/>
    <w:rsid w:val="736E13EE"/>
    <w:rsid w:val="73731651"/>
    <w:rsid w:val="7379975F"/>
    <w:rsid w:val="73867C18"/>
    <w:rsid w:val="73907D44"/>
    <w:rsid w:val="7394E434"/>
    <w:rsid w:val="739BA4CA"/>
    <w:rsid w:val="739FAAC4"/>
    <w:rsid w:val="73AB2DD7"/>
    <w:rsid w:val="73AC651D"/>
    <w:rsid w:val="73AE122D"/>
    <w:rsid w:val="73B064BE"/>
    <w:rsid w:val="73B75B47"/>
    <w:rsid w:val="73B8C5F3"/>
    <w:rsid w:val="73C0CB69"/>
    <w:rsid w:val="73C87ED4"/>
    <w:rsid w:val="73CBE43B"/>
    <w:rsid w:val="73D39318"/>
    <w:rsid w:val="73D4D198"/>
    <w:rsid w:val="73D5320B"/>
    <w:rsid w:val="73D58AA1"/>
    <w:rsid w:val="73DBFAE5"/>
    <w:rsid w:val="73E007DD"/>
    <w:rsid w:val="73E07F72"/>
    <w:rsid w:val="73E13E9F"/>
    <w:rsid w:val="73E39A39"/>
    <w:rsid w:val="73E94780"/>
    <w:rsid w:val="73F0F380"/>
    <w:rsid w:val="73F31853"/>
    <w:rsid w:val="73F3796A"/>
    <w:rsid w:val="73F3931E"/>
    <w:rsid w:val="73F55815"/>
    <w:rsid w:val="73F61CF0"/>
    <w:rsid w:val="73F6E8C4"/>
    <w:rsid w:val="7400CC5E"/>
    <w:rsid w:val="7405E222"/>
    <w:rsid w:val="740684B7"/>
    <w:rsid w:val="740D7B08"/>
    <w:rsid w:val="7415FD30"/>
    <w:rsid w:val="741A5713"/>
    <w:rsid w:val="741B7B32"/>
    <w:rsid w:val="741BBCB3"/>
    <w:rsid w:val="74265176"/>
    <w:rsid w:val="742855D5"/>
    <w:rsid w:val="742E1CD5"/>
    <w:rsid w:val="7438F39E"/>
    <w:rsid w:val="74397A90"/>
    <w:rsid w:val="743A7D5D"/>
    <w:rsid w:val="743B534C"/>
    <w:rsid w:val="74401F00"/>
    <w:rsid w:val="7440AC0B"/>
    <w:rsid w:val="74431738"/>
    <w:rsid w:val="744AE085"/>
    <w:rsid w:val="7453D2D9"/>
    <w:rsid w:val="7456A516"/>
    <w:rsid w:val="7458C671"/>
    <w:rsid w:val="745D5FA9"/>
    <w:rsid w:val="745DCEF8"/>
    <w:rsid w:val="745ED0A0"/>
    <w:rsid w:val="745EE079"/>
    <w:rsid w:val="745F1E54"/>
    <w:rsid w:val="745FE6C1"/>
    <w:rsid w:val="7460390C"/>
    <w:rsid w:val="7460B8E8"/>
    <w:rsid w:val="74623D47"/>
    <w:rsid w:val="746BE1A8"/>
    <w:rsid w:val="746D5619"/>
    <w:rsid w:val="7470ED8D"/>
    <w:rsid w:val="7475908B"/>
    <w:rsid w:val="747617FF"/>
    <w:rsid w:val="7479FEAB"/>
    <w:rsid w:val="747D657A"/>
    <w:rsid w:val="747FF690"/>
    <w:rsid w:val="7484745F"/>
    <w:rsid w:val="74870AAC"/>
    <w:rsid w:val="7487E39F"/>
    <w:rsid w:val="74921741"/>
    <w:rsid w:val="749AAE84"/>
    <w:rsid w:val="749B3C7B"/>
    <w:rsid w:val="749BE9E7"/>
    <w:rsid w:val="749C1B98"/>
    <w:rsid w:val="74A0798D"/>
    <w:rsid w:val="74A09F59"/>
    <w:rsid w:val="74AF71C5"/>
    <w:rsid w:val="74B19582"/>
    <w:rsid w:val="74B5CFA1"/>
    <w:rsid w:val="74BDEE37"/>
    <w:rsid w:val="74BFF4DA"/>
    <w:rsid w:val="74C04734"/>
    <w:rsid w:val="74C409C6"/>
    <w:rsid w:val="74CBCB31"/>
    <w:rsid w:val="74D21ABD"/>
    <w:rsid w:val="74D5D963"/>
    <w:rsid w:val="74D85740"/>
    <w:rsid w:val="74DB193F"/>
    <w:rsid w:val="74DCA4F4"/>
    <w:rsid w:val="74E8A8FB"/>
    <w:rsid w:val="74E905FD"/>
    <w:rsid w:val="74EC9D8A"/>
    <w:rsid w:val="74EF12F2"/>
    <w:rsid w:val="74F68229"/>
    <w:rsid w:val="74F975A3"/>
    <w:rsid w:val="74FFF30C"/>
    <w:rsid w:val="750C191A"/>
    <w:rsid w:val="7511AC38"/>
    <w:rsid w:val="7516C330"/>
    <w:rsid w:val="75198EF2"/>
    <w:rsid w:val="751D3F70"/>
    <w:rsid w:val="751E7123"/>
    <w:rsid w:val="752D957B"/>
    <w:rsid w:val="752DFE20"/>
    <w:rsid w:val="752E8816"/>
    <w:rsid w:val="753479FC"/>
    <w:rsid w:val="753ABD5A"/>
    <w:rsid w:val="754B00A5"/>
    <w:rsid w:val="75513A9A"/>
    <w:rsid w:val="755BC230"/>
    <w:rsid w:val="755E6025"/>
    <w:rsid w:val="75601A83"/>
    <w:rsid w:val="75629B08"/>
    <w:rsid w:val="7563A6DE"/>
    <w:rsid w:val="75641392"/>
    <w:rsid w:val="7565DD4B"/>
    <w:rsid w:val="756C0A5B"/>
    <w:rsid w:val="756F6E81"/>
    <w:rsid w:val="7573DCF9"/>
    <w:rsid w:val="757E40B6"/>
    <w:rsid w:val="75870607"/>
    <w:rsid w:val="758C54D6"/>
    <w:rsid w:val="7590349F"/>
    <w:rsid w:val="759289AB"/>
    <w:rsid w:val="75A7AF27"/>
    <w:rsid w:val="75A7E168"/>
    <w:rsid w:val="75ACD0CA"/>
    <w:rsid w:val="75B44BF8"/>
    <w:rsid w:val="75BB0646"/>
    <w:rsid w:val="75BB1F67"/>
    <w:rsid w:val="75C5C08E"/>
    <w:rsid w:val="75CE45ED"/>
    <w:rsid w:val="75CF48CA"/>
    <w:rsid w:val="75D0A7C0"/>
    <w:rsid w:val="75D61942"/>
    <w:rsid w:val="75E25EBF"/>
    <w:rsid w:val="75E2F3BF"/>
    <w:rsid w:val="75F73F4B"/>
    <w:rsid w:val="75FB9206"/>
    <w:rsid w:val="760275D2"/>
    <w:rsid w:val="760C2CF4"/>
    <w:rsid w:val="760F71DA"/>
    <w:rsid w:val="76109A61"/>
    <w:rsid w:val="76140238"/>
    <w:rsid w:val="761A678C"/>
    <w:rsid w:val="761E60DA"/>
    <w:rsid w:val="76245610"/>
    <w:rsid w:val="762A41B4"/>
    <w:rsid w:val="762E3F99"/>
    <w:rsid w:val="76336979"/>
    <w:rsid w:val="7633D414"/>
    <w:rsid w:val="763734A5"/>
    <w:rsid w:val="763C4C3E"/>
    <w:rsid w:val="763D9F25"/>
    <w:rsid w:val="76408F1C"/>
    <w:rsid w:val="7640F24D"/>
    <w:rsid w:val="7641E6E1"/>
    <w:rsid w:val="764312C9"/>
    <w:rsid w:val="7647AA76"/>
    <w:rsid w:val="76489525"/>
    <w:rsid w:val="7650B50B"/>
    <w:rsid w:val="765346A6"/>
    <w:rsid w:val="7654A68F"/>
    <w:rsid w:val="7659EA79"/>
    <w:rsid w:val="7660EEF4"/>
    <w:rsid w:val="766B9676"/>
    <w:rsid w:val="766D0986"/>
    <w:rsid w:val="766DCE78"/>
    <w:rsid w:val="7679FBCE"/>
    <w:rsid w:val="7685E32D"/>
    <w:rsid w:val="768637D0"/>
    <w:rsid w:val="7688D32A"/>
    <w:rsid w:val="768B787B"/>
    <w:rsid w:val="769692F7"/>
    <w:rsid w:val="7698B652"/>
    <w:rsid w:val="7699F86D"/>
    <w:rsid w:val="769C8CA4"/>
    <w:rsid w:val="76A3F282"/>
    <w:rsid w:val="76A51CF9"/>
    <w:rsid w:val="76A646E8"/>
    <w:rsid w:val="76AB5A29"/>
    <w:rsid w:val="76AC5F87"/>
    <w:rsid w:val="76AF8748"/>
    <w:rsid w:val="76B7EE55"/>
    <w:rsid w:val="76C6B2F4"/>
    <w:rsid w:val="76C756C0"/>
    <w:rsid w:val="76D0286F"/>
    <w:rsid w:val="76D0D43F"/>
    <w:rsid w:val="76D9BB82"/>
    <w:rsid w:val="76DFD240"/>
    <w:rsid w:val="76E12219"/>
    <w:rsid w:val="76E284EA"/>
    <w:rsid w:val="76E2CD65"/>
    <w:rsid w:val="76E631A0"/>
    <w:rsid w:val="76E66360"/>
    <w:rsid w:val="76EE1A23"/>
    <w:rsid w:val="76EFBFF6"/>
    <w:rsid w:val="76F94143"/>
    <w:rsid w:val="77002A47"/>
    <w:rsid w:val="7701E6E6"/>
    <w:rsid w:val="7701F6C9"/>
    <w:rsid w:val="77028759"/>
    <w:rsid w:val="7703A0A9"/>
    <w:rsid w:val="77056C1C"/>
    <w:rsid w:val="77091C35"/>
    <w:rsid w:val="7709DAEE"/>
    <w:rsid w:val="7710D249"/>
    <w:rsid w:val="77137469"/>
    <w:rsid w:val="7715F1A7"/>
    <w:rsid w:val="7717A705"/>
    <w:rsid w:val="771802A2"/>
    <w:rsid w:val="771BF8A4"/>
    <w:rsid w:val="77205DF1"/>
    <w:rsid w:val="7727D020"/>
    <w:rsid w:val="7728F91E"/>
    <w:rsid w:val="772BCDE1"/>
    <w:rsid w:val="7735D81E"/>
    <w:rsid w:val="773903A5"/>
    <w:rsid w:val="773909F5"/>
    <w:rsid w:val="7747A443"/>
    <w:rsid w:val="7748C093"/>
    <w:rsid w:val="77497890"/>
    <w:rsid w:val="774A2577"/>
    <w:rsid w:val="774CBEFF"/>
    <w:rsid w:val="774F9FD9"/>
    <w:rsid w:val="7750F273"/>
    <w:rsid w:val="7753CD9B"/>
    <w:rsid w:val="77560FBF"/>
    <w:rsid w:val="775660E1"/>
    <w:rsid w:val="77573013"/>
    <w:rsid w:val="7758FDA3"/>
    <w:rsid w:val="7761BDD9"/>
    <w:rsid w:val="776223A5"/>
    <w:rsid w:val="77678096"/>
    <w:rsid w:val="7768B9EA"/>
    <w:rsid w:val="77720B6C"/>
    <w:rsid w:val="7772877F"/>
    <w:rsid w:val="777CC319"/>
    <w:rsid w:val="778540A1"/>
    <w:rsid w:val="778C83A8"/>
    <w:rsid w:val="778F2123"/>
    <w:rsid w:val="779756AA"/>
    <w:rsid w:val="7798DFEC"/>
    <w:rsid w:val="77A12A1E"/>
    <w:rsid w:val="77B2DBF3"/>
    <w:rsid w:val="77BC69C0"/>
    <w:rsid w:val="77C23A4A"/>
    <w:rsid w:val="77C9BBD4"/>
    <w:rsid w:val="77D1F541"/>
    <w:rsid w:val="77D4CAB2"/>
    <w:rsid w:val="77DC1C67"/>
    <w:rsid w:val="77E967E2"/>
    <w:rsid w:val="77E9E544"/>
    <w:rsid w:val="77EF05DC"/>
    <w:rsid w:val="77F4DB03"/>
    <w:rsid w:val="77F8F0CD"/>
    <w:rsid w:val="77F9E419"/>
    <w:rsid w:val="77FF4514"/>
    <w:rsid w:val="7802B1D4"/>
    <w:rsid w:val="780F0DBC"/>
    <w:rsid w:val="78104519"/>
    <w:rsid w:val="7810F3E9"/>
    <w:rsid w:val="78123C3E"/>
    <w:rsid w:val="781242E4"/>
    <w:rsid w:val="78140863"/>
    <w:rsid w:val="7814EFFB"/>
    <w:rsid w:val="7817869A"/>
    <w:rsid w:val="78239D6A"/>
    <w:rsid w:val="7823A15C"/>
    <w:rsid w:val="78251657"/>
    <w:rsid w:val="78253FA2"/>
    <w:rsid w:val="7826B598"/>
    <w:rsid w:val="7833E2EE"/>
    <w:rsid w:val="783A7DF9"/>
    <w:rsid w:val="783B7AE4"/>
    <w:rsid w:val="783D2921"/>
    <w:rsid w:val="783F64D6"/>
    <w:rsid w:val="7847CA2C"/>
    <w:rsid w:val="784FEAFE"/>
    <w:rsid w:val="78507879"/>
    <w:rsid w:val="78596F86"/>
    <w:rsid w:val="785984D2"/>
    <w:rsid w:val="7862FCF0"/>
    <w:rsid w:val="78640688"/>
    <w:rsid w:val="78670CAD"/>
    <w:rsid w:val="786BCA08"/>
    <w:rsid w:val="787064B0"/>
    <w:rsid w:val="787169D6"/>
    <w:rsid w:val="787BBFB5"/>
    <w:rsid w:val="787E1E95"/>
    <w:rsid w:val="787F5EB0"/>
    <w:rsid w:val="788F143A"/>
    <w:rsid w:val="78907581"/>
    <w:rsid w:val="7891EEE8"/>
    <w:rsid w:val="7895D16B"/>
    <w:rsid w:val="789BFAA8"/>
    <w:rsid w:val="78A31EF2"/>
    <w:rsid w:val="78A63204"/>
    <w:rsid w:val="78A85642"/>
    <w:rsid w:val="78A9150A"/>
    <w:rsid w:val="78AB66AC"/>
    <w:rsid w:val="78AD3813"/>
    <w:rsid w:val="78AECFAF"/>
    <w:rsid w:val="78B71ECE"/>
    <w:rsid w:val="78BBCA8F"/>
    <w:rsid w:val="78BF322F"/>
    <w:rsid w:val="78C0E111"/>
    <w:rsid w:val="78C3A081"/>
    <w:rsid w:val="78C4A97C"/>
    <w:rsid w:val="78CFDFD1"/>
    <w:rsid w:val="78D481AF"/>
    <w:rsid w:val="78D7BEE7"/>
    <w:rsid w:val="78D9356D"/>
    <w:rsid w:val="78DA7D78"/>
    <w:rsid w:val="78EAA418"/>
    <w:rsid w:val="78EBE6DF"/>
    <w:rsid w:val="78EF5B87"/>
    <w:rsid w:val="78F5DDB8"/>
    <w:rsid w:val="78FE7FEA"/>
    <w:rsid w:val="7906156D"/>
    <w:rsid w:val="790698BA"/>
    <w:rsid w:val="790D0AE5"/>
    <w:rsid w:val="790EDF41"/>
    <w:rsid w:val="7911B90C"/>
    <w:rsid w:val="7912A7DB"/>
    <w:rsid w:val="7912ECE5"/>
    <w:rsid w:val="79161D24"/>
    <w:rsid w:val="7916B6BD"/>
    <w:rsid w:val="7919FFD3"/>
    <w:rsid w:val="791D7E5F"/>
    <w:rsid w:val="7921C83C"/>
    <w:rsid w:val="79237063"/>
    <w:rsid w:val="7923A71E"/>
    <w:rsid w:val="79256DB4"/>
    <w:rsid w:val="792662B9"/>
    <w:rsid w:val="7926C287"/>
    <w:rsid w:val="79297FD5"/>
    <w:rsid w:val="792A33F3"/>
    <w:rsid w:val="7930E5D1"/>
    <w:rsid w:val="793C0BC4"/>
    <w:rsid w:val="793C5CC9"/>
    <w:rsid w:val="793CC76F"/>
    <w:rsid w:val="7940AF14"/>
    <w:rsid w:val="79439C73"/>
    <w:rsid w:val="79443E3E"/>
    <w:rsid w:val="7944F39A"/>
    <w:rsid w:val="7945DFE9"/>
    <w:rsid w:val="79483F7E"/>
    <w:rsid w:val="7956029E"/>
    <w:rsid w:val="795607E4"/>
    <w:rsid w:val="795932F0"/>
    <w:rsid w:val="79596273"/>
    <w:rsid w:val="79609622"/>
    <w:rsid w:val="79617C97"/>
    <w:rsid w:val="7964DFB8"/>
    <w:rsid w:val="79658673"/>
    <w:rsid w:val="796CA888"/>
    <w:rsid w:val="796EB4B8"/>
    <w:rsid w:val="796FEEAA"/>
    <w:rsid w:val="7973894C"/>
    <w:rsid w:val="79765AB4"/>
    <w:rsid w:val="79782EF0"/>
    <w:rsid w:val="7978AF21"/>
    <w:rsid w:val="797CC4CC"/>
    <w:rsid w:val="797D4DB9"/>
    <w:rsid w:val="79825B83"/>
    <w:rsid w:val="798A79A3"/>
    <w:rsid w:val="798F612F"/>
    <w:rsid w:val="79906C5A"/>
    <w:rsid w:val="799371A5"/>
    <w:rsid w:val="79940D8A"/>
    <w:rsid w:val="7996104F"/>
    <w:rsid w:val="799D88BD"/>
    <w:rsid w:val="79AA2909"/>
    <w:rsid w:val="79AAF99E"/>
    <w:rsid w:val="79B6A81C"/>
    <w:rsid w:val="79B79843"/>
    <w:rsid w:val="79BAC240"/>
    <w:rsid w:val="79BCBEDD"/>
    <w:rsid w:val="79BE1166"/>
    <w:rsid w:val="79C3F259"/>
    <w:rsid w:val="79C59B8A"/>
    <w:rsid w:val="79C97C6A"/>
    <w:rsid w:val="79CADAB3"/>
    <w:rsid w:val="79CDC240"/>
    <w:rsid w:val="79CE144F"/>
    <w:rsid w:val="79CE7D1F"/>
    <w:rsid w:val="79D595A7"/>
    <w:rsid w:val="79D6A7C2"/>
    <w:rsid w:val="79D72DA0"/>
    <w:rsid w:val="79E13E2E"/>
    <w:rsid w:val="79E4DF7B"/>
    <w:rsid w:val="79EF2B72"/>
    <w:rsid w:val="79F102D7"/>
    <w:rsid w:val="79F3E6E2"/>
    <w:rsid w:val="79F8CEFB"/>
    <w:rsid w:val="79FDB3C2"/>
    <w:rsid w:val="7A0146FE"/>
    <w:rsid w:val="7A15EBAF"/>
    <w:rsid w:val="7A198AE4"/>
    <w:rsid w:val="7A219A28"/>
    <w:rsid w:val="7A246EEE"/>
    <w:rsid w:val="7A279A23"/>
    <w:rsid w:val="7A28629E"/>
    <w:rsid w:val="7A37CB09"/>
    <w:rsid w:val="7A3B86E4"/>
    <w:rsid w:val="7A3BAACE"/>
    <w:rsid w:val="7A49CC53"/>
    <w:rsid w:val="7A5312E2"/>
    <w:rsid w:val="7A55A2D2"/>
    <w:rsid w:val="7A573F45"/>
    <w:rsid w:val="7A5A40E8"/>
    <w:rsid w:val="7A6152CD"/>
    <w:rsid w:val="7A62E15E"/>
    <w:rsid w:val="7A636273"/>
    <w:rsid w:val="7A6491BB"/>
    <w:rsid w:val="7A664A70"/>
    <w:rsid w:val="7A6DDA6D"/>
    <w:rsid w:val="7A6ECA57"/>
    <w:rsid w:val="7A6FE4BE"/>
    <w:rsid w:val="7A76C3C3"/>
    <w:rsid w:val="7A78CB0F"/>
    <w:rsid w:val="7A79D42C"/>
    <w:rsid w:val="7A7B4E84"/>
    <w:rsid w:val="7A7D334D"/>
    <w:rsid w:val="7A826645"/>
    <w:rsid w:val="7A84B533"/>
    <w:rsid w:val="7A85D298"/>
    <w:rsid w:val="7A887404"/>
    <w:rsid w:val="7A94321F"/>
    <w:rsid w:val="7A9723C4"/>
    <w:rsid w:val="7AA53691"/>
    <w:rsid w:val="7AA6FBE6"/>
    <w:rsid w:val="7AA8C9EF"/>
    <w:rsid w:val="7AA98190"/>
    <w:rsid w:val="7AB141F2"/>
    <w:rsid w:val="7AB36793"/>
    <w:rsid w:val="7AB659CE"/>
    <w:rsid w:val="7AB7473B"/>
    <w:rsid w:val="7ABC3D8F"/>
    <w:rsid w:val="7ABEB635"/>
    <w:rsid w:val="7ACA925F"/>
    <w:rsid w:val="7ACDD732"/>
    <w:rsid w:val="7AD15EC7"/>
    <w:rsid w:val="7AD39CAD"/>
    <w:rsid w:val="7AD3DDC7"/>
    <w:rsid w:val="7AD45155"/>
    <w:rsid w:val="7AD5C7D2"/>
    <w:rsid w:val="7AD7F78D"/>
    <w:rsid w:val="7ADAB6D4"/>
    <w:rsid w:val="7ADD98BC"/>
    <w:rsid w:val="7AE5F559"/>
    <w:rsid w:val="7AEC05FE"/>
    <w:rsid w:val="7AEF8C15"/>
    <w:rsid w:val="7AF2A4D8"/>
    <w:rsid w:val="7AF76694"/>
    <w:rsid w:val="7AFC5999"/>
    <w:rsid w:val="7B03459C"/>
    <w:rsid w:val="7B04098C"/>
    <w:rsid w:val="7B058A99"/>
    <w:rsid w:val="7B1233B0"/>
    <w:rsid w:val="7B161C69"/>
    <w:rsid w:val="7B1772D4"/>
    <w:rsid w:val="7B1B6126"/>
    <w:rsid w:val="7B1C245F"/>
    <w:rsid w:val="7B208FCF"/>
    <w:rsid w:val="7B27E4E2"/>
    <w:rsid w:val="7B2E0621"/>
    <w:rsid w:val="7B349D9C"/>
    <w:rsid w:val="7B3653FA"/>
    <w:rsid w:val="7B3E94DD"/>
    <w:rsid w:val="7B4368DD"/>
    <w:rsid w:val="7B45BFB9"/>
    <w:rsid w:val="7B45ECDD"/>
    <w:rsid w:val="7B4C699A"/>
    <w:rsid w:val="7B4E561E"/>
    <w:rsid w:val="7B5305C0"/>
    <w:rsid w:val="7B552A99"/>
    <w:rsid w:val="7B557622"/>
    <w:rsid w:val="7B5D762C"/>
    <w:rsid w:val="7B613CE2"/>
    <w:rsid w:val="7B688EA7"/>
    <w:rsid w:val="7B6F82C4"/>
    <w:rsid w:val="7B75BB14"/>
    <w:rsid w:val="7B771957"/>
    <w:rsid w:val="7B773BD7"/>
    <w:rsid w:val="7B7C7F7A"/>
    <w:rsid w:val="7B7E6B0C"/>
    <w:rsid w:val="7B7F9517"/>
    <w:rsid w:val="7B808337"/>
    <w:rsid w:val="7B827960"/>
    <w:rsid w:val="7B8EA4BC"/>
    <w:rsid w:val="7B9552EC"/>
    <w:rsid w:val="7B9944D1"/>
    <w:rsid w:val="7BA219C7"/>
    <w:rsid w:val="7BA27652"/>
    <w:rsid w:val="7BA718A1"/>
    <w:rsid w:val="7BA8E147"/>
    <w:rsid w:val="7BA9D344"/>
    <w:rsid w:val="7BB05F3C"/>
    <w:rsid w:val="7BB14F70"/>
    <w:rsid w:val="7BB4B587"/>
    <w:rsid w:val="7BB9E660"/>
    <w:rsid w:val="7BBBC36E"/>
    <w:rsid w:val="7BBD7935"/>
    <w:rsid w:val="7BBEB779"/>
    <w:rsid w:val="7BC03233"/>
    <w:rsid w:val="7BC33956"/>
    <w:rsid w:val="7BC3F636"/>
    <w:rsid w:val="7BC41BB9"/>
    <w:rsid w:val="7BC7A6F8"/>
    <w:rsid w:val="7BCC1DBD"/>
    <w:rsid w:val="7BD10841"/>
    <w:rsid w:val="7BD1206F"/>
    <w:rsid w:val="7BD72F43"/>
    <w:rsid w:val="7BDD17ED"/>
    <w:rsid w:val="7BE2476D"/>
    <w:rsid w:val="7BE36ACA"/>
    <w:rsid w:val="7BE39FFB"/>
    <w:rsid w:val="7BE4C7BB"/>
    <w:rsid w:val="7BE8BC10"/>
    <w:rsid w:val="7BEEFF9E"/>
    <w:rsid w:val="7BF6264D"/>
    <w:rsid w:val="7BF6E4B1"/>
    <w:rsid w:val="7BF85D39"/>
    <w:rsid w:val="7BFD076F"/>
    <w:rsid w:val="7BFE1B2B"/>
    <w:rsid w:val="7BFE3CA4"/>
    <w:rsid w:val="7C08380A"/>
    <w:rsid w:val="7C088112"/>
    <w:rsid w:val="7C120E70"/>
    <w:rsid w:val="7C15215D"/>
    <w:rsid w:val="7C1B4645"/>
    <w:rsid w:val="7C264597"/>
    <w:rsid w:val="7C2AC2A1"/>
    <w:rsid w:val="7C2CCEE2"/>
    <w:rsid w:val="7C2CFB8C"/>
    <w:rsid w:val="7C33596E"/>
    <w:rsid w:val="7C363E25"/>
    <w:rsid w:val="7C46008C"/>
    <w:rsid w:val="7C4730AF"/>
    <w:rsid w:val="7C4B8702"/>
    <w:rsid w:val="7C4ED29E"/>
    <w:rsid w:val="7C58C7FD"/>
    <w:rsid w:val="7C5966F5"/>
    <w:rsid w:val="7C5BA55F"/>
    <w:rsid w:val="7C680B7D"/>
    <w:rsid w:val="7C6C4E32"/>
    <w:rsid w:val="7C6CB167"/>
    <w:rsid w:val="7C7A11A1"/>
    <w:rsid w:val="7C7CE2BC"/>
    <w:rsid w:val="7C85080D"/>
    <w:rsid w:val="7C8800B3"/>
    <w:rsid w:val="7C891B53"/>
    <w:rsid w:val="7C89AF2B"/>
    <w:rsid w:val="7C9244FD"/>
    <w:rsid w:val="7C92E1A0"/>
    <w:rsid w:val="7C933D85"/>
    <w:rsid w:val="7C96C97C"/>
    <w:rsid w:val="7C9AE05C"/>
    <w:rsid w:val="7C9B83DE"/>
    <w:rsid w:val="7C9DE6FD"/>
    <w:rsid w:val="7C9E8C04"/>
    <w:rsid w:val="7C9EAC48"/>
    <w:rsid w:val="7CABE7BD"/>
    <w:rsid w:val="7CB3C49B"/>
    <w:rsid w:val="7CB6346E"/>
    <w:rsid w:val="7CBEACC7"/>
    <w:rsid w:val="7CC0D980"/>
    <w:rsid w:val="7CC1E27E"/>
    <w:rsid w:val="7CCA0425"/>
    <w:rsid w:val="7CCD9C49"/>
    <w:rsid w:val="7CCDC246"/>
    <w:rsid w:val="7CD367F5"/>
    <w:rsid w:val="7CD4823C"/>
    <w:rsid w:val="7CD720AF"/>
    <w:rsid w:val="7CDECC91"/>
    <w:rsid w:val="7CE61F35"/>
    <w:rsid w:val="7CEFDEB8"/>
    <w:rsid w:val="7CF3740C"/>
    <w:rsid w:val="7CFCF998"/>
    <w:rsid w:val="7D013BA5"/>
    <w:rsid w:val="7D04859E"/>
    <w:rsid w:val="7D07F51B"/>
    <w:rsid w:val="7D0BE4F6"/>
    <w:rsid w:val="7D0FFDAE"/>
    <w:rsid w:val="7D14A120"/>
    <w:rsid w:val="7D18FB27"/>
    <w:rsid w:val="7D1E87BA"/>
    <w:rsid w:val="7D1E963E"/>
    <w:rsid w:val="7D1EBF55"/>
    <w:rsid w:val="7D20372C"/>
    <w:rsid w:val="7D208562"/>
    <w:rsid w:val="7D29DE46"/>
    <w:rsid w:val="7D2B5371"/>
    <w:rsid w:val="7D3227F0"/>
    <w:rsid w:val="7D3A6946"/>
    <w:rsid w:val="7D3BA0C9"/>
    <w:rsid w:val="7D3BF33D"/>
    <w:rsid w:val="7D46FEFC"/>
    <w:rsid w:val="7D4D001B"/>
    <w:rsid w:val="7D4D06BC"/>
    <w:rsid w:val="7D4FB9FD"/>
    <w:rsid w:val="7D5017DF"/>
    <w:rsid w:val="7D53F2A2"/>
    <w:rsid w:val="7D5451EA"/>
    <w:rsid w:val="7D54D293"/>
    <w:rsid w:val="7D5A6276"/>
    <w:rsid w:val="7D5BCFB3"/>
    <w:rsid w:val="7D5BD3C8"/>
    <w:rsid w:val="7D6492AC"/>
    <w:rsid w:val="7D6A4C46"/>
    <w:rsid w:val="7D6D8FF0"/>
    <w:rsid w:val="7D700217"/>
    <w:rsid w:val="7D72AF86"/>
    <w:rsid w:val="7D8341D2"/>
    <w:rsid w:val="7D84F5F8"/>
    <w:rsid w:val="7D850F73"/>
    <w:rsid w:val="7D8570CA"/>
    <w:rsid w:val="7D874CA5"/>
    <w:rsid w:val="7D8E9552"/>
    <w:rsid w:val="7D94012D"/>
    <w:rsid w:val="7D95598B"/>
    <w:rsid w:val="7D9711A4"/>
    <w:rsid w:val="7D9A7070"/>
    <w:rsid w:val="7D9C4607"/>
    <w:rsid w:val="7DA0459C"/>
    <w:rsid w:val="7DA07825"/>
    <w:rsid w:val="7DA0DE2D"/>
    <w:rsid w:val="7DA412D6"/>
    <w:rsid w:val="7DA4A55D"/>
    <w:rsid w:val="7DB6056E"/>
    <w:rsid w:val="7DB72DD6"/>
    <w:rsid w:val="7DB93066"/>
    <w:rsid w:val="7DBA9A5C"/>
    <w:rsid w:val="7DBBFAA4"/>
    <w:rsid w:val="7DBEC7C3"/>
    <w:rsid w:val="7DC380FE"/>
    <w:rsid w:val="7DC5A992"/>
    <w:rsid w:val="7DC63FAA"/>
    <w:rsid w:val="7DC74ED3"/>
    <w:rsid w:val="7DC764A5"/>
    <w:rsid w:val="7DCE8876"/>
    <w:rsid w:val="7DCF969F"/>
    <w:rsid w:val="7DD226B7"/>
    <w:rsid w:val="7DD2E549"/>
    <w:rsid w:val="7DD41EAA"/>
    <w:rsid w:val="7DD64280"/>
    <w:rsid w:val="7DEA51AE"/>
    <w:rsid w:val="7DEAB66B"/>
    <w:rsid w:val="7DEBB8BE"/>
    <w:rsid w:val="7DEC7477"/>
    <w:rsid w:val="7DECD564"/>
    <w:rsid w:val="7DED3266"/>
    <w:rsid w:val="7DEE43FA"/>
    <w:rsid w:val="7DEFD222"/>
    <w:rsid w:val="7DF6FBC9"/>
    <w:rsid w:val="7DF745F0"/>
    <w:rsid w:val="7DFB1ED3"/>
    <w:rsid w:val="7DFC646E"/>
    <w:rsid w:val="7DFD74DD"/>
    <w:rsid w:val="7E02672F"/>
    <w:rsid w:val="7E071FC8"/>
    <w:rsid w:val="7E0B0A53"/>
    <w:rsid w:val="7E1AECAA"/>
    <w:rsid w:val="7E1B000D"/>
    <w:rsid w:val="7E2A057C"/>
    <w:rsid w:val="7E31CD6C"/>
    <w:rsid w:val="7E3449CE"/>
    <w:rsid w:val="7E3F1CE8"/>
    <w:rsid w:val="7E3F9AF0"/>
    <w:rsid w:val="7E4513E6"/>
    <w:rsid w:val="7E5926B8"/>
    <w:rsid w:val="7E6CC182"/>
    <w:rsid w:val="7E7B6BCC"/>
    <w:rsid w:val="7E7F0B64"/>
    <w:rsid w:val="7E84C397"/>
    <w:rsid w:val="7E853A64"/>
    <w:rsid w:val="7E860585"/>
    <w:rsid w:val="7E861966"/>
    <w:rsid w:val="7E8ACE85"/>
    <w:rsid w:val="7E8BF5BF"/>
    <w:rsid w:val="7E8F352E"/>
    <w:rsid w:val="7E92E4A0"/>
    <w:rsid w:val="7E9A4FA9"/>
    <w:rsid w:val="7E9B9C93"/>
    <w:rsid w:val="7EAB78AF"/>
    <w:rsid w:val="7EB656DA"/>
    <w:rsid w:val="7EB699F0"/>
    <w:rsid w:val="7EBB0547"/>
    <w:rsid w:val="7EC3F98A"/>
    <w:rsid w:val="7EC526D9"/>
    <w:rsid w:val="7EC5C050"/>
    <w:rsid w:val="7EC7EEE3"/>
    <w:rsid w:val="7EDBA361"/>
    <w:rsid w:val="7EDF60C2"/>
    <w:rsid w:val="7EE4CD59"/>
    <w:rsid w:val="7EE65E34"/>
    <w:rsid w:val="7EF0C6E7"/>
    <w:rsid w:val="7EF10886"/>
    <w:rsid w:val="7EF244E0"/>
    <w:rsid w:val="7EF5AA9E"/>
    <w:rsid w:val="7EFCCC6B"/>
    <w:rsid w:val="7F00C0DA"/>
    <w:rsid w:val="7F00CC5C"/>
    <w:rsid w:val="7F064067"/>
    <w:rsid w:val="7F075BE4"/>
    <w:rsid w:val="7F0DAC9A"/>
    <w:rsid w:val="7F183DC0"/>
    <w:rsid w:val="7F19BC83"/>
    <w:rsid w:val="7F1A1E33"/>
    <w:rsid w:val="7F1E179A"/>
    <w:rsid w:val="7F21E130"/>
    <w:rsid w:val="7F25E5A6"/>
    <w:rsid w:val="7F26A438"/>
    <w:rsid w:val="7F3369A0"/>
    <w:rsid w:val="7F3D0ECA"/>
    <w:rsid w:val="7F47D7BF"/>
    <w:rsid w:val="7F48E30B"/>
    <w:rsid w:val="7F49BD0A"/>
    <w:rsid w:val="7F4EDADF"/>
    <w:rsid w:val="7F532A1E"/>
    <w:rsid w:val="7F570B04"/>
    <w:rsid w:val="7F5D6492"/>
    <w:rsid w:val="7F5E4E8D"/>
    <w:rsid w:val="7F60533A"/>
    <w:rsid w:val="7F6BA941"/>
    <w:rsid w:val="7F7016BE"/>
    <w:rsid w:val="7F73B1DA"/>
    <w:rsid w:val="7F7714C3"/>
    <w:rsid w:val="7F82BD0A"/>
    <w:rsid w:val="7F8D54F0"/>
    <w:rsid w:val="7F9B634A"/>
    <w:rsid w:val="7FA103B7"/>
    <w:rsid w:val="7FA26BE0"/>
    <w:rsid w:val="7FA6DAB4"/>
    <w:rsid w:val="7FAC1BC5"/>
    <w:rsid w:val="7FB466A2"/>
    <w:rsid w:val="7FB629D5"/>
    <w:rsid w:val="7FBAC7C8"/>
    <w:rsid w:val="7FC07876"/>
    <w:rsid w:val="7FC27E2D"/>
    <w:rsid w:val="7FD64A39"/>
    <w:rsid w:val="7FD6ED7F"/>
    <w:rsid w:val="7FD7DFC2"/>
    <w:rsid w:val="7FD96A79"/>
    <w:rsid w:val="7FDBC0A3"/>
    <w:rsid w:val="7FDDA91D"/>
    <w:rsid w:val="7FE36C27"/>
    <w:rsid w:val="7FE46B64"/>
    <w:rsid w:val="7FEBAFB2"/>
    <w:rsid w:val="7FEC3098"/>
    <w:rsid w:val="7FF39796"/>
    <w:rsid w:val="7FF680B7"/>
    <w:rsid w:val="7FF88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FADFC"/>
  <w15:chartTrackingRefBased/>
  <w15:docId w15:val="{6EE5336B-8D6B-4E2C-92AA-7F96CEB0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2A"/>
    <w:pPr>
      <w:jc w:val="both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339"/>
    <w:pPr>
      <w:keepNext/>
      <w:keepLines/>
      <w:spacing w:before="24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3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339"/>
    <w:pPr>
      <w:keepNext/>
      <w:keepLines/>
      <w:spacing w:before="40"/>
      <w:outlineLvl w:val="2"/>
    </w:pPr>
    <w:rPr>
      <w:rFonts w:eastAsiaTheme="majorEastAsia" w:cstheme="majorBidi"/>
      <w:b/>
      <w:bCs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339"/>
    <w:pPr>
      <w:keepNext/>
      <w:keepLines/>
      <w:spacing w:before="40"/>
      <w:outlineLvl w:val="3"/>
    </w:pPr>
    <w:rPr>
      <w:rFonts w:eastAsiaTheme="majorEastAsia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339"/>
    <w:rPr>
      <w:rFonts w:ascii="Arial" w:eastAsiaTheme="majorEastAsia" w:hAnsi="Arial" w:cstheme="majorBidi"/>
      <w:b/>
      <w:bCs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6339"/>
    <w:rPr>
      <w:rFonts w:ascii="Arial" w:eastAsiaTheme="majorEastAsia" w:hAnsi="Arial" w:cstheme="majorBidi"/>
      <w:b/>
      <w:bCs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6339"/>
    <w:rPr>
      <w:rFonts w:ascii="Arial" w:eastAsiaTheme="majorEastAsia" w:hAnsi="Arial" w:cstheme="majorBidi"/>
      <w:b/>
      <w:bCs/>
      <w:color w:val="1F4D78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6339"/>
    <w:rPr>
      <w:rFonts w:ascii="Arial" w:eastAsiaTheme="majorEastAsia" w:hAnsi="Arial" w:cstheme="majorBidi"/>
      <w:b/>
      <w:bCs/>
      <w:i/>
      <w:iCs/>
      <w:color w:val="2E74B5" w:themeColor="accent1" w:themeShade="BF"/>
      <w:sz w:val="20"/>
      <w:lang w:val="en-GB"/>
    </w:rPr>
  </w:style>
  <w:style w:type="table" w:styleId="TableGrid">
    <w:name w:val="Table Grid"/>
    <w:basedOn w:val="TableNormal"/>
    <w:uiPriority w:val="39"/>
    <w:rsid w:val="00A7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AF2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AF2"/>
    <w:rPr>
      <w:rFonts w:ascii="Arial" w:hAnsi="Arial"/>
      <w:sz w:val="20"/>
      <w:lang w:val="en-GB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Bullet 1,List Paragraph12,Colorful List - Accent 11,Normal numbered,OBC Bullet,List Paragraph2,L"/>
    <w:basedOn w:val="Normal"/>
    <w:link w:val="ListParagraphChar"/>
    <w:uiPriority w:val="34"/>
    <w:qFormat/>
    <w:rsid w:val="007D65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63E2"/>
  </w:style>
  <w:style w:type="paragraph" w:styleId="NormalWeb">
    <w:name w:val="Normal (Web)"/>
    <w:basedOn w:val="Normal"/>
    <w:semiHidden/>
    <w:unhideWhenUsed/>
    <w:rsid w:val="009B63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B63E2"/>
    <w:rPr>
      <w:color w:val="0000FF"/>
      <w:u w:val="single"/>
    </w:rPr>
  </w:style>
  <w:style w:type="character" w:styleId="Strong">
    <w:name w:val="Strong"/>
    <w:basedOn w:val="DefaultParagraphFont"/>
    <w:qFormat/>
    <w:rsid w:val="009B63E2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A803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033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E3A"/>
  </w:style>
  <w:style w:type="character" w:styleId="CommentReference">
    <w:name w:val="annotation reference"/>
    <w:basedOn w:val="DefaultParagraphFont"/>
    <w:uiPriority w:val="99"/>
    <w:semiHidden/>
    <w:unhideWhenUsed/>
    <w:rsid w:val="00526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F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FD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DC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91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158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70E75"/>
  </w:style>
  <w:style w:type="character" w:customStyle="1" w:styleId="eop">
    <w:name w:val="eop"/>
    <w:basedOn w:val="DefaultParagraphFont"/>
    <w:rsid w:val="00170E75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Bullet 1 Char,List Paragraph12 Char,L Char"/>
    <w:basedOn w:val="DefaultParagraphFont"/>
    <w:link w:val="ListParagraph"/>
    <w:uiPriority w:val="34"/>
    <w:qFormat/>
    <w:rsid w:val="00220893"/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F6387C"/>
    <w:rPr>
      <w:rFonts w:ascii="Arial" w:hAnsi="Arial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84E9E"/>
    <w:pPr>
      <w:spacing w:line="259" w:lineRule="auto"/>
      <w:jc w:val="left"/>
      <w:outlineLvl w:val="9"/>
    </w:pPr>
    <w:rPr>
      <w:rFonts w:asciiTheme="majorHAnsi" w:hAnsiTheme="majorHAns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363"/>
    <w:pPr>
      <w:tabs>
        <w:tab w:val="right" w:leader="dot" w:pos="96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CA0"/>
    <w:pPr>
      <w:tabs>
        <w:tab w:val="right" w:leader="dot" w:pos="961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2FB3"/>
    <w:pPr>
      <w:tabs>
        <w:tab w:val="right" w:leader="dot" w:pos="9616"/>
      </w:tabs>
      <w:spacing w:after="100"/>
      <w:ind w:left="400"/>
    </w:pPr>
  </w:style>
  <w:style w:type="paragraph" w:styleId="NoSpacing">
    <w:name w:val="No Spacing"/>
    <w:link w:val="NoSpacingChar"/>
    <w:uiPriority w:val="1"/>
    <w:qFormat/>
    <w:rsid w:val="00411B7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11B7B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C3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C32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F3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4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F_Ofgem@iuk.ukr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ofgem.gov.uk/publications/sif-governance-docu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stContact xmlns="51bbc6a8-6812-4d1c-908e-0483b7bd1af3">
      <UserInfo>
        <DisplayName/>
        <AccountId xsi:nil="true"/>
        <AccountType/>
      </UserInfo>
    </_x0031_stContact>
    <MainContact xmlns="51bbc6a8-6812-4d1c-908e-0483b7bd1a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3A4FF14174499AB705344DFC539D" ma:contentTypeVersion="7" ma:contentTypeDescription="Create a new document." ma:contentTypeScope="" ma:versionID="fa6079ec288eec512380f81319612d7a">
  <xsd:schema xmlns:xsd="http://www.w3.org/2001/XMLSchema" xmlns:xs="http://www.w3.org/2001/XMLSchema" xmlns:p="http://schemas.microsoft.com/office/2006/metadata/properties" xmlns:ns2="51bbc6a8-6812-4d1c-908e-0483b7bd1af3" xmlns:ns3="12e9584f-f19c-41b3-9c0c-679fdcc34159" targetNamespace="http://schemas.microsoft.com/office/2006/metadata/properties" ma:root="true" ma:fieldsID="d1ffe0120984381b134283d9b4b45d34" ns2:_="" ns3:_="">
    <xsd:import namespace="51bbc6a8-6812-4d1c-908e-0483b7bd1af3"/>
    <xsd:import namespace="12e9584f-f19c-41b3-9c0c-679fdcc34159"/>
    <xsd:element name="properties">
      <xsd:complexType>
        <xsd:sequence>
          <xsd:element name="documentManagement">
            <xsd:complexType>
              <xsd:all>
                <xsd:element ref="ns2:MainContact" minOccurs="0"/>
                <xsd:element ref="ns2:_x0031_stContact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c6a8-6812-4d1c-908e-0483b7bd1af3" elementFormDefault="qualified">
    <xsd:import namespace="http://schemas.microsoft.com/office/2006/documentManagement/types"/>
    <xsd:import namespace="http://schemas.microsoft.com/office/infopath/2007/PartnerControls"/>
    <xsd:element name="MainContact" ma:index="8" nillable="true" ma:displayName="Main Contact" ma:description="1st point of contact" ma:format="Dropdown" ma:internalName="MainContact">
      <xsd:simpleType>
        <xsd:restriction base="dms:Text">
          <xsd:maxLength value="255"/>
        </xsd:restriction>
      </xsd:simpleType>
    </xsd:element>
    <xsd:element name="_x0031_stContact" ma:index="9" nillable="true" ma:displayName="1st Contact" ma:description="Joe Williams" ma:format="Dropdown" ma:list="UserInfo" ma:SharePointGroup="0" ma:internalName="_x0031_st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9584f-f19c-41b3-9c0c-679fdcc3415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DBAFA032-BF77-44E5-803B-D72BAF599C06}">
  <ds:schemaRefs>
    <ds:schemaRef ds:uri="http://schemas.microsoft.com/office/2006/metadata/properties"/>
    <ds:schemaRef ds:uri="http://schemas.microsoft.com/office/infopath/2007/PartnerControls"/>
    <ds:schemaRef ds:uri="51bbc6a8-6812-4d1c-908e-0483b7bd1af3"/>
  </ds:schemaRefs>
</ds:datastoreItem>
</file>

<file path=customXml/itemProps2.xml><?xml version="1.0" encoding="utf-8"?>
<ds:datastoreItem xmlns:ds="http://schemas.openxmlformats.org/officeDocument/2006/customXml" ds:itemID="{EB062B1C-6AF5-4828-B6B2-59B5DE261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CC3C7-E773-45AF-94DB-958C81C42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bc6a8-6812-4d1c-908e-0483b7bd1af3"/>
    <ds:schemaRef ds:uri="12e9584f-f19c-41b3-9c0c-679fdcc34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06190-73F9-4102-8412-6490B930F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B57163-2A9F-453C-BF2B-72A7F7817E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needs executive summary template</vt:lpstr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needs executive summary template</dc:title>
  <dc:subject/>
  <dc:creator>Microsoft Office User</dc:creator>
  <cp:keywords/>
  <dc:description>Revised for Ofgem SIF website using columns not tables for accessibility pruposes</dc:description>
  <cp:lastModifiedBy>Christine Coonick - Innovate UK UKRI</cp:lastModifiedBy>
  <cp:revision>58</cp:revision>
  <cp:lastPrinted>2022-02-03T04:27:00Z</cp:lastPrinted>
  <dcterms:created xsi:type="dcterms:W3CDTF">2022-02-04T02:32:00Z</dcterms:created>
  <dcterms:modified xsi:type="dcterms:W3CDTF">2022-02-17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3A4FF14174499AB705344DFC539D</vt:lpwstr>
  </property>
  <property fmtid="{D5CDD505-2E9C-101B-9397-08002B2CF9AE}" pid="3" name="docIndexRef">
    <vt:lpwstr>b0df7a99-c93c-49c6-b601-672d88df971c</vt:lpwstr>
  </property>
  <property fmtid="{D5CDD505-2E9C-101B-9397-08002B2CF9AE}" pid="4" name="bjSaver">
    <vt:lpwstr>zJY2qbg47g82LCG/8Wr1xC/9SFxMz5US</vt:lpwstr>
  </property>
  <property fmtid="{D5CDD505-2E9C-101B-9397-08002B2CF9AE}" pid="5" name="bjDocumentSecurityLabel">
    <vt:lpwstr>This item has no classification</vt:lpwstr>
  </property>
  <property fmtid="{D5CDD505-2E9C-101B-9397-08002B2CF9AE}" pid="6" name="bjClsUserRVM">
    <vt:lpwstr>[]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SCSummaryMarking">
    <vt:lpwstr>This item has no classification</vt:lpwstr>
  </property>
  <property fmtid="{D5CDD505-2E9C-101B-9397-08002B2CF9AE}" pid="10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11" name="SharedWithUsers">
    <vt:lpwstr>69;#David Richardson - Innovate UK UKRI;#61;#Christine Coonick - Innovate UK UKRI</vt:lpwstr>
  </property>
</Properties>
</file>